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E57E2" w14:textId="368D98AE" w:rsidR="000D29F8" w:rsidRDefault="002C20FA" w:rsidP="004137E9">
      <w:pPr>
        <w:pStyle w:val="xchapterhead"/>
      </w:pPr>
      <w:r>
        <w:t>Chemical elements</w:t>
      </w:r>
    </w:p>
    <w:p w14:paraId="72FB9729" w14:textId="14BAE582" w:rsidR="009E7D3F" w:rsidRDefault="009E7D3F" w:rsidP="004137E9">
      <w:pPr>
        <w:pStyle w:val="xahead"/>
      </w:pPr>
      <w:r>
        <w:t>4.1</w:t>
      </w:r>
      <w:r w:rsidR="0080082D">
        <w:t xml:space="preserve"> </w:t>
      </w:r>
      <w:r>
        <w:t>The</w:t>
      </w:r>
      <w:r w:rsidR="0080082D">
        <w:t xml:space="preserve"> </w:t>
      </w:r>
      <w:r>
        <w:t>properties</w:t>
      </w:r>
      <w:r w:rsidR="0080082D">
        <w:t xml:space="preserve"> </w:t>
      </w:r>
      <w:r>
        <w:t>of</w:t>
      </w:r>
      <w:r w:rsidR="0080082D">
        <w:t xml:space="preserve"> </w:t>
      </w:r>
      <w:r>
        <w:t>matter</w:t>
      </w:r>
      <w:r w:rsidR="0080082D">
        <w:t xml:space="preserve"> </w:t>
      </w:r>
      <w:r>
        <w:t>can</w:t>
      </w:r>
      <w:r w:rsidR="0080082D">
        <w:t xml:space="preserve"> </w:t>
      </w:r>
      <w:r>
        <w:t>be</w:t>
      </w:r>
      <w:r w:rsidR="0080082D">
        <w:t xml:space="preserve"> </w:t>
      </w:r>
      <w:r>
        <w:t>described</w:t>
      </w:r>
    </w:p>
    <w:p w14:paraId="742937A0" w14:textId="1278FE79" w:rsidR="009E7D3F" w:rsidRDefault="009E7D3F" w:rsidP="004137E9">
      <w:pPr>
        <w:pStyle w:val="xbhead"/>
      </w:pPr>
      <w:r>
        <w:t>Teacher</w:t>
      </w:r>
      <w:r w:rsidR="0080082D">
        <w:t xml:space="preserve"> </w:t>
      </w:r>
      <w:r>
        <w:t>notes</w:t>
      </w:r>
      <w:r w:rsidR="0080082D">
        <w:t xml:space="preserve"> (pages 62–</w:t>
      </w:r>
      <w:r w:rsidR="000D6D54">
        <w:t>63)</w:t>
      </w:r>
    </w:p>
    <w:p w14:paraId="6C47DE2C" w14:textId="43FDA6F2" w:rsidR="009E7D3F" w:rsidRDefault="009E7D3F" w:rsidP="004137E9">
      <w:pPr>
        <w:pStyle w:val="xchead"/>
      </w:pPr>
      <w:r w:rsidRPr="009E7D3F">
        <w:t>Introduc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hapter</w:t>
      </w:r>
    </w:p>
    <w:p w14:paraId="1C233127" w14:textId="0A33F472" w:rsidR="009E7D3F" w:rsidRDefault="009E7D3F" w:rsidP="004137E9">
      <w:pPr>
        <w:pStyle w:val="xparafo"/>
      </w:pPr>
      <w:r w:rsidRPr="009E7D3F">
        <w:t>Students</w:t>
      </w:r>
      <w:r w:rsidR="0080082D">
        <w:t xml:space="preserve"> </w:t>
      </w:r>
      <w:r w:rsidRPr="009E7D3F">
        <w:t>should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prior</w:t>
      </w:r>
      <w:r w:rsidR="0080082D">
        <w:t xml:space="preserve"> </w:t>
      </w:r>
      <w:r w:rsidRPr="009E7D3F">
        <w:t>knowledg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large</w:t>
      </w:r>
      <w:r w:rsidR="0080082D">
        <w:t xml:space="preserve"> </w:t>
      </w:r>
      <w:r w:rsidRPr="009E7D3F">
        <w:t>amount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topic</w:t>
      </w:r>
      <w:r w:rsidR="0080082D">
        <w:t xml:space="preserve"> </w:t>
      </w:r>
      <w:r w:rsidRPr="009E7D3F">
        <w:t>from</w:t>
      </w:r>
      <w:r w:rsidR="0080082D">
        <w:t xml:space="preserve"> S</w:t>
      </w:r>
      <w:r w:rsidRPr="009E7D3F">
        <w:t>cience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Year</w:t>
      </w:r>
      <w:r w:rsidR="0080082D">
        <w:t xml:space="preserve"> </w:t>
      </w:r>
      <w:r w:rsidRPr="009E7D3F">
        <w:t>7,</w:t>
      </w:r>
      <w:r w:rsidR="0080082D">
        <w:t xml:space="preserve"> </w:t>
      </w:r>
      <w:r w:rsidRPr="009E7D3F">
        <w:t>includ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article</w:t>
      </w:r>
      <w:r w:rsidR="0080082D">
        <w:t xml:space="preserve"> </w:t>
      </w:r>
      <w:r w:rsidRPr="009E7D3F">
        <w:t>model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hysical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eparat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ixtures.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chapter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build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previous</w:t>
      </w:r>
      <w:r w:rsidR="0080082D">
        <w:t xml:space="preserve"> </w:t>
      </w:r>
      <w:r w:rsidRPr="009E7D3F">
        <w:t>knowledg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skills,</w:t>
      </w:r>
      <w:r w:rsidR="0080082D">
        <w:t xml:space="preserve"> </w:t>
      </w:r>
      <w:r w:rsidRPr="009E7D3F">
        <w:t>extend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opic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greater</w:t>
      </w:r>
      <w:r w:rsidR="0080082D">
        <w:t xml:space="preserve"> </w:t>
      </w:r>
      <w:r w:rsidRPr="009E7D3F">
        <w:t>depth.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name</w:t>
      </w:r>
      <w:r w:rsidR="0080082D">
        <w:t xml:space="preserve"> </w:t>
      </w:r>
      <w:r w:rsidRPr="009E7D3F">
        <w:t>given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all</w:t>
      </w:r>
      <w:r w:rsidR="0080082D">
        <w:t xml:space="preserve"> </w:t>
      </w:r>
      <w:r w:rsidRPr="009E7D3F">
        <w:t>substances</w:t>
      </w:r>
      <w:r w:rsidR="0080082D">
        <w:t>. T</w:t>
      </w:r>
      <w:r w:rsidRPr="009E7D3F">
        <w:t>o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called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ubstance</w:t>
      </w:r>
      <w:r w:rsidR="0080082D">
        <w:t xml:space="preserve"> </w:t>
      </w:r>
      <w:r w:rsidRPr="009E7D3F">
        <w:t>must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mas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volume.</w:t>
      </w:r>
      <w:bookmarkStart w:id="0" w:name="_GoBack"/>
      <w:bookmarkEnd w:id="0"/>
    </w:p>
    <w:p w14:paraId="0D215FB1" w14:textId="205372CC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Student</w:t>
      </w:r>
      <w:r w:rsidR="0080082D">
        <w:t xml:space="preserve"> </w:t>
      </w:r>
      <w:r w:rsidRPr="009E7D3F">
        <w:t>understanding</w:t>
      </w:r>
    </w:p>
    <w:p w14:paraId="5460B775" w14:textId="409E1CC7" w:rsidR="009E7D3F" w:rsidRDefault="009E7D3F" w:rsidP="004137E9">
      <w:pPr>
        <w:pStyle w:val="xparafo"/>
      </w:pPr>
      <w:r w:rsidRPr="009E7D3F">
        <w:t>Questioning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re-test</w:t>
      </w:r>
      <w:r w:rsidR="0080082D">
        <w:t xml:space="preserve"> </w:t>
      </w:r>
      <w:r w:rsidRPr="009E7D3F">
        <w:t>w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useful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revealing</w:t>
      </w:r>
      <w:r w:rsidR="0080082D">
        <w:t xml:space="preserve"> </w:t>
      </w:r>
      <w:r w:rsidRPr="009E7D3F">
        <w:t>student</w:t>
      </w:r>
      <w:r w:rsidR="00597F8D">
        <w:t>s’</w:t>
      </w:r>
      <w:r w:rsidR="0080082D">
        <w:t xml:space="preserve"> </w:t>
      </w:r>
      <w:r w:rsidRPr="009E7D3F">
        <w:t>understanding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any</w:t>
      </w:r>
      <w:r w:rsidR="0080082D">
        <w:t xml:space="preserve"> </w:t>
      </w:r>
      <w:r w:rsidRPr="009E7D3F">
        <w:t>misconceptions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hands-on</w:t>
      </w:r>
      <w:r w:rsidR="0080082D">
        <w:t xml:space="preserve"> </w:t>
      </w:r>
      <w:r w:rsidRPr="009E7D3F">
        <w:t>activities</w:t>
      </w:r>
      <w:r w:rsidR="0080082D">
        <w:t xml:space="preserve"> </w:t>
      </w:r>
      <w:r w:rsidRPr="009E7D3F">
        <w:t>provid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chapter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recommend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order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engag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topic.</w:t>
      </w:r>
    </w:p>
    <w:p w14:paraId="1D6AD926" w14:textId="3C814810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Ability</w:t>
      </w:r>
      <w:r w:rsidR="0080082D">
        <w:t xml:space="preserve"> </w:t>
      </w:r>
      <w:r w:rsidRPr="009E7D3F">
        <w:t>levels</w:t>
      </w:r>
    </w:p>
    <w:p w14:paraId="271951E2" w14:textId="6D95C280" w:rsidR="009E7D3F" w:rsidRDefault="009E7D3F" w:rsidP="004137E9">
      <w:pPr>
        <w:pStyle w:val="xparafo"/>
      </w:pPr>
      <w:r w:rsidRPr="009E7D3F">
        <w:t>The</w:t>
      </w:r>
      <w:r w:rsidR="0080082D">
        <w:t xml:space="preserve"> </w:t>
      </w:r>
      <w:r w:rsidRPr="009E7D3F">
        <w:t>concepts</w:t>
      </w:r>
      <w:r w:rsidR="0080082D">
        <w:t xml:space="preserve"> </w:t>
      </w:r>
      <w:r w:rsidRPr="009E7D3F">
        <w:t>present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chapter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overwhelming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thos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lower</w:t>
      </w:r>
      <w:r w:rsidR="0080082D">
        <w:t xml:space="preserve"> </w:t>
      </w:r>
      <w:r w:rsidRPr="009E7D3F">
        <w:t>abilities,</w:t>
      </w:r>
      <w:r w:rsidR="0080082D">
        <w:t xml:space="preserve"> </w:t>
      </w:r>
      <w:r w:rsidRPr="009E7D3F">
        <w:t>yet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often</w:t>
      </w:r>
      <w:r w:rsidR="0080082D">
        <w:t xml:space="preserve"> </w:t>
      </w:r>
      <w:r w:rsidRPr="009E7D3F">
        <w:t>cope</w:t>
      </w:r>
      <w:r w:rsidR="0080082D">
        <w:t xml:space="preserve"> </w:t>
      </w:r>
      <w:r w:rsidRPr="009E7D3F">
        <w:t>quite</w:t>
      </w:r>
      <w:r w:rsidR="0080082D">
        <w:t xml:space="preserve"> </w:t>
      </w:r>
      <w:r w:rsidRPr="009E7D3F">
        <w:t>well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hands-on</w:t>
      </w:r>
      <w:r w:rsidR="0080082D">
        <w:t xml:space="preserve"> </w:t>
      </w:r>
      <w:r w:rsidRPr="009E7D3F">
        <w:t>activities.</w:t>
      </w:r>
      <w:r w:rsidR="0080082D">
        <w:t xml:space="preserve"> </w:t>
      </w:r>
      <w:r w:rsidRPr="009E7D3F">
        <w:t>Most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think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memoris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,</w:t>
      </w:r>
      <w:r w:rsidR="0080082D">
        <w:t xml:space="preserve"> </w:t>
      </w:r>
      <w:r w:rsidRPr="009E7D3F">
        <w:t>but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idea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out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date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usually</w:t>
      </w:r>
      <w:r w:rsidR="0080082D">
        <w:t xml:space="preserve"> </w:t>
      </w:r>
      <w:r w:rsidRPr="009E7D3F">
        <w:t>provid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senior</w:t>
      </w:r>
      <w:r w:rsidR="0080082D">
        <w:t xml:space="preserve"> </w:t>
      </w:r>
      <w:r w:rsidRPr="009E7D3F">
        <w:t>chemistry</w:t>
      </w:r>
      <w:r w:rsidR="0080082D">
        <w:t xml:space="preserve"> </w:t>
      </w:r>
      <w:r w:rsidRPr="009E7D3F">
        <w:t>exam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so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should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acces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ssessment</w:t>
      </w:r>
      <w:r w:rsidR="0080082D">
        <w:t xml:space="preserve"> </w:t>
      </w:r>
      <w:r w:rsidRPr="009E7D3F">
        <w:t>tasks</w:t>
      </w:r>
      <w:r w:rsidR="0080082D">
        <w:t xml:space="preserve"> </w:t>
      </w:r>
      <w:r w:rsidRPr="009E7D3F">
        <w:t>at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level.</w:t>
      </w:r>
      <w:r w:rsidR="0080082D">
        <w:t xml:space="preserve"> </w:t>
      </w:r>
      <w:r w:rsidRPr="009E7D3F">
        <w:t>Teaching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how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wher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look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various</w:t>
      </w:r>
      <w:r w:rsidR="0080082D">
        <w:t xml:space="preserve"> </w:t>
      </w:r>
      <w:r w:rsidRPr="009E7D3F">
        <w:t>elements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essential.</w:t>
      </w:r>
    </w:p>
    <w:p w14:paraId="11672518" w14:textId="280C96D9" w:rsidR="009E7D3F" w:rsidRDefault="009E7D3F" w:rsidP="004137E9">
      <w:pPr>
        <w:pStyle w:val="xchead"/>
      </w:pPr>
      <w:r w:rsidRPr="009E7D3F">
        <w:t>Differentiation</w:t>
      </w:r>
    </w:p>
    <w:p w14:paraId="3D06C2F7" w14:textId="01AA9A83" w:rsidR="009E7D3F" w:rsidRDefault="009E7D3F" w:rsidP="004137E9">
      <w:pPr>
        <w:pStyle w:val="xparafo"/>
      </w:pPr>
      <w:r w:rsidRPr="009E7D3F">
        <w:t>For</w:t>
      </w:r>
      <w:r w:rsidR="0080082D">
        <w:t xml:space="preserve"> </w:t>
      </w: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47724EE1" w14:textId="3FD0F676" w:rsidR="009E7D3F" w:rsidRDefault="009E7D3F" w:rsidP="004137E9">
      <w:pPr>
        <w:pStyle w:val="xparafo"/>
      </w:pP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draw</w:t>
      </w:r>
      <w:r w:rsidR="0080082D">
        <w:t xml:space="preserve"> </w:t>
      </w:r>
      <w:r w:rsidRPr="009E7D3F">
        <w:t>up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four</w:t>
      </w:r>
      <w:r w:rsidR="0080082D">
        <w:t>-</w:t>
      </w:r>
      <w:r w:rsidRPr="009E7D3F">
        <w:t>column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headings</w:t>
      </w:r>
      <w:r w:rsidR="0080082D">
        <w:t xml:space="preserve"> </w:t>
      </w:r>
      <w:r w:rsidRPr="009E7D3F">
        <w:t>solids,</w:t>
      </w:r>
      <w:r w:rsidR="0080082D">
        <w:t xml:space="preserve"> </w:t>
      </w:r>
      <w:r w:rsidRPr="009E7D3F">
        <w:t>liquids,</w:t>
      </w:r>
      <w:r w:rsidR="0080082D">
        <w:t xml:space="preserve"> </w:t>
      </w:r>
      <w:r w:rsidRPr="009E7D3F">
        <w:t>gase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plasma.</w:t>
      </w:r>
      <w:r w:rsidR="0080082D">
        <w:t xml:space="preserve"> S</w:t>
      </w:r>
      <w:r w:rsidRPr="009E7D3F">
        <w:t>tudents</w:t>
      </w:r>
      <w:r w:rsidR="0080082D">
        <w:t xml:space="preserve"> </w:t>
      </w:r>
      <w:r w:rsidRPr="009E7D3F">
        <w:t>brainstorm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many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each</w:t>
      </w:r>
      <w:r w:rsidR="0080082D">
        <w:t xml:space="preserve"> </w:t>
      </w:r>
      <w:r w:rsidRPr="009E7D3F">
        <w:t>type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think</w:t>
      </w:r>
      <w:r w:rsidR="0080082D">
        <w:t xml:space="preserve"> </w:t>
      </w:r>
      <w:r w:rsidRPr="009E7D3F">
        <w:t>of</w:t>
      </w:r>
      <w:r w:rsidR="0080082D">
        <w:t xml:space="preserve"> for each heading</w:t>
      </w:r>
      <w:r w:rsidRPr="009E7D3F">
        <w:t>.</w:t>
      </w:r>
      <w:r w:rsidR="0080082D">
        <w:t xml:space="preserve"> </w:t>
      </w:r>
      <w:r w:rsidRPr="009E7D3F">
        <w:t>Keep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mind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encounter</w:t>
      </w:r>
      <w:r w:rsidR="0080082D">
        <w:t xml:space="preserve"> </w:t>
      </w:r>
      <w:r w:rsidRPr="009E7D3F">
        <w:t>much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difficulty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plasma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task.</w:t>
      </w:r>
    </w:p>
    <w:p w14:paraId="0748DCB7" w14:textId="6B223179" w:rsidR="009E7D3F" w:rsidRDefault="009E7D3F" w:rsidP="004137E9">
      <w:pPr>
        <w:pStyle w:val="xparafo"/>
      </w:pPr>
      <w:r w:rsidRPr="009E7D3F">
        <w:t>For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11481D31" w14:textId="4024A643" w:rsidR="009E7D3F" w:rsidRDefault="009E7D3F" w:rsidP="004137E9">
      <w:pPr>
        <w:pStyle w:val="xparafo"/>
      </w:pPr>
      <w:r w:rsidRPr="009E7D3F">
        <w:t>Mor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wish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‘entry</w:t>
      </w:r>
      <w:r w:rsidR="0080082D">
        <w:t xml:space="preserve"> </w:t>
      </w:r>
      <w:r w:rsidRPr="009E7D3F">
        <w:t>ticket’</w:t>
      </w:r>
      <w:r w:rsidR="0080082D">
        <w:t xml:space="preserve"> </w:t>
      </w:r>
      <w:r w:rsidRPr="009E7D3F">
        <w:t>task</w:t>
      </w:r>
      <w:r w:rsidR="0080082D">
        <w:t xml:space="preserve"> </w:t>
      </w:r>
      <w:r w:rsidRPr="009E7D3F">
        <w:t>where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brainstorm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much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about</w:t>
      </w:r>
      <w:r w:rsidR="0080082D">
        <w:t xml:space="preserve"> </w:t>
      </w:r>
      <w:r w:rsidRPr="009E7D3F">
        <w:t>what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already</w:t>
      </w:r>
      <w:r w:rsidR="0080082D">
        <w:t xml:space="preserve"> </w:t>
      </w:r>
      <w:r w:rsidRPr="009E7D3F">
        <w:t>know</w:t>
      </w:r>
      <w:r w:rsidR="0080082D">
        <w:t xml:space="preserve"> </w:t>
      </w:r>
      <w:r w:rsidRPr="009E7D3F">
        <w:t>abou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at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.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already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good</w:t>
      </w:r>
      <w:r w:rsidR="0080082D">
        <w:t xml:space="preserve"> </w:t>
      </w:r>
      <w:r w:rsidRPr="009E7D3F">
        <w:t>understanding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article</w:t>
      </w:r>
      <w:r w:rsidR="0080082D">
        <w:t xml:space="preserve"> </w:t>
      </w:r>
      <w:r w:rsidRPr="009E7D3F">
        <w:t>model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illustrate</w:t>
      </w:r>
      <w:r w:rsidR="0080082D">
        <w:t xml:space="preserve"> </w:t>
      </w:r>
      <w:r w:rsidRPr="009E7D3F">
        <w:t>each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at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.</w:t>
      </w:r>
    </w:p>
    <w:p w14:paraId="1694A9EF" w14:textId="4F16CD06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Identifying</w:t>
      </w:r>
      <w:r w:rsidR="0080082D">
        <w:t xml:space="preserve"> </w:t>
      </w:r>
      <w:r w:rsidRPr="009E7D3F">
        <w:t>stat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</w:p>
    <w:p w14:paraId="6047F417" w14:textId="2747FE9C" w:rsidR="009E7D3F" w:rsidRDefault="009E7D3F" w:rsidP="004137E9">
      <w:pPr>
        <w:pStyle w:val="xparafo"/>
      </w:pPr>
      <w:r w:rsidRPr="009E7D3F">
        <w:lastRenderedPageBreak/>
        <w:t>Students</w:t>
      </w:r>
      <w:r w:rsidR="0080082D">
        <w:t xml:space="preserve"> </w:t>
      </w:r>
      <w:r w:rsidRPr="009E7D3F">
        <w:t>draw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cene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which</w:t>
      </w:r>
      <w:r w:rsidR="0080082D">
        <w:t xml:space="preserve"> </w:t>
      </w:r>
      <w:r w:rsidRPr="009E7D3F">
        <w:t>many</w:t>
      </w:r>
      <w:r w:rsidR="0080082D">
        <w:t xml:space="preserve"> </w:t>
      </w:r>
      <w:r w:rsidRPr="009E7D3F">
        <w:t>exampl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at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identified.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xample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chool</w:t>
      </w:r>
      <w:r w:rsidR="0080082D">
        <w:t xml:space="preserve"> </w:t>
      </w:r>
      <w:r w:rsidRPr="009E7D3F">
        <w:t>yard,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drinking</w:t>
      </w:r>
      <w:r w:rsidR="0080082D">
        <w:t xml:space="preserve"> </w:t>
      </w:r>
      <w:r w:rsidRPr="009E7D3F">
        <w:t>fountain</w:t>
      </w:r>
      <w:r w:rsidR="0080082D">
        <w:t xml:space="preserve"> </w:t>
      </w:r>
      <w:r w:rsidRPr="009E7D3F">
        <w:t>(liquid),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flag</w:t>
      </w:r>
      <w:r w:rsidR="0080082D">
        <w:t xml:space="preserve"> </w:t>
      </w:r>
      <w:r w:rsidRPr="009E7D3F">
        <w:t>moving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wind</w:t>
      </w:r>
      <w:r w:rsidR="0080082D">
        <w:t xml:space="preserve"> </w:t>
      </w:r>
      <w:r w:rsidRPr="009E7D3F">
        <w:t>(gas)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a</w:t>
      </w:r>
      <w:r w:rsidR="0080082D">
        <w:t xml:space="preserve"> student </w:t>
      </w:r>
      <w:r w:rsidRPr="009E7D3F">
        <w:t>kicking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ball</w:t>
      </w:r>
      <w:r w:rsidR="0080082D">
        <w:t xml:space="preserve"> </w:t>
      </w:r>
      <w:r w:rsidRPr="009E7D3F">
        <w:t>(solid)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mplete</w:t>
      </w:r>
      <w:r w:rsidR="0080082D">
        <w:t xml:space="preserve"> </w:t>
      </w:r>
      <w:r w:rsidRPr="009E7D3F">
        <w:t>their</w:t>
      </w:r>
      <w:r w:rsidR="0080082D">
        <w:t xml:space="preserve"> </w:t>
      </w:r>
      <w:r w:rsidRPr="009E7D3F">
        <w:t>comprehensive</w:t>
      </w:r>
      <w:r w:rsidR="0080082D">
        <w:t xml:space="preserve"> </w:t>
      </w:r>
      <w:r w:rsidRPr="009E7D3F">
        <w:t>illustrations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A3</w:t>
      </w:r>
      <w:r w:rsidR="0080082D">
        <w:t xml:space="preserve"> </w:t>
      </w:r>
      <w:r w:rsidRPr="009E7D3F">
        <w:t>sheet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paper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then</w:t>
      </w:r>
      <w:r w:rsidR="0080082D">
        <w:t xml:space="preserve"> </w:t>
      </w:r>
      <w:r w:rsidRPr="009E7D3F">
        <w:t>swap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another</w:t>
      </w:r>
      <w:r w:rsidR="0080082D">
        <w:t xml:space="preserve"> </w:t>
      </w:r>
      <w:r w:rsidRPr="009E7D3F">
        <w:t>student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see</w:t>
      </w:r>
      <w:r w:rsidR="0080082D">
        <w:t xml:space="preserve"> </w:t>
      </w:r>
      <w:r w:rsidRPr="009E7D3F">
        <w:t>if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identify</w:t>
      </w:r>
      <w:r w:rsidR="0080082D">
        <w:t xml:space="preserve"> </w:t>
      </w:r>
      <w:r w:rsidRPr="009E7D3F">
        <w:t>all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exampl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solids,</w:t>
      </w:r>
      <w:r w:rsidR="0080082D">
        <w:t xml:space="preserve"> </w:t>
      </w:r>
      <w:r w:rsidRPr="009E7D3F">
        <w:t>liquid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gases.</w:t>
      </w:r>
      <w:r w:rsidR="0080082D">
        <w:t xml:space="preserve"> You </w:t>
      </w:r>
      <w:r w:rsidRPr="009E7D3F">
        <w:t>can</w:t>
      </w:r>
      <w:r w:rsidR="0080082D">
        <w:t xml:space="preserve"> </w:t>
      </w:r>
      <w:r w:rsidRPr="009E7D3F">
        <w:t>discuss</w:t>
      </w:r>
      <w:r w:rsidR="0080082D">
        <w:t xml:space="preserve"> </w:t>
      </w:r>
      <w:r w:rsidRPr="009E7D3F">
        <w:t>any</w:t>
      </w:r>
      <w:r w:rsidR="0080082D">
        <w:t xml:space="preserve"> </w:t>
      </w:r>
      <w:r w:rsidRPr="009E7D3F">
        <w:t>examples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students</w:t>
      </w:r>
      <w:r w:rsidR="0080082D">
        <w:t xml:space="preserve"> are </w:t>
      </w:r>
      <w:r w:rsidRPr="009E7D3F">
        <w:t>unsure</w:t>
      </w:r>
      <w:r w:rsidR="0080082D">
        <w:t xml:space="preserve"> </w:t>
      </w:r>
      <w:r w:rsidRPr="009E7D3F">
        <w:t>about</w:t>
      </w:r>
      <w:r w:rsidR="0080082D">
        <w:t xml:space="preserve"> </w:t>
      </w:r>
      <w:r w:rsidRPr="009E7D3F">
        <w:t>(</w:t>
      </w:r>
      <w:r w:rsidR="0080082D">
        <w:t xml:space="preserve">e.g. </w:t>
      </w:r>
      <w:r w:rsidRPr="009E7D3F">
        <w:t>a</w:t>
      </w:r>
      <w:r w:rsidR="0080082D">
        <w:t xml:space="preserve"> </w:t>
      </w:r>
      <w:r w:rsidRPr="009E7D3F">
        <w:t>melting</w:t>
      </w:r>
      <w:r w:rsidR="0080082D">
        <w:t xml:space="preserve"> </w:t>
      </w:r>
      <w:r w:rsidRPr="009E7D3F">
        <w:t>ice</w:t>
      </w:r>
      <w:r w:rsidR="0080082D">
        <w:t xml:space="preserve"> </w:t>
      </w:r>
      <w:r w:rsidRPr="009E7D3F">
        <w:t>cream).</w:t>
      </w:r>
    </w:p>
    <w:p w14:paraId="436BEE06" w14:textId="7F9424CD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Solids,</w:t>
      </w:r>
      <w:r w:rsidR="0080082D">
        <w:t xml:space="preserve"> </w:t>
      </w:r>
      <w:r w:rsidRPr="009E7D3F">
        <w:t>liquid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gases</w:t>
      </w:r>
    </w:p>
    <w:p w14:paraId="1E972397" w14:textId="1A3D94A7" w:rsidR="009E7D3F" w:rsidRDefault="009E7D3F" w:rsidP="004137E9">
      <w:pPr>
        <w:pStyle w:val="xparafo"/>
      </w:pPr>
      <w:r w:rsidRPr="009E7D3F">
        <w:t>Water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xcellent</w:t>
      </w:r>
      <w:r w:rsidR="0080082D">
        <w:t xml:space="preserve"> </w:t>
      </w:r>
      <w:r w:rsidRPr="009E7D3F">
        <w:t>exampl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differentiate</w:t>
      </w:r>
      <w:r w:rsidR="0080082D">
        <w:t xml:space="preserve"> </w:t>
      </w:r>
      <w:r w:rsidRPr="009E7D3F">
        <w:t>between</w:t>
      </w:r>
      <w:r w:rsidR="0080082D">
        <w:t xml:space="preserve"> </w:t>
      </w:r>
      <w:r w:rsidRPr="009E7D3F">
        <w:t>solids,</w:t>
      </w:r>
      <w:r w:rsidR="0080082D">
        <w:t xml:space="preserve"> </w:t>
      </w:r>
      <w:r w:rsidRPr="009E7D3F">
        <w:t>liquid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gases,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know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different</w:t>
      </w:r>
      <w:r w:rsidR="0080082D">
        <w:t xml:space="preserve"> </w:t>
      </w:r>
      <w:r w:rsidRPr="009E7D3F">
        <w:t>stat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water:</w:t>
      </w:r>
    </w:p>
    <w:p w14:paraId="273D0F4E" w14:textId="59162EB8" w:rsidR="009E7D3F" w:rsidRDefault="000D6D54" w:rsidP="004137E9">
      <w:pPr>
        <w:pStyle w:val="xlist"/>
      </w:pPr>
      <w:r w:rsidRPr="004137E9">
        <w:t>•</w:t>
      </w:r>
      <w:r w:rsidR="0080082D">
        <w:t xml:space="preserve"> </w:t>
      </w:r>
      <w:r w:rsidRPr="004137E9">
        <w:tab/>
      </w:r>
      <w:proofErr w:type="gramStart"/>
      <w:r w:rsidR="009E7D3F" w:rsidRPr="004137E9">
        <w:t>solid</w:t>
      </w:r>
      <w:proofErr w:type="gramEnd"/>
      <w:r w:rsidR="0080082D">
        <w:t xml:space="preserve">: </w:t>
      </w:r>
      <w:r w:rsidR="009E7D3F" w:rsidRPr="004137E9">
        <w:t>ice/iceberg</w:t>
      </w:r>
    </w:p>
    <w:p w14:paraId="6C80E6B2" w14:textId="154C5AB0" w:rsidR="009E7D3F" w:rsidRDefault="000D6D54" w:rsidP="004137E9">
      <w:pPr>
        <w:pStyle w:val="xlist"/>
      </w:pPr>
      <w:r w:rsidRPr="004137E9">
        <w:t>•</w:t>
      </w:r>
      <w:r w:rsidR="0080082D">
        <w:t xml:space="preserve"> </w:t>
      </w:r>
      <w:r w:rsidRPr="004137E9">
        <w:tab/>
      </w:r>
      <w:proofErr w:type="gramStart"/>
      <w:r w:rsidR="009E7D3F" w:rsidRPr="004137E9">
        <w:t>liquid</w:t>
      </w:r>
      <w:proofErr w:type="gramEnd"/>
      <w:r w:rsidR="0080082D">
        <w:t xml:space="preserve">: </w:t>
      </w:r>
      <w:r w:rsidR="009E7D3F" w:rsidRPr="004137E9">
        <w:t>water/ocean</w:t>
      </w:r>
    </w:p>
    <w:p w14:paraId="281F1FD2" w14:textId="78A07C88" w:rsidR="009E7D3F" w:rsidRDefault="000D6D54" w:rsidP="004137E9">
      <w:pPr>
        <w:pStyle w:val="xlist"/>
      </w:pPr>
      <w:r w:rsidRPr="004137E9">
        <w:t>•</w:t>
      </w:r>
      <w:r w:rsidR="0080082D">
        <w:t xml:space="preserve"> </w:t>
      </w:r>
      <w:r w:rsidRPr="004137E9">
        <w:tab/>
      </w:r>
      <w:proofErr w:type="gramStart"/>
      <w:r w:rsidR="009E7D3F" w:rsidRPr="004137E9">
        <w:t>gas</w:t>
      </w:r>
      <w:proofErr w:type="gramEnd"/>
      <w:r w:rsidR="0080082D">
        <w:t>: steam/clouds</w:t>
      </w:r>
    </w:p>
    <w:p w14:paraId="4D147702" w14:textId="05974564" w:rsidR="009E7D3F" w:rsidRDefault="009E7D3F" w:rsidP="004137E9">
      <w:pPr>
        <w:pStyle w:val="xparafo"/>
      </w:pPr>
      <w:r w:rsidRPr="009E7D3F">
        <w:t>Ask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identify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exampl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at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(not</w:t>
      </w:r>
      <w:r w:rsidR="0080082D">
        <w:t xml:space="preserve"> </w:t>
      </w:r>
      <w:r w:rsidRPr="009E7D3F">
        <w:t>necessarily</w:t>
      </w:r>
      <w:r w:rsidR="0080082D">
        <w:t xml:space="preserve"> </w:t>
      </w:r>
      <w:r w:rsidRPr="009E7D3F">
        <w:t>based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water).</w:t>
      </w:r>
    </w:p>
    <w:p w14:paraId="252658A7" w14:textId="1F6E9479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Minute</w:t>
      </w:r>
      <w:r w:rsidR="0080082D">
        <w:t xml:space="preserve"> p</w:t>
      </w:r>
      <w:r w:rsidRPr="009E7D3F">
        <w:t>aper </w:t>
      </w:r>
    </w:p>
    <w:p w14:paraId="4B23B8BD" w14:textId="4E124659" w:rsidR="009E7D3F" w:rsidRDefault="009E7D3F" w:rsidP="004137E9">
      <w:pPr>
        <w:pStyle w:val="xparafo"/>
      </w:pPr>
      <w:r w:rsidRPr="009E7D3F">
        <w:t>A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end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is section/topic</w:t>
      </w:r>
      <w:r w:rsidR="0080082D">
        <w:t xml:space="preserve">, </w:t>
      </w:r>
      <w:r w:rsidRPr="009E7D3F">
        <w:t>giv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mall</w:t>
      </w:r>
      <w:r w:rsidR="0080082D">
        <w:t xml:space="preserve"> </w:t>
      </w:r>
      <w:r w:rsidRPr="009E7D3F">
        <w:t>piec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paper</w:t>
      </w:r>
      <w:r w:rsidR="0080082D">
        <w:t xml:space="preserve"> </w:t>
      </w:r>
      <w:r w:rsidRPr="009E7D3F">
        <w:t>(an</w:t>
      </w:r>
      <w:r w:rsidR="0080082D">
        <w:t xml:space="preserve"> </w:t>
      </w:r>
      <w:r w:rsidRPr="009E7D3F">
        <w:t>eighth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A4</w:t>
      </w:r>
      <w:r w:rsidR="0080082D">
        <w:t xml:space="preserve"> </w:t>
      </w:r>
      <w:r w:rsidRPr="009E7D3F">
        <w:t>page</w:t>
      </w:r>
      <w:r w:rsidR="0080082D">
        <w:t xml:space="preserve"> </w:t>
      </w:r>
      <w:r w:rsidRPr="009E7D3F">
        <w:t>a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most)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ask</w:t>
      </w:r>
      <w:r w:rsidR="0080082D">
        <w:t xml:space="preserve"> </w:t>
      </w:r>
      <w:r w:rsidRPr="009E7D3F">
        <w:t>them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summarise</w:t>
      </w:r>
      <w:r w:rsidR="0080082D">
        <w:t xml:space="preserve"> </w:t>
      </w:r>
      <w:r w:rsidRPr="009E7D3F">
        <w:t>what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learnt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paper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one</w:t>
      </w:r>
      <w:r w:rsidR="0080082D">
        <w:t xml:space="preserve"> </w:t>
      </w:r>
      <w:r w:rsidRPr="009E7D3F">
        <w:t>minute. This</w:t>
      </w:r>
      <w:r w:rsidR="0080082D">
        <w:t xml:space="preserve"> </w:t>
      </w:r>
      <w:r w:rsidRPr="009E7D3F">
        <w:t>minute</w:t>
      </w:r>
      <w:r w:rsidR="0080082D">
        <w:t xml:space="preserve"> </w:t>
      </w:r>
      <w:r w:rsidRPr="009E7D3F">
        <w:t>paper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allow</w:t>
      </w:r>
      <w:r w:rsidR="0080082D">
        <w:t xml:space="preserve"> </w:t>
      </w:r>
      <w:r w:rsidRPr="009E7D3F">
        <w:t>you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gauge</w:t>
      </w:r>
      <w:r w:rsidR="0080082D">
        <w:t xml:space="preserve"> </w:t>
      </w:r>
      <w:r w:rsidRPr="009E7D3F">
        <w:t>how</w:t>
      </w:r>
      <w:r w:rsidR="0080082D">
        <w:t xml:space="preserve"> </w:t>
      </w:r>
      <w:r w:rsidRPr="009E7D3F">
        <w:t>well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understood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new</w:t>
      </w:r>
      <w:r w:rsidR="0080082D">
        <w:t xml:space="preserve"> </w:t>
      </w:r>
      <w:r w:rsidRPr="009E7D3F">
        <w:t>concepts</w:t>
      </w:r>
      <w:r w:rsidR="0080082D">
        <w:t xml:space="preserve"> </w:t>
      </w:r>
      <w:r w:rsidRPr="009E7D3F">
        <w:t>introduced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focus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aspects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benefit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revisiting</w:t>
      </w:r>
      <w:r w:rsidR="0080082D" w:rsidRPr="0080082D">
        <w:t xml:space="preserve"> </w:t>
      </w:r>
      <w:r w:rsidR="0080082D" w:rsidRPr="009E7D3F">
        <w:t>at</w:t>
      </w:r>
      <w:r w:rsidR="0080082D">
        <w:t xml:space="preserve"> </w:t>
      </w:r>
      <w:r w:rsidR="0080082D" w:rsidRPr="009E7D3F">
        <w:t>the</w:t>
      </w:r>
      <w:r w:rsidR="0080082D">
        <w:t xml:space="preserve"> </w:t>
      </w:r>
      <w:r w:rsidR="0080082D" w:rsidRPr="009E7D3F">
        <w:t>start</w:t>
      </w:r>
      <w:r w:rsidR="0080082D">
        <w:t xml:space="preserve"> </w:t>
      </w:r>
      <w:r w:rsidR="0080082D" w:rsidRPr="009E7D3F">
        <w:t>of</w:t>
      </w:r>
      <w:r w:rsidR="0080082D">
        <w:t xml:space="preserve"> </w:t>
      </w:r>
      <w:r w:rsidR="0080082D" w:rsidRPr="009E7D3F">
        <w:t>the</w:t>
      </w:r>
      <w:r w:rsidR="0080082D">
        <w:t xml:space="preserve"> </w:t>
      </w:r>
      <w:r w:rsidR="0080082D" w:rsidRPr="009E7D3F">
        <w:t>next</w:t>
      </w:r>
      <w:r w:rsidR="0080082D">
        <w:t xml:space="preserve"> </w:t>
      </w:r>
      <w:r w:rsidR="0080082D" w:rsidRPr="009E7D3F">
        <w:t>lesson</w:t>
      </w:r>
      <w:r w:rsidRPr="009E7D3F">
        <w:t>. Minute</w:t>
      </w:r>
      <w:r w:rsidR="0080082D">
        <w:t xml:space="preserve"> </w:t>
      </w:r>
      <w:r w:rsidRPr="009E7D3F">
        <w:t>paper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udents</w:t>
      </w:r>
      <w:r w:rsidR="0080082D">
        <w:t xml:space="preserve">’ </w:t>
      </w:r>
      <w:r w:rsidRPr="009E7D3F">
        <w:t>name</w:t>
      </w:r>
      <w:r w:rsidR="0080082D">
        <w:t xml:space="preserve">s </w:t>
      </w:r>
      <w:r w:rsidRPr="009E7D3F">
        <w:t>o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back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hand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anonymously.</w:t>
      </w:r>
    </w:p>
    <w:p w14:paraId="3472FBBC" w14:textId="4558A0FC" w:rsidR="009E7D3F" w:rsidRDefault="009E7D3F" w:rsidP="004137E9">
      <w:pPr>
        <w:pStyle w:val="xchead"/>
      </w:pPr>
      <w:r w:rsidRPr="009E7D3F">
        <w:t>Going</w:t>
      </w:r>
      <w:r w:rsidR="0080082D">
        <w:t xml:space="preserve"> </w:t>
      </w:r>
      <w:r w:rsidRPr="009E7D3F">
        <w:t>further</w:t>
      </w:r>
    </w:p>
    <w:p w14:paraId="797B7028" w14:textId="77777777" w:rsidR="00EE0F76" w:rsidRPr="000149DC" w:rsidRDefault="00EE0F76" w:rsidP="00EE0F7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3A30234E" w14:textId="14816318" w:rsidR="009E7D3F" w:rsidRDefault="00C7632B" w:rsidP="004137E9">
      <w:pPr>
        <w:pStyle w:val="xparafo"/>
      </w:pPr>
      <w:r>
        <w:rPr>
          <w:b/>
        </w:rPr>
        <w:t>Chem4Kids: Plasma basics</w:t>
      </w:r>
      <w:r>
        <w:br/>
      </w:r>
      <w:proofErr w:type="gramStart"/>
      <w:r w:rsidR="00EE0F76">
        <w:t>The</w:t>
      </w:r>
      <w:proofErr w:type="gramEnd"/>
      <w:r w:rsidR="0080082D">
        <w:t xml:space="preserve"> </w:t>
      </w:r>
      <w:r w:rsidR="00EE0F76">
        <w:t>web</w:t>
      </w:r>
      <w:r w:rsidR="009E7D3F" w:rsidRPr="009E7D3F">
        <w:t>page</w:t>
      </w:r>
      <w:r w:rsidR="0080082D">
        <w:t xml:space="preserve"> </w:t>
      </w:r>
      <w:r w:rsidR="00EE0F76">
        <w:t>contains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video</w:t>
      </w:r>
      <w:r w:rsidR="0080082D">
        <w:t xml:space="preserve"> </w:t>
      </w:r>
      <w:r w:rsidR="009E7D3F" w:rsidRPr="009E7D3F">
        <w:t>explaining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nature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applications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plasma.</w:t>
      </w:r>
    </w:p>
    <w:p w14:paraId="5A475F03" w14:textId="77777777" w:rsidR="004137E9" w:rsidRDefault="004137E9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5B688B73" w14:textId="762C9D87" w:rsidR="009E7D3F" w:rsidRDefault="009E7D3F" w:rsidP="004137E9">
      <w:pPr>
        <w:pStyle w:val="xahead"/>
      </w:pPr>
      <w:r>
        <w:lastRenderedPageBreak/>
        <w:t>4.2</w:t>
      </w:r>
      <w:r w:rsidR="0080082D">
        <w:t xml:space="preserve"> </w:t>
      </w:r>
      <w:r>
        <w:t>Scientists’</w:t>
      </w:r>
      <w:r w:rsidR="0080082D">
        <w:t xml:space="preserve"> </w:t>
      </w:r>
      <w:r>
        <w:t>understanding</w:t>
      </w:r>
      <w:r w:rsidR="0080082D">
        <w:t xml:space="preserve"> </w:t>
      </w:r>
      <w:r>
        <w:t>of</w:t>
      </w:r>
      <w:r w:rsidR="0080082D">
        <w:t xml:space="preserve"> </w:t>
      </w:r>
      <w:r>
        <w:t>matter</w:t>
      </w:r>
      <w:r w:rsidR="0080082D">
        <w:t xml:space="preserve"> </w:t>
      </w:r>
      <w:r>
        <w:t>has</w:t>
      </w:r>
      <w:r w:rsidR="0080082D">
        <w:t xml:space="preserve"> </w:t>
      </w:r>
      <w:r>
        <w:t>developed</w:t>
      </w:r>
      <w:r w:rsidR="0080082D">
        <w:t xml:space="preserve"> </w:t>
      </w:r>
      <w:r>
        <w:t>over</w:t>
      </w:r>
      <w:r w:rsidR="0080082D">
        <w:t xml:space="preserve"> </w:t>
      </w:r>
      <w:r>
        <w:t>thousands</w:t>
      </w:r>
      <w:r w:rsidR="0080082D">
        <w:t xml:space="preserve"> </w:t>
      </w:r>
      <w:r>
        <w:t>of</w:t>
      </w:r>
      <w:r w:rsidR="0080082D">
        <w:t xml:space="preserve"> </w:t>
      </w:r>
      <w:r>
        <w:t>years</w:t>
      </w:r>
    </w:p>
    <w:p w14:paraId="17990F5F" w14:textId="28D9E0CF" w:rsidR="009E7D3F" w:rsidRDefault="009E7D3F" w:rsidP="004137E9">
      <w:pPr>
        <w:pStyle w:val="xbhead"/>
      </w:pPr>
      <w:r>
        <w:t>Teacher</w:t>
      </w:r>
      <w:r w:rsidR="0080082D">
        <w:t xml:space="preserve"> </w:t>
      </w:r>
      <w:r>
        <w:t>notes</w:t>
      </w:r>
      <w:r w:rsidR="0080082D">
        <w:t xml:space="preserve"> </w:t>
      </w:r>
      <w:r w:rsidR="000D6D54">
        <w:t>(pages</w:t>
      </w:r>
      <w:r w:rsidR="0080082D">
        <w:t xml:space="preserve"> 64–</w:t>
      </w:r>
      <w:r w:rsidR="000D6D54">
        <w:t>65)</w:t>
      </w:r>
    </w:p>
    <w:p w14:paraId="65EF5ECA" w14:textId="2E3A8134" w:rsidR="009E7D3F" w:rsidRDefault="009E7D3F" w:rsidP="004137E9">
      <w:pPr>
        <w:pStyle w:val="xchead"/>
      </w:pPr>
      <w:r>
        <w:t>Introducing</w:t>
      </w:r>
      <w:r w:rsidR="0080082D">
        <w:t xml:space="preserve"> </w:t>
      </w:r>
      <w:r>
        <w:t>the</w:t>
      </w:r>
      <w:r w:rsidR="0080082D">
        <w:t xml:space="preserve"> </w:t>
      </w:r>
      <w:r>
        <w:t>topic</w:t>
      </w:r>
    </w:p>
    <w:p w14:paraId="2B145CD3" w14:textId="6B314574" w:rsidR="009E7D3F" w:rsidRDefault="009E7D3F" w:rsidP="004137E9">
      <w:pPr>
        <w:pStyle w:val="xparafo"/>
      </w:pPr>
      <w:r>
        <w:t>This</w:t>
      </w:r>
      <w:r w:rsidR="0080082D">
        <w:t xml:space="preserve"> </w:t>
      </w:r>
      <w:r>
        <w:t>section</w:t>
      </w:r>
      <w:r w:rsidR="0080082D">
        <w:t xml:space="preserve"> </w:t>
      </w:r>
      <w:r>
        <w:t>explores</w:t>
      </w:r>
      <w:r w:rsidR="0080082D">
        <w:t xml:space="preserve"> </w:t>
      </w:r>
      <w:r>
        <w:t>the</w:t>
      </w:r>
      <w:r w:rsidR="0080082D">
        <w:t xml:space="preserve"> </w:t>
      </w:r>
      <w:r>
        <w:t>history</w:t>
      </w:r>
      <w:r w:rsidR="0080082D">
        <w:t xml:space="preserve"> </w:t>
      </w:r>
      <w:r>
        <w:t>of</w:t>
      </w:r>
      <w:r w:rsidR="0080082D">
        <w:t xml:space="preserve"> </w:t>
      </w:r>
      <w:r>
        <w:t>science</w:t>
      </w:r>
      <w:r w:rsidR="0080082D">
        <w:t xml:space="preserve"> </w:t>
      </w:r>
      <w:r>
        <w:t>and</w:t>
      </w:r>
      <w:r w:rsidR="0080082D">
        <w:t xml:space="preserve"> </w:t>
      </w:r>
      <w:r>
        <w:t>some</w:t>
      </w:r>
      <w:r w:rsidR="0080082D">
        <w:t xml:space="preserve"> </w:t>
      </w:r>
      <w:r>
        <w:t>of</w:t>
      </w:r>
      <w:r w:rsidR="0080082D">
        <w:t xml:space="preserve"> </w:t>
      </w:r>
      <w:r>
        <w:t>the</w:t>
      </w:r>
      <w:r w:rsidR="0080082D">
        <w:t xml:space="preserve"> </w:t>
      </w:r>
      <w:r>
        <w:t>most</w:t>
      </w:r>
      <w:r w:rsidR="0080082D">
        <w:t xml:space="preserve"> </w:t>
      </w:r>
      <w:r>
        <w:t>important</w:t>
      </w:r>
      <w:r w:rsidR="0080082D">
        <w:t xml:space="preserve"> </w:t>
      </w:r>
      <w:r>
        <w:t>scientists</w:t>
      </w:r>
      <w:r w:rsidR="0080082D">
        <w:t xml:space="preserve"> who </w:t>
      </w:r>
      <w:r>
        <w:t>study</w:t>
      </w:r>
      <w:r w:rsidR="0080082D">
        <w:t xml:space="preserve"> </w:t>
      </w:r>
      <w:r>
        <w:t>chemistry.</w:t>
      </w:r>
      <w:r w:rsidR="0080082D">
        <w:t xml:space="preserve"> </w:t>
      </w:r>
      <w:r>
        <w:t>Science</w:t>
      </w:r>
      <w:r w:rsidR="0080082D">
        <w:t xml:space="preserve"> </w:t>
      </w:r>
      <w:r>
        <w:t>involves</w:t>
      </w:r>
      <w:r w:rsidR="0080082D">
        <w:t xml:space="preserve"> </w:t>
      </w:r>
      <w:r>
        <w:t>developing</w:t>
      </w:r>
      <w:r w:rsidR="0080082D">
        <w:t xml:space="preserve"> </w:t>
      </w:r>
      <w:r>
        <w:t>hypotheses,</w:t>
      </w:r>
      <w:r w:rsidR="0080082D">
        <w:t xml:space="preserve"> </w:t>
      </w:r>
      <w:r>
        <w:t>testing</w:t>
      </w:r>
      <w:r w:rsidR="0080082D">
        <w:t xml:space="preserve"> </w:t>
      </w:r>
      <w:r>
        <w:t>them</w:t>
      </w:r>
      <w:r w:rsidR="0080082D">
        <w:t xml:space="preserve"> </w:t>
      </w:r>
      <w:r>
        <w:t>with</w:t>
      </w:r>
      <w:r w:rsidR="0080082D">
        <w:t xml:space="preserve"> </w:t>
      </w:r>
      <w:r>
        <w:t>reproducible</w:t>
      </w:r>
      <w:r w:rsidR="0080082D">
        <w:t xml:space="preserve"> </w:t>
      </w:r>
      <w:r>
        <w:t>experiments</w:t>
      </w:r>
      <w:r w:rsidR="0080082D">
        <w:t xml:space="preserve"> </w:t>
      </w:r>
      <w:r>
        <w:t>and</w:t>
      </w:r>
      <w:r w:rsidR="0080082D">
        <w:t xml:space="preserve"> </w:t>
      </w:r>
      <w:r>
        <w:t>modifying</w:t>
      </w:r>
      <w:r w:rsidR="0080082D">
        <w:t xml:space="preserve"> </w:t>
      </w:r>
      <w:r>
        <w:t>ideas.</w:t>
      </w:r>
      <w:r w:rsidR="0080082D">
        <w:t xml:space="preserve"> </w:t>
      </w:r>
      <w:r>
        <w:t>When</w:t>
      </w:r>
      <w:r w:rsidR="0080082D">
        <w:t xml:space="preserve"> </w:t>
      </w:r>
      <w:r>
        <w:t>an</w:t>
      </w:r>
      <w:r w:rsidR="0080082D">
        <w:t xml:space="preserve"> </w:t>
      </w:r>
      <w:r>
        <w:t>idea</w:t>
      </w:r>
      <w:r w:rsidR="0080082D">
        <w:t xml:space="preserve"> is </w:t>
      </w:r>
      <w:r>
        <w:t>supported</w:t>
      </w:r>
      <w:r w:rsidR="0080082D">
        <w:t xml:space="preserve"> </w:t>
      </w:r>
      <w:r>
        <w:t>by</w:t>
      </w:r>
      <w:r w:rsidR="0080082D">
        <w:t xml:space="preserve"> </w:t>
      </w:r>
      <w:r>
        <w:t>all</w:t>
      </w:r>
      <w:r w:rsidR="0080082D">
        <w:t xml:space="preserve"> </w:t>
      </w:r>
      <w:r>
        <w:t>the</w:t>
      </w:r>
      <w:r w:rsidR="0080082D">
        <w:t xml:space="preserve"> </w:t>
      </w:r>
      <w:r>
        <w:t>current</w:t>
      </w:r>
      <w:r w:rsidR="0080082D">
        <w:t xml:space="preserve"> </w:t>
      </w:r>
      <w:r>
        <w:t>evidence,</w:t>
      </w:r>
      <w:r w:rsidR="0080082D">
        <w:t xml:space="preserve"> </w:t>
      </w:r>
      <w:r>
        <w:t>it</w:t>
      </w:r>
      <w:r w:rsidR="0080082D">
        <w:t xml:space="preserve"> </w:t>
      </w:r>
      <w:r>
        <w:t>then</w:t>
      </w:r>
      <w:r w:rsidR="0080082D">
        <w:t xml:space="preserve"> </w:t>
      </w:r>
      <w:r>
        <w:t>becomes</w:t>
      </w:r>
      <w:r w:rsidR="0080082D">
        <w:t xml:space="preserve"> </w:t>
      </w:r>
      <w:r>
        <w:t>a</w:t>
      </w:r>
      <w:r w:rsidR="0080082D">
        <w:t xml:space="preserve"> </w:t>
      </w:r>
      <w:r>
        <w:t>theory.</w:t>
      </w:r>
      <w:r w:rsidR="0080082D">
        <w:t xml:space="preserve"> </w:t>
      </w:r>
      <w:r>
        <w:t>The</w:t>
      </w:r>
      <w:r w:rsidR="0080082D">
        <w:t xml:space="preserve"> </w:t>
      </w:r>
      <w:r>
        <w:t>particle</w:t>
      </w:r>
      <w:r w:rsidR="0080082D">
        <w:t xml:space="preserve"> </w:t>
      </w:r>
      <w:r>
        <w:t>theory</w:t>
      </w:r>
      <w:r w:rsidR="0080082D">
        <w:t xml:space="preserve"> </w:t>
      </w:r>
      <w:r>
        <w:t>of</w:t>
      </w:r>
      <w:r w:rsidR="0080082D">
        <w:t xml:space="preserve"> </w:t>
      </w:r>
      <w:r>
        <w:t>matter</w:t>
      </w:r>
      <w:r w:rsidR="0080082D">
        <w:t xml:space="preserve"> </w:t>
      </w:r>
      <w:r>
        <w:t>is</w:t>
      </w:r>
      <w:r w:rsidR="0080082D">
        <w:t xml:space="preserve"> </w:t>
      </w:r>
      <w:r>
        <w:t>a</w:t>
      </w:r>
      <w:r w:rsidR="0080082D">
        <w:t xml:space="preserve"> </w:t>
      </w:r>
      <w:r>
        <w:t>great</w:t>
      </w:r>
      <w:r w:rsidR="0080082D">
        <w:t xml:space="preserve"> </w:t>
      </w:r>
      <w:r>
        <w:t>example</w:t>
      </w:r>
      <w:r w:rsidR="0080082D">
        <w:t xml:space="preserve"> </w:t>
      </w:r>
      <w:r>
        <w:t>of</w:t>
      </w:r>
      <w:r w:rsidR="0080082D">
        <w:t xml:space="preserve"> </w:t>
      </w:r>
      <w:r>
        <w:t>this</w:t>
      </w:r>
      <w:r w:rsidR="0080082D">
        <w:t xml:space="preserve"> </w:t>
      </w:r>
      <w:r>
        <w:t>–</w:t>
      </w:r>
      <w:r w:rsidR="0080082D">
        <w:t xml:space="preserve"> </w:t>
      </w:r>
      <w:r>
        <w:t>it</w:t>
      </w:r>
      <w:r w:rsidR="0080082D">
        <w:t xml:space="preserve"> </w:t>
      </w:r>
      <w:r>
        <w:t>has</w:t>
      </w:r>
      <w:r w:rsidR="0080082D">
        <w:t xml:space="preserve"> </w:t>
      </w:r>
      <w:r>
        <w:t>been</w:t>
      </w:r>
      <w:r w:rsidR="0080082D">
        <w:t xml:space="preserve"> </w:t>
      </w:r>
      <w:r>
        <w:t>tested</w:t>
      </w:r>
      <w:r w:rsidR="0080082D">
        <w:t xml:space="preserve"> </w:t>
      </w:r>
      <w:r>
        <w:t>and</w:t>
      </w:r>
      <w:r w:rsidR="0080082D">
        <w:t xml:space="preserve"> </w:t>
      </w:r>
      <w:r>
        <w:t>refined</w:t>
      </w:r>
      <w:r w:rsidR="0080082D">
        <w:t xml:space="preserve"> </w:t>
      </w:r>
      <w:r>
        <w:t>by</w:t>
      </w:r>
      <w:r w:rsidR="0080082D">
        <w:t xml:space="preserve"> </w:t>
      </w:r>
      <w:r>
        <w:t>scientists</w:t>
      </w:r>
      <w:r w:rsidR="0080082D">
        <w:t xml:space="preserve"> over </w:t>
      </w:r>
      <w:r>
        <w:t>more</w:t>
      </w:r>
      <w:r w:rsidR="0080082D">
        <w:t xml:space="preserve"> </w:t>
      </w:r>
      <w:r>
        <w:t>than</w:t>
      </w:r>
      <w:r w:rsidR="0080082D">
        <w:t xml:space="preserve"> </w:t>
      </w:r>
      <w:r>
        <w:t>2000</w:t>
      </w:r>
      <w:r w:rsidR="0080082D">
        <w:t xml:space="preserve"> </w:t>
      </w:r>
      <w:r>
        <w:t>years.</w:t>
      </w:r>
    </w:p>
    <w:p w14:paraId="4739E4A4" w14:textId="2BF327FA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Electrons</w:t>
      </w:r>
      <w:r w:rsidR="0080082D">
        <w:t xml:space="preserve"> </w:t>
      </w:r>
      <w:r w:rsidRPr="009E7D3F">
        <w:t>through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ges</w:t>
      </w:r>
    </w:p>
    <w:p w14:paraId="13054731" w14:textId="72B30E6D" w:rsidR="009E7D3F" w:rsidRDefault="009E7D3F" w:rsidP="004137E9">
      <w:pPr>
        <w:pStyle w:val="xparafo"/>
      </w:pPr>
      <w:r w:rsidRPr="009E7D3F">
        <w:t>Electrons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good</w:t>
      </w:r>
      <w:r w:rsidR="0080082D">
        <w:t xml:space="preserve"> </w:t>
      </w:r>
      <w:r w:rsidRPr="009E7D3F">
        <w:t>exampl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something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we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learn</w:t>
      </w:r>
      <w:r w:rsidR="004A5A5B">
        <w:t>t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about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ncient</w:t>
      </w:r>
      <w:r w:rsidR="0080082D">
        <w:t xml:space="preserve"> </w:t>
      </w:r>
      <w:r w:rsidRPr="009E7D3F">
        <w:t>Greeks</w:t>
      </w:r>
      <w:r w:rsidR="0080082D">
        <w:t xml:space="preserve"> </w:t>
      </w:r>
      <w:r w:rsidRPr="009E7D3F">
        <w:t>thought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might</w:t>
      </w:r>
      <w:r w:rsidR="0080082D">
        <w:t xml:space="preserve"> </w:t>
      </w:r>
      <w:r w:rsidRPr="009E7D3F">
        <w:t>exist</w:t>
      </w:r>
      <w:r w:rsidR="004A5A5B">
        <w:t>,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then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eri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breakthroughs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</w:t>
      </w:r>
      <w:r w:rsidRPr="004A5A5B">
        <w:t>e</w:t>
      </w:r>
      <w:r w:rsidR="0080082D" w:rsidRPr="004A5A5B">
        <w:t xml:space="preserve"> </w:t>
      </w:r>
      <w:r w:rsidR="00101ACA">
        <w:t>twentieth</w:t>
      </w:r>
      <w:r w:rsidR="0080082D" w:rsidRPr="004A5A5B">
        <w:t xml:space="preserve"> </w:t>
      </w:r>
      <w:r w:rsidRPr="004A5A5B">
        <w:t>ce</w:t>
      </w:r>
      <w:r w:rsidRPr="009E7D3F">
        <w:t>ntury</w:t>
      </w:r>
      <w:r w:rsidR="0080082D">
        <w:t xml:space="preserve"> </w:t>
      </w:r>
      <w:r w:rsidRPr="009E7D3F">
        <w:t>saw</w:t>
      </w:r>
      <w:r w:rsidR="0080082D">
        <w:t xml:space="preserve"> </w:t>
      </w:r>
      <w:r w:rsidRPr="009E7D3F">
        <w:t>them</w:t>
      </w:r>
      <w:r w:rsidR="0080082D">
        <w:t xml:space="preserve"> </w:t>
      </w:r>
      <w:r w:rsidR="004A5A5B">
        <w:t xml:space="preserve">shift </w:t>
      </w:r>
      <w:r w:rsidRPr="009E7D3F">
        <w:t>from</w:t>
      </w:r>
      <w:r w:rsidR="0080082D">
        <w:t xml:space="preserve"> </w:t>
      </w:r>
      <w:r w:rsidRPr="009E7D3F">
        <w:t>theory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fact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also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research</w:t>
      </w:r>
      <w:r w:rsidR="0080082D">
        <w:t xml:space="preserve"> </w:t>
      </w:r>
      <w:r w:rsidRPr="009E7D3F">
        <w:t>task.</w:t>
      </w:r>
    </w:p>
    <w:p w14:paraId="4C88CD96" w14:textId="0668D2EB" w:rsidR="009E7D3F" w:rsidRDefault="009E7D3F" w:rsidP="004137E9">
      <w:pPr>
        <w:pStyle w:val="xchead"/>
      </w:pPr>
      <w:r>
        <w:t>Teaching</w:t>
      </w:r>
      <w:r w:rsidR="0080082D">
        <w:t xml:space="preserve"> </w:t>
      </w:r>
      <w:r>
        <w:t>tips:</w:t>
      </w:r>
      <w:r w:rsidR="0080082D">
        <w:t xml:space="preserve"> </w:t>
      </w:r>
      <w:r>
        <w:t>Modern</w:t>
      </w:r>
      <w:r w:rsidR="0080082D">
        <w:t xml:space="preserve"> </w:t>
      </w:r>
      <w:r>
        <w:t>science</w:t>
      </w:r>
    </w:p>
    <w:p w14:paraId="3743C278" w14:textId="47C80F28" w:rsidR="009E7D3F" w:rsidRDefault="009E7D3F" w:rsidP="004137E9">
      <w:pPr>
        <w:pStyle w:val="xparafo"/>
      </w:pPr>
      <w:r>
        <w:t>The</w:t>
      </w:r>
      <w:r w:rsidR="0080082D">
        <w:t xml:space="preserve"> </w:t>
      </w:r>
      <w:r>
        <w:t>invention</w:t>
      </w:r>
      <w:r w:rsidR="0080082D">
        <w:t xml:space="preserve"> </w:t>
      </w:r>
      <w:r>
        <w:t>of</w:t>
      </w:r>
      <w:r w:rsidR="0080082D">
        <w:t xml:space="preserve"> </w:t>
      </w:r>
      <w:r>
        <w:t>new</w:t>
      </w:r>
      <w:r w:rsidR="0080082D">
        <w:t xml:space="preserve"> </w:t>
      </w:r>
      <w:r>
        <w:t>technologies</w:t>
      </w:r>
      <w:r w:rsidR="0080082D">
        <w:t xml:space="preserve"> </w:t>
      </w:r>
      <w:r>
        <w:t>means</w:t>
      </w:r>
      <w:r w:rsidR="0080082D">
        <w:t xml:space="preserve"> </w:t>
      </w:r>
      <w:r>
        <w:t>that</w:t>
      </w:r>
      <w:r w:rsidR="0080082D">
        <w:t xml:space="preserve"> </w:t>
      </w:r>
      <w:r>
        <w:t>more</w:t>
      </w:r>
      <w:r w:rsidR="0080082D">
        <w:t xml:space="preserve"> </w:t>
      </w:r>
      <w:r>
        <w:t>and</w:t>
      </w:r>
      <w:r w:rsidR="0080082D">
        <w:t xml:space="preserve"> </w:t>
      </w:r>
      <w:r>
        <w:t>more</w:t>
      </w:r>
      <w:r w:rsidR="0080082D">
        <w:t xml:space="preserve"> </w:t>
      </w:r>
      <w:r>
        <w:t>is</w:t>
      </w:r>
      <w:r w:rsidR="0080082D">
        <w:t xml:space="preserve"> </w:t>
      </w:r>
      <w:r w:rsidR="004A5A5B">
        <w:t xml:space="preserve">being </w:t>
      </w:r>
      <w:r>
        <w:t>discovered</w:t>
      </w:r>
      <w:r w:rsidR="0080082D">
        <w:t xml:space="preserve"> </w:t>
      </w:r>
      <w:r>
        <w:t>about</w:t>
      </w:r>
      <w:r w:rsidR="0080082D">
        <w:t xml:space="preserve"> </w:t>
      </w:r>
      <w:r>
        <w:t>science</w:t>
      </w:r>
      <w:r w:rsidR="004A5A5B">
        <w:t xml:space="preserve"> all the time</w:t>
      </w:r>
      <w:r>
        <w:t>.</w:t>
      </w:r>
      <w:r w:rsidR="0080082D">
        <w:t xml:space="preserve"> </w:t>
      </w:r>
      <w:r>
        <w:t>One</w:t>
      </w:r>
      <w:r w:rsidR="0080082D">
        <w:t xml:space="preserve"> </w:t>
      </w:r>
      <w:r>
        <w:t>example</w:t>
      </w:r>
      <w:r w:rsidR="0080082D">
        <w:t xml:space="preserve"> </w:t>
      </w:r>
      <w:r>
        <w:t>of</w:t>
      </w:r>
      <w:r w:rsidR="0080082D">
        <w:t xml:space="preserve"> </w:t>
      </w:r>
      <w:r>
        <w:t>this</w:t>
      </w:r>
      <w:r w:rsidR="0080082D">
        <w:t xml:space="preserve"> </w:t>
      </w:r>
      <w:r>
        <w:t>is</w:t>
      </w:r>
      <w:r w:rsidR="0080082D">
        <w:t xml:space="preserve"> </w:t>
      </w:r>
      <w:r>
        <w:t>the</w:t>
      </w:r>
      <w:r w:rsidR="0080082D">
        <w:t xml:space="preserve"> </w:t>
      </w:r>
      <w:r>
        <w:t>microscope.</w:t>
      </w:r>
      <w:r w:rsidR="0080082D">
        <w:t xml:space="preserve"> </w:t>
      </w:r>
      <w:r>
        <w:t>Ask</w:t>
      </w:r>
      <w:r w:rsidR="0080082D">
        <w:t xml:space="preserve"> </w:t>
      </w:r>
      <w:r>
        <w:t>students</w:t>
      </w:r>
      <w:r w:rsidR="0080082D">
        <w:t xml:space="preserve"> </w:t>
      </w:r>
      <w:r>
        <w:t>what</w:t>
      </w:r>
      <w:r w:rsidR="0080082D">
        <w:t xml:space="preserve"> </w:t>
      </w:r>
      <w:r>
        <w:t>the</w:t>
      </w:r>
      <w:r w:rsidR="0080082D">
        <w:t xml:space="preserve"> </w:t>
      </w:r>
      <w:r>
        <w:t>invention</w:t>
      </w:r>
      <w:r w:rsidR="0080082D">
        <w:t xml:space="preserve"> </w:t>
      </w:r>
      <w:r>
        <w:t>of</w:t>
      </w:r>
      <w:r w:rsidR="0080082D">
        <w:t xml:space="preserve"> </w:t>
      </w:r>
      <w:r>
        <w:t>the</w:t>
      </w:r>
      <w:r w:rsidR="0080082D">
        <w:t xml:space="preserve"> </w:t>
      </w:r>
      <w:r>
        <w:t>microscope</w:t>
      </w:r>
      <w:r w:rsidR="0080082D">
        <w:t xml:space="preserve"> </w:t>
      </w:r>
      <w:r>
        <w:t>meant</w:t>
      </w:r>
      <w:r w:rsidR="0080082D">
        <w:t xml:space="preserve"> </w:t>
      </w:r>
      <w:r>
        <w:t>for</w:t>
      </w:r>
      <w:r w:rsidR="0080082D">
        <w:t xml:space="preserve"> </w:t>
      </w:r>
      <w:r>
        <w:t>science.</w:t>
      </w:r>
      <w:r w:rsidR="0080082D">
        <w:t xml:space="preserve"> </w:t>
      </w:r>
      <w:r>
        <w:t>Then</w:t>
      </w:r>
      <w:r w:rsidR="0080082D">
        <w:t xml:space="preserve"> </w:t>
      </w:r>
      <w:r>
        <w:t>ask</w:t>
      </w:r>
      <w:r w:rsidR="0080082D">
        <w:t xml:space="preserve"> </w:t>
      </w:r>
      <w:r>
        <w:t>them</w:t>
      </w:r>
      <w:r w:rsidR="0080082D">
        <w:t xml:space="preserve"> </w:t>
      </w:r>
      <w:r>
        <w:t>to</w:t>
      </w:r>
      <w:r w:rsidR="0080082D">
        <w:t xml:space="preserve"> </w:t>
      </w:r>
      <w:r>
        <w:t>think</w:t>
      </w:r>
      <w:r w:rsidR="0080082D">
        <w:t xml:space="preserve"> </w:t>
      </w:r>
      <w:r>
        <w:t>about</w:t>
      </w:r>
      <w:r w:rsidR="0080082D">
        <w:t xml:space="preserve"> </w:t>
      </w:r>
      <w:r>
        <w:t>other</w:t>
      </w:r>
      <w:r w:rsidR="0080082D">
        <w:t xml:space="preserve"> </w:t>
      </w:r>
      <w:r>
        <w:t>technology</w:t>
      </w:r>
      <w:r w:rsidR="0080082D">
        <w:t xml:space="preserve"> </w:t>
      </w:r>
      <w:r w:rsidR="004A5A5B">
        <w:t xml:space="preserve">that </w:t>
      </w:r>
      <w:r>
        <w:t>has</w:t>
      </w:r>
      <w:r w:rsidR="0080082D">
        <w:t xml:space="preserve"> </w:t>
      </w:r>
      <w:r w:rsidR="004A5A5B">
        <w:t xml:space="preserve">led to </w:t>
      </w:r>
      <w:r>
        <w:t>new</w:t>
      </w:r>
      <w:r w:rsidR="0080082D">
        <w:t xml:space="preserve"> </w:t>
      </w:r>
      <w:r>
        <w:t>insights</w:t>
      </w:r>
      <w:r w:rsidR="0080082D">
        <w:t xml:space="preserve"> </w:t>
      </w:r>
      <w:r>
        <w:t>and</w:t>
      </w:r>
      <w:r w:rsidR="0080082D">
        <w:t xml:space="preserve"> </w:t>
      </w:r>
      <w:r>
        <w:t>breakthroughs</w:t>
      </w:r>
      <w:r w:rsidR="0080082D">
        <w:t xml:space="preserve"> </w:t>
      </w:r>
      <w:r>
        <w:t>in</w:t>
      </w:r>
      <w:r w:rsidR="0080082D">
        <w:t xml:space="preserve"> </w:t>
      </w:r>
      <w:r>
        <w:t>science.</w:t>
      </w:r>
      <w:r w:rsidR="0080082D">
        <w:t xml:space="preserve"> </w:t>
      </w:r>
      <w:r>
        <w:t>There</w:t>
      </w:r>
      <w:r w:rsidR="0080082D">
        <w:t xml:space="preserve"> </w:t>
      </w:r>
      <w:r>
        <w:t>are</w:t>
      </w:r>
      <w:r w:rsidR="0080082D">
        <w:t xml:space="preserve"> </w:t>
      </w:r>
      <w:r>
        <w:t>many!</w:t>
      </w:r>
    </w:p>
    <w:p w14:paraId="3D883A4E" w14:textId="300CB2AF" w:rsidR="009E7D3F" w:rsidRDefault="009E7D3F" w:rsidP="004137E9">
      <w:pPr>
        <w:pStyle w:val="xchead"/>
      </w:pPr>
      <w:r>
        <w:t>Additional</w:t>
      </w:r>
      <w:r w:rsidR="0080082D">
        <w:t xml:space="preserve"> </w:t>
      </w:r>
      <w:r>
        <w:t>activity:</w:t>
      </w:r>
      <w:r w:rsidR="0080082D">
        <w:t xml:space="preserve"> </w:t>
      </w:r>
      <w:r>
        <w:t>Archimedes</w:t>
      </w:r>
      <w:r w:rsidR="0080082D">
        <w:t xml:space="preserve"> </w:t>
      </w:r>
      <w:r>
        <w:t>in</w:t>
      </w:r>
      <w:r w:rsidR="0080082D">
        <w:t xml:space="preserve"> </w:t>
      </w:r>
      <w:r>
        <w:t>his</w:t>
      </w:r>
      <w:r w:rsidR="0080082D">
        <w:t xml:space="preserve"> </w:t>
      </w:r>
      <w:r>
        <w:t>bath</w:t>
      </w:r>
    </w:p>
    <w:p w14:paraId="2E318B78" w14:textId="6E2F0488" w:rsidR="009E7D3F" w:rsidRDefault="009E7D3F" w:rsidP="004137E9">
      <w:pPr>
        <w:pStyle w:val="xparafo"/>
      </w:pPr>
      <w:r>
        <w:t>The</w:t>
      </w:r>
      <w:r w:rsidR="0080082D">
        <w:t xml:space="preserve"> </w:t>
      </w:r>
      <w:r>
        <w:t>story</w:t>
      </w:r>
      <w:r w:rsidR="0080082D">
        <w:t xml:space="preserve"> </w:t>
      </w:r>
      <w:r>
        <w:t>of</w:t>
      </w:r>
      <w:r w:rsidR="0080082D">
        <w:t xml:space="preserve"> </w:t>
      </w:r>
      <w:r>
        <w:t>Archimedes’</w:t>
      </w:r>
      <w:r w:rsidR="0080082D">
        <w:t xml:space="preserve"> </w:t>
      </w:r>
      <w:r>
        <w:t>bath</w:t>
      </w:r>
      <w:r w:rsidR="0080082D">
        <w:t xml:space="preserve"> </w:t>
      </w:r>
      <w:r>
        <w:t>is</w:t>
      </w:r>
      <w:r w:rsidR="0080082D">
        <w:t xml:space="preserve"> </w:t>
      </w:r>
      <w:r>
        <w:t>famous.</w:t>
      </w:r>
      <w:r w:rsidR="0080082D">
        <w:t xml:space="preserve"> </w:t>
      </w:r>
      <w:r>
        <w:t>Whil</w:t>
      </w:r>
      <w:r w:rsidR="004A5A5B">
        <w:t>e</w:t>
      </w:r>
      <w:r w:rsidR="0080082D">
        <w:t xml:space="preserve"> </w:t>
      </w:r>
      <w:r>
        <w:t>taking</w:t>
      </w:r>
      <w:r w:rsidR="0080082D">
        <w:t xml:space="preserve"> </w:t>
      </w:r>
      <w:r>
        <w:t>a</w:t>
      </w:r>
      <w:r w:rsidR="0080082D">
        <w:t xml:space="preserve"> </w:t>
      </w:r>
      <w:r>
        <w:t>bath</w:t>
      </w:r>
      <w:r w:rsidR="004A5A5B">
        <w:t>,</w:t>
      </w:r>
      <w:r w:rsidR="0080082D">
        <w:t xml:space="preserve"> </w:t>
      </w:r>
      <w:r>
        <w:t>Archimedes</w:t>
      </w:r>
      <w:r w:rsidR="0080082D">
        <w:t xml:space="preserve"> </w:t>
      </w:r>
      <w:r>
        <w:t>noticed</w:t>
      </w:r>
      <w:r w:rsidR="0080082D">
        <w:t xml:space="preserve"> </w:t>
      </w:r>
      <w:r>
        <w:t>that</w:t>
      </w:r>
      <w:r w:rsidR="0080082D">
        <w:t xml:space="preserve"> </w:t>
      </w:r>
      <w:r w:rsidR="004A5A5B">
        <w:t xml:space="preserve">the </w:t>
      </w:r>
      <w:r>
        <w:t>water</w:t>
      </w:r>
      <w:r w:rsidR="0080082D">
        <w:t xml:space="preserve"> </w:t>
      </w:r>
      <w:r>
        <w:t>level</w:t>
      </w:r>
      <w:r w:rsidR="0080082D">
        <w:t xml:space="preserve"> </w:t>
      </w:r>
      <w:r>
        <w:t>rose</w:t>
      </w:r>
      <w:r w:rsidR="0080082D">
        <w:t xml:space="preserve"> </w:t>
      </w:r>
      <w:r>
        <w:t>when</w:t>
      </w:r>
      <w:r w:rsidR="0080082D">
        <w:t xml:space="preserve"> </w:t>
      </w:r>
      <w:r>
        <w:t>he</w:t>
      </w:r>
      <w:r w:rsidR="0080082D">
        <w:t xml:space="preserve"> </w:t>
      </w:r>
      <w:r>
        <w:t>got</w:t>
      </w:r>
      <w:r w:rsidR="0080082D">
        <w:t xml:space="preserve"> </w:t>
      </w:r>
      <w:r>
        <w:t>in.</w:t>
      </w:r>
      <w:r w:rsidR="0080082D">
        <w:t xml:space="preserve"> </w:t>
      </w:r>
      <w:r>
        <w:t>This</w:t>
      </w:r>
      <w:r w:rsidR="0080082D">
        <w:t xml:space="preserve"> </w:t>
      </w:r>
      <w:r>
        <w:t>is</w:t>
      </w:r>
      <w:r w:rsidR="0080082D">
        <w:t xml:space="preserve"> </w:t>
      </w:r>
      <w:r>
        <w:t>how</w:t>
      </w:r>
      <w:r w:rsidR="0080082D">
        <w:t xml:space="preserve"> </w:t>
      </w:r>
      <w:r>
        <w:t>many</w:t>
      </w:r>
      <w:r w:rsidR="0080082D">
        <w:t xml:space="preserve"> </w:t>
      </w:r>
      <w:r>
        <w:t>people</w:t>
      </w:r>
      <w:r w:rsidR="0080082D">
        <w:t xml:space="preserve"> </w:t>
      </w:r>
      <w:r>
        <w:t>think</w:t>
      </w:r>
      <w:r w:rsidR="0080082D">
        <w:t xml:space="preserve"> </w:t>
      </w:r>
      <w:r>
        <w:t>he</w:t>
      </w:r>
      <w:r w:rsidR="0080082D">
        <w:t xml:space="preserve"> </w:t>
      </w:r>
      <w:r>
        <w:t>made</w:t>
      </w:r>
      <w:r w:rsidR="0080082D">
        <w:t xml:space="preserve"> </w:t>
      </w:r>
      <w:r>
        <w:t>his</w:t>
      </w:r>
      <w:r w:rsidR="0080082D">
        <w:t xml:space="preserve"> </w:t>
      </w:r>
      <w:r>
        <w:t>discovery</w:t>
      </w:r>
      <w:r w:rsidR="0080082D">
        <w:t xml:space="preserve"> </w:t>
      </w:r>
      <w:r>
        <w:t>about</w:t>
      </w:r>
      <w:r w:rsidR="0080082D">
        <w:t xml:space="preserve"> </w:t>
      </w:r>
      <w:r>
        <w:t>density.</w:t>
      </w:r>
      <w:r w:rsidR="0080082D">
        <w:t xml:space="preserve"> </w:t>
      </w:r>
      <w:r>
        <w:t>Students</w:t>
      </w:r>
      <w:r w:rsidR="0080082D">
        <w:t xml:space="preserve"> </w:t>
      </w:r>
      <w:r w:rsidR="004A5A5B">
        <w:t xml:space="preserve">often </w:t>
      </w:r>
      <w:r>
        <w:t>learn</w:t>
      </w:r>
      <w:r w:rsidR="0080082D">
        <w:t xml:space="preserve"> </w:t>
      </w:r>
      <w:r>
        <w:t>better</w:t>
      </w:r>
      <w:r w:rsidR="0080082D">
        <w:t xml:space="preserve"> </w:t>
      </w:r>
      <w:r>
        <w:t>by</w:t>
      </w:r>
      <w:r w:rsidR="0080082D">
        <w:t xml:space="preserve"> </w:t>
      </w:r>
      <w:r>
        <w:t>seeing</w:t>
      </w:r>
      <w:r w:rsidR="0080082D">
        <w:t xml:space="preserve"> </w:t>
      </w:r>
      <w:r>
        <w:t>things</w:t>
      </w:r>
      <w:r w:rsidR="0080082D">
        <w:t xml:space="preserve"> </w:t>
      </w:r>
      <w:r>
        <w:t>done</w:t>
      </w:r>
      <w:r w:rsidR="0080082D">
        <w:t xml:space="preserve"> </w:t>
      </w:r>
      <w:r>
        <w:t>rather</w:t>
      </w:r>
      <w:r w:rsidR="0080082D">
        <w:t xml:space="preserve"> </w:t>
      </w:r>
      <w:r>
        <w:t>than</w:t>
      </w:r>
      <w:r w:rsidR="0080082D">
        <w:t xml:space="preserve"> </w:t>
      </w:r>
      <w:r>
        <w:t>just</w:t>
      </w:r>
      <w:r w:rsidR="0080082D">
        <w:t xml:space="preserve"> </w:t>
      </w:r>
      <w:r>
        <w:t>learning</w:t>
      </w:r>
      <w:r w:rsidR="0080082D">
        <w:t xml:space="preserve"> </w:t>
      </w:r>
      <w:r>
        <w:t>about</w:t>
      </w:r>
      <w:r w:rsidR="0080082D">
        <w:t xml:space="preserve"> </w:t>
      </w:r>
      <w:r>
        <w:t>them.</w:t>
      </w:r>
      <w:r w:rsidR="0080082D">
        <w:t xml:space="preserve"> </w:t>
      </w:r>
      <w:r w:rsidR="004A5A5B">
        <w:t xml:space="preserve">Fill </w:t>
      </w:r>
      <w:r>
        <w:t>a</w:t>
      </w:r>
      <w:r w:rsidR="0080082D">
        <w:t xml:space="preserve"> </w:t>
      </w:r>
      <w:r>
        <w:t>garbage</w:t>
      </w:r>
      <w:r w:rsidR="0080082D">
        <w:t xml:space="preserve"> </w:t>
      </w:r>
      <w:r>
        <w:t>bin</w:t>
      </w:r>
      <w:r w:rsidR="0080082D">
        <w:t xml:space="preserve"> </w:t>
      </w:r>
      <w:r>
        <w:t>with</w:t>
      </w:r>
      <w:r w:rsidR="0080082D">
        <w:t xml:space="preserve"> </w:t>
      </w:r>
      <w:r>
        <w:t>water</w:t>
      </w:r>
      <w:r w:rsidR="0080082D">
        <w:t xml:space="preserve"> </w:t>
      </w:r>
      <w:r>
        <w:t>and</w:t>
      </w:r>
      <w:r w:rsidR="0080082D">
        <w:t xml:space="preserve"> </w:t>
      </w:r>
      <w:r>
        <w:t>ask</w:t>
      </w:r>
      <w:r w:rsidR="0080082D">
        <w:t xml:space="preserve"> </w:t>
      </w:r>
      <w:r>
        <w:t>students</w:t>
      </w:r>
      <w:r w:rsidR="0080082D">
        <w:t xml:space="preserve"> </w:t>
      </w:r>
      <w:r>
        <w:t>to</w:t>
      </w:r>
      <w:r w:rsidR="0080082D">
        <w:t xml:space="preserve"> </w:t>
      </w:r>
      <w:r>
        <w:t>submerge</w:t>
      </w:r>
      <w:r w:rsidR="0080082D">
        <w:t xml:space="preserve"> </w:t>
      </w:r>
      <w:r>
        <w:t>large</w:t>
      </w:r>
      <w:r w:rsidR="0080082D">
        <w:t xml:space="preserve"> </w:t>
      </w:r>
      <w:r>
        <w:t>objects</w:t>
      </w:r>
      <w:r w:rsidR="0080082D">
        <w:t xml:space="preserve"> </w:t>
      </w:r>
      <w:r>
        <w:t>in</w:t>
      </w:r>
      <w:r w:rsidR="0080082D">
        <w:t xml:space="preserve"> </w:t>
      </w:r>
      <w:r>
        <w:t>it.</w:t>
      </w:r>
      <w:r w:rsidR="0080082D">
        <w:t xml:space="preserve"> </w:t>
      </w:r>
      <w:r>
        <w:t>They</w:t>
      </w:r>
      <w:r w:rsidR="0080082D">
        <w:t xml:space="preserve"> </w:t>
      </w:r>
      <w:r>
        <w:t>can</w:t>
      </w:r>
      <w:r w:rsidR="0080082D">
        <w:t xml:space="preserve"> </w:t>
      </w:r>
      <w:r>
        <w:t>then</w:t>
      </w:r>
      <w:r w:rsidR="0080082D">
        <w:t xml:space="preserve"> </w:t>
      </w:r>
      <w:r>
        <w:t>use</w:t>
      </w:r>
      <w:r w:rsidR="0080082D">
        <w:t xml:space="preserve"> </w:t>
      </w:r>
      <w:r>
        <w:t>the</w:t>
      </w:r>
      <w:r w:rsidR="0080082D">
        <w:t xml:space="preserve"> </w:t>
      </w:r>
      <w:r>
        <w:t>amount</w:t>
      </w:r>
      <w:r w:rsidR="0080082D">
        <w:t xml:space="preserve"> </w:t>
      </w:r>
      <w:r>
        <w:t>of</w:t>
      </w:r>
      <w:r w:rsidR="0080082D">
        <w:t xml:space="preserve"> </w:t>
      </w:r>
      <w:r>
        <w:t>displaced</w:t>
      </w:r>
      <w:r w:rsidR="0080082D">
        <w:t xml:space="preserve"> </w:t>
      </w:r>
      <w:r>
        <w:t>water</w:t>
      </w:r>
      <w:r w:rsidR="0080082D">
        <w:t xml:space="preserve"> </w:t>
      </w:r>
      <w:r>
        <w:t>and</w:t>
      </w:r>
      <w:r w:rsidR="0080082D">
        <w:t xml:space="preserve"> </w:t>
      </w:r>
      <w:r>
        <w:t>the</w:t>
      </w:r>
      <w:r w:rsidR="0080082D">
        <w:t xml:space="preserve"> </w:t>
      </w:r>
      <w:r>
        <w:t>weight</w:t>
      </w:r>
      <w:r w:rsidR="0080082D">
        <w:t xml:space="preserve"> </w:t>
      </w:r>
      <w:r>
        <w:t>of</w:t>
      </w:r>
      <w:r w:rsidR="0080082D">
        <w:t xml:space="preserve"> </w:t>
      </w:r>
      <w:r>
        <w:t>the</w:t>
      </w:r>
      <w:r w:rsidR="0080082D">
        <w:t xml:space="preserve"> </w:t>
      </w:r>
      <w:r>
        <w:t>object</w:t>
      </w:r>
      <w:r w:rsidR="0080082D">
        <w:t xml:space="preserve"> </w:t>
      </w:r>
      <w:r>
        <w:t>(mass)</w:t>
      </w:r>
      <w:r w:rsidR="0080082D">
        <w:t xml:space="preserve"> </w:t>
      </w:r>
      <w:r>
        <w:t>to</w:t>
      </w:r>
      <w:r w:rsidR="0080082D">
        <w:t xml:space="preserve"> </w:t>
      </w:r>
      <w:r>
        <w:t>calculate</w:t>
      </w:r>
      <w:r w:rsidR="0080082D">
        <w:t xml:space="preserve"> </w:t>
      </w:r>
      <w:r>
        <w:t>the</w:t>
      </w:r>
      <w:r w:rsidR="0080082D">
        <w:t xml:space="preserve"> </w:t>
      </w:r>
      <w:r>
        <w:t>density.</w:t>
      </w:r>
      <w:r w:rsidR="0080082D">
        <w:t xml:space="preserve"> </w:t>
      </w:r>
      <w:r>
        <w:t>Ideally,</w:t>
      </w:r>
      <w:r w:rsidR="0080082D">
        <w:t xml:space="preserve"> </w:t>
      </w:r>
      <w:r>
        <w:t>students</w:t>
      </w:r>
      <w:r w:rsidR="0080082D">
        <w:t xml:space="preserve"> </w:t>
      </w:r>
      <w:r>
        <w:t>should</w:t>
      </w:r>
      <w:r w:rsidR="0080082D">
        <w:t xml:space="preserve"> </w:t>
      </w:r>
      <w:r>
        <w:t>test</w:t>
      </w:r>
      <w:r w:rsidR="0080082D">
        <w:t xml:space="preserve"> </w:t>
      </w:r>
      <w:r>
        <w:t>different</w:t>
      </w:r>
      <w:r w:rsidR="004A5A5B">
        <w:t>ly</w:t>
      </w:r>
      <w:r w:rsidR="0080082D">
        <w:t xml:space="preserve"> </w:t>
      </w:r>
      <w:r>
        <w:t>shaped</w:t>
      </w:r>
      <w:r w:rsidR="0080082D">
        <w:t xml:space="preserve"> </w:t>
      </w:r>
      <w:r>
        <w:t>objects</w:t>
      </w:r>
      <w:r w:rsidR="0080082D">
        <w:t xml:space="preserve"> </w:t>
      </w:r>
      <w:r>
        <w:t>of</w:t>
      </w:r>
      <w:r w:rsidR="0080082D">
        <w:t xml:space="preserve"> </w:t>
      </w:r>
      <w:r>
        <w:t>the</w:t>
      </w:r>
      <w:r w:rsidR="0080082D">
        <w:t xml:space="preserve"> </w:t>
      </w:r>
      <w:r>
        <w:t>same</w:t>
      </w:r>
      <w:r w:rsidR="0080082D">
        <w:t xml:space="preserve"> </w:t>
      </w:r>
      <w:r>
        <w:t>mass.</w:t>
      </w:r>
    </w:p>
    <w:p w14:paraId="3DC038DC" w14:textId="1F4C3610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Develop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="004A5A5B">
        <w:t>a</w:t>
      </w:r>
      <w:r w:rsidRPr="009E7D3F">
        <w:t>tom</w:t>
      </w:r>
    </w:p>
    <w:p w14:paraId="12522797" w14:textId="7C69658E" w:rsidR="009E7D3F" w:rsidRDefault="009E7D3F" w:rsidP="004137E9">
      <w:pPr>
        <w:pStyle w:val="xparafo"/>
      </w:pPr>
      <w:r w:rsidRPr="009E7D3F">
        <w:t>John</w:t>
      </w:r>
      <w:r w:rsidR="0080082D">
        <w:t xml:space="preserve"> </w:t>
      </w:r>
      <w:r w:rsidRPr="009E7D3F">
        <w:t>Dalton’s</w:t>
      </w:r>
      <w:r w:rsidR="0080082D">
        <w:t xml:space="preserve"> </w:t>
      </w:r>
      <w:r w:rsidRPr="009E7D3F">
        <w:t>work</w:t>
      </w:r>
      <w:r w:rsidR="0080082D">
        <w:t xml:space="preserve"> </w:t>
      </w:r>
      <w:r w:rsidRPr="009E7D3F">
        <w:t>was</w:t>
      </w:r>
      <w:r w:rsidR="0080082D">
        <w:t xml:space="preserve"> </w:t>
      </w:r>
      <w:r w:rsidRPr="009E7D3F">
        <w:t>essential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our</w:t>
      </w:r>
      <w:r w:rsidR="0080082D">
        <w:t xml:space="preserve"> </w:t>
      </w:r>
      <w:r w:rsidRPr="009E7D3F">
        <w:t>understanding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tom,</w:t>
      </w:r>
      <w:r w:rsidR="0080082D">
        <w:t xml:space="preserve"> </w:t>
      </w:r>
      <w:r w:rsidRPr="009E7D3F">
        <w:t>but</w:t>
      </w:r>
      <w:r w:rsidR="0080082D">
        <w:t xml:space="preserve"> </w:t>
      </w:r>
      <w:r w:rsidRPr="009E7D3F">
        <w:t>he</w:t>
      </w:r>
      <w:r w:rsidR="0080082D">
        <w:t xml:space="preserve"> </w:t>
      </w:r>
      <w:r w:rsidRPr="009E7D3F">
        <w:t>certainly</w:t>
      </w:r>
      <w:r w:rsidR="0080082D">
        <w:t xml:space="preserve"> </w:t>
      </w:r>
      <w:r w:rsidRPr="009E7D3F">
        <w:t>wasn’t</w:t>
      </w:r>
      <w:r w:rsidR="0080082D">
        <w:t xml:space="preserve"> </w:t>
      </w:r>
      <w:r w:rsidRPr="009E7D3F">
        <w:t>alone.</w:t>
      </w:r>
      <w:r w:rsidR="0080082D">
        <w:t xml:space="preserve"> </w:t>
      </w:r>
      <w:r w:rsidRPr="009E7D3F">
        <w:t>Ernest</w:t>
      </w:r>
      <w:r w:rsidR="0080082D">
        <w:t xml:space="preserve"> </w:t>
      </w:r>
      <w:r w:rsidRPr="009E7D3F">
        <w:t>Rutherford,</w:t>
      </w:r>
      <w:r w:rsidR="0080082D">
        <w:t xml:space="preserve"> </w:t>
      </w:r>
      <w:r w:rsidR="007C2A11">
        <w:t>JJ</w:t>
      </w:r>
      <w:r w:rsidR="0080082D">
        <w:t xml:space="preserve"> </w:t>
      </w:r>
      <w:r w:rsidRPr="009E7D3F">
        <w:t>Thomson,</w:t>
      </w:r>
      <w:r w:rsidR="0080082D">
        <w:t xml:space="preserve"> </w:t>
      </w:r>
      <w:r w:rsidRPr="009E7D3F">
        <w:t>James</w:t>
      </w:r>
      <w:r w:rsidR="0080082D">
        <w:t xml:space="preserve"> </w:t>
      </w:r>
      <w:r w:rsidRPr="009E7D3F">
        <w:t>Chadwick,</w:t>
      </w:r>
      <w:r w:rsidR="0080082D">
        <w:t xml:space="preserve"> </w:t>
      </w:r>
      <w:r w:rsidR="004A5A5B">
        <w:t>Nie</w:t>
      </w:r>
      <w:r w:rsidRPr="009E7D3F">
        <w:t>ls</w:t>
      </w:r>
      <w:r w:rsidR="0080082D">
        <w:t xml:space="preserve"> </w:t>
      </w:r>
      <w:r w:rsidRPr="009E7D3F">
        <w:t>Bohr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Erwin</w:t>
      </w:r>
      <w:r w:rsidR="0080082D">
        <w:t xml:space="preserve"> </w:t>
      </w:r>
      <w:r w:rsidRPr="009E7D3F">
        <w:t>Schrodinger</w:t>
      </w:r>
      <w:r w:rsidR="0080082D">
        <w:t xml:space="preserve"> </w:t>
      </w:r>
      <w:r w:rsidRPr="009E7D3F">
        <w:t>all</w:t>
      </w:r>
      <w:r w:rsidR="0080082D">
        <w:t xml:space="preserve"> </w:t>
      </w:r>
      <w:r w:rsidRPr="009E7D3F">
        <w:t>developed</w:t>
      </w:r>
      <w:r w:rsidR="0080082D">
        <w:t xml:space="preserve"> </w:t>
      </w:r>
      <w:r w:rsidRPr="009E7D3F">
        <w:t>Dalton’s</w:t>
      </w:r>
      <w:r w:rsidR="0080082D">
        <w:t xml:space="preserve"> </w:t>
      </w:r>
      <w:r w:rsidRPr="009E7D3F">
        <w:t>model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creat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view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tom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we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today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research</w:t>
      </w:r>
      <w:r w:rsidR="0080082D">
        <w:t xml:space="preserve"> </w:t>
      </w:r>
      <w:r w:rsidRPr="009E7D3F">
        <w:t>on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cientists</w:t>
      </w:r>
      <w:r w:rsidR="0080082D">
        <w:t xml:space="preserve"> </w:t>
      </w:r>
      <w:r w:rsidRPr="009E7D3F">
        <w:t>above,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produc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oster</w:t>
      </w:r>
      <w:r w:rsidR="0080082D">
        <w:t xml:space="preserve"> </w:t>
      </w:r>
      <w:r w:rsidRPr="009E7D3F">
        <w:t>about</w:t>
      </w:r>
      <w:r w:rsidR="0080082D">
        <w:t xml:space="preserve"> </w:t>
      </w:r>
      <w:r w:rsidR="004A5A5B">
        <w:t>his</w:t>
      </w:r>
      <w:r w:rsidR="0080082D">
        <w:t xml:space="preserve"> </w:t>
      </w:r>
      <w:r w:rsidRPr="009E7D3F">
        <w:t>lif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contribution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tomic</w:t>
      </w:r>
      <w:r w:rsidR="0080082D">
        <w:t xml:space="preserve"> </w:t>
      </w:r>
      <w:r w:rsidRPr="009E7D3F">
        <w:t>model.</w:t>
      </w:r>
    </w:p>
    <w:p w14:paraId="74C59342" w14:textId="3F286589" w:rsidR="009E7D3F" w:rsidRDefault="009E7D3F" w:rsidP="004137E9">
      <w:pPr>
        <w:pStyle w:val="xchead"/>
      </w:pPr>
      <w:r>
        <w:t>Going</w:t>
      </w:r>
      <w:r w:rsidR="0080082D">
        <w:t xml:space="preserve"> </w:t>
      </w:r>
      <w:r>
        <w:t>further</w:t>
      </w:r>
    </w:p>
    <w:p w14:paraId="78C60BB2" w14:textId="77777777" w:rsidR="00EE0F76" w:rsidRPr="000149DC" w:rsidRDefault="00EE0F76" w:rsidP="00EE0F76">
      <w:pPr>
        <w:pStyle w:val="xparafo"/>
      </w:pPr>
      <w:r w:rsidRPr="000149DC">
        <w:lastRenderedPageBreak/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5AAF4F26" w14:textId="5AB5E726" w:rsidR="009E7D3F" w:rsidRPr="009E7D3F" w:rsidRDefault="00C7632B" w:rsidP="004137E9">
      <w:pPr>
        <w:pStyle w:val="xparafo"/>
      </w:pPr>
      <w:r>
        <w:rPr>
          <w:b/>
        </w:rPr>
        <w:t>BBC Bitesize: The particle model</w:t>
      </w:r>
      <w:r>
        <w:br/>
      </w:r>
      <w:proofErr w:type="gramStart"/>
      <w:r w:rsidR="009E7D3F" w:rsidRPr="009E7D3F">
        <w:t>This</w:t>
      </w:r>
      <w:proofErr w:type="gramEnd"/>
      <w:r w:rsidR="0080082D">
        <w:t xml:space="preserve"> </w:t>
      </w:r>
      <w:r w:rsidR="009E7D3F" w:rsidRPr="009E7D3F">
        <w:t>website</w:t>
      </w:r>
      <w:r w:rsidR="0080082D">
        <w:t xml:space="preserve"> </w:t>
      </w:r>
      <w:r w:rsidR="009E7D3F" w:rsidRPr="009E7D3F">
        <w:t>contains</w:t>
      </w:r>
      <w:r w:rsidR="0080082D">
        <w:t xml:space="preserve"> </w:t>
      </w:r>
      <w:r w:rsidR="009E7D3F" w:rsidRPr="009E7D3F">
        <w:t>an</w:t>
      </w:r>
      <w:r w:rsidR="0080082D">
        <w:t xml:space="preserve"> </w:t>
      </w:r>
      <w:r w:rsidR="009E7D3F" w:rsidRPr="009E7D3F">
        <w:t>interactive</w:t>
      </w:r>
      <w:r w:rsidR="0080082D">
        <w:t xml:space="preserve"> </w:t>
      </w:r>
      <w:r w:rsidR="009E7D3F" w:rsidRPr="009E7D3F">
        <w:t>animation</w:t>
      </w:r>
      <w:r w:rsidR="0080082D">
        <w:t xml:space="preserve"> </w:t>
      </w:r>
      <w:r w:rsidR="009E7D3F" w:rsidRPr="009E7D3F">
        <w:t>about</w:t>
      </w:r>
      <w:r w:rsidR="0080082D">
        <w:t xml:space="preserve"> </w:t>
      </w:r>
      <w:r w:rsidR="009E7D3F" w:rsidRPr="009E7D3F">
        <w:t>how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particles</w:t>
      </w:r>
      <w:r w:rsidR="0080082D">
        <w:t xml:space="preserve"> </w:t>
      </w:r>
      <w:r w:rsidR="009E7D3F" w:rsidRPr="009E7D3F">
        <w:t>in</w:t>
      </w:r>
      <w:r w:rsidR="0080082D">
        <w:t xml:space="preserve"> </w:t>
      </w:r>
      <w:r w:rsidR="009E7D3F" w:rsidRPr="009E7D3F">
        <w:t>solids,</w:t>
      </w:r>
      <w:r w:rsidR="0080082D">
        <w:t xml:space="preserve"> </w:t>
      </w:r>
      <w:r w:rsidR="009E7D3F" w:rsidRPr="009E7D3F">
        <w:t>liquids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gases</w:t>
      </w:r>
      <w:r w:rsidR="0080082D">
        <w:t xml:space="preserve"> </w:t>
      </w:r>
      <w:r w:rsidR="009E7D3F" w:rsidRPr="009E7D3F">
        <w:t>behave.</w:t>
      </w:r>
    </w:p>
    <w:p w14:paraId="5E4B5A2E" w14:textId="77777777" w:rsidR="004137E9" w:rsidRDefault="004137E9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45DD7632" w14:textId="09184DFD" w:rsidR="009E7D3F" w:rsidRDefault="009E7D3F" w:rsidP="004137E9">
      <w:pPr>
        <w:pStyle w:val="xahead"/>
      </w:pPr>
      <w:r>
        <w:lastRenderedPageBreak/>
        <w:t>4.3</w:t>
      </w:r>
      <w:r w:rsidR="0080082D">
        <w:t xml:space="preserve"> </w:t>
      </w:r>
      <w:r>
        <w:t>The</w:t>
      </w:r>
      <w:r w:rsidR="0080082D">
        <w:t xml:space="preserve"> </w:t>
      </w:r>
      <w:r>
        <w:t>particle</w:t>
      </w:r>
      <w:r w:rsidR="0080082D">
        <w:t xml:space="preserve"> </w:t>
      </w:r>
      <w:r>
        <w:t>model</w:t>
      </w:r>
      <w:r w:rsidR="0080082D">
        <w:t xml:space="preserve"> </w:t>
      </w:r>
      <w:r>
        <w:t>explains</w:t>
      </w:r>
      <w:r w:rsidR="0080082D">
        <w:t xml:space="preserve"> </w:t>
      </w:r>
      <w:r>
        <w:t>matter</w:t>
      </w:r>
    </w:p>
    <w:p w14:paraId="5CBCC7CF" w14:textId="2F513D17" w:rsidR="009E7D3F" w:rsidRDefault="009E7D3F" w:rsidP="004137E9">
      <w:pPr>
        <w:pStyle w:val="xbhead"/>
      </w:pPr>
      <w:r>
        <w:t>Teacher</w:t>
      </w:r>
      <w:r w:rsidR="0080082D">
        <w:t xml:space="preserve"> </w:t>
      </w:r>
      <w:r>
        <w:t>notes</w:t>
      </w:r>
      <w:r w:rsidR="0080082D">
        <w:t xml:space="preserve"> </w:t>
      </w:r>
      <w:r w:rsidR="000D6D54">
        <w:t>(pages</w:t>
      </w:r>
      <w:r w:rsidR="0080082D">
        <w:t xml:space="preserve"> </w:t>
      </w:r>
      <w:r w:rsidR="00D020BF">
        <w:t>66–</w:t>
      </w:r>
      <w:r w:rsidR="000D6D54">
        <w:t>67)</w:t>
      </w:r>
    </w:p>
    <w:p w14:paraId="514A30A2" w14:textId="73CD2DB4" w:rsidR="009E7D3F" w:rsidRDefault="009E7D3F" w:rsidP="004137E9">
      <w:pPr>
        <w:pStyle w:val="xchead"/>
      </w:pPr>
      <w:r>
        <w:t>Introducing</w:t>
      </w:r>
      <w:r w:rsidR="0080082D">
        <w:t xml:space="preserve"> </w:t>
      </w:r>
      <w:r>
        <w:t>the</w:t>
      </w:r>
      <w:r w:rsidR="0080082D">
        <w:t xml:space="preserve"> </w:t>
      </w:r>
      <w:r>
        <w:t>topic</w:t>
      </w:r>
    </w:p>
    <w:p w14:paraId="263887ED" w14:textId="36E232F3" w:rsidR="009E7D3F" w:rsidRDefault="009E7D3F" w:rsidP="004137E9">
      <w:pPr>
        <w:pStyle w:val="xparafo"/>
      </w:pPr>
      <w:r>
        <w:t>The</w:t>
      </w:r>
      <w:r w:rsidR="0080082D">
        <w:t xml:space="preserve"> </w:t>
      </w:r>
      <w:r>
        <w:t>particle</w:t>
      </w:r>
      <w:r w:rsidR="0080082D">
        <w:t xml:space="preserve"> </w:t>
      </w:r>
      <w:r>
        <w:t>model</w:t>
      </w:r>
      <w:r w:rsidR="0080082D">
        <w:t xml:space="preserve"> </w:t>
      </w:r>
      <w:r>
        <w:t>states</w:t>
      </w:r>
      <w:r w:rsidR="0080082D">
        <w:t xml:space="preserve"> </w:t>
      </w:r>
      <w:r>
        <w:t>that</w:t>
      </w:r>
      <w:r w:rsidR="0080082D">
        <w:t xml:space="preserve"> </w:t>
      </w:r>
      <w:r>
        <w:t>particles</w:t>
      </w:r>
      <w:r w:rsidR="0080082D">
        <w:t xml:space="preserve"> </w:t>
      </w:r>
      <w:r>
        <w:t>are</w:t>
      </w:r>
      <w:r w:rsidR="0080082D">
        <w:t xml:space="preserve"> </w:t>
      </w:r>
      <w:r>
        <w:t>always</w:t>
      </w:r>
      <w:r w:rsidR="0080082D">
        <w:t xml:space="preserve"> </w:t>
      </w:r>
      <w:r>
        <w:t>in</w:t>
      </w:r>
      <w:r w:rsidR="0080082D">
        <w:t xml:space="preserve"> </w:t>
      </w:r>
      <w:r>
        <w:t>motion.</w:t>
      </w:r>
      <w:r w:rsidR="0080082D">
        <w:t xml:space="preserve"> </w:t>
      </w:r>
      <w:r>
        <w:t>It</w:t>
      </w:r>
      <w:r w:rsidR="0080082D">
        <w:t xml:space="preserve"> </w:t>
      </w:r>
      <w:r>
        <w:t>also</w:t>
      </w:r>
      <w:r w:rsidR="0080082D">
        <w:t xml:space="preserve"> </w:t>
      </w:r>
      <w:r>
        <w:t>states</w:t>
      </w:r>
      <w:r w:rsidR="0080082D">
        <w:t xml:space="preserve"> </w:t>
      </w:r>
      <w:r>
        <w:t>that</w:t>
      </w:r>
      <w:r w:rsidR="0080082D">
        <w:t xml:space="preserve"> </w:t>
      </w:r>
      <w:r>
        <w:t>particles</w:t>
      </w:r>
      <w:r w:rsidR="0080082D">
        <w:t xml:space="preserve"> </w:t>
      </w:r>
      <w:r>
        <w:t>move</w:t>
      </w:r>
      <w:r w:rsidR="0080082D">
        <w:t xml:space="preserve"> </w:t>
      </w:r>
      <w:r>
        <w:t>faster</w:t>
      </w:r>
      <w:r w:rsidR="0080082D">
        <w:t xml:space="preserve"> </w:t>
      </w:r>
      <w:r>
        <w:t>when</w:t>
      </w:r>
      <w:r w:rsidR="0080082D">
        <w:t xml:space="preserve"> </w:t>
      </w:r>
      <w:r>
        <w:t>heated</w:t>
      </w:r>
      <w:r w:rsidR="0080082D">
        <w:t xml:space="preserve"> </w:t>
      </w:r>
      <w:r>
        <w:t>and</w:t>
      </w:r>
      <w:r w:rsidR="0080082D">
        <w:t xml:space="preserve"> </w:t>
      </w:r>
      <w:r>
        <w:t>more</w:t>
      </w:r>
      <w:r w:rsidR="0080082D">
        <w:t xml:space="preserve"> </w:t>
      </w:r>
      <w:r>
        <w:t>slowly</w:t>
      </w:r>
      <w:r w:rsidR="0080082D">
        <w:t xml:space="preserve"> </w:t>
      </w:r>
      <w:r>
        <w:t>when</w:t>
      </w:r>
      <w:r w:rsidR="0080082D">
        <w:t xml:space="preserve"> </w:t>
      </w:r>
      <w:r>
        <w:t>cooled.</w:t>
      </w:r>
      <w:r w:rsidR="0080082D">
        <w:t xml:space="preserve"> </w:t>
      </w:r>
      <w:r>
        <w:t>This</w:t>
      </w:r>
      <w:r w:rsidR="0080082D">
        <w:t xml:space="preserve"> </w:t>
      </w:r>
      <w:r>
        <w:t>also</w:t>
      </w:r>
      <w:r w:rsidR="0080082D">
        <w:t xml:space="preserve"> </w:t>
      </w:r>
      <w:r>
        <w:t>explains</w:t>
      </w:r>
      <w:r w:rsidR="0080082D">
        <w:t xml:space="preserve"> </w:t>
      </w:r>
      <w:r>
        <w:t>why</w:t>
      </w:r>
      <w:r w:rsidR="00C07EF1">
        <w:t>,</w:t>
      </w:r>
      <w:r w:rsidR="0080082D">
        <w:t xml:space="preserve"> </w:t>
      </w:r>
      <w:r>
        <w:t>when</w:t>
      </w:r>
      <w:r w:rsidR="0080082D">
        <w:t xml:space="preserve"> </w:t>
      </w:r>
      <w:r>
        <w:t>things</w:t>
      </w:r>
      <w:r w:rsidR="0080082D">
        <w:t xml:space="preserve"> </w:t>
      </w:r>
      <w:r>
        <w:t>are</w:t>
      </w:r>
      <w:r w:rsidR="0080082D">
        <w:t xml:space="preserve"> </w:t>
      </w:r>
      <w:r>
        <w:t>heated</w:t>
      </w:r>
      <w:r w:rsidR="00C07EF1">
        <w:t>,</w:t>
      </w:r>
      <w:r w:rsidR="0080082D">
        <w:t xml:space="preserve"> </w:t>
      </w:r>
      <w:r>
        <w:t>they</w:t>
      </w:r>
      <w:r w:rsidR="0080082D">
        <w:t xml:space="preserve"> </w:t>
      </w:r>
      <w:r>
        <w:t>expand</w:t>
      </w:r>
      <w:r w:rsidR="0080082D">
        <w:t xml:space="preserve"> </w:t>
      </w:r>
      <w:r>
        <w:t>and</w:t>
      </w:r>
      <w:r w:rsidR="0080082D">
        <w:t xml:space="preserve"> </w:t>
      </w:r>
      <w:r>
        <w:t>when</w:t>
      </w:r>
      <w:r w:rsidR="0080082D">
        <w:t xml:space="preserve"> </w:t>
      </w:r>
      <w:r>
        <w:t>they</w:t>
      </w:r>
      <w:r w:rsidR="0080082D">
        <w:t xml:space="preserve"> </w:t>
      </w:r>
      <w:r>
        <w:t>are</w:t>
      </w:r>
      <w:r w:rsidR="0080082D">
        <w:t xml:space="preserve"> </w:t>
      </w:r>
      <w:r>
        <w:t>cooled</w:t>
      </w:r>
      <w:r w:rsidR="0080082D">
        <w:t xml:space="preserve"> </w:t>
      </w:r>
      <w:r>
        <w:t>they</w:t>
      </w:r>
      <w:r w:rsidR="0080082D">
        <w:t xml:space="preserve"> </w:t>
      </w:r>
      <w:r>
        <w:t>contract.</w:t>
      </w:r>
      <w:r w:rsidR="0080082D">
        <w:t xml:space="preserve"> </w:t>
      </w:r>
      <w:r>
        <w:t>The</w:t>
      </w:r>
      <w:r w:rsidR="0080082D">
        <w:t xml:space="preserve"> </w:t>
      </w:r>
      <w:r>
        <w:t>effects</w:t>
      </w:r>
      <w:r w:rsidR="0080082D">
        <w:t xml:space="preserve"> </w:t>
      </w:r>
      <w:r>
        <w:t>of</w:t>
      </w:r>
      <w:r w:rsidR="0080082D">
        <w:t xml:space="preserve"> </w:t>
      </w:r>
      <w:r>
        <w:t>this</w:t>
      </w:r>
      <w:r w:rsidR="0080082D">
        <w:t xml:space="preserve"> </w:t>
      </w:r>
      <w:r>
        <w:t>movement</w:t>
      </w:r>
      <w:r w:rsidR="0080082D">
        <w:t xml:space="preserve"> </w:t>
      </w:r>
      <w:r>
        <w:t>can</w:t>
      </w:r>
      <w:r w:rsidR="0080082D">
        <w:t xml:space="preserve"> </w:t>
      </w:r>
      <w:r>
        <w:t>be</w:t>
      </w:r>
      <w:r w:rsidR="0080082D">
        <w:t xml:space="preserve"> </w:t>
      </w:r>
      <w:r>
        <w:t>seen</w:t>
      </w:r>
      <w:r w:rsidR="0080082D">
        <w:t xml:space="preserve"> </w:t>
      </w:r>
      <w:r>
        <w:t>clearly</w:t>
      </w:r>
      <w:r w:rsidR="0080082D">
        <w:t xml:space="preserve"> </w:t>
      </w:r>
      <w:r>
        <w:t>with</w:t>
      </w:r>
      <w:r w:rsidR="0080082D">
        <w:t xml:space="preserve"> </w:t>
      </w:r>
      <w:r>
        <w:t>gases,</w:t>
      </w:r>
      <w:r w:rsidR="0080082D">
        <w:t xml:space="preserve"> </w:t>
      </w:r>
      <w:r>
        <w:t>where</w:t>
      </w:r>
      <w:r w:rsidR="0080082D">
        <w:t xml:space="preserve"> </w:t>
      </w:r>
      <w:r>
        <w:t>contained</w:t>
      </w:r>
      <w:r w:rsidR="0080082D">
        <w:t xml:space="preserve"> </w:t>
      </w:r>
      <w:r>
        <w:t>particles</w:t>
      </w:r>
      <w:r w:rsidR="0080082D">
        <w:t xml:space="preserve"> </w:t>
      </w:r>
      <w:r>
        <w:t>create</w:t>
      </w:r>
      <w:r w:rsidR="0080082D">
        <w:t xml:space="preserve"> </w:t>
      </w:r>
      <w:r>
        <w:t>a</w:t>
      </w:r>
      <w:r w:rsidR="0080082D">
        <w:t xml:space="preserve"> </w:t>
      </w:r>
      <w:r>
        <w:t>force</w:t>
      </w:r>
      <w:r w:rsidR="0080082D">
        <w:t xml:space="preserve"> </w:t>
      </w:r>
      <w:r>
        <w:t>measured</w:t>
      </w:r>
      <w:r w:rsidR="0080082D">
        <w:t xml:space="preserve"> </w:t>
      </w:r>
      <w:r>
        <w:t>as</w:t>
      </w:r>
      <w:r w:rsidR="0080082D">
        <w:t xml:space="preserve"> </w:t>
      </w:r>
      <w:r>
        <w:t>gas</w:t>
      </w:r>
      <w:r w:rsidR="0080082D">
        <w:t xml:space="preserve"> </w:t>
      </w:r>
      <w:r>
        <w:t>pressure</w:t>
      </w:r>
      <w:r w:rsidR="0080082D">
        <w:t xml:space="preserve"> </w:t>
      </w:r>
      <w:r>
        <w:t>and</w:t>
      </w:r>
      <w:r w:rsidR="0080082D">
        <w:t xml:space="preserve"> </w:t>
      </w:r>
      <w:r>
        <w:t>released</w:t>
      </w:r>
      <w:r w:rsidR="0080082D">
        <w:t xml:space="preserve"> </w:t>
      </w:r>
      <w:r>
        <w:t>gases</w:t>
      </w:r>
      <w:r w:rsidR="0080082D">
        <w:t xml:space="preserve"> </w:t>
      </w:r>
      <w:r>
        <w:t>diffuse</w:t>
      </w:r>
      <w:r w:rsidR="0080082D">
        <w:t xml:space="preserve"> </w:t>
      </w:r>
      <w:r>
        <w:t>into</w:t>
      </w:r>
      <w:r w:rsidR="0080082D">
        <w:t xml:space="preserve"> </w:t>
      </w:r>
      <w:r>
        <w:t>the</w:t>
      </w:r>
      <w:r w:rsidR="0080082D">
        <w:t xml:space="preserve"> </w:t>
      </w:r>
      <w:r>
        <w:t>air</w:t>
      </w:r>
      <w:r w:rsidR="00C07EF1">
        <w:t>. T</w:t>
      </w:r>
      <w:r>
        <w:t>he</w:t>
      </w:r>
      <w:r w:rsidR="0080082D">
        <w:t xml:space="preserve"> </w:t>
      </w:r>
      <w:r>
        <w:t>scent</w:t>
      </w:r>
      <w:r w:rsidR="0080082D">
        <w:t xml:space="preserve"> </w:t>
      </w:r>
      <w:r>
        <w:t>of</w:t>
      </w:r>
      <w:r w:rsidR="0080082D">
        <w:t xml:space="preserve"> </w:t>
      </w:r>
      <w:r>
        <w:t>perfume</w:t>
      </w:r>
      <w:r w:rsidR="0080082D">
        <w:t xml:space="preserve"> </w:t>
      </w:r>
      <w:r>
        <w:t>is</w:t>
      </w:r>
      <w:r w:rsidR="0080082D">
        <w:t xml:space="preserve"> </w:t>
      </w:r>
      <w:r>
        <w:t>a</w:t>
      </w:r>
      <w:r w:rsidR="0080082D">
        <w:t xml:space="preserve"> </w:t>
      </w:r>
      <w:r>
        <w:t>good</w:t>
      </w:r>
      <w:r w:rsidR="0080082D">
        <w:t xml:space="preserve"> </w:t>
      </w:r>
      <w:r>
        <w:t>example</w:t>
      </w:r>
      <w:r w:rsidR="0080082D">
        <w:t xml:space="preserve"> </w:t>
      </w:r>
      <w:r>
        <w:t>of</w:t>
      </w:r>
      <w:r w:rsidR="0080082D">
        <w:t xml:space="preserve"> </w:t>
      </w:r>
      <w:r>
        <w:t>diffusion.</w:t>
      </w:r>
    </w:p>
    <w:p w14:paraId="5254AF55" w14:textId="6D72F38E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Common</w:t>
      </w:r>
      <w:r w:rsidR="0080082D">
        <w:t xml:space="preserve"> </w:t>
      </w:r>
      <w:r w:rsidRPr="009E7D3F">
        <w:t>misconceptions</w:t>
      </w:r>
    </w:p>
    <w:p w14:paraId="15D73808" w14:textId="32D48A7F" w:rsidR="009E7D3F" w:rsidRDefault="00C07EF1" w:rsidP="00C07EF1">
      <w:pPr>
        <w:pStyle w:val="xlist"/>
      </w:pPr>
      <w:r>
        <w:t>•</w:t>
      </w:r>
      <w:r>
        <w:tab/>
        <w:t>‘</w:t>
      </w:r>
      <w:r w:rsidR="009E7D3F" w:rsidRPr="009E7D3F">
        <w:t>Atoms</w:t>
      </w:r>
      <w:r w:rsidR="0080082D">
        <w:t xml:space="preserve"> </w:t>
      </w:r>
      <w:r w:rsidR="009E7D3F" w:rsidRPr="009E7D3F">
        <w:t>are</w:t>
      </w:r>
      <w:r w:rsidR="0080082D">
        <w:t xml:space="preserve"> </w:t>
      </w:r>
      <w:r w:rsidR="009E7D3F" w:rsidRPr="009E7D3F">
        <w:t>hard,</w:t>
      </w:r>
      <w:r w:rsidR="0080082D">
        <w:t xml:space="preserve"> </w:t>
      </w:r>
      <w:r w:rsidR="009E7D3F" w:rsidRPr="009E7D3F">
        <w:t>like</w:t>
      </w:r>
      <w:r w:rsidR="0080082D">
        <w:t xml:space="preserve"> </w:t>
      </w:r>
      <w:r w:rsidR="009E7D3F" w:rsidRPr="009E7D3F">
        <w:t>billiard</w:t>
      </w:r>
      <w:r w:rsidR="0080082D">
        <w:t xml:space="preserve"> </w:t>
      </w:r>
      <w:r w:rsidR="009E7D3F" w:rsidRPr="009E7D3F">
        <w:t>balls.</w:t>
      </w:r>
      <w:r>
        <w:t>’</w:t>
      </w:r>
      <w:r w:rsidR="0080082D">
        <w:t xml:space="preserve"> </w:t>
      </w:r>
      <w:r w:rsidR="009E7D3F" w:rsidRPr="009E7D3F">
        <w:t>(In</w:t>
      </w:r>
      <w:r w:rsidR="0080082D">
        <w:t xml:space="preserve"> </w:t>
      </w:r>
      <w:r w:rsidR="009E7D3F" w:rsidRPr="009E7D3F">
        <w:t>fact,</w:t>
      </w:r>
      <w:r w:rsidR="0080082D">
        <w:t xml:space="preserve"> </w:t>
      </w:r>
      <w:r w:rsidR="009E7D3F" w:rsidRPr="009E7D3F">
        <w:t>atoms</w:t>
      </w:r>
      <w:r w:rsidR="0080082D">
        <w:t xml:space="preserve"> </w:t>
      </w:r>
      <w:r w:rsidR="009E7D3F" w:rsidRPr="009E7D3F">
        <w:t>are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smallest</w:t>
      </w:r>
      <w:r w:rsidR="0080082D">
        <w:t xml:space="preserve"> </w:t>
      </w:r>
      <w:r w:rsidR="009E7D3F" w:rsidRPr="009E7D3F">
        <w:t>particle</w:t>
      </w:r>
      <w:r w:rsidR="0080082D">
        <w:t xml:space="preserve"> </w:t>
      </w:r>
      <w:r w:rsidR="009E7D3F" w:rsidRPr="009E7D3F">
        <w:t>that</w:t>
      </w:r>
      <w:r w:rsidR="0080082D">
        <w:t xml:space="preserve"> </w:t>
      </w:r>
      <w:r w:rsidR="009E7D3F" w:rsidRPr="009E7D3F">
        <w:t>cannot</w:t>
      </w:r>
      <w:r w:rsidR="0080082D">
        <w:t xml:space="preserve"> </w:t>
      </w:r>
      <w:r w:rsidR="009E7D3F" w:rsidRPr="009E7D3F">
        <w:t>be</w:t>
      </w:r>
      <w:r w:rsidR="0080082D">
        <w:t xml:space="preserve"> </w:t>
      </w:r>
      <w:r w:rsidR="009E7D3F" w:rsidRPr="009E7D3F">
        <w:t>broken</w:t>
      </w:r>
      <w:r w:rsidR="0080082D">
        <w:t xml:space="preserve"> </w:t>
      </w:r>
      <w:r w:rsidR="009E7D3F" w:rsidRPr="009E7D3F">
        <w:t>down</w:t>
      </w:r>
      <w:r w:rsidR="0080082D">
        <w:t xml:space="preserve"> </w:t>
      </w:r>
      <w:r w:rsidR="009E7D3F" w:rsidRPr="009E7D3F">
        <w:t>any</w:t>
      </w:r>
      <w:r w:rsidR="0080082D">
        <w:t xml:space="preserve"> </w:t>
      </w:r>
      <w:r w:rsidR="009E7D3F" w:rsidRPr="009E7D3F">
        <w:t>further.)</w:t>
      </w:r>
    </w:p>
    <w:p w14:paraId="7C8D50D0" w14:textId="18C10041" w:rsidR="009E7D3F" w:rsidRDefault="00C07EF1" w:rsidP="00C07EF1">
      <w:pPr>
        <w:pStyle w:val="xlist"/>
      </w:pPr>
      <w:r>
        <w:t>•</w:t>
      </w:r>
      <w:r>
        <w:tab/>
        <w:t xml:space="preserve"> ‘</w:t>
      </w:r>
      <w:r w:rsidR="009E7D3F" w:rsidRPr="009E7D3F">
        <w:t>Atoms</w:t>
      </w:r>
      <w:r w:rsidR="0080082D">
        <w:t xml:space="preserve"> </w:t>
      </w:r>
      <w:r w:rsidR="009E7D3F" w:rsidRPr="009E7D3F">
        <w:t>are</w:t>
      </w:r>
      <w:r w:rsidR="0080082D">
        <w:t xml:space="preserve"> </w:t>
      </w:r>
      <w:r w:rsidR="009E7D3F" w:rsidRPr="009E7D3F">
        <w:t>like</w:t>
      </w:r>
      <w:r w:rsidR="0080082D">
        <w:t xml:space="preserve"> </w:t>
      </w:r>
      <w:r w:rsidR="009E7D3F" w:rsidRPr="009E7D3F">
        <w:t>cells</w:t>
      </w:r>
      <w:r w:rsidR="0080082D">
        <w:t xml:space="preserve"> </w:t>
      </w:r>
      <w:r w:rsidR="009E7D3F" w:rsidRPr="009E7D3F">
        <w:t>with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membrane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nucleus.</w:t>
      </w:r>
      <w:r>
        <w:t>’</w:t>
      </w:r>
      <w:r w:rsidR="0080082D">
        <w:t xml:space="preserve"> </w:t>
      </w:r>
      <w:r w:rsidR="009E7D3F" w:rsidRPr="009E7D3F">
        <w:t>(In</w:t>
      </w:r>
      <w:r w:rsidR="0080082D">
        <w:t xml:space="preserve"> </w:t>
      </w:r>
      <w:r w:rsidR="009E7D3F" w:rsidRPr="009E7D3F">
        <w:t>fact,</w:t>
      </w:r>
      <w:r w:rsidR="0080082D">
        <w:t xml:space="preserve"> </w:t>
      </w:r>
      <w:r w:rsidR="009E7D3F" w:rsidRPr="009E7D3F">
        <w:t>atoms</w:t>
      </w:r>
      <w:r w:rsidR="0080082D">
        <w:t xml:space="preserve"> </w:t>
      </w:r>
      <w:r w:rsidR="009E7D3F" w:rsidRPr="009E7D3F">
        <w:t>are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smallest</w:t>
      </w:r>
      <w:r w:rsidR="0080082D">
        <w:t xml:space="preserve"> </w:t>
      </w:r>
      <w:r w:rsidR="009E7D3F" w:rsidRPr="009E7D3F">
        <w:t>particle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cannot</w:t>
      </w:r>
      <w:r w:rsidR="0080082D">
        <w:t xml:space="preserve"> </w:t>
      </w:r>
      <w:r w:rsidR="009E7D3F" w:rsidRPr="009E7D3F">
        <w:t>contain</w:t>
      </w:r>
      <w:r w:rsidR="0080082D">
        <w:t xml:space="preserve"> </w:t>
      </w:r>
      <w:r w:rsidR="009E7D3F" w:rsidRPr="009E7D3F">
        <w:t>organelles.</w:t>
      </w:r>
      <w:r w:rsidR="0080082D">
        <w:t xml:space="preserve"> </w:t>
      </w:r>
      <w:r w:rsidR="009E7D3F" w:rsidRPr="009E7D3F">
        <w:t>In</w:t>
      </w:r>
      <w:r w:rsidR="0080082D">
        <w:t xml:space="preserve"> </w:t>
      </w:r>
      <w:r w:rsidR="009E7D3F" w:rsidRPr="009E7D3F">
        <w:t>addition,</w:t>
      </w:r>
      <w:r w:rsidR="0080082D">
        <w:t xml:space="preserve"> </w:t>
      </w:r>
      <w:r w:rsidR="009E7D3F" w:rsidRPr="009E7D3F">
        <w:t>atoms</w:t>
      </w:r>
      <w:r w:rsidR="0080082D">
        <w:t xml:space="preserve"> </w:t>
      </w:r>
      <w:r w:rsidR="009E7D3F" w:rsidRPr="009E7D3F">
        <w:t>are</w:t>
      </w:r>
      <w:r w:rsidR="0080082D">
        <w:t xml:space="preserve"> </w:t>
      </w:r>
      <w:r w:rsidR="009E7D3F" w:rsidRPr="009E7D3F">
        <w:t>non-living,</w:t>
      </w:r>
      <w:r w:rsidR="0080082D">
        <w:t xml:space="preserve"> </w:t>
      </w:r>
      <w:r w:rsidR="009E7D3F" w:rsidRPr="009E7D3F">
        <w:t>whereas</w:t>
      </w:r>
      <w:r w:rsidR="0080082D">
        <w:t xml:space="preserve"> </w:t>
      </w:r>
      <w:r w:rsidR="009E7D3F" w:rsidRPr="009E7D3F">
        <w:t>cells</w:t>
      </w:r>
      <w:r w:rsidR="0080082D">
        <w:t xml:space="preserve"> </w:t>
      </w:r>
      <w:r w:rsidR="009E7D3F" w:rsidRPr="009E7D3F">
        <w:t>are</w:t>
      </w:r>
      <w:r w:rsidR="0080082D">
        <w:t xml:space="preserve"> </w:t>
      </w:r>
      <w:r w:rsidR="009E7D3F" w:rsidRPr="009E7D3F">
        <w:t>living.)</w:t>
      </w:r>
    </w:p>
    <w:p w14:paraId="54622775" w14:textId="2392C494" w:rsidR="009E7D3F" w:rsidRDefault="009E7D3F" w:rsidP="004137E9">
      <w:pPr>
        <w:pStyle w:val="xchead"/>
      </w:pPr>
      <w:r w:rsidRPr="009E7D3F">
        <w:t>Differentiation</w:t>
      </w:r>
    </w:p>
    <w:p w14:paraId="5490A2EC" w14:textId="0C354F41" w:rsidR="009E7D3F" w:rsidRDefault="009E7D3F" w:rsidP="004137E9">
      <w:pPr>
        <w:pStyle w:val="xparafo"/>
      </w:pPr>
      <w:r w:rsidRPr="009E7D3F">
        <w:t>For</w:t>
      </w:r>
      <w:r w:rsidR="0080082D">
        <w:t xml:space="preserve"> </w:t>
      </w: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4BC71565" w14:textId="15395A58" w:rsidR="009E7D3F" w:rsidRDefault="009E7D3F" w:rsidP="004137E9">
      <w:pPr>
        <w:pStyle w:val="xparafo"/>
      </w:pP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draw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illustrat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ree</w:t>
      </w:r>
      <w:r w:rsidR="0080082D">
        <w:t xml:space="preserve"> </w:t>
      </w:r>
      <w:r w:rsidRPr="009E7D3F">
        <w:t>typ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–</w:t>
      </w:r>
      <w:r w:rsidR="0080082D">
        <w:t xml:space="preserve"> </w:t>
      </w:r>
      <w:r w:rsidRPr="009E7D3F">
        <w:t>solid,</w:t>
      </w:r>
      <w:r w:rsidR="0080082D">
        <w:t xml:space="preserve"> </w:t>
      </w:r>
      <w:r w:rsidRPr="009E7D3F">
        <w:t>liquid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gas.</w:t>
      </w:r>
    </w:p>
    <w:p w14:paraId="2F8C9F7B" w14:textId="57EB081A" w:rsidR="009E7D3F" w:rsidRDefault="009E7D3F" w:rsidP="004137E9">
      <w:pPr>
        <w:pStyle w:val="xparafo"/>
      </w:pPr>
      <w:r w:rsidRPr="009E7D3F">
        <w:t>For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40CEF8B7" w14:textId="35F7CE98" w:rsidR="009E7D3F" w:rsidRDefault="009E7D3F" w:rsidP="004137E9">
      <w:pPr>
        <w:pStyle w:val="xparafo"/>
      </w:pPr>
      <w:r w:rsidRPr="004137E9">
        <w:t>More</w:t>
      </w:r>
      <w:r w:rsidR="0080082D">
        <w:t xml:space="preserve"> </w:t>
      </w:r>
      <w:r w:rsidRPr="004137E9">
        <w:t>able</w:t>
      </w:r>
      <w:r w:rsidR="0080082D">
        <w:t xml:space="preserve"> </w:t>
      </w:r>
      <w:r w:rsidRPr="004137E9">
        <w:t>students</w:t>
      </w:r>
      <w:r w:rsidR="0080082D">
        <w:t xml:space="preserve"> </w:t>
      </w:r>
      <w:r w:rsidRPr="004137E9">
        <w:t>could</w:t>
      </w:r>
      <w:r w:rsidR="0080082D">
        <w:t xml:space="preserve"> </w:t>
      </w:r>
      <w:r w:rsidRPr="004137E9">
        <w:t>design</w:t>
      </w:r>
      <w:r w:rsidR="0080082D">
        <w:t xml:space="preserve"> </w:t>
      </w:r>
      <w:r w:rsidRPr="004137E9">
        <w:t>an</w:t>
      </w:r>
      <w:r w:rsidR="0080082D">
        <w:t xml:space="preserve"> </w:t>
      </w:r>
      <w:r w:rsidRPr="004137E9">
        <w:t>experiment</w:t>
      </w:r>
      <w:r w:rsidR="0080082D">
        <w:t xml:space="preserve"> </w:t>
      </w:r>
      <w:r w:rsidRPr="004137E9">
        <w:t>that</w:t>
      </w:r>
      <w:r w:rsidR="0080082D">
        <w:t xml:space="preserve"> </w:t>
      </w:r>
      <w:r w:rsidRPr="004137E9">
        <w:t>shows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transition</w:t>
      </w:r>
      <w:r w:rsidR="0080082D">
        <w:t xml:space="preserve"> </w:t>
      </w:r>
      <w:r w:rsidRPr="004137E9">
        <w:t>between</w:t>
      </w:r>
      <w:r w:rsidR="0080082D">
        <w:t xml:space="preserve"> </w:t>
      </w:r>
      <w:r w:rsidRPr="004137E9">
        <w:t>three</w:t>
      </w:r>
      <w:r w:rsidR="0080082D">
        <w:t xml:space="preserve"> </w:t>
      </w:r>
      <w:r w:rsidRPr="004137E9">
        <w:t>states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matter</w:t>
      </w:r>
      <w:r w:rsidR="0080082D">
        <w:t xml:space="preserve"> </w:t>
      </w:r>
      <w:r w:rsidRPr="004137E9">
        <w:t>–</w:t>
      </w:r>
      <w:r w:rsidR="0080082D">
        <w:t xml:space="preserve"> </w:t>
      </w:r>
      <w:r w:rsidRPr="004137E9">
        <w:t>solid,</w:t>
      </w:r>
      <w:r w:rsidR="0080082D">
        <w:t xml:space="preserve"> </w:t>
      </w:r>
      <w:r w:rsidRPr="004137E9">
        <w:t>liquid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gas.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most</w:t>
      </w:r>
      <w:r w:rsidR="0080082D">
        <w:t xml:space="preserve"> </w:t>
      </w:r>
      <w:r w:rsidRPr="004137E9">
        <w:t>obvious</w:t>
      </w:r>
      <w:r w:rsidR="0080082D">
        <w:t xml:space="preserve"> </w:t>
      </w:r>
      <w:r w:rsidRPr="004137E9">
        <w:t>example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this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transition</w:t>
      </w:r>
      <w:r w:rsidR="0080082D">
        <w:t xml:space="preserve"> </w:t>
      </w:r>
      <w:r w:rsidRPr="004137E9">
        <w:t>from</w:t>
      </w:r>
      <w:r w:rsidR="0080082D">
        <w:t xml:space="preserve"> </w:t>
      </w:r>
      <w:r w:rsidRPr="004137E9">
        <w:t>ice</w:t>
      </w:r>
      <w:r w:rsidR="0080082D">
        <w:t xml:space="preserve"> </w:t>
      </w:r>
      <w:r w:rsidRPr="004137E9">
        <w:t>to</w:t>
      </w:r>
      <w:r w:rsidR="0080082D">
        <w:t xml:space="preserve"> </w:t>
      </w:r>
      <w:r w:rsidRPr="004137E9">
        <w:t>water</w:t>
      </w:r>
      <w:r w:rsidR="0080082D">
        <w:t xml:space="preserve"> </w:t>
      </w:r>
      <w:r w:rsidRPr="004137E9">
        <w:t>to</w:t>
      </w:r>
      <w:r w:rsidR="0080082D">
        <w:t xml:space="preserve"> </w:t>
      </w:r>
      <w:r w:rsidRPr="004137E9">
        <w:t>water</w:t>
      </w:r>
      <w:r w:rsidR="0080082D">
        <w:t xml:space="preserve"> </w:t>
      </w:r>
      <w:r w:rsidRPr="004137E9">
        <w:t>vapour.</w:t>
      </w:r>
    </w:p>
    <w:p w14:paraId="5F2865D0" w14:textId="4BB03585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article</w:t>
      </w:r>
      <w:r w:rsidR="0080082D">
        <w:t xml:space="preserve"> </w:t>
      </w:r>
      <w:r w:rsidRPr="009E7D3F">
        <w:t>model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</w:p>
    <w:p w14:paraId="2BD6B488" w14:textId="0446DCF5" w:rsidR="009E7D3F" w:rsidRDefault="001C339C" w:rsidP="004137E9">
      <w:pPr>
        <w:pStyle w:val="xparafo"/>
      </w:pPr>
      <w:r>
        <w:t>You</w:t>
      </w:r>
      <w:r w:rsidR="0080082D">
        <w:t xml:space="preserve"> </w:t>
      </w:r>
      <w:r w:rsidR="009E7D3F" w:rsidRPr="009E7D3F">
        <w:t>may</w:t>
      </w:r>
      <w:r w:rsidR="0080082D">
        <w:t xml:space="preserve"> </w:t>
      </w:r>
      <w:r w:rsidR="009E7D3F" w:rsidRPr="009E7D3F">
        <w:t>like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use</w:t>
      </w:r>
      <w:r w:rsidR="0080082D">
        <w:t xml:space="preserve"> </w:t>
      </w:r>
      <w:r w:rsidR="009E7D3F" w:rsidRPr="009E7D3F">
        <w:t>role-plays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revise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particle</w:t>
      </w:r>
      <w:r w:rsidR="0080082D">
        <w:t xml:space="preserve"> </w:t>
      </w:r>
      <w:r w:rsidR="009E7D3F" w:rsidRPr="009E7D3F">
        <w:t>model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matter,</w:t>
      </w:r>
      <w:r w:rsidR="0080082D">
        <w:t xml:space="preserve"> </w:t>
      </w:r>
      <w:r w:rsidR="009E7D3F" w:rsidRPr="009E7D3F">
        <w:t>using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group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students</w:t>
      </w:r>
      <w:r w:rsidR="0080082D">
        <w:t xml:space="preserve"> </w:t>
      </w:r>
      <w:r w:rsidR="009E7D3F" w:rsidRPr="009E7D3F">
        <w:t>(or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whole</w:t>
      </w:r>
      <w:r w:rsidR="0080082D">
        <w:t xml:space="preserve"> </w:t>
      </w:r>
      <w:r w:rsidR="009E7D3F" w:rsidRPr="009E7D3F">
        <w:t>class)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act</w:t>
      </w:r>
      <w:r w:rsidR="0080082D">
        <w:t xml:space="preserve"> </w:t>
      </w:r>
      <w:r w:rsidR="009E7D3F" w:rsidRPr="009E7D3F">
        <w:t>like</w:t>
      </w:r>
      <w:r w:rsidR="0080082D">
        <w:t xml:space="preserve"> </w:t>
      </w:r>
      <w:r w:rsidR="009E7D3F" w:rsidRPr="009E7D3F">
        <w:t>particles</w:t>
      </w:r>
      <w:r w:rsidR="0080082D">
        <w:t xml:space="preserve"> </w:t>
      </w:r>
      <w:r w:rsidR="009E7D3F" w:rsidRPr="009E7D3F">
        <w:t>in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solid,</w:t>
      </w:r>
      <w:r w:rsidR="0080082D">
        <w:t xml:space="preserve"> </w:t>
      </w:r>
      <w:r w:rsidR="009E7D3F" w:rsidRPr="009E7D3F">
        <w:t>liquid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gas.</w:t>
      </w:r>
      <w:r w:rsidR="0080082D">
        <w:t xml:space="preserve"> </w:t>
      </w:r>
      <w:r w:rsidR="009E7D3F" w:rsidRPr="009E7D3F">
        <w:t>This</w:t>
      </w:r>
      <w:r w:rsidR="0080082D">
        <w:t xml:space="preserve"> </w:t>
      </w:r>
      <w:r w:rsidR="009E7D3F" w:rsidRPr="009E7D3F">
        <w:t>is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fun</w:t>
      </w:r>
      <w:r w:rsidR="0080082D">
        <w:t xml:space="preserve"> </w:t>
      </w:r>
      <w:r w:rsidR="009E7D3F" w:rsidRPr="009E7D3F">
        <w:t>practical</w:t>
      </w:r>
      <w:r w:rsidR="0080082D">
        <w:t xml:space="preserve"> </w:t>
      </w:r>
      <w:r w:rsidR="009E7D3F" w:rsidRPr="009E7D3F">
        <w:t>activity</w:t>
      </w:r>
      <w:r w:rsidR="0080082D">
        <w:t xml:space="preserve"> </w:t>
      </w:r>
      <w:r w:rsidR="009E7D3F" w:rsidRPr="009E7D3F">
        <w:t>that</w:t>
      </w:r>
      <w:r w:rsidR="0080082D">
        <w:t xml:space="preserve"> </w:t>
      </w:r>
      <w:r w:rsidR="009E7D3F" w:rsidRPr="009E7D3F">
        <w:t>can</w:t>
      </w:r>
      <w:r w:rsidR="0080082D">
        <w:t xml:space="preserve"> </w:t>
      </w:r>
      <w:r w:rsidR="009E7D3F" w:rsidRPr="009E7D3F">
        <w:t>consolidate</w:t>
      </w:r>
      <w:r w:rsidR="0080082D">
        <w:t xml:space="preserve"> </w:t>
      </w:r>
      <w:r w:rsidR="009E7D3F" w:rsidRPr="009E7D3F">
        <w:t>students’</w:t>
      </w:r>
      <w:r w:rsidR="0080082D">
        <w:t xml:space="preserve"> </w:t>
      </w:r>
      <w:r w:rsidR="009E7D3F" w:rsidRPr="009E7D3F">
        <w:t>knowledge</w:t>
      </w:r>
      <w:r w:rsidR="0080082D">
        <w:t xml:space="preserve"> </w:t>
      </w:r>
      <w:r w:rsidR="009E7D3F" w:rsidRPr="009E7D3F">
        <w:t>about</w:t>
      </w:r>
      <w:r w:rsidR="0080082D">
        <w:t xml:space="preserve"> </w:t>
      </w:r>
      <w:r w:rsidR="009E7D3F" w:rsidRPr="009E7D3F">
        <w:t>solids,</w:t>
      </w:r>
      <w:r w:rsidR="0080082D">
        <w:t xml:space="preserve"> </w:t>
      </w:r>
      <w:r w:rsidR="009E7D3F" w:rsidRPr="009E7D3F">
        <w:t>liquids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gases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movement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particles.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add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this</w:t>
      </w:r>
      <w:r w:rsidR="0080082D">
        <w:t xml:space="preserve"> </w:t>
      </w:r>
      <w:r w:rsidR="009E7D3F" w:rsidRPr="009E7D3F">
        <w:t>role-play,</w:t>
      </w:r>
      <w:r w:rsidR="0080082D">
        <w:t xml:space="preserve"> </w:t>
      </w:r>
      <w:r>
        <w:t xml:space="preserve">ask </w:t>
      </w:r>
      <w:r w:rsidR="009E7D3F" w:rsidRPr="009E7D3F">
        <w:t>students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include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section</w:t>
      </w:r>
      <w:r w:rsidR="0080082D">
        <w:t xml:space="preserve"> </w:t>
      </w:r>
      <w:r w:rsidR="009E7D3F" w:rsidRPr="009E7D3F">
        <w:t>where</w:t>
      </w:r>
      <w:r w:rsidR="0080082D">
        <w:t xml:space="preserve"> </w:t>
      </w:r>
      <w:r w:rsidR="009E7D3F" w:rsidRPr="009E7D3F">
        <w:t>they</w:t>
      </w:r>
      <w:r w:rsidR="0080082D">
        <w:t xml:space="preserve"> </w:t>
      </w:r>
      <w:r w:rsidR="009E7D3F" w:rsidRPr="009E7D3F">
        <w:t>are</w:t>
      </w:r>
      <w:r w:rsidR="0080082D">
        <w:t xml:space="preserve"> </w:t>
      </w:r>
      <w:r w:rsidR="009E7D3F" w:rsidRPr="009E7D3F">
        <w:t>cooled</w:t>
      </w:r>
      <w:r w:rsidR="0080082D">
        <w:t xml:space="preserve"> </w:t>
      </w:r>
      <w:r w:rsidR="009E7D3F" w:rsidRPr="009E7D3F">
        <w:t>or</w:t>
      </w:r>
      <w:r w:rsidR="0080082D">
        <w:t xml:space="preserve"> </w:t>
      </w:r>
      <w:r w:rsidR="009E7D3F" w:rsidRPr="009E7D3F">
        <w:t>heated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show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decrease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increase</w:t>
      </w:r>
      <w:r w:rsidR="0080082D">
        <w:t xml:space="preserve"> </w:t>
      </w:r>
      <w:r w:rsidR="009E7D3F" w:rsidRPr="009E7D3F">
        <w:t>in</w:t>
      </w:r>
      <w:r w:rsidR="0080082D">
        <w:t xml:space="preserve"> </w:t>
      </w:r>
      <w:r w:rsidR="009E7D3F" w:rsidRPr="009E7D3F">
        <w:t>movement.</w:t>
      </w:r>
    </w:p>
    <w:p w14:paraId="48506E8B" w14:textId="036DFB40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Modelling</w:t>
      </w:r>
      <w:r w:rsidR="0080082D">
        <w:t xml:space="preserve"> </w:t>
      </w:r>
      <w:r w:rsidRPr="009E7D3F">
        <w:t>atomic</w:t>
      </w:r>
      <w:r w:rsidR="0080082D">
        <w:t xml:space="preserve"> </w:t>
      </w:r>
      <w:r w:rsidRPr="009E7D3F">
        <w:t>behaviour</w:t>
      </w:r>
    </w:p>
    <w:p w14:paraId="50ADA190" w14:textId="277EB9D2" w:rsidR="009E7D3F" w:rsidRDefault="009E7D3F" w:rsidP="004137E9">
      <w:pPr>
        <w:pStyle w:val="xparafo"/>
      </w:pPr>
      <w:r w:rsidRPr="009E7D3F">
        <w:t>Students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commonly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atomic</w:t>
      </w:r>
      <w:r w:rsidR="0080082D">
        <w:t xml:space="preserve"> </w:t>
      </w:r>
      <w:r w:rsidRPr="009E7D3F">
        <w:t>model</w:t>
      </w:r>
      <w:r w:rsidR="0080082D">
        <w:t xml:space="preserve"> </w:t>
      </w:r>
      <w:r w:rsidRPr="009E7D3F">
        <w:t>balls,</w:t>
      </w:r>
      <w:r w:rsidR="0080082D">
        <w:t xml:space="preserve"> </w:t>
      </w:r>
      <w:r w:rsidRPr="009E7D3F">
        <w:t>plasticine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lollie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represent</w:t>
      </w:r>
      <w:r w:rsidR="0080082D">
        <w:t xml:space="preserve"> </w:t>
      </w:r>
      <w:r w:rsidRPr="009E7D3F">
        <w:t>atoms.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toothpick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join</w:t>
      </w:r>
      <w:r w:rsidR="0080082D">
        <w:t xml:space="preserve"> </w:t>
      </w:r>
      <w:r w:rsidRPr="009E7D3F">
        <w:t>them</w:t>
      </w:r>
      <w:r w:rsidR="0080082D">
        <w:t xml:space="preserve"> </w:t>
      </w:r>
      <w:r w:rsidRPr="009E7D3F">
        <w:t>into</w:t>
      </w:r>
      <w:r w:rsidR="0080082D">
        <w:t xml:space="preserve"> </w:t>
      </w:r>
      <w:r w:rsidRPr="009E7D3F">
        <w:t>molecules.</w:t>
      </w:r>
      <w:r w:rsidR="0080082D">
        <w:t xml:space="preserve"> </w:t>
      </w:r>
      <w:r w:rsidRPr="009E7D3F">
        <w:t>These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all</w:t>
      </w:r>
      <w:r w:rsidR="0080082D">
        <w:t xml:space="preserve"> </w:t>
      </w:r>
      <w:r w:rsidRPr="009E7D3F">
        <w:t>legitimate</w:t>
      </w:r>
      <w:r w:rsidR="0080082D">
        <w:t xml:space="preserve"> </w:t>
      </w:r>
      <w:r w:rsidRPr="009E7D3F">
        <w:t>item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use.</w:t>
      </w:r>
    </w:p>
    <w:p w14:paraId="301BEDB3" w14:textId="619D5669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Mind</w:t>
      </w:r>
      <w:r w:rsidR="0080082D">
        <w:t xml:space="preserve"> </w:t>
      </w:r>
      <w:r w:rsidR="00C07EF1">
        <w:t>m</w:t>
      </w:r>
      <w:r w:rsidRPr="009E7D3F">
        <w:t>ap</w:t>
      </w:r>
    </w:p>
    <w:p w14:paraId="3A7AC472" w14:textId="6C5E00BE" w:rsidR="009E7D3F" w:rsidRDefault="009E7D3F" w:rsidP="004137E9">
      <w:pPr>
        <w:pStyle w:val="xparafo"/>
      </w:pPr>
      <w:r w:rsidRPr="009E7D3F">
        <w:lastRenderedPageBreak/>
        <w:t>A</w:t>
      </w:r>
      <w:r w:rsidR="0080082D">
        <w:t xml:space="preserve"> </w:t>
      </w:r>
      <w:r w:rsidRPr="009E7D3F">
        <w:t>mind</w:t>
      </w:r>
      <w:r w:rsidR="00C07EF1">
        <w:t xml:space="preserve"> </w:t>
      </w:r>
      <w:r w:rsidRPr="009E7D3F">
        <w:t>map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ffectiv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visual</w:t>
      </w:r>
      <w:r w:rsidR="0080082D">
        <w:t xml:space="preserve"> </w:t>
      </w:r>
      <w:r w:rsidRPr="009E7D3F">
        <w:t>way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low</w:t>
      </w:r>
      <w:r w:rsidR="0080082D">
        <w:t xml:space="preserve"> </w:t>
      </w:r>
      <w:r w:rsidRPr="009E7D3F">
        <w:t>literacy</w:t>
      </w:r>
      <w:r w:rsidR="0080082D">
        <w:t xml:space="preserve"> </w:t>
      </w:r>
      <w:r w:rsidRPr="009E7D3F">
        <w:t>skill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engage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oncepts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section.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mind</w:t>
      </w:r>
      <w:r w:rsidR="0080082D">
        <w:t xml:space="preserve"> </w:t>
      </w:r>
      <w:r w:rsidRPr="009E7D3F">
        <w:t>map</w:t>
      </w:r>
      <w:r w:rsidR="0080082D">
        <w:t xml:space="preserve"> </w:t>
      </w:r>
      <w:r w:rsidRPr="009E7D3F">
        <w:t>featur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key</w:t>
      </w:r>
      <w:r w:rsidR="0080082D">
        <w:t xml:space="preserve"> </w:t>
      </w:r>
      <w:r w:rsidRPr="009E7D3F">
        <w:t>words</w:t>
      </w:r>
      <w:r w:rsidR="0080082D">
        <w:t xml:space="preserve"> </w:t>
      </w:r>
      <w:r w:rsidR="00C07EF1" w:rsidRPr="009E7D3F">
        <w:t>with</w:t>
      </w:r>
      <w:r w:rsidR="00C07EF1">
        <w:t xml:space="preserve"> </w:t>
      </w:r>
      <w:r w:rsidR="00C07EF1" w:rsidRPr="009E7D3F">
        <w:t>key</w:t>
      </w:r>
      <w:r w:rsidR="00C07EF1">
        <w:t xml:space="preserve"> </w:t>
      </w:r>
      <w:r w:rsidR="00C07EF1" w:rsidRPr="009E7D3F">
        <w:t>linking</w:t>
      </w:r>
      <w:r w:rsidR="00C07EF1">
        <w:t xml:space="preserve"> </w:t>
      </w:r>
      <w:r w:rsidR="00C07EF1" w:rsidRPr="009E7D3F">
        <w:t xml:space="preserve">terms </w:t>
      </w:r>
      <w:r w:rsidRPr="009E7D3F">
        <w:t>c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completed</w:t>
      </w:r>
      <w:r w:rsidR="0080082D">
        <w:t xml:space="preserve"> </w:t>
      </w:r>
      <w:r w:rsidRPr="009E7D3F">
        <w:t>by</w:t>
      </w:r>
      <w:r w:rsidR="0080082D">
        <w:t xml:space="preserve"> </w:t>
      </w:r>
      <w:r w:rsidRPr="009E7D3F">
        <w:t>students</w:t>
      </w:r>
      <w:r w:rsidR="00C07EF1">
        <w:t>,</w:t>
      </w:r>
      <w:r w:rsidR="0080082D">
        <w:t xml:space="preserve"> </w:t>
      </w:r>
      <w:r w:rsidRPr="009E7D3F">
        <w:t>ensuring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major</w:t>
      </w:r>
      <w:r w:rsidR="0080082D">
        <w:t xml:space="preserve"> </w:t>
      </w:r>
      <w:r w:rsidRPr="009E7D3F">
        <w:t>concepts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been</w:t>
      </w:r>
      <w:r w:rsidR="0080082D">
        <w:t xml:space="preserve"> </w:t>
      </w:r>
      <w:r w:rsidRPr="009E7D3F">
        <w:t>understood.</w:t>
      </w:r>
      <w:r w:rsidR="0080082D">
        <w:t xml:space="preserve"> </w:t>
      </w:r>
      <w:r w:rsidRPr="009E7D3F">
        <w:t>Key</w:t>
      </w:r>
      <w:r w:rsidR="0080082D">
        <w:t xml:space="preserve"> </w:t>
      </w:r>
      <w:r w:rsidRPr="009E7D3F">
        <w:t>word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include</w:t>
      </w:r>
      <w:r w:rsidR="0080082D">
        <w:t xml:space="preserve"> </w:t>
      </w:r>
      <w:r w:rsidRPr="009E7D3F">
        <w:t>element,</w:t>
      </w:r>
      <w:r w:rsidR="0080082D">
        <w:t xml:space="preserve"> </w:t>
      </w:r>
      <w:r w:rsidRPr="009E7D3F">
        <w:t>atom,</w:t>
      </w:r>
      <w:r w:rsidR="0080082D">
        <w:t xml:space="preserve"> </w:t>
      </w:r>
      <w:r w:rsidRPr="009E7D3F">
        <w:t>compound,</w:t>
      </w:r>
      <w:r w:rsidR="0080082D">
        <w:t xml:space="preserve"> </w:t>
      </w:r>
      <w:r w:rsidRPr="009E7D3F">
        <w:t>solids,</w:t>
      </w:r>
      <w:r w:rsidR="0080082D">
        <w:t xml:space="preserve"> </w:t>
      </w:r>
      <w:r w:rsidRPr="009E7D3F">
        <w:t>liquids,</w:t>
      </w:r>
      <w:r w:rsidR="0080082D">
        <w:t xml:space="preserve"> </w:t>
      </w:r>
      <w:r w:rsidRPr="009E7D3F">
        <w:t>gase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particles.</w:t>
      </w:r>
    </w:p>
    <w:p w14:paraId="12CF09C8" w14:textId="0E972D30" w:rsidR="009E7D3F" w:rsidRDefault="009E7D3F" w:rsidP="004137E9">
      <w:pPr>
        <w:pStyle w:val="xchead"/>
      </w:pPr>
      <w:r w:rsidRPr="009E7D3F">
        <w:t>Going</w:t>
      </w:r>
      <w:r w:rsidR="0080082D">
        <w:t xml:space="preserve"> </w:t>
      </w:r>
      <w:r w:rsidRPr="009E7D3F">
        <w:t>further</w:t>
      </w:r>
    </w:p>
    <w:p w14:paraId="60BB93BD" w14:textId="77777777" w:rsidR="00EE0F76" w:rsidRPr="000149DC" w:rsidRDefault="00EE0F76" w:rsidP="00EE0F7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2BB6F242" w14:textId="12BB5D42" w:rsidR="009E7D3F" w:rsidRDefault="00C7632B" w:rsidP="004137E9">
      <w:pPr>
        <w:pStyle w:val="xparafo"/>
      </w:pPr>
      <w:r>
        <w:rPr>
          <w:b/>
        </w:rPr>
        <w:t>BBC Bitesize: Behaviour of matter</w:t>
      </w:r>
      <w:r>
        <w:br/>
      </w:r>
      <w:proofErr w:type="gramStart"/>
      <w:r w:rsidR="009E7D3F" w:rsidRPr="009E7D3F">
        <w:t>This</w:t>
      </w:r>
      <w:proofErr w:type="gramEnd"/>
      <w:r w:rsidR="0080082D">
        <w:t xml:space="preserve"> </w:t>
      </w:r>
      <w:r w:rsidR="009E7D3F" w:rsidRPr="009E7D3F">
        <w:t>website</w:t>
      </w:r>
      <w:r w:rsidR="0080082D">
        <w:t xml:space="preserve"> </w:t>
      </w:r>
      <w:r w:rsidR="009E7D3F" w:rsidRPr="009E7D3F">
        <w:t>contains</w:t>
      </w:r>
      <w:r w:rsidR="0080082D">
        <w:t xml:space="preserve"> </w:t>
      </w:r>
      <w:r w:rsidR="009E7D3F" w:rsidRPr="009E7D3F">
        <w:t>an</w:t>
      </w:r>
      <w:r w:rsidR="0080082D">
        <w:t xml:space="preserve"> </w:t>
      </w:r>
      <w:r w:rsidR="009E7D3F" w:rsidRPr="009E7D3F">
        <w:t>interactive</w:t>
      </w:r>
      <w:r w:rsidR="0080082D">
        <w:t xml:space="preserve"> </w:t>
      </w:r>
      <w:r w:rsidR="009E7D3F" w:rsidRPr="009E7D3F">
        <w:t>presentation</w:t>
      </w:r>
      <w:r w:rsidR="0080082D">
        <w:t xml:space="preserve"> </w:t>
      </w:r>
      <w:r w:rsidR="009E7D3F" w:rsidRPr="009E7D3F">
        <w:t>about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behaviour</w:t>
      </w:r>
      <w:r w:rsidR="00C07EF1">
        <w:t>s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solids,</w:t>
      </w:r>
      <w:r w:rsidR="0080082D">
        <w:t xml:space="preserve"> </w:t>
      </w:r>
      <w:r w:rsidR="009E7D3F" w:rsidRPr="009E7D3F">
        <w:t>liquids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gases</w:t>
      </w:r>
      <w:r w:rsidR="0080082D">
        <w:t xml:space="preserve"> </w:t>
      </w:r>
      <w:r w:rsidR="009E7D3F" w:rsidRPr="009E7D3F">
        <w:t>under</w:t>
      </w:r>
      <w:r w:rsidR="0080082D">
        <w:t xml:space="preserve"> </w:t>
      </w:r>
      <w:r w:rsidR="009E7D3F" w:rsidRPr="009E7D3F">
        <w:t>different</w:t>
      </w:r>
      <w:r w:rsidR="0080082D">
        <w:t xml:space="preserve"> </w:t>
      </w:r>
      <w:r w:rsidR="009E7D3F" w:rsidRPr="009E7D3F">
        <w:t>conditions.</w:t>
      </w:r>
    </w:p>
    <w:p w14:paraId="337BFC19" w14:textId="77777777" w:rsidR="004137E9" w:rsidRDefault="004137E9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3BF8D408" w14:textId="53273E81" w:rsidR="009E7D3F" w:rsidRDefault="009E7D3F" w:rsidP="004137E9">
      <w:pPr>
        <w:pStyle w:val="xahead"/>
      </w:pPr>
      <w:r>
        <w:lastRenderedPageBreak/>
        <w:t>4.4</w:t>
      </w:r>
      <w:r w:rsidR="0080082D">
        <w:t xml:space="preserve"> </w:t>
      </w:r>
      <w:r>
        <w:t>The</w:t>
      </w:r>
      <w:r w:rsidR="0080082D">
        <w:t xml:space="preserve"> </w:t>
      </w:r>
      <w:r>
        <w:t>particle</w:t>
      </w:r>
      <w:r w:rsidR="0080082D">
        <w:t xml:space="preserve"> </w:t>
      </w:r>
      <w:r>
        <w:t>model</w:t>
      </w:r>
      <w:r w:rsidR="0080082D">
        <w:t xml:space="preserve"> </w:t>
      </w:r>
      <w:r>
        <w:t>can</w:t>
      </w:r>
      <w:r w:rsidR="0080082D">
        <w:t xml:space="preserve"> </w:t>
      </w:r>
      <w:r>
        <w:t>explain</w:t>
      </w:r>
      <w:r w:rsidR="0080082D">
        <w:t xml:space="preserve"> </w:t>
      </w:r>
      <w:r>
        <w:t>the</w:t>
      </w:r>
      <w:r w:rsidR="0080082D">
        <w:t xml:space="preserve"> </w:t>
      </w:r>
      <w:r>
        <w:t>properties</w:t>
      </w:r>
      <w:r w:rsidR="0080082D">
        <w:t xml:space="preserve"> </w:t>
      </w:r>
      <w:r>
        <w:t>of</w:t>
      </w:r>
      <w:r w:rsidR="0080082D">
        <w:t xml:space="preserve"> </w:t>
      </w:r>
      <w:r>
        <w:t>matter</w:t>
      </w:r>
    </w:p>
    <w:p w14:paraId="79F177F2" w14:textId="4DA0EA0B" w:rsidR="009E7D3F" w:rsidRDefault="009E7D3F" w:rsidP="004137E9">
      <w:pPr>
        <w:pStyle w:val="xbhead"/>
      </w:pPr>
      <w:r>
        <w:t>Teacher</w:t>
      </w:r>
      <w:r w:rsidR="0080082D">
        <w:t xml:space="preserve"> </w:t>
      </w:r>
      <w:r>
        <w:t>notes</w:t>
      </w:r>
      <w:r w:rsidR="0080082D">
        <w:t xml:space="preserve"> </w:t>
      </w:r>
      <w:r w:rsidR="000D6D54">
        <w:t>(pages</w:t>
      </w:r>
      <w:r w:rsidR="0080082D">
        <w:t xml:space="preserve"> </w:t>
      </w:r>
      <w:r w:rsidR="00C07EF1">
        <w:t>68–</w:t>
      </w:r>
      <w:r w:rsidR="000D6D54">
        <w:t>69)</w:t>
      </w:r>
    </w:p>
    <w:p w14:paraId="3F937F31" w14:textId="1644F10D" w:rsidR="009E7D3F" w:rsidRDefault="009E7D3F" w:rsidP="004137E9">
      <w:pPr>
        <w:pStyle w:val="xchead"/>
      </w:pPr>
      <w:r w:rsidRPr="009E7D3F">
        <w:t>Introduc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opic</w:t>
      </w:r>
    </w:p>
    <w:p w14:paraId="18835372" w14:textId="7D29C640" w:rsidR="009E7D3F" w:rsidRDefault="009E7D3F" w:rsidP="004137E9">
      <w:pPr>
        <w:pStyle w:val="xparafo"/>
      </w:pPr>
      <w:r w:rsidRPr="009E7D3F">
        <w:t>This</w:t>
      </w:r>
      <w:r w:rsidR="0080082D">
        <w:t xml:space="preserve"> </w:t>
      </w:r>
      <w:r w:rsidRPr="009E7D3F">
        <w:t>topic</w:t>
      </w:r>
      <w:r w:rsidR="0080082D">
        <w:t xml:space="preserve"> </w:t>
      </w:r>
      <w:r w:rsidRPr="009E7D3F">
        <w:t>discusses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hysical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including</w:t>
      </w:r>
      <w:r w:rsidR="0080082D">
        <w:t xml:space="preserve"> </w:t>
      </w:r>
      <w:r w:rsidRPr="009E7D3F">
        <w:t>strength,</w:t>
      </w:r>
      <w:r w:rsidR="0080082D">
        <w:t xml:space="preserve"> </w:t>
      </w:r>
      <w:r w:rsidRPr="009E7D3F">
        <w:t>hardness,</w:t>
      </w:r>
      <w:r w:rsidR="0080082D">
        <w:t xml:space="preserve"> </w:t>
      </w:r>
      <w:r w:rsidRPr="009E7D3F">
        <w:t>viscosity,</w:t>
      </w:r>
      <w:r w:rsidR="0080082D">
        <w:t xml:space="preserve"> </w:t>
      </w:r>
      <w:r w:rsidRPr="009E7D3F">
        <w:t>compressibility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density.</w:t>
      </w:r>
    </w:p>
    <w:p w14:paraId="0124EB53" w14:textId="0B3912EF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Properties</w:t>
      </w:r>
    </w:p>
    <w:p w14:paraId="00647765" w14:textId="0F16888C" w:rsidR="009E7D3F" w:rsidRDefault="009E7D3F" w:rsidP="004137E9">
      <w:pPr>
        <w:pStyle w:val="xparafo"/>
      </w:pPr>
      <w:r w:rsidRPr="009E7D3F">
        <w:t>Each</w:t>
      </w:r>
      <w:r w:rsidR="0080082D">
        <w:t xml:space="preserve"> </w:t>
      </w:r>
      <w:r w:rsidRPr="009E7D3F">
        <w:t>element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substance</w:t>
      </w:r>
      <w:r w:rsidR="0080082D">
        <w:t xml:space="preserve"> </w:t>
      </w:r>
      <w:r w:rsidRPr="009E7D3F">
        <w:t>exhibits</w:t>
      </w:r>
      <w:r w:rsidR="0080082D">
        <w:t xml:space="preserve"> </w:t>
      </w:r>
      <w:r w:rsidRPr="009E7D3F">
        <w:t>different</w:t>
      </w:r>
      <w:r w:rsidR="0080082D">
        <w:t xml:space="preserve"> </w:t>
      </w:r>
      <w:r w:rsidRPr="009E7D3F">
        <w:t>properties.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help</w:t>
      </w:r>
      <w:r w:rsidR="0080082D">
        <w:t xml:space="preserve"> </w:t>
      </w:r>
      <w:r w:rsidRPr="009E7D3F">
        <w:t>us</w:t>
      </w:r>
      <w:r w:rsidR="0080082D">
        <w:t xml:space="preserve"> </w:t>
      </w:r>
      <w:r w:rsidRPr="009E7D3F">
        <w:t>describ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identify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ubstanc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determine</w:t>
      </w:r>
      <w:r w:rsidR="0080082D">
        <w:t xml:space="preserve"> </w:t>
      </w:r>
      <w:r w:rsidRPr="009E7D3F">
        <w:t>what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when.</w:t>
      </w:r>
      <w:r w:rsidR="0080082D">
        <w:t xml:space="preserve"> </w:t>
      </w:r>
      <w:r w:rsidRPr="009E7D3F">
        <w:t>Physical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observed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measured</w:t>
      </w:r>
      <w:r w:rsidR="0080082D">
        <w:t xml:space="preserve"> </w:t>
      </w:r>
      <w:r w:rsidRPr="009E7D3F">
        <w:t>without</w:t>
      </w:r>
      <w:r w:rsidR="0080082D">
        <w:t xml:space="preserve"> </w:t>
      </w:r>
      <w:r w:rsidRPr="009E7D3F">
        <w:t>chang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omposit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.</w:t>
      </w:r>
      <w:r w:rsidR="0080082D">
        <w:t xml:space="preserve"> </w:t>
      </w:r>
      <w:r w:rsidRPr="009E7D3F">
        <w:t>These</w:t>
      </w:r>
      <w:r w:rsidR="0080082D">
        <w:t xml:space="preserve"> </w:t>
      </w:r>
      <w:r w:rsidRPr="009E7D3F">
        <w:t>physical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mak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good</w:t>
      </w:r>
      <w:r w:rsidR="0080082D">
        <w:t xml:space="preserve"> </w:t>
      </w:r>
      <w:r w:rsidRPr="009E7D3F">
        <w:t>starting</w:t>
      </w:r>
      <w:r w:rsidR="0080082D">
        <w:t xml:space="preserve"> </w:t>
      </w:r>
      <w:r w:rsidRPr="009E7D3F">
        <w:t>point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learning</w:t>
      </w:r>
      <w:r w:rsidR="0080082D">
        <w:t xml:space="preserve"> </w:t>
      </w:r>
      <w:r w:rsidRPr="009E7D3F">
        <w:t>about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topic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encouraged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investigat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hysical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different</w:t>
      </w:r>
      <w:r w:rsidR="0080082D">
        <w:t xml:space="preserve"> </w:t>
      </w:r>
      <w:r w:rsidRPr="009E7D3F">
        <w:t>elements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substances.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choose</w:t>
      </w:r>
      <w:r w:rsidR="0080082D">
        <w:t xml:space="preserve"> </w:t>
      </w:r>
      <w:r w:rsidRPr="009E7D3F">
        <w:t>one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two</w:t>
      </w:r>
      <w:r w:rsidR="0080082D">
        <w:t xml:space="preserve"> </w:t>
      </w:r>
      <w:r w:rsidRPr="009E7D3F">
        <w:t>substances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element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find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(boiling</w:t>
      </w:r>
      <w:r w:rsidR="0080082D">
        <w:t xml:space="preserve"> </w:t>
      </w:r>
      <w:r w:rsidRPr="009E7D3F">
        <w:t>point,</w:t>
      </w:r>
      <w:r w:rsidR="0080082D">
        <w:t xml:space="preserve"> </w:t>
      </w:r>
      <w:r w:rsidRPr="009E7D3F">
        <w:t>melting</w:t>
      </w:r>
      <w:r w:rsidR="0080082D">
        <w:t xml:space="preserve"> </w:t>
      </w:r>
      <w:r w:rsidRPr="009E7D3F">
        <w:t>point,</w:t>
      </w:r>
      <w:r w:rsidR="0080082D">
        <w:t xml:space="preserve"> </w:t>
      </w:r>
      <w:r w:rsidRPr="009E7D3F">
        <w:t>strength,</w:t>
      </w:r>
      <w:r w:rsidR="0080082D">
        <w:t xml:space="preserve"> </w:t>
      </w:r>
      <w:r w:rsidRPr="009E7D3F">
        <w:t>hardness</w:t>
      </w:r>
      <w:r w:rsidR="0080082D">
        <w:t xml:space="preserve"> </w:t>
      </w:r>
      <w:r w:rsidRPr="009E7D3F">
        <w:t>etc.)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ubstances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elements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hoose.</w:t>
      </w:r>
    </w:p>
    <w:p w14:paraId="2944FF90" w14:textId="3199F64D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Investigating</w:t>
      </w:r>
      <w:r w:rsidR="0080082D">
        <w:t xml:space="preserve"> </w:t>
      </w:r>
      <w:r w:rsidRPr="009E7D3F">
        <w:t>particle</w:t>
      </w:r>
      <w:r w:rsidR="0080082D">
        <w:t xml:space="preserve"> </w:t>
      </w:r>
      <w:r w:rsidRPr="009E7D3F">
        <w:t>pressure</w:t>
      </w:r>
    </w:p>
    <w:p w14:paraId="570CFA2F" w14:textId="012D2B99" w:rsidR="009E7D3F" w:rsidRDefault="009E7D3F" w:rsidP="004137E9">
      <w:pPr>
        <w:pStyle w:val="xparafo"/>
      </w:pPr>
      <w:r w:rsidRPr="009E7D3F">
        <w:t>Air</w:t>
      </w:r>
      <w:r w:rsidR="0080082D">
        <w:t xml:space="preserve"> </w:t>
      </w:r>
      <w:r w:rsidRPr="009E7D3F">
        <w:t>pressure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maintain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number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places,</w:t>
      </w:r>
      <w:r w:rsidR="0080082D">
        <w:t xml:space="preserve"> </w:t>
      </w:r>
      <w:r w:rsidRPr="009E7D3F">
        <w:t>most</w:t>
      </w:r>
      <w:r w:rsidR="0080082D">
        <w:t xml:space="preserve"> </w:t>
      </w:r>
      <w:r w:rsidRPr="009E7D3F">
        <w:t>commonly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commercial</w:t>
      </w:r>
      <w:r w:rsidR="0080082D">
        <w:t xml:space="preserve"> </w:t>
      </w:r>
      <w:r w:rsidRPr="009E7D3F">
        <w:t>aircraft</w:t>
      </w:r>
      <w:r w:rsidR="0080082D">
        <w:t xml:space="preserve"> </w:t>
      </w:r>
      <w:r w:rsidRPr="009E7D3F">
        <w:t>cabins.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maintain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af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comfortable</w:t>
      </w:r>
      <w:r w:rsidR="0080082D">
        <w:t xml:space="preserve"> </w:t>
      </w:r>
      <w:r w:rsidRPr="009E7D3F">
        <w:t>environment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low</w:t>
      </w:r>
      <w:r w:rsidR="0080082D">
        <w:t xml:space="preserve"> </w:t>
      </w:r>
      <w:r w:rsidRPr="009E7D3F">
        <w:t>atmospheric</w:t>
      </w:r>
      <w:r w:rsidR="0080082D">
        <w:t xml:space="preserve"> </w:t>
      </w:r>
      <w:r w:rsidRPr="009E7D3F">
        <w:t>pressure</w:t>
      </w:r>
      <w:r w:rsidR="0080082D">
        <w:t xml:space="preserve"> </w:t>
      </w:r>
      <w:r w:rsidRPr="009E7D3F">
        <w:t>outsid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ircraft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human</w:t>
      </w:r>
      <w:r w:rsidR="0080082D">
        <w:t xml:space="preserve"> </w:t>
      </w:r>
      <w:r w:rsidRPr="009E7D3F">
        <w:t>body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only</w:t>
      </w:r>
      <w:r w:rsidR="0080082D">
        <w:t xml:space="preserve"> </w:t>
      </w:r>
      <w:r w:rsidRPr="009E7D3F">
        <w:t>withstand</w:t>
      </w:r>
      <w:r w:rsidR="0080082D">
        <w:t xml:space="preserve"> </w:t>
      </w:r>
      <w:r w:rsidRPr="009E7D3F">
        <w:t>certain</w:t>
      </w:r>
      <w:r w:rsidR="0080082D">
        <w:t xml:space="preserve"> </w:t>
      </w:r>
      <w:r w:rsidRPr="009E7D3F">
        <w:t>atmospheric</w:t>
      </w:r>
      <w:r w:rsidR="0080082D">
        <w:t xml:space="preserve"> </w:t>
      </w:r>
      <w:r w:rsidRPr="009E7D3F">
        <w:t>pressures</w:t>
      </w:r>
      <w:r w:rsidR="0080082D">
        <w:t xml:space="preserve"> </w:t>
      </w:r>
      <w:r w:rsidRPr="009E7D3F">
        <w:t>and,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such,</w:t>
      </w:r>
      <w:r w:rsidR="0080082D">
        <w:t xml:space="preserve"> </w:t>
      </w:r>
      <w:r w:rsidRPr="009E7D3F">
        <w:t>cabin</w:t>
      </w:r>
      <w:r w:rsidR="0080082D">
        <w:t xml:space="preserve"> </w:t>
      </w:r>
      <w:r w:rsidRPr="009E7D3F">
        <w:t>pressurisation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needed.</w:t>
      </w:r>
      <w:r w:rsidR="0080082D">
        <w:t xml:space="preserve"> </w:t>
      </w:r>
      <w:r w:rsidRPr="009E7D3F">
        <w:t>Physiological</w:t>
      </w:r>
      <w:r w:rsidR="0080082D">
        <w:t xml:space="preserve"> </w:t>
      </w:r>
      <w:r w:rsidRPr="009E7D3F">
        <w:t>problems,</w:t>
      </w:r>
      <w:r w:rsidR="0080082D">
        <w:t xml:space="preserve"> </w:t>
      </w:r>
      <w:r w:rsidRPr="009E7D3F">
        <w:t>such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altitude</w:t>
      </w:r>
      <w:r w:rsidR="0080082D">
        <w:t xml:space="preserve"> </w:t>
      </w:r>
      <w:r w:rsidRPr="009E7D3F">
        <w:t>sickness,</w:t>
      </w:r>
      <w:r w:rsidR="0080082D">
        <w:t xml:space="preserve"> </w:t>
      </w:r>
      <w:r w:rsidRPr="009E7D3F">
        <w:t>decompression</w:t>
      </w:r>
      <w:r w:rsidR="0080082D">
        <w:t xml:space="preserve"> </w:t>
      </w:r>
      <w:r w:rsidRPr="009E7D3F">
        <w:t>sickness,</w:t>
      </w:r>
      <w:r w:rsidR="0080082D">
        <w:t xml:space="preserve"> </w:t>
      </w:r>
      <w:r w:rsidRPr="009E7D3F">
        <w:t>hypoxia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barotrauma,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occur</w:t>
      </w:r>
      <w:r w:rsidR="0080082D">
        <w:t xml:space="preserve"> </w:t>
      </w:r>
      <w:r w:rsidRPr="009E7D3F">
        <w:t>if</w:t>
      </w:r>
      <w:r w:rsidR="0080082D">
        <w:t xml:space="preserve"> </w:t>
      </w:r>
      <w:r w:rsidRPr="009E7D3F">
        <w:t>pressurisation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not</w:t>
      </w:r>
      <w:r w:rsidR="0080082D">
        <w:t xml:space="preserve"> </w:t>
      </w:r>
      <w:r w:rsidRPr="009E7D3F">
        <w:t>correct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sh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encouraged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talk</w:t>
      </w:r>
      <w:r w:rsidR="0080082D">
        <w:t xml:space="preserve"> </w:t>
      </w:r>
      <w:r w:rsidRPr="009E7D3F">
        <w:t>about</w:t>
      </w:r>
      <w:r w:rsidR="0080082D">
        <w:t xml:space="preserve"> </w:t>
      </w:r>
      <w:r w:rsidRPr="009E7D3F">
        <w:t>their</w:t>
      </w:r>
      <w:r w:rsidR="0080082D">
        <w:t xml:space="preserve"> </w:t>
      </w:r>
      <w:r w:rsidRPr="009E7D3F">
        <w:t>experiences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ressurised</w:t>
      </w:r>
      <w:r w:rsidR="0080082D">
        <w:t xml:space="preserve"> </w:t>
      </w:r>
      <w:r w:rsidRPr="009E7D3F">
        <w:t>cabin.</w:t>
      </w:r>
      <w:r w:rsidR="0080082D">
        <w:t xml:space="preserve"> </w:t>
      </w:r>
      <w:r w:rsidRPr="009E7D3F">
        <w:t>Such</w:t>
      </w:r>
      <w:r w:rsidR="0080082D">
        <w:t xml:space="preserve"> </w:t>
      </w:r>
      <w:r w:rsidRPr="009E7D3F">
        <w:t>things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blocked</w:t>
      </w:r>
      <w:r w:rsidR="0080082D">
        <w:t xml:space="preserve"> </w:t>
      </w:r>
      <w:r w:rsidR="008E2338">
        <w:t>ear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feeling</w:t>
      </w:r>
      <w:r w:rsidR="0080082D">
        <w:t xml:space="preserve"> </w:t>
      </w:r>
      <w:r w:rsidRPr="009E7D3F">
        <w:t>dizzy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tired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common</w:t>
      </w:r>
      <w:r w:rsidR="0080082D">
        <w:t xml:space="preserve"> </w:t>
      </w:r>
      <w:r w:rsidRPr="009E7D3F">
        <w:t>experiences</w:t>
      </w:r>
      <w:r w:rsidR="0080082D">
        <w:t xml:space="preserve"> </w:t>
      </w:r>
      <w:r w:rsidRPr="009E7D3F">
        <w:t>when</w:t>
      </w:r>
      <w:r w:rsidR="0080082D">
        <w:t xml:space="preserve"> </w:t>
      </w:r>
      <w:r w:rsidRPr="009E7D3F">
        <w:t>flying</w:t>
      </w:r>
      <w:r w:rsidR="008E2338">
        <w:t>,</w:t>
      </w:r>
      <w:r w:rsidR="0080082D">
        <w:t xml:space="preserve"> </w:t>
      </w:r>
      <w:r w:rsidRPr="009E7D3F">
        <w:t>du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pressurisation.</w:t>
      </w:r>
    </w:p>
    <w:p w14:paraId="27E6BA5D" w14:textId="605A3B42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Ice</w:t>
      </w:r>
      <w:r w:rsidR="008E2338">
        <w:t>-</w:t>
      </w:r>
      <w:r w:rsidRPr="009E7D3F">
        <w:t>cube</w:t>
      </w:r>
      <w:r w:rsidR="0080082D">
        <w:t xml:space="preserve"> </w:t>
      </w:r>
      <w:r w:rsidRPr="009E7D3F">
        <w:t>necklace</w:t>
      </w:r>
    </w:p>
    <w:p w14:paraId="59883ABB" w14:textId="7E7D39DB" w:rsidR="009E7D3F" w:rsidRDefault="009E7D3F" w:rsidP="004137E9">
      <w:pPr>
        <w:pStyle w:val="xparafo"/>
      </w:pPr>
      <w:r w:rsidRPr="009E7D3F">
        <w:t>A</w:t>
      </w:r>
      <w:r w:rsidR="0080082D">
        <w:t xml:space="preserve"> </w:t>
      </w:r>
      <w:r w:rsidRPr="009E7D3F">
        <w:t>demonstrat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hanging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matter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help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grasp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at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liquid,</w:t>
      </w:r>
      <w:r w:rsidR="0080082D">
        <w:t xml:space="preserve"> </w:t>
      </w:r>
      <w:r w:rsidRPr="009E7D3F">
        <w:t>solid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gas.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particularly</w:t>
      </w:r>
      <w:r w:rsidR="0080082D">
        <w:t xml:space="preserve"> </w:t>
      </w:r>
      <w:r w:rsidRPr="009E7D3F">
        <w:t>useful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this.</w:t>
      </w:r>
      <w:r w:rsidR="0080082D">
        <w:t xml:space="preserve"> </w:t>
      </w:r>
      <w:r w:rsidRPr="009E7D3F">
        <w:t>Pure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freezes</w:t>
      </w:r>
      <w:r w:rsidR="0080082D">
        <w:t xml:space="preserve"> </w:t>
      </w:r>
      <w:r w:rsidRPr="009E7D3F">
        <w:t>at</w:t>
      </w:r>
      <w:r w:rsidR="0080082D">
        <w:t xml:space="preserve"> </w:t>
      </w:r>
      <w:r w:rsidRPr="009E7D3F">
        <w:t>0°C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by</w:t>
      </w:r>
      <w:r w:rsidR="0080082D">
        <w:t xml:space="preserve"> </w:t>
      </w:r>
      <w:r w:rsidRPr="009E7D3F">
        <w:t>adding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freezing</w:t>
      </w:r>
      <w:r w:rsidR="0080082D">
        <w:t xml:space="preserve"> </w:t>
      </w:r>
      <w:r w:rsidRPr="009E7D3F">
        <w:t>temperatur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reduced.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other</w:t>
      </w:r>
      <w:r w:rsidR="0080082D">
        <w:t xml:space="preserve"> </w:t>
      </w:r>
      <w:r w:rsidRPr="009E7D3F">
        <w:t>solutes</w:t>
      </w:r>
      <w:r w:rsidR="0080082D">
        <w:t xml:space="preserve"> </w:t>
      </w:r>
      <w:r w:rsidRPr="009E7D3F">
        <w:t>reduc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freezing</w:t>
      </w:r>
      <w:r w:rsidR="0080082D">
        <w:t xml:space="preserve"> </w:t>
      </w:r>
      <w:r w:rsidRPr="009E7D3F">
        <w:t>point</w:t>
      </w:r>
      <w:r w:rsidR="0080082D">
        <w:t xml:space="preserve"> </w:t>
      </w:r>
      <w:r w:rsidRPr="009E7D3F">
        <w:t>because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disrup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rystal</w:t>
      </w:r>
      <w:r w:rsidR="0080082D">
        <w:t xml:space="preserve"> </w:t>
      </w:r>
      <w:r w:rsidRPr="009E7D3F">
        <w:t>structur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ic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reduc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oncentrat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pure</w:t>
      </w:r>
      <w:r w:rsidR="0080082D">
        <w:t xml:space="preserve"> </w:t>
      </w:r>
      <w:r w:rsidRPr="009E7D3F">
        <w:t>water.</w:t>
      </w:r>
      <w:r w:rsidR="0080082D">
        <w:t xml:space="preserve"> </w:t>
      </w:r>
      <w:r w:rsidRPr="009E7D3F">
        <w:t>At</w:t>
      </w:r>
      <w:r w:rsidR="0080082D">
        <w:t xml:space="preserve"> </w:t>
      </w:r>
      <w:r w:rsidRPr="009E7D3F">
        <w:t>0°C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molecules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pure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form</w:t>
      </w:r>
      <w:r w:rsidR="0080082D">
        <w:t xml:space="preserve"> </w:t>
      </w:r>
      <w:r w:rsidRPr="009E7D3F">
        <w:t>very</w:t>
      </w:r>
      <w:r w:rsidR="0080082D">
        <w:t xml:space="preserve"> </w:t>
      </w:r>
      <w:r w:rsidRPr="009E7D3F">
        <w:t>strong</w:t>
      </w:r>
      <w:r w:rsidR="0080082D">
        <w:t xml:space="preserve"> </w:t>
      </w:r>
      <w:r w:rsidRPr="009E7D3F">
        <w:t>bonds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each</w:t>
      </w:r>
      <w:r w:rsidR="0080082D">
        <w:t xml:space="preserve"> </w:t>
      </w:r>
      <w:r w:rsidRPr="009E7D3F">
        <w:t>other,</w:t>
      </w:r>
      <w:r w:rsidR="0080082D">
        <w:t xml:space="preserve"> </w:t>
      </w:r>
      <w:r w:rsidRPr="009E7D3F">
        <w:t>locking</w:t>
      </w:r>
      <w:r w:rsidR="0080082D">
        <w:t xml:space="preserve"> </w:t>
      </w:r>
      <w:r w:rsidRPr="009E7D3F">
        <w:t>them</w:t>
      </w:r>
      <w:r w:rsidR="0080082D">
        <w:t xml:space="preserve"> </w:t>
      </w:r>
      <w:r w:rsidRPr="009E7D3F">
        <w:t>into</w:t>
      </w:r>
      <w:r w:rsidR="0080082D">
        <w:t xml:space="preserve"> </w:t>
      </w:r>
      <w:r w:rsidRPr="009E7D3F">
        <w:t>position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form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olid.</w:t>
      </w:r>
      <w:r w:rsidR="0080082D">
        <w:t xml:space="preserve"> </w:t>
      </w:r>
      <w:r w:rsidRPr="009E7D3F">
        <w:t>If</w:t>
      </w:r>
      <w:r w:rsidR="0080082D">
        <w:t xml:space="preserve"> </w:t>
      </w:r>
      <w:r w:rsidRPr="009E7D3F">
        <w:t>foreign</w:t>
      </w:r>
      <w:r w:rsidR="0080082D">
        <w:t xml:space="preserve"> </w:t>
      </w:r>
      <w:r w:rsidRPr="009E7D3F">
        <w:t>molecules,</w:t>
      </w:r>
      <w:r w:rsidR="0080082D">
        <w:t xml:space="preserve"> </w:t>
      </w:r>
      <w:r w:rsidRPr="009E7D3F">
        <w:t>such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molecules,</w:t>
      </w:r>
      <w:r w:rsidR="0080082D">
        <w:t xml:space="preserve"> </w:t>
      </w:r>
      <w:r w:rsidRPr="009E7D3F">
        <w:t>squeeze</w:t>
      </w:r>
      <w:r w:rsidR="0080082D">
        <w:t xml:space="preserve"> </w:t>
      </w:r>
      <w:r w:rsidRPr="009E7D3F">
        <w:t>betwee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molecules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rong</w:t>
      </w:r>
      <w:r w:rsidR="0080082D">
        <w:t xml:space="preserve"> </w:t>
      </w:r>
      <w:r w:rsidRPr="009E7D3F">
        <w:t>bonds</w:t>
      </w:r>
      <w:r w:rsidR="0080082D">
        <w:t xml:space="preserve"> </w:t>
      </w:r>
      <w:r w:rsidRPr="009E7D3F">
        <w:t>cannot</w:t>
      </w:r>
      <w:r w:rsidR="0080082D">
        <w:t xml:space="preserve"> </w:t>
      </w:r>
      <w:r w:rsidRPr="009E7D3F">
        <w:t>form.</w:t>
      </w:r>
      <w:r w:rsidR="0080082D">
        <w:t xml:space="preserve"> </w:t>
      </w:r>
      <w:r w:rsidRPr="009E7D3F">
        <w:t>Any</w:t>
      </w:r>
      <w:r w:rsidR="0080082D">
        <w:t xml:space="preserve"> </w:t>
      </w:r>
      <w:r w:rsidRPr="009E7D3F">
        <w:t>reduction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oncentrat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pure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reduces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freezing</w:t>
      </w:r>
      <w:r w:rsidR="0080082D">
        <w:t xml:space="preserve"> </w:t>
      </w:r>
      <w:r w:rsidRPr="009E7D3F">
        <w:t>point.</w:t>
      </w:r>
      <w:r w:rsidR="0080082D">
        <w:t xml:space="preserve"> </w:t>
      </w:r>
      <w:proofErr w:type="gramStart"/>
      <w:r w:rsidRPr="009E7D3F">
        <w:t>So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higher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concentration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lower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freezing</w:t>
      </w:r>
      <w:r w:rsidR="0080082D">
        <w:t xml:space="preserve"> </w:t>
      </w:r>
      <w:r w:rsidRPr="009E7D3F">
        <w:t>point.</w:t>
      </w:r>
      <w:proofErr w:type="gramEnd"/>
      <w:r w:rsidR="0080082D">
        <w:t xml:space="preserve"> </w:t>
      </w:r>
      <w:r w:rsidRPr="009E7D3F">
        <w:t>When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sprinkled</w:t>
      </w:r>
      <w:r w:rsidR="0080082D">
        <w:t xml:space="preserve"> </w:t>
      </w:r>
      <w:r w:rsidRPr="009E7D3F">
        <w:t>onto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ice</w:t>
      </w:r>
      <w:r w:rsidR="0080082D">
        <w:t xml:space="preserve"> </w:t>
      </w:r>
      <w:r w:rsidRPr="009E7D3F">
        <w:t>cube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local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concentration</w:t>
      </w:r>
      <w:r w:rsidR="0080082D">
        <w:t xml:space="preserve"> </w:t>
      </w:r>
      <w:r w:rsidRPr="009E7D3F">
        <w:t>increase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freezing</w:t>
      </w:r>
      <w:r w:rsidR="0080082D">
        <w:t xml:space="preserve"> </w:t>
      </w:r>
      <w:r w:rsidRPr="009E7D3F">
        <w:t>point</w:t>
      </w:r>
      <w:r w:rsidR="0080082D">
        <w:t xml:space="preserve"> </w:t>
      </w:r>
      <w:r w:rsidRPr="009E7D3F">
        <w:t>lowers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melting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flows</w:t>
      </w:r>
      <w:r w:rsidR="0080082D">
        <w:t xml:space="preserve"> </w:t>
      </w:r>
      <w:r w:rsidRPr="009E7D3F">
        <w:t>of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ube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flushes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away,</w:t>
      </w:r>
      <w:r w:rsidR="0080082D">
        <w:t xml:space="preserve"> </w:t>
      </w:r>
      <w:r w:rsidRPr="009E7D3F">
        <w:t>reduc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local</w:t>
      </w:r>
      <w:r w:rsidR="0080082D">
        <w:t xml:space="preserve"> </w:t>
      </w:r>
      <w:r w:rsidRPr="009E7D3F">
        <w:t>concentration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top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ice</w:t>
      </w:r>
      <w:r w:rsidR="0080082D">
        <w:t xml:space="preserve"> </w:t>
      </w:r>
      <w:r w:rsidRPr="009E7D3F">
        <w:lastRenderedPageBreak/>
        <w:t>cube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lower</w:t>
      </w:r>
      <w:r w:rsidR="0080082D">
        <w:t xml:space="preserve"> </w:t>
      </w:r>
      <w:r w:rsidRPr="009E7D3F">
        <w:t>salt</w:t>
      </w:r>
      <w:r w:rsidR="0080082D">
        <w:t xml:space="preserve"> </w:t>
      </w:r>
      <w:r w:rsidRPr="009E7D3F">
        <w:t>concentration</w:t>
      </w:r>
      <w:r w:rsidR="0080082D">
        <w:t xml:space="preserve"> </w:t>
      </w:r>
      <w:r w:rsidRPr="009E7D3F">
        <w:t>raises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freezing</w:t>
      </w:r>
      <w:r w:rsidR="0080082D">
        <w:t xml:space="preserve"> </w:t>
      </w:r>
      <w:r w:rsidRPr="009E7D3F">
        <w:t>point</w:t>
      </w:r>
      <w:r w:rsidR="0080082D">
        <w:t xml:space="preserve"> </w:t>
      </w:r>
      <w:r w:rsidRPr="009E7D3F">
        <w:t>again</w:t>
      </w:r>
      <w:r w:rsidR="0080082D">
        <w:t xml:space="preserve"> </w:t>
      </w:r>
      <w:r w:rsidRPr="009E7D3F">
        <w:t>so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refreezes,</w:t>
      </w:r>
      <w:r w:rsidR="0080082D">
        <w:t xml:space="preserve"> </w:t>
      </w:r>
      <w:r w:rsidRPr="009E7D3F">
        <w:t>trapp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ring.</w:t>
      </w:r>
    </w:p>
    <w:p w14:paraId="23458C34" w14:textId="1BBA6A03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Student</w:t>
      </w:r>
      <w:r w:rsidR="008E2338">
        <w:t>-</w:t>
      </w:r>
      <w:r w:rsidRPr="009E7D3F">
        <w:t>designed</w:t>
      </w:r>
      <w:r w:rsidR="0080082D">
        <w:t xml:space="preserve"> </w:t>
      </w:r>
      <w:r w:rsidRPr="009E7D3F">
        <w:t>experiments</w:t>
      </w:r>
    </w:p>
    <w:p w14:paraId="00A03284" w14:textId="260B9733" w:rsidR="008E2338" w:rsidRDefault="009E7D3F" w:rsidP="004137E9">
      <w:pPr>
        <w:pStyle w:val="xparafo"/>
      </w:pPr>
      <w:r w:rsidRPr="009E7D3F">
        <w:t>Student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design</w:t>
      </w:r>
      <w:r w:rsidR="0080082D">
        <w:t xml:space="preserve"> </w:t>
      </w:r>
      <w:r w:rsidRPr="009E7D3F">
        <w:t>experiment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investigate</w:t>
      </w:r>
      <w:r w:rsidR="0080082D">
        <w:t xml:space="preserve"> </w:t>
      </w:r>
      <w:r w:rsidRPr="009E7D3F">
        <w:t>several</w:t>
      </w:r>
      <w:r w:rsidR="0080082D">
        <w:t xml:space="preserve"> </w:t>
      </w:r>
      <w:r w:rsidRPr="009E7D3F">
        <w:t>aspect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state</w:t>
      </w:r>
      <w:r w:rsidR="0080082D">
        <w:t xml:space="preserve"> </w:t>
      </w:r>
      <w:r w:rsidRPr="009E7D3F">
        <w:t>change.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possible</w:t>
      </w:r>
      <w:r w:rsidR="0080082D">
        <w:t xml:space="preserve"> </w:t>
      </w:r>
      <w:r w:rsidRPr="009E7D3F">
        <w:t>ideas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these</w:t>
      </w:r>
      <w:r w:rsidR="0080082D">
        <w:t xml:space="preserve"> </w:t>
      </w:r>
      <w:r w:rsidRPr="009E7D3F">
        <w:t>experiments:</w:t>
      </w:r>
      <w:r w:rsidR="0080082D">
        <w:t xml:space="preserve"> </w:t>
      </w:r>
    </w:p>
    <w:p w14:paraId="568479A9" w14:textId="0E4ED0F1" w:rsidR="008E2338" w:rsidRDefault="008E2338" w:rsidP="008E2338">
      <w:pPr>
        <w:pStyle w:val="xlist"/>
      </w:pPr>
      <w:r>
        <w:t>•</w:t>
      </w:r>
      <w:r>
        <w:tab/>
      </w:r>
      <w:r w:rsidR="009E7D3F" w:rsidRPr="009E7D3F">
        <w:t>How</w:t>
      </w:r>
      <w:r w:rsidR="0080082D">
        <w:t xml:space="preserve"> </w:t>
      </w:r>
      <w:r w:rsidR="009E7D3F" w:rsidRPr="009E7D3F">
        <w:t>does</w:t>
      </w:r>
      <w:r w:rsidR="0080082D">
        <w:t xml:space="preserve"> </w:t>
      </w:r>
      <w:r w:rsidR="009E7D3F" w:rsidRPr="009E7D3F">
        <w:t>change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state</w:t>
      </w:r>
      <w:r w:rsidR="0080082D">
        <w:t xml:space="preserve"> </w:t>
      </w:r>
      <w:r w:rsidR="009E7D3F" w:rsidRPr="009E7D3F">
        <w:t>affect</w:t>
      </w:r>
      <w:r w:rsidR="0080082D">
        <w:t xml:space="preserve"> </w:t>
      </w:r>
      <w:r>
        <w:t>volume?</w:t>
      </w:r>
    </w:p>
    <w:p w14:paraId="293A288F" w14:textId="57DC28B8" w:rsidR="008E2338" w:rsidRDefault="008E2338" w:rsidP="008E2338">
      <w:pPr>
        <w:pStyle w:val="xlist"/>
      </w:pPr>
      <w:r>
        <w:t>•</w:t>
      </w:r>
      <w:r>
        <w:tab/>
      </w:r>
      <w:r w:rsidR="009E7D3F" w:rsidRPr="009E7D3F">
        <w:t>Does</w:t>
      </w:r>
      <w:r w:rsidR="0080082D">
        <w:t xml:space="preserve"> </w:t>
      </w:r>
      <w:r w:rsidR="009E7D3F" w:rsidRPr="009E7D3F">
        <w:t>pure</w:t>
      </w:r>
      <w:r w:rsidR="0080082D">
        <w:t xml:space="preserve"> </w:t>
      </w:r>
      <w:r w:rsidR="009E7D3F" w:rsidRPr="009E7D3F">
        <w:t>or</w:t>
      </w:r>
      <w:r w:rsidR="0080082D">
        <w:t xml:space="preserve"> </w:t>
      </w:r>
      <w:r w:rsidR="009E7D3F" w:rsidRPr="009E7D3F">
        <w:t>salt</w:t>
      </w:r>
      <w:r w:rsidR="0080082D">
        <w:t xml:space="preserve"> </w:t>
      </w:r>
      <w:r w:rsidR="009E7D3F" w:rsidRPr="009E7D3F">
        <w:t>water</w:t>
      </w:r>
      <w:r w:rsidR="0080082D">
        <w:t xml:space="preserve"> </w:t>
      </w:r>
      <w:r w:rsidR="009E7D3F" w:rsidRPr="009E7D3F">
        <w:t>freeze</w:t>
      </w:r>
      <w:r w:rsidR="0080082D">
        <w:t xml:space="preserve"> </w:t>
      </w:r>
      <w:r>
        <w:t>faster?</w:t>
      </w:r>
    </w:p>
    <w:p w14:paraId="30049077" w14:textId="34130CBD" w:rsidR="008E2338" w:rsidRDefault="008E2338" w:rsidP="008E2338">
      <w:pPr>
        <w:pStyle w:val="xlist"/>
      </w:pPr>
      <w:r>
        <w:t>•</w:t>
      </w:r>
      <w:r>
        <w:tab/>
      </w:r>
      <w:r w:rsidR="009E7D3F" w:rsidRPr="009E7D3F">
        <w:t>Does</w:t>
      </w:r>
      <w:r w:rsidR="0080082D">
        <w:t xml:space="preserve"> </w:t>
      </w:r>
      <w:r w:rsidR="009E7D3F" w:rsidRPr="009E7D3F">
        <w:t>hot</w:t>
      </w:r>
      <w:r w:rsidR="0080082D">
        <w:t xml:space="preserve"> </w:t>
      </w:r>
      <w:r w:rsidR="009E7D3F" w:rsidRPr="009E7D3F">
        <w:t>or</w:t>
      </w:r>
      <w:r w:rsidR="0080082D">
        <w:t xml:space="preserve"> </w:t>
      </w:r>
      <w:r w:rsidR="009E7D3F" w:rsidRPr="009E7D3F">
        <w:t>cold</w:t>
      </w:r>
      <w:r w:rsidR="0080082D">
        <w:t xml:space="preserve"> </w:t>
      </w:r>
      <w:r w:rsidR="009E7D3F" w:rsidRPr="009E7D3F">
        <w:t>water</w:t>
      </w:r>
      <w:r w:rsidR="0080082D">
        <w:t xml:space="preserve"> </w:t>
      </w:r>
      <w:r w:rsidR="009E7D3F" w:rsidRPr="009E7D3F">
        <w:t>freeze</w:t>
      </w:r>
      <w:r w:rsidR="0080082D">
        <w:t xml:space="preserve"> </w:t>
      </w:r>
      <w:r>
        <w:t>faster?</w:t>
      </w:r>
    </w:p>
    <w:p w14:paraId="3E207724" w14:textId="59DC7132" w:rsidR="009E7D3F" w:rsidRDefault="008E2338" w:rsidP="008E2338">
      <w:pPr>
        <w:pStyle w:val="xlist"/>
      </w:pPr>
      <w:r>
        <w:t>•</w:t>
      </w:r>
      <w:r>
        <w:tab/>
      </w:r>
      <w:r w:rsidR="009E7D3F" w:rsidRPr="009E7D3F">
        <w:t>Will</w:t>
      </w:r>
      <w:r w:rsidR="0080082D">
        <w:t xml:space="preserve"> </w:t>
      </w:r>
      <w:r w:rsidR="009E7D3F" w:rsidRPr="009E7D3F">
        <w:t>water</w:t>
      </w:r>
      <w:r w:rsidR="0080082D">
        <w:t xml:space="preserve"> </w:t>
      </w:r>
      <w:r w:rsidR="009E7D3F" w:rsidRPr="009E7D3F">
        <w:t>evaporate</w:t>
      </w:r>
      <w:r w:rsidR="0080082D">
        <w:t xml:space="preserve"> </w:t>
      </w:r>
      <w:r w:rsidR="009E7D3F" w:rsidRPr="009E7D3F">
        <w:t>faster</w:t>
      </w:r>
      <w:r w:rsidR="0080082D">
        <w:t xml:space="preserve"> </w:t>
      </w:r>
      <w:r w:rsidR="009E7D3F" w:rsidRPr="009E7D3F">
        <w:t>than</w:t>
      </w:r>
      <w:r w:rsidR="0080082D">
        <w:t xml:space="preserve"> </w:t>
      </w:r>
      <w:r w:rsidR="009E7D3F" w:rsidRPr="009E7D3F">
        <w:t>octane?</w:t>
      </w:r>
    </w:p>
    <w:p w14:paraId="7E876828" w14:textId="59D76D9A" w:rsidR="009E7D3F" w:rsidRDefault="009E7D3F" w:rsidP="004137E9">
      <w:pPr>
        <w:pStyle w:val="xchead"/>
      </w:pPr>
      <w:r w:rsidRPr="009E7D3F">
        <w:t>Going</w:t>
      </w:r>
      <w:r w:rsidR="0080082D">
        <w:t xml:space="preserve"> </w:t>
      </w:r>
      <w:r w:rsidRPr="009E7D3F">
        <w:t>further</w:t>
      </w:r>
    </w:p>
    <w:p w14:paraId="171F9F0A" w14:textId="77777777" w:rsidR="00EE0F76" w:rsidRPr="000149DC" w:rsidRDefault="00EE0F76" w:rsidP="00EE0F7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2BB3BCB2" w14:textId="744D324E" w:rsidR="009E7D3F" w:rsidRDefault="00C7632B" w:rsidP="004137E9">
      <w:pPr>
        <w:pStyle w:val="xparafo"/>
      </w:pPr>
      <w:r>
        <w:rPr>
          <w:b/>
        </w:rPr>
        <w:t>Changing water</w:t>
      </w:r>
      <w:r>
        <w:br/>
      </w:r>
      <w:proofErr w:type="gramStart"/>
      <w:r w:rsidR="008E2338">
        <w:t>This</w:t>
      </w:r>
      <w:proofErr w:type="gramEnd"/>
      <w:r w:rsidR="008E2338">
        <w:t xml:space="preserve"> </w:t>
      </w:r>
      <w:r w:rsidR="00F33AFA">
        <w:t xml:space="preserve">animation of the </w:t>
      </w:r>
      <w:r w:rsidR="008E2338">
        <w:t>c</w:t>
      </w:r>
      <w:r w:rsidR="009E7D3F" w:rsidRPr="009E7D3F">
        <w:t>hanging</w:t>
      </w:r>
      <w:r w:rsidR="0080082D">
        <w:t xml:space="preserve"> </w:t>
      </w:r>
      <w:r w:rsidR="009E7D3F" w:rsidRPr="009E7D3F">
        <w:t>states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water</w:t>
      </w:r>
      <w:r w:rsidR="0080082D">
        <w:t xml:space="preserve"> </w:t>
      </w:r>
      <w:r w:rsidR="009E7D3F" w:rsidRPr="009E7D3F">
        <w:t>show</w:t>
      </w:r>
      <w:r w:rsidR="00F33AFA">
        <w:t>s</w:t>
      </w:r>
      <w:r w:rsidR="0080082D">
        <w:t xml:space="preserve"> </w:t>
      </w:r>
      <w:r w:rsidR="009E7D3F" w:rsidRPr="009E7D3F">
        <w:t>students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many</w:t>
      </w:r>
      <w:r w:rsidR="0080082D">
        <w:t xml:space="preserve"> </w:t>
      </w:r>
      <w:r w:rsidR="009E7D3F" w:rsidRPr="009E7D3F">
        <w:t>ways</w:t>
      </w:r>
      <w:r w:rsidR="0080082D">
        <w:t xml:space="preserve"> </w:t>
      </w:r>
      <w:r w:rsidR="009E7D3F" w:rsidRPr="009E7D3F">
        <w:t>in</w:t>
      </w:r>
      <w:r w:rsidR="0080082D">
        <w:t xml:space="preserve"> </w:t>
      </w:r>
      <w:r w:rsidR="009E7D3F" w:rsidRPr="009E7D3F">
        <w:t>which</w:t>
      </w:r>
      <w:r w:rsidR="0080082D">
        <w:t xml:space="preserve"> </w:t>
      </w:r>
      <w:r w:rsidR="009E7D3F" w:rsidRPr="009E7D3F">
        <w:t>water</w:t>
      </w:r>
      <w:r w:rsidR="0080082D">
        <w:t xml:space="preserve"> </w:t>
      </w:r>
      <w:r w:rsidR="009E7D3F" w:rsidRPr="009E7D3F">
        <w:t>can</w:t>
      </w:r>
      <w:r w:rsidR="0080082D">
        <w:t xml:space="preserve"> </w:t>
      </w:r>
      <w:r w:rsidR="009E7D3F" w:rsidRPr="009E7D3F">
        <w:t>change</w:t>
      </w:r>
      <w:r w:rsidR="0080082D">
        <w:t xml:space="preserve"> </w:t>
      </w:r>
      <w:r w:rsidR="009E7D3F" w:rsidRPr="009E7D3F">
        <w:t>its</w:t>
      </w:r>
      <w:r w:rsidR="0080082D">
        <w:t xml:space="preserve"> </w:t>
      </w:r>
      <w:r w:rsidR="009E7D3F" w:rsidRPr="009E7D3F">
        <w:t>state.</w:t>
      </w:r>
    </w:p>
    <w:p w14:paraId="5ECD932F" w14:textId="77777777" w:rsidR="004137E9" w:rsidRDefault="004137E9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6F9DC623" w14:textId="27C5A403" w:rsidR="009E7D3F" w:rsidRDefault="009E7D3F" w:rsidP="004137E9">
      <w:pPr>
        <w:pStyle w:val="xahead"/>
      </w:pPr>
      <w:r>
        <w:lastRenderedPageBreak/>
        <w:t>4.5</w:t>
      </w:r>
      <w:r w:rsidR="0080082D">
        <w:t xml:space="preserve"> </w:t>
      </w:r>
      <w:r>
        <w:t>Increased</w:t>
      </w:r>
      <w:r w:rsidR="0080082D">
        <w:t xml:space="preserve"> </w:t>
      </w:r>
      <w:r>
        <w:t>kinetic</w:t>
      </w:r>
      <w:r w:rsidR="0080082D">
        <w:t xml:space="preserve"> </w:t>
      </w:r>
      <w:r>
        <w:t>energy</w:t>
      </w:r>
      <w:r w:rsidR="0080082D">
        <w:t xml:space="preserve"> </w:t>
      </w:r>
      <w:r>
        <w:t>in</w:t>
      </w:r>
      <w:r w:rsidR="0080082D">
        <w:t xml:space="preserve"> </w:t>
      </w:r>
      <w:r>
        <w:t>matter</w:t>
      </w:r>
      <w:r w:rsidR="0080082D">
        <w:t xml:space="preserve"> </w:t>
      </w:r>
      <w:r>
        <w:t>causes</w:t>
      </w:r>
      <w:r w:rsidR="0080082D">
        <w:t xml:space="preserve"> </w:t>
      </w:r>
      <w:r>
        <w:t>it</w:t>
      </w:r>
      <w:r w:rsidR="0080082D">
        <w:t xml:space="preserve"> </w:t>
      </w:r>
      <w:r>
        <w:t>to</w:t>
      </w:r>
      <w:r w:rsidR="0080082D">
        <w:t xml:space="preserve"> </w:t>
      </w:r>
      <w:r>
        <w:t>expand</w:t>
      </w:r>
    </w:p>
    <w:p w14:paraId="7BA3411A" w14:textId="1F5BA43F" w:rsidR="009E7D3F" w:rsidRDefault="009E7D3F" w:rsidP="004137E9">
      <w:pPr>
        <w:pStyle w:val="xbhead"/>
      </w:pPr>
      <w:r>
        <w:t>Teacher</w:t>
      </w:r>
      <w:r w:rsidR="0080082D">
        <w:t xml:space="preserve"> </w:t>
      </w:r>
      <w:r>
        <w:t>notes</w:t>
      </w:r>
      <w:r w:rsidR="0080082D">
        <w:t xml:space="preserve"> </w:t>
      </w:r>
      <w:r w:rsidR="000D6D54">
        <w:t>(pages</w:t>
      </w:r>
      <w:r w:rsidR="0080082D">
        <w:t xml:space="preserve"> </w:t>
      </w:r>
      <w:r w:rsidR="00F33AFA">
        <w:t>70–</w:t>
      </w:r>
      <w:r w:rsidR="000D6D54">
        <w:t>71)</w:t>
      </w:r>
    </w:p>
    <w:p w14:paraId="41058E1D" w14:textId="0CD52073" w:rsidR="009E7D3F" w:rsidRDefault="009E7D3F" w:rsidP="004137E9">
      <w:pPr>
        <w:pStyle w:val="xchead"/>
      </w:pPr>
      <w:r w:rsidRPr="009E7D3F">
        <w:t>Introduc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opic</w:t>
      </w:r>
    </w:p>
    <w:p w14:paraId="0D29B831" w14:textId="4527DB50" w:rsidR="009E7D3F" w:rsidRDefault="009E7D3F" w:rsidP="004137E9">
      <w:pPr>
        <w:pStyle w:val="xparafo"/>
      </w:pPr>
      <w:r w:rsidRPr="004137E9">
        <w:t>In</w:t>
      </w:r>
      <w:r w:rsidR="0080082D">
        <w:t xml:space="preserve"> </w:t>
      </w:r>
      <w:r w:rsidRPr="004137E9">
        <w:t>this</w:t>
      </w:r>
      <w:r w:rsidR="0080082D">
        <w:t xml:space="preserve"> </w:t>
      </w:r>
      <w:r w:rsidRPr="004137E9">
        <w:t>section</w:t>
      </w:r>
      <w:r w:rsidR="00F33AFA">
        <w:t>,</w:t>
      </w:r>
      <w:r w:rsidR="0080082D">
        <w:t xml:space="preserve"> </w:t>
      </w:r>
      <w:r w:rsidRPr="004137E9">
        <w:t>students</w:t>
      </w:r>
      <w:r w:rsidR="0080082D">
        <w:t xml:space="preserve"> </w:t>
      </w:r>
      <w:r w:rsidRPr="004137E9">
        <w:t>consider</w:t>
      </w:r>
      <w:r w:rsidR="0080082D">
        <w:t xml:space="preserve"> </w:t>
      </w:r>
      <w:r w:rsidRPr="004137E9">
        <w:t>how</w:t>
      </w:r>
      <w:r w:rsidR="0080082D">
        <w:t xml:space="preserve"> </w:t>
      </w:r>
      <w:r w:rsidRPr="004137E9">
        <w:t>energy</w:t>
      </w:r>
      <w:r w:rsidR="0080082D">
        <w:t xml:space="preserve"> </w:t>
      </w:r>
      <w:r w:rsidRPr="004137E9">
        <w:t>can</w:t>
      </w:r>
      <w:r w:rsidR="0080082D">
        <w:t xml:space="preserve"> </w:t>
      </w:r>
      <w:r w:rsidRPr="004137E9">
        <w:t>change</w:t>
      </w:r>
      <w:r w:rsidR="0080082D">
        <w:t xml:space="preserve"> </w:t>
      </w:r>
      <w:r w:rsidRPr="004137E9">
        <w:t>in</w:t>
      </w:r>
      <w:r w:rsidR="0080082D">
        <w:t xml:space="preserve"> </w:t>
      </w:r>
      <w:r w:rsidRPr="004137E9">
        <w:t>particles.</w:t>
      </w:r>
      <w:r w:rsidR="0080082D">
        <w:t xml:space="preserve"> </w:t>
      </w:r>
      <w:r w:rsidRPr="004137E9">
        <w:t>When</w:t>
      </w:r>
      <w:r w:rsidR="0080082D">
        <w:t xml:space="preserve"> </w:t>
      </w:r>
      <w:r w:rsidRPr="004137E9">
        <w:t>heated,</w:t>
      </w:r>
      <w:r w:rsidR="0080082D">
        <w:t xml:space="preserve"> </w:t>
      </w:r>
      <w:r w:rsidRPr="004137E9">
        <w:t>particles</w:t>
      </w:r>
      <w:r w:rsidR="0080082D">
        <w:t xml:space="preserve"> </w:t>
      </w:r>
      <w:r w:rsidRPr="004137E9">
        <w:t>move</w:t>
      </w:r>
      <w:r w:rsidR="0080082D">
        <w:t xml:space="preserve"> </w:t>
      </w:r>
      <w:r w:rsidRPr="004137E9">
        <w:t>more</w:t>
      </w:r>
      <w:r w:rsidR="0080082D">
        <w:t xml:space="preserve"> </w:t>
      </w:r>
      <w:r w:rsidRPr="004137E9">
        <w:t>rapidly;</w:t>
      </w:r>
      <w:r w:rsidR="0080082D">
        <w:t xml:space="preserve"> </w:t>
      </w:r>
      <w:r w:rsidRPr="004137E9">
        <w:t>when</w:t>
      </w:r>
      <w:r w:rsidR="0080082D">
        <w:t xml:space="preserve"> </w:t>
      </w:r>
      <w:r w:rsidRPr="004137E9">
        <w:t>cooled,</w:t>
      </w:r>
      <w:r w:rsidR="0080082D">
        <w:t xml:space="preserve"> </w:t>
      </w:r>
      <w:r w:rsidRPr="004137E9">
        <w:t>they</w:t>
      </w:r>
      <w:r w:rsidR="0080082D">
        <w:t xml:space="preserve"> </w:t>
      </w:r>
      <w:r w:rsidRPr="004137E9">
        <w:t>slow</w:t>
      </w:r>
      <w:r w:rsidR="0080082D">
        <w:t xml:space="preserve"> </w:t>
      </w:r>
      <w:r w:rsidRPr="004137E9">
        <w:t>down.</w:t>
      </w:r>
      <w:r w:rsidR="0080082D">
        <w:t xml:space="preserve"> </w:t>
      </w:r>
      <w:r w:rsidRPr="004137E9">
        <w:t>In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cold</w:t>
      </w:r>
      <w:r w:rsidR="0080082D">
        <w:t xml:space="preserve"> </w:t>
      </w:r>
      <w:r w:rsidRPr="004137E9">
        <w:t>drink</w:t>
      </w:r>
      <w:r w:rsidR="00F33AFA">
        <w:t>,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particles</w:t>
      </w:r>
      <w:r w:rsidR="0080082D">
        <w:t xml:space="preserve"> </w:t>
      </w:r>
      <w:r w:rsidRPr="004137E9">
        <w:t>have</w:t>
      </w:r>
      <w:r w:rsidR="0080082D">
        <w:t xml:space="preserve"> </w:t>
      </w:r>
      <w:r w:rsidRPr="004137E9">
        <w:t>less</w:t>
      </w:r>
      <w:r w:rsidR="0080082D">
        <w:t xml:space="preserve"> </w:t>
      </w:r>
      <w:r w:rsidRPr="004137E9">
        <w:t>energy</w:t>
      </w:r>
      <w:r w:rsidR="0080082D">
        <w:t xml:space="preserve"> </w:t>
      </w:r>
      <w:r w:rsidRPr="004137E9">
        <w:t>than</w:t>
      </w:r>
      <w:r w:rsidR="0080082D">
        <w:t xml:space="preserve"> </w:t>
      </w:r>
      <w:r w:rsidRPr="004137E9">
        <w:t>in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hot</w:t>
      </w:r>
      <w:r w:rsidR="0080082D">
        <w:t xml:space="preserve"> </w:t>
      </w:r>
      <w:r w:rsidRPr="004137E9">
        <w:t>drink.</w:t>
      </w:r>
      <w:r w:rsidR="0080082D">
        <w:t xml:space="preserve"> </w:t>
      </w:r>
      <w:r w:rsidRPr="004137E9">
        <w:t>In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hot</w:t>
      </w:r>
      <w:r w:rsidR="0080082D">
        <w:t xml:space="preserve"> </w:t>
      </w:r>
      <w:r w:rsidRPr="004137E9">
        <w:t>drink</w:t>
      </w:r>
      <w:r w:rsidR="00F33AFA">
        <w:t>,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particles</w:t>
      </w:r>
      <w:r w:rsidR="0080082D">
        <w:t xml:space="preserve"> </w:t>
      </w:r>
      <w:r w:rsidRPr="004137E9">
        <w:t>have</w:t>
      </w:r>
      <w:r w:rsidR="0080082D">
        <w:t xml:space="preserve"> </w:t>
      </w:r>
      <w:r w:rsidRPr="004137E9">
        <w:t>so</w:t>
      </w:r>
      <w:r w:rsidR="0080082D">
        <w:t xml:space="preserve"> </w:t>
      </w:r>
      <w:r w:rsidRPr="004137E9">
        <w:t>much</w:t>
      </w:r>
      <w:r w:rsidR="0080082D">
        <w:t xml:space="preserve"> </w:t>
      </w:r>
      <w:r w:rsidRPr="004137E9">
        <w:t>energy</w:t>
      </w:r>
      <w:r w:rsidR="0080082D">
        <w:t xml:space="preserve"> </w:t>
      </w:r>
      <w:r w:rsidRPr="004137E9">
        <w:t>that</w:t>
      </w:r>
      <w:r w:rsidR="0080082D">
        <w:t xml:space="preserve"> </w:t>
      </w:r>
      <w:r w:rsidRPr="004137E9">
        <w:t>often</w:t>
      </w:r>
      <w:r w:rsidR="0080082D">
        <w:t xml:space="preserve"> </w:t>
      </w:r>
      <w:r w:rsidRPr="004137E9">
        <w:t>vapour</w:t>
      </w:r>
      <w:r w:rsidR="0080082D">
        <w:t xml:space="preserve"> </w:t>
      </w:r>
      <w:r w:rsidRPr="004137E9">
        <w:t>can</w:t>
      </w:r>
      <w:r w:rsidR="0080082D">
        <w:t xml:space="preserve"> </w:t>
      </w:r>
      <w:r w:rsidRPr="004137E9">
        <w:t>be</w:t>
      </w:r>
      <w:r w:rsidR="0080082D">
        <w:t xml:space="preserve"> </w:t>
      </w:r>
      <w:r w:rsidRPr="004137E9">
        <w:t>seen</w:t>
      </w:r>
      <w:r w:rsidR="0080082D">
        <w:t xml:space="preserve"> </w:t>
      </w:r>
      <w:r w:rsidRPr="004137E9">
        <w:t>rising</w:t>
      </w:r>
      <w:r w:rsidR="0080082D">
        <w:t xml:space="preserve"> </w:t>
      </w:r>
      <w:r w:rsidRPr="004137E9">
        <w:t>from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mug</w:t>
      </w:r>
      <w:r w:rsidR="0080082D">
        <w:t xml:space="preserve"> </w:t>
      </w:r>
      <w:r w:rsidRPr="004137E9">
        <w:t>–</w:t>
      </w:r>
      <w:r w:rsidR="0080082D">
        <w:t xml:space="preserve"> </w:t>
      </w:r>
      <w:r w:rsidRPr="004137E9">
        <w:t>this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because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particles</w:t>
      </w:r>
      <w:r w:rsidR="0080082D">
        <w:t xml:space="preserve"> </w:t>
      </w:r>
      <w:r w:rsidRPr="004137E9">
        <w:t>have</w:t>
      </w:r>
      <w:r w:rsidR="0080082D">
        <w:t xml:space="preserve"> </w:t>
      </w:r>
      <w:r w:rsidRPr="004137E9">
        <w:t>broken</w:t>
      </w:r>
      <w:r w:rsidR="0080082D">
        <w:t xml:space="preserve"> </w:t>
      </w:r>
      <w:r w:rsidRPr="004137E9">
        <w:t>their</w:t>
      </w:r>
      <w:r w:rsidR="0080082D">
        <w:t xml:space="preserve"> </w:t>
      </w:r>
      <w:r w:rsidRPr="004137E9">
        <w:t>bonds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become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gas.</w:t>
      </w:r>
    </w:p>
    <w:p w14:paraId="148BF87C" w14:textId="7C7EF6BF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video</w:t>
      </w:r>
    </w:p>
    <w:p w14:paraId="58C867DD" w14:textId="514EEBF3" w:rsidR="009E7D3F" w:rsidRDefault="009E7D3F" w:rsidP="004137E9">
      <w:pPr>
        <w:pStyle w:val="xparafo"/>
      </w:pPr>
      <w:r w:rsidRPr="004137E9">
        <w:t>This</w:t>
      </w:r>
      <w:r w:rsidR="0080082D">
        <w:t xml:space="preserve"> </w:t>
      </w:r>
      <w:r w:rsidRPr="004137E9">
        <w:t>topic</w:t>
      </w:r>
      <w:r w:rsidR="0080082D">
        <w:t xml:space="preserve"> </w:t>
      </w:r>
      <w:r w:rsidRPr="004137E9">
        <w:t>can</w:t>
      </w:r>
      <w:r w:rsidR="0080082D">
        <w:t xml:space="preserve"> </w:t>
      </w:r>
      <w:r w:rsidRPr="004137E9">
        <w:t>often</w:t>
      </w:r>
      <w:r w:rsidR="0080082D">
        <w:t xml:space="preserve"> </w:t>
      </w:r>
      <w:r w:rsidRPr="004137E9">
        <w:t>be</w:t>
      </w:r>
      <w:r w:rsidR="0080082D">
        <w:t xml:space="preserve"> </w:t>
      </w:r>
      <w:r w:rsidRPr="004137E9">
        <w:t>best</w:t>
      </w:r>
      <w:r w:rsidR="0080082D">
        <w:t xml:space="preserve"> </w:t>
      </w:r>
      <w:r w:rsidRPr="004137E9">
        <w:t>learnt</w:t>
      </w:r>
      <w:r w:rsidR="0080082D">
        <w:t xml:space="preserve"> </w:t>
      </w:r>
      <w:r w:rsidRPr="004137E9">
        <w:t>using</w:t>
      </w:r>
      <w:r w:rsidR="0080082D">
        <w:t xml:space="preserve"> </w:t>
      </w:r>
      <w:r w:rsidRPr="004137E9">
        <w:t>video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animation.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behaviour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particles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best</w:t>
      </w:r>
      <w:r w:rsidR="0080082D">
        <w:t xml:space="preserve"> </w:t>
      </w:r>
      <w:r w:rsidRPr="004137E9">
        <w:t>seen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understood</w:t>
      </w:r>
      <w:r w:rsidR="0080082D">
        <w:t xml:space="preserve"> </w:t>
      </w:r>
      <w:r w:rsidRPr="004137E9">
        <w:t>through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visual</w:t>
      </w:r>
      <w:r w:rsidR="0080082D">
        <w:t xml:space="preserve"> </w:t>
      </w:r>
      <w:r w:rsidRPr="004137E9">
        <w:t>medium.</w:t>
      </w:r>
    </w:p>
    <w:p w14:paraId="1B4579AE" w14:textId="45021FC4" w:rsidR="009E7D3F" w:rsidRDefault="009E7D3F" w:rsidP="004137E9">
      <w:pPr>
        <w:pStyle w:val="xchead"/>
      </w:pPr>
      <w:r w:rsidRPr="009E7D3F">
        <w:t>Differentiation</w:t>
      </w:r>
    </w:p>
    <w:p w14:paraId="5359CD5E" w14:textId="08A90E7D" w:rsidR="009E7D3F" w:rsidRDefault="009E7D3F" w:rsidP="004137E9">
      <w:pPr>
        <w:pStyle w:val="xparafo"/>
      </w:pPr>
      <w:r w:rsidRPr="009E7D3F">
        <w:t>For</w:t>
      </w:r>
      <w:r w:rsidR="0080082D">
        <w:t xml:space="preserve"> </w:t>
      </w: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37288217" w14:textId="479BE7D0" w:rsidR="009E7D3F" w:rsidRDefault="009E7D3F" w:rsidP="004137E9">
      <w:pPr>
        <w:pStyle w:val="xparafo"/>
      </w:pP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cloze</w:t>
      </w:r>
      <w:r w:rsidR="0080082D">
        <w:t xml:space="preserve"> </w:t>
      </w:r>
      <w:r w:rsidRPr="009E7D3F">
        <w:t>activity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access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text</w:t>
      </w:r>
      <w:r w:rsidR="00F33AFA">
        <w:t>-</w:t>
      </w:r>
      <w:r w:rsidRPr="009E7D3F">
        <w:t>heavy</w:t>
      </w:r>
      <w:r w:rsidR="0080082D">
        <w:t xml:space="preserve"> </w:t>
      </w:r>
      <w:r w:rsidRPr="009E7D3F">
        <w:t>topic.</w:t>
      </w:r>
    </w:p>
    <w:p w14:paraId="28137842" w14:textId="453D5E38" w:rsidR="009E7D3F" w:rsidRDefault="009E7D3F" w:rsidP="004137E9">
      <w:pPr>
        <w:pStyle w:val="xparafo"/>
      </w:pPr>
      <w:r w:rsidRPr="009E7D3F">
        <w:t>For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0DF955E5" w14:textId="761D1418" w:rsidR="009E7D3F" w:rsidRDefault="009E7D3F" w:rsidP="004137E9">
      <w:pPr>
        <w:pStyle w:val="xparafo"/>
      </w:pPr>
      <w:r w:rsidRPr="009E7D3F">
        <w:t>Mor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challenged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design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xperiment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shows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hot</w:t>
      </w:r>
      <w:r w:rsidR="0080082D">
        <w:t xml:space="preserve"> </w:t>
      </w:r>
      <w:r w:rsidRPr="009E7D3F">
        <w:t>air</w:t>
      </w:r>
      <w:r w:rsidR="0080082D">
        <w:t xml:space="preserve"> </w:t>
      </w:r>
      <w:r w:rsidRPr="009E7D3F">
        <w:t>expand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cold</w:t>
      </w:r>
      <w:r w:rsidR="0080082D">
        <w:t xml:space="preserve"> </w:t>
      </w:r>
      <w:r w:rsidRPr="009E7D3F">
        <w:t>air</w:t>
      </w:r>
      <w:r w:rsidR="0080082D">
        <w:t xml:space="preserve"> </w:t>
      </w:r>
      <w:r w:rsidRPr="009E7D3F">
        <w:t>contracts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then</w:t>
      </w:r>
      <w:r w:rsidR="0080082D">
        <w:t xml:space="preserve"> </w:t>
      </w:r>
      <w:r w:rsidRPr="009E7D3F">
        <w:t>carry</w:t>
      </w:r>
      <w:r w:rsidR="0080082D">
        <w:t xml:space="preserve"> </w:t>
      </w:r>
      <w:r w:rsidRPr="009E7D3F">
        <w:t>ou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experiment.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also</w:t>
      </w:r>
      <w:r w:rsidR="0080082D">
        <w:t xml:space="preserve"> </w:t>
      </w:r>
      <w:r w:rsidRPr="009E7D3F">
        <w:t>used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assessment.</w:t>
      </w:r>
    </w:p>
    <w:p w14:paraId="3160E478" w14:textId="2D27C3F9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Making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hot</w:t>
      </w:r>
      <w:r w:rsidR="00F33AFA">
        <w:t>-</w:t>
      </w:r>
      <w:r w:rsidRPr="009E7D3F">
        <w:t>air</w:t>
      </w:r>
      <w:r w:rsidR="0080082D">
        <w:t xml:space="preserve"> </w:t>
      </w:r>
      <w:r w:rsidRPr="009E7D3F">
        <w:t>balloon</w:t>
      </w:r>
    </w:p>
    <w:p w14:paraId="6D29A4DC" w14:textId="110F2FEB" w:rsidR="009E7D3F" w:rsidRDefault="009E7D3F" w:rsidP="004137E9">
      <w:pPr>
        <w:pStyle w:val="xparafo"/>
      </w:pPr>
      <w:r w:rsidRPr="009E7D3F">
        <w:t>Simple,</w:t>
      </w:r>
      <w:r w:rsidR="0080082D">
        <w:t xml:space="preserve"> </w:t>
      </w:r>
      <w:r w:rsidRPr="009E7D3F">
        <w:t>small</w:t>
      </w:r>
      <w:r w:rsidR="0080082D">
        <w:t xml:space="preserve"> </w:t>
      </w:r>
      <w:r w:rsidRPr="009E7D3F">
        <w:t>hot</w:t>
      </w:r>
      <w:r w:rsidR="00F33AFA">
        <w:t>-</w:t>
      </w:r>
      <w:r w:rsidRPr="009E7D3F">
        <w:t>air</w:t>
      </w:r>
      <w:r w:rsidR="0080082D">
        <w:t xml:space="preserve"> </w:t>
      </w:r>
      <w:r w:rsidRPr="009E7D3F">
        <w:t>balloon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created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launched</w:t>
      </w:r>
      <w:r w:rsidR="0080082D">
        <w:t xml:space="preserve"> </w:t>
      </w:r>
      <w:r w:rsidRPr="009E7D3F">
        <w:t>at</w:t>
      </w:r>
      <w:r w:rsidR="0080082D">
        <w:t xml:space="preserve"> </w:t>
      </w:r>
      <w:r w:rsidRPr="009E7D3F">
        <w:t>school.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number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emplates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experiment,</w:t>
      </w:r>
      <w:r w:rsidR="0080082D">
        <w:t xml:space="preserve"> </w:t>
      </w:r>
      <w:r w:rsidRPr="009E7D3F">
        <w:t>including</w:t>
      </w:r>
      <w:r w:rsidR="0080082D">
        <w:t xml:space="preserve"> </w:t>
      </w:r>
      <w:r w:rsidRPr="009E7D3F">
        <w:t>important</w:t>
      </w:r>
      <w:r w:rsidR="0080082D">
        <w:t xml:space="preserve"> </w:t>
      </w:r>
      <w:r w:rsidRPr="009E7D3F">
        <w:t>safety</w:t>
      </w:r>
      <w:r w:rsidR="0080082D">
        <w:t xml:space="preserve"> </w:t>
      </w:r>
      <w:r w:rsidRPr="009E7D3F">
        <w:t>instructions</w:t>
      </w:r>
      <w:r w:rsidR="00F33AFA">
        <w:t>,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found</w:t>
      </w:r>
      <w:r w:rsidR="0080082D">
        <w:t xml:space="preserve"> </w:t>
      </w:r>
      <w:r w:rsidRPr="009E7D3F">
        <w:t>online.</w:t>
      </w:r>
    </w:p>
    <w:p w14:paraId="71A680E2" w14:textId="1B860A9B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Diffus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gas</w:t>
      </w:r>
    </w:p>
    <w:p w14:paraId="1BAB4CC6" w14:textId="0192824A" w:rsidR="009E7D3F" w:rsidRDefault="001C339C" w:rsidP="004137E9">
      <w:pPr>
        <w:pStyle w:val="xparafo"/>
      </w:pPr>
      <w:r>
        <w:t>U</w:t>
      </w:r>
      <w:r w:rsidR="009E7D3F" w:rsidRPr="004137E9">
        <w:t>se</w:t>
      </w:r>
      <w:r w:rsidR="0080082D">
        <w:t xml:space="preserve"> </w:t>
      </w:r>
      <w:r w:rsidR="009E7D3F" w:rsidRPr="004137E9">
        <w:t>a</w:t>
      </w:r>
      <w:r w:rsidR="0080082D">
        <w:t xml:space="preserve"> </w:t>
      </w:r>
      <w:r w:rsidR="009E7D3F" w:rsidRPr="004137E9">
        <w:t>perfume</w:t>
      </w:r>
      <w:r w:rsidR="0080082D">
        <w:t xml:space="preserve"> </w:t>
      </w:r>
      <w:r w:rsidR="009E7D3F" w:rsidRPr="004137E9">
        <w:t>or</w:t>
      </w:r>
      <w:r w:rsidR="0080082D">
        <w:t xml:space="preserve"> </w:t>
      </w:r>
      <w:r w:rsidR="009E7D3F" w:rsidRPr="004137E9">
        <w:t>air-freshener</w:t>
      </w:r>
      <w:r w:rsidR="0080082D">
        <w:t xml:space="preserve"> </w:t>
      </w:r>
      <w:r w:rsidR="009E7D3F" w:rsidRPr="004137E9">
        <w:t>bottle</w:t>
      </w:r>
      <w:r w:rsidR="0080082D">
        <w:t xml:space="preserve"> </w:t>
      </w:r>
      <w:r w:rsidR="009E7D3F" w:rsidRPr="004137E9">
        <w:t>to</w:t>
      </w:r>
      <w:r w:rsidR="0080082D">
        <w:t xml:space="preserve"> </w:t>
      </w:r>
      <w:r w:rsidR="009E7D3F" w:rsidRPr="004137E9">
        <w:t>demonstrate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diffusion</w:t>
      </w:r>
      <w:r w:rsidR="0080082D">
        <w:t xml:space="preserve"> </w:t>
      </w:r>
      <w:r w:rsidR="009E7D3F" w:rsidRPr="004137E9">
        <w:t>of</w:t>
      </w:r>
      <w:r w:rsidR="0080082D">
        <w:t xml:space="preserve"> </w:t>
      </w:r>
      <w:r w:rsidR="009E7D3F" w:rsidRPr="004137E9">
        <w:t>a</w:t>
      </w:r>
      <w:r w:rsidR="0080082D">
        <w:t xml:space="preserve"> </w:t>
      </w:r>
      <w:r w:rsidR="009E7D3F" w:rsidRPr="004137E9">
        <w:t>gas.</w:t>
      </w:r>
      <w:r w:rsidR="0080082D">
        <w:t xml:space="preserve"> </w:t>
      </w:r>
      <w:r>
        <w:t>You</w:t>
      </w:r>
      <w:r w:rsidR="0080082D">
        <w:t xml:space="preserve"> </w:t>
      </w:r>
      <w:r w:rsidR="009E7D3F" w:rsidRPr="004137E9">
        <w:t>should</w:t>
      </w:r>
      <w:r w:rsidR="0080082D">
        <w:t xml:space="preserve"> </w:t>
      </w:r>
      <w:r w:rsidR="009E7D3F" w:rsidRPr="004137E9">
        <w:t>spray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perfume</w:t>
      </w:r>
      <w:r w:rsidR="0080082D">
        <w:t xml:space="preserve"> </w:t>
      </w:r>
      <w:r w:rsidR="009E7D3F" w:rsidRPr="004137E9">
        <w:t>at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front</w:t>
      </w:r>
      <w:r w:rsidR="0080082D">
        <w:t xml:space="preserve"> </w:t>
      </w:r>
      <w:r w:rsidR="009E7D3F" w:rsidRPr="004137E9">
        <w:t>of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class,</w:t>
      </w:r>
      <w:r w:rsidR="0080082D">
        <w:t xml:space="preserve"> </w:t>
      </w:r>
      <w:r w:rsidR="009E7D3F" w:rsidRPr="004137E9">
        <w:t>and</w:t>
      </w:r>
      <w:r w:rsidR="0080082D">
        <w:t xml:space="preserve"> </w:t>
      </w:r>
      <w:r w:rsidR="009E7D3F" w:rsidRPr="004137E9">
        <w:t>ask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students</w:t>
      </w:r>
      <w:r w:rsidR="0080082D">
        <w:t xml:space="preserve"> </w:t>
      </w:r>
      <w:r w:rsidR="009E7D3F" w:rsidRPr="004137E9">
        <w:t>to</w:t>
      </w:r>
      <w:r w:rsidR="0080082D">
        <w:t xml:space="preserve"> </w:t>
      </w:r>
      <w:r w:rsidR="009E7D3F" w:rsidRPr="004137E9">
        <w:t>raise</w:t>
      </w:r>
      <w:r w:rsidR="0080082D">
        <w:t xml:space="preserve"> </w:t>
      </w:r>
      <w:r w:rsidR="009E7D3F" w:rsidRPr="004137E9">
        <w:t>their</w:t>
      </w:r>
      <w:r w:rsidR="0080082D">
        <w:t xml:space="preserve"> </w:t>
      </w:r>
      <w:r w:rsidR="009E7D3F" w:rsidRPr="004137E9">
        <w:t>hand</w:t>
      </w:r>
      <w:r w:rsidR="00F33AFA">
        <w:t>s</w:t>
      </w:r>
      <w:r w:rsidR="0080082D">
        <w:t xml:space="preserve"> </w:t>
      </w:r>
      <w:r w:rsidR="009E7D3F" w:rsidRPr="004137E9">
        <w:t>when</w:t>
      </w:r>
      <w:r w:rsidR="0080082D">
        <w:t xml:space="preserve"> </w:t>
      </w:r>
      <w:r w:rsidR="009E7D3F" w:rsidRPr="004137E9">
        <w:t>they</w:t>
      </w:r>
      <w:r w:rsidR="0080082D">
        <w:t xml:space="preserve"> </w:t>
      </w:r>
      <w:r w:rsidR="009E7D3F" w:rsidRPr="004137E9">
        <w:t>can</w:t>
      </w:r>
      <w:r w:rsidR="0080082D">
        <w:t xml:space="preserve"> </w:t>
      </w:r>
      <w:r w:rsidR="009E7D3F" w:rsidRPr="004137E9">
        <w:t>smell</w:t>
      </w:r>
      <w:r w:rsidR="0080082D">
        <w:t xml:space="preserve"> </w:t>
      </w:r>
      <w:r w:rsidR="009E7D3F" w:rsidRPr="004137E9">
        <w:t>it.</w:t>
      </w:r>
      <w:r w:rsidR="0080082D">
        <w:t xml:space="preserve"> </w:t>
      </w:r>
      <w:r w:rsidR="009E7D3F" w:rsidRPr="004137E9">
        <w:t>This</w:t>
      </w:r>
      <w:r w:rsidR="0080082D">
        <w:t xml:space="preserve"> </w:t>
      </w:r>
      <w:r w:rsidR="009E7D3F" w:rsidRPr="004137E9">
        <w:t>will</w:t>
      </w:r>
      <w:r w:rsidR="0080082D">
        <w:t xml:space="preserve"> </w:t>
      </w:r>
      <w:r w:rsidR="009E7D3F" w:rsidRPr="004137E9">
        <w:t>allow</w:t>
      </w:r>
      <w:r w:rsidR="0080082D">
        <w:t xml:space="preserve"> </w:t>
      </w:r>
      <w:r w:rsidR="009E7D3F" w:rsidRPr="004137E9">
        <w:t>students</w:t>
      </w:r>
      <w:r w:rsidR="0080082D">
        <w:t xml:space="preserve"> </w:t>
      </w:r>
      <w:r w:rsidR="009E7D3F" w:rsidRPr="004137E9">
        <w:t>to</w:t>
      </w:r>
      <w:r w:rsidR="0080082D">
        <w:t xml:space="preserve"> </w:t>
      </w:r>
      <w:r w:rsidR="009E7D3F" w:rsidRPr="004137E9">
        <w:t>visualise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diffusion</w:t>
      </w:r>
      <w:r w:rsidR="0080082D">
        <w:t xml:space="preserve"> </w:t>
      </w:r>
      <w:r w:rsidR="009E7D3F" w:rsidRPr="004137E9">
        <w:t>of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gas</w:t>
      </w:r>
      <w:r w:rsidR="0080082D">
        <w:t xml:space="preserve"> </w:t>
      </w:r>
      <w:r w:rsidR="009E7D3F" w:rsidRPr="004137E9">
        <w:t>throughout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room.</w:t>
      </w:r>
    </w:p>
    <w:p w14:paraId="15AD0659" w14:textId="01530F22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Air</w:t>
      </w:r>
      <w:r w:rsidR="0080082D">
        <w:t xml:space="preserve"> </w:t>
      </w:r>
      <w:r w:rsidRPr="009E7D3F">
        <w:t>pressure</w:t>
      </w:r>
    </w:p>
    <w:p w14:paraId="29D94393" w14:textId="483E6167" w:rsidR="009E7D3F" w:rsidRDefault="009E7D3F" w:rsidP="004137E9">
      <w:pPr>
        <w:pStyle w:val="xparafo"/>
      </w:pPr>
      <w:r w:rsidRPr="009E7D3F">
        <w:t>Even</w:t>
      </w:r>
      <w:r w:rsidR="0080082D">
        <w:t xml:space="preserve"> </w:t>
      </w:r>
      <w:r w:rsidRPr="009E7D3F">
        <w:t>though</w:t>
      </w:r>
      <w:r w:rsidR="0080082D">
        <w:t xml:space="preserve"> </w:t>
      </w:r>
      <w:r w:rsidRPr="009E7D3F">
        <w:t>we</w:t>
      </w:r>
      <w:r w:rsidR="0080082D">
        <w:t xml:space="preserve"> </w:t>
      </w:r>
      <w:r w:rsidRPr="009E7D3F">
        <w:t>can’t</w:t>
      </w:r>
      <w:r w:rsidR="0080082D">
        <w:t xml:space="preserve"> </w:t>
      </w:r>
      <w:r w:rsidRPr="009E7D3F">
        <w:t>feel</w:t>
      </w:r>
      <w:r w:rsidR="0080082D">
        <w:t xml:space="preserve"> </w:t>
      </w:r>
      <w:r w:rsidRPr="009E7D3F">
        <w:t>it,</w:t>
      </w:r>
      <w:r w:rsidR="0080082D">
        <w:t xml:space="preserve"> </w:t>
      </w:r>
      <w:r w:rsidRPr="009E7D3F">
        <w:t>every</w:t>
      </w:r>
      <w:r w:rsidR="0080082D">
        <w:t xml:space="preserve"> </w:t>
      </w:r>
      <w:r w:rsidRPr="009E7D3F">
        <w:t>person</w:t>
      </w:r>
      <w:r w:rsidR="0080082D">
        <w:t xml:space="preserve"> </w:t>
      </w:r>
      <w:r w:rsidRPr="009E7D3F">
        <w:t>on</w:t>
      </w:r>
      <w:r w:rsidR="0080082D">
        <w:t xml:space="preserve"> </w:t>
      </w:r>
      <w:r w:rsidR="00F33AFA">
        <w:t>E</w:t>
      </w:r>
      <w:r w:rsidRPr="009E7D3F">
        <w:t>arth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constantly</w:t>
      </w:r>
      <w:r w:rsidR="0080082D">
        <w:t xml:space="preserve"> </w:t>
      </w:r>
      <w:r w:rsidRPr="009E7D3F">
        <w:t>being</w:t>
      </w:r>
      <w:r w:rsidR="0080082D">
        <w:t xml:space="preserve"> </w:t>
      </w:r>
      <w:r w:rsidRPr="009E7D3F">
        <w:t>squeezed</w:t>
      </w:r>
      <w:r w:rsidR="0080082D">
        <w:t xml:space="preserve"> </w:t>
      </w:r>
      <w:r w:rsidRPr="009E7D3F">
        <w:t>by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ir</w:t>
      </w:r>
      <w:r w:rsidR="0080082D">
        <w:t xml:space="preserve"> </w:t>
      </w:r>
      <w:r w:rsidRPr="009E7D3F">
        <w:t>pressure</w:t>
      </w:r>
      <w:r w:rsidR="0080082D">
        <w:t xml:space="preserve"> </w:t>
      </w:r>
      <w:r w:rsidRPr="009E7D3F">
        <w:t>around</w:t>
      </w:r>
      <w:r w:rsidR="0080082D">
        <w:t xml:space="preserve"> </w:t>
      </w:r>
      <w:r w:rsidRPr="009E7D3F">
        <w:t>us.</w:t>
      </w:r>
      <w:r w:rsidR="0080082D">
        <w:t xml:space="preserve"> </w:t>
      </w:r>
      <w:r w:rsidRPr="009E7D3F">
        <w:t>However,</w:t>
      </w:r>
      <w:r w:rsidR="0080082D">
        <w:t xml:space="preserve"> </w:t>
      </w:r>
      <w:r w:rsidRPr="009E7D3F">
        <w:t>it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balanced</w:t>
      </w:r>
      <w:r w:rsidR="0080082D">
        <w:t xml:space="preserve"> </w:t>
      </w:r>
      <w:r w:rsidRPr="009E7D3F">
        <w:t>by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ressure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inside</w:t>
      </w:r>
      <w:r w:rsidR="0080082D">
        <w:t xml:space="preserve"> </w:t>
      </w:r>
      <w:r w:rsidRPr="009E7D3F">
        <w:t>our</w:t>
      </w:r>
      <w:r w:rsidR="0080082D">
        <w:t xml:space="preserve"> </w:t>
      </w:r>
      <w:r w:rsidRPr="009E7D3F">
        <w:t>bodies,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so</w:t>
      </w:r>
      <w:r w:rsidR="0080082D">
        <w:t xml:space="preserve"> </w:t>
      </w:r>
      <w:r w:rsidRPr="009E7D3F">
        <w:t>we</w:t>
      </w:r>
      <w:r w:rsidR="0080082D">
        <w:t xml:space="preserve"> </w:t>
      </w:r>
      <w:r w:rsidRPr="009E7D3F">
        <w:t>aren’t</w:t>
      </w:r>
      <w:r w:rsidR="0080082D">
        <w:t xml:space="preserve"> </w:t>
      </w:r>
      <w:r w:rsidRPr="009E7D3F">
        <w:t>crushed.</w:t>
      </w:r>
      <w:r w:rsidR="0080082D">
        <w:t xml:space="preserve"> </w:t>
      </w:r>
      <w:r w:rsidRPr="009E7D3F">
        <w:t>We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investigate</w:t>
      </w:r>
      <w:r w:rsidR="0080082D">
        <w:t xml:space="preserve"> </w:t>
      </w:r>
      <w:r w:rsidRPr="009E7D3F">
        <w:t>what</w:t>
      </w:r>
      <w:r w:rsidR="0080082D">
        <w:t xml:space="preserve"> </w:t>
      </w:r>
      <w:r w:rsidRPr="009E7D3F">
        <w:t>would</w:t>
      </w:r>
      <w:r w:rsidR="0080082D">
        <w:t xml:space="preserve"> </w:t>
      </w:r>
      <w:r w:rsidRPr="009E7D3F">
        <w:t>happen</w:t>
      </w:r>
      <w:r w:rsidR="0080082D">
        <w:t xml:space="preserve"> </w:t>
      </w:r>
      <w:r w:rsidRPr="009E7D3F">
        <w:t>when</w:t>
      </w:r>
      <w:r w:rsidR="0080082D">
        <w:t xml:space="preserve"> </w:t>
      </w:r>
      <w:r w:rsidRPr="009E7D3F">
        <w:t>we</w:t>
      </w:r>
      <w:r w:rsidR="0080082D">
        <w:t xml:space="preserve"> </w:t>
      </w:r>
      <w:r w:rsidRPr="009E7D3F">
        <w:t>remov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ressure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inside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object</w:t>
      </w:r>
      <w:r w:rsidR="0080082D">
        <w:t xml:space="preserve"> </w:t>
      </w:r>
      <w:r w:rsidRPr="009E7D3F">
        <w:t>by</w:t>
      </w:r>
      <w:r w:rsidR="0080082D">
        <w:t xml:space="preserve"> </w:t>
      </w:r>
      <w:r w:rsidRPr="009E7D3F">
        <w:t>using</w:t>
      </w:r>
      <w:r w:rsidR="0080082D">
        <w:t xml:space="preserve"> </w:t>
      </w:r>
      <w:r w:rsidRPr="009E7D3F">
        <w:lastRenderedPageBreak/>
        <w:t>a</w:t>
      </w:r>
      <w:r w:rsidR="0080082D">
        <w:t xml:space="preserve"> </w:t>
      </w:r>
      <w:r w:rsidRPr="009E7D3F">
        <w:t>soft</w:t>
      </w:r>
      <w:r w:rsidR="00F33AFA">
        <w:t>-</w:t>
      </w:r>
      <w:r w:rsidRPr="009E7D3F">
        <w:t>drink</w:t>
      </w:r>
      <w:r w:rsidR="0080082D">
        <w:t xml:space="preserve"> </w:t>
      </w:r>
      <w:r w:rsidRPr="009E7D3F">
        <w:t>can.</w:t>
      </w:r>
      <w:r w:rsidR="0080082D">
        <w:t xml:space="preserve"> </w:t>
      </w:r>
      <w:r w:rsidR="00F33AFA">
        <w:t>A</w:t>
      </w:r>
      <w:r w:rsidRPr="009E7D3F">
        <w:t>dd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teaspo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mpty</w:t>
      </w:r>
      <w:r w:rsidR="0080082D">
        <w:t xml:space="preserve"> </w:t>
      </w:r>
      <w:r w:rsidRPr="009E7D3F">
        <w:t>soft</w:t>
      </w:r>
      <w:r w:rsidR="00F33AFA">
        <w:t>-</w:t>
      </w:r>
      <w:r w:rsidRPr="009E7D3F">
        <w:t>drink</w:t>
      </w:r>
      <w:r w:rsidR="0080082D">
        <w:t xml:space="preserve"> </w:t>
      </w:r>
      <w:r w:rsidRPr="009E7D3F">
        <w:t>can,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hea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over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Bunsen</w:t>
      </w:r>
      <w:r w:rsidR="0080082D">
        <w:t xml:space="preserve"> </w:t>
      </w:r>
      <w:r w:rsidRPr="009E7D3F">
        <w:t>burner.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conver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steam,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reduc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mount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ir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an.</w:t>
      </w:r>
      <w:r w:rsidR="0080082D">
        <w:t xml:space="preserve"> </w:t>
      </w:r>
      <w:r w:rsidRPr="009E7D3F">
        <w:t>Onc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water</w:t>
      </w:r>
      <w:r w:rsidR="0080082D">
        <w:t xml:space="preserve"> </w:t>
      </w:r>
      <w:r w:rsidRPr="009E7D3F">
        <w:t>has</w:t>
      </w:r>
      <w:r w:rsidR="0080082D">
        <w:t xml:space="preserve"> </w:t>
      </w:r>
      <w:r w:rsidRPr="009E7D3F">
        <w:t>boiled</w:t>
      </w:r>
      <w:r w:rsidR="0080082D">
        <w:t xml:space="preserve"> </w:t>
      </w:r>
      <w:r w:rsidRPr="009E7D3F">
        <w:t>off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sh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placed</w:t>
      </w:r>
      <w:r w:rsidR="0080082D">
        <w:t xml:space="preserve"> </w:t>
      </w:r>
      <w:r w:rsidRPr="009E7D3F">
        <w:t>open-side</w:t>
      </w:r>
      <w:r w:rsidR="0080082D">
        <w:t xml:space="preserve"> </w:t>
      </w:r>
      <w:r w:rsidRPr="009E7D3F">
        <w:t>down</w:t>
      </w:r>
      <w:r w:rsidR="0080082D">
        <w:t xml:space="preserve"> </w:t>
      </w:r>
      <w:r w:rsidRPr="009E7D3F">
        <w:t>into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tub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water.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rapidly</w:t>
      </w:r>
      <w:r w:rsidR="0080082D">
        <w:t xml:space="preserve"> </w:t>
      </w:r>
      <w:r w:rsidRPr="009E7D3F">
        <w:t>cool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eam,</w:t>
      </w:r>
      <w:r w:rsidR="0080082D">
        <w:t xml:space="preserve"> </w:t>
      </w:r>
      <w:r w:rsidRPr="009E7D3F">
        <w:t>resulting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ignificant</w:t>
      </w:r>
      <w:r w:rsidR="0080082D">
        <w:t xml:space="preserve"> </w:t>
      </w:r>
      <w:r w:rsidRPr="009E7D3F">
        <w:t>drop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pressure.</w:t>
      </w:r>
      <w:r w:rsidR="0080082D">
        <w:t xml:space="preserve"> </w:t>
      </w:r>
      <w:r w:rsidRPr="009E7D3F">
        <w:t>Consequently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ir</w:t>
      </w:r>
      <w:r w:rsidR="0080082D">
        <w:t xml:space="preserve"> </w:t>
      </w:r>
      <w:r w:rsidRPr="009E7D3F">
        <w:t>pressure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tmosphere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stronger</w:t>
      </w:r>
      <w:r w:rsidR="0080082D">
        <w:t xml:space="preserve"> </w:t>
      </w:r>
      <w:r w:rsidRPr="009E7D3F">
        <w:t>tha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ressure</w:t>
      </w:r>
      <w:r w:rsidR="0080082D">
        <w:t xml:space="preserve"> </w:t>
      </w:r>
      <w:r w:rsidRPr="009E7D3F">
        <w:t>inside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an,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crushed.</w:t>
      </w:r>
    </w:p>
    <w:p w14:paraId="0F021D92" w14:textId="1B08CD49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Models</w:t>
      </w:r>
    </w:p>
    <w:p w14:paraId="5F35223C" w14:textId="0C85691A" w:rsidR="009E7D3F" w:rsidRDefault="009E7D3F" w:rsidP="004137E9">
      <w:pPr>
        <w:pStyle w:val="xparafo"/>
      </w:pPr>
      <w:r w:rsidRPr="009E7D3F">
        <w:t>Student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toothpick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plasticine</w:t>
      </w:r>
      <w:r w:rsidR="0080082D">
        <w:t xml:space="preserve"> </w:t>
      </w:r>
      <w:r w:rsidRPr="009E7D3F">
        <w:t>(or</w:t>
      </w:r>
      <w:r w:rsidR="0080082D">
        <w:t xml:space="preserve"> </w:t>
      </w:r>
      <w:r w:rsidRPr="009E7D3F">
        <w:t>similar)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create</w:t>
      </w:r>
      <w:r w:rsidR="0080082D">
        <w:t xml:space="preserve"> </w:t>
      </w:r>
      <w:r w:rsidRPr="009E7D3F">
        <w:t>model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lattice</w:t>
      </w:r>
      <w:r w:rsidR="0080082D">
        <w:t xml:space="preserve"> </w:t>
      </w:r>
      <w:r w:rsidRPr="009E7D3F">
        <w:t>structure</w:t>
      </w:r>
      <w:r w:rsidR="0080082D">
        <w:t xml:space="preserve"> </w:t>
      </w:r>
      <w:r w:rsidRPr="009E7D3F">
        <w:t>foun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solids.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also</w:t>
      </w:r>
      <w:r w:rsidR="0080082D">
        <w:t xml:space="preserve"> </w:t>
      </w:r>
      <w:r w:rsidRPr="009E7D3F">
        <w:t>model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ddition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heat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break</w:t>
      </w:r>
      <w:r w:rsidR="0080082D">
        <w:t xml:space="preserve"> </w:t>
      </w:r>
      <w:r w:rsidRPr="009E7D3F">
        <w:t>them</w:t>
      </w:r>
      <w:r w:rsidR="0080082D">
        <w:t xml:space="preserve"> </w:t>
      </w:r>
      <w:r w:rsidRPr="009E7D3F">
        <w:t>apart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creat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liquid</w:t>
      </w:r>
      <w:r w:rsidR="0080082D">
        <w:t xml:space="preserve"> </w:t>
      </w:r>
      <w:r w:rsidRPr="009E7D3F">
        <w:t>model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articles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liquid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‘flow’</w:t>
      </w:r>
      <w:r w:rsidR="0080082D">
        <w:t xml:space="preserve"> </w:t>
      </w:r>
      <w:r w:rsidRPr="009E7D3F">
        <w:t>over</w:t>
      </w:r>
      <w:r w:rsidR="0080082D">
        <w:t xml:space="preserve"> </w:t>
      </w:r>
      <w:r w:rsidRPr="009E7D3F">
        <w:t>each</w:t>
      </w:r>
      <w:r w:rsidR="0080082D">
        <w:t xml:space="preserve"> </w:t>
      </w:r>
      <w:r w:rsidRPr="009E7D3F">
        <w:t>other,</w:t>
      </w:r>
      <w:r w:rsidR="0080082D">
        <w:t xml:space="preserve"> </w:t>
      </w:r>
      <w:r w:rsidRPr="009E7D3F">
        <w:t>which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also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modelled.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accompanying</w:t>
      </w:r>
      <w:r w:rsidR="0080082D">
        <w:t xml:space="preserve"> </w:t>
      </w:r>
      <w:r w:rsidRPr="009E7D3F">
        <w:t>verbal</w:t>
      </w:r>
      <w:r w:rsidR="0080082D">
        <w:t xml:space="preserve"> </w:t>
      </w:r>
      <w:r w:rsidRPr="009E7D3F">
        <w:t>explanation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add</w:t>
      </w:r>
      <w:r w:rsidR="0080082D">
        <w:t xml:space="preserve"> </w:t>
      </w:r>
      <w:r w:rsidRPr="009E7D3F">
        <w:t>valu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ask.</w:t>
      </w:r>
    </w:p>
    <w:p w14:paraId="146F3A7B" w14:textId="263E66E7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Sublimation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deposition</w:t>
      </w:r>
    </w:p>
    <w:p w14:paraId="0A233CA1" w14:textId="2AF6E7C4" w:rsidR="009E7D3F" w:rsidRDefault="009E7D3F" w:rsidP="004137E9">
      <w:pPr>
        <w:pStyle w:val="xparafo"/>
      </w:pPr>
      <w:r w:rsidRPr="009E7D3F">
        <w:t>Sublimation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deposition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quite</w:t>
      </w:r>
      <w:r w:rsidR="0080082D">
        <w:t xml:space="preserve"> </w:t>
      </w:r>
      <w:r w:rsidRPr="009E7D3F">
        <w:t>rare</w:t>
      </w:r>
      <w:r w:rsidR="0080082D">
        <w:t xml:space="preserve"> </w:t>
      </w:r>
      <w:r w:rsidRPr="009E7D3F">
        <w:t>chang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state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research</w:t>
      </w:r>
      <w:r w:rsidR="0080082D">
        <w:t xml:space="preserve"> </w:t>
      </w:r>
      <w:r w:rsidRPr="009E7D3F">
        <w:t>which</w:t>
      </w:r>
      <w:r w:rsidR="0080082D">
        <w:t xml:space="preserve"> </w:t>
      </w:r>
      <w:r w:rsidRPr="009E7D3F">
        <w:t>substance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under</w:t>
      </w:r>
      <w:r w:rsidR="0080082D">
        <w:t xml:space="preserve"> </w:t>
      </w:r>
      <w:r w:rsidR="00DD7086">
        <w:t xml:space="preserve">what </w:t>
      </w:r>
      <w:r w:rsidRPr="009E7D3F">
        <w:t>circumstances</w:t>
      </w:r>
      <w:r w:rsidR="0080082D">
        <w:t xml:space="preserve"> </w:t>
      </w:r>
      <w:r w:rsidRPr="009E7D3F">
        <w:t>these</w:t>
      </w:r>
      <w:r w:rsidR="0080082D">
        <w:t xml:space="preserve"> </w:t>
      </w:r>
      <w:r w:rsidRPr="009E7D3F">
        <w:t>two</w:t>
      </w:r>
      <w:r w:rsidR="0080082D">
        <w:t xml:space="preserve"> </w:t>
      </w:r>
      <w:r w:rsidRPr="009E7D3F">
        <w:t>processes</w:t>
      </w:r>
      <w:r w:rsidR="0080082D">
        <w:t xml:space="preserve"> </w:t>
      </w:r>
      <w:r w:rsidRPr="009E7D3F">
        <w:t>will</w:t>
      </w:r>
      <w:r w:rsidR="0080082D">
        <w:t xml:space="preserve"> </w:t>
      </w:r>
      <w:r w:rsidRPr="009E7D3F">
        <w:t>occur.</w:t>
      </w:r>
    </w:p>
    <w:p w14:paraId="04D9ABF5" w14:textId="103000D2" w:rsidR="009E7D3F" w:rsidRDefault="009E7D3F" w:rsidP="004137E9">
      <w:pPr>
        <w:pStyle w:val="xchead"/>
      </w:pPr>
      <w:r w:rsidRPr="009E7D3F">
        <w:t>Going</w:t>
      </w:r>
      <w:r w:rsidR="0080082D">
        <w:t xml:space="preserve"> </w:t>
      </w:r>
      <w:r w:rsidRPr="009E7D3F">
        <w:t>further</w:t>
      </w:r>
    </w:p>
    <w:p w14:paraId="33251342" w14:textId="77777777" w:rsidR="00EE0F76" w:rsidRPr="000149DC" w:rsidRDefault="00EE0F76" w:rsidP="00EE0F7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2DA683B6" w14:textId="60BA0BD6" w:rsidR="009E7D3F" w:rsidRDefault="00A663E1" w:rsidP="004137E9">
      <w:pPr>
        <w:pStyle w:val="xparafo"/>
      </w:pPr>
      <w:r>
        <w:rPr>
          <w:b/>
        </w:rPr>
        <w:t xml:space="preserve">BBC Bitesize: </w:t>
      </w:r>
      <w:r w:rsidR="00C7632B">
        <w:rPr>
          <w:b/>
        </w:rPr>
        <w:t xml:space="preserve">Particle model </w:t>
      </w:r>
      <w:r w:rsidR="00C7632B">
        <w:br/>
      </w:r>
      <w:proofErr w:type="gramStart"/>
      <w:r w:rsidR="009E7D3F" w:rsidRPr="009E7D3F">
        <w:t>This</w:t>
      </w:r>
      <w:proofErr w:type="gramEnd"/>
      <w:r w:rsidR="0080082D">
        <w:t xml:space="preserve"> </w:t>
      </w:r>
      <w:r w:rsidR="009E7D3F" w:rsidRPr="009E7D3F">
        <w:t>website</w:t>
      </w:r>
      <w:r w:rsidR="0080082D">
        <w:t xml:space="preserve"> </w:t>
      </w:r>
      <w:r w:rsidR="009E7D3F" w:rsidRPr="009E7D3F">
        <w:t>contains</w:t>
      </w:r>
      <w:r w:rsidR="0080082D">
        <w:t xml:space="preserve"> </w:t>
      </w:r>
      <w:r>
        <w:t xml:space="preserve">revision on how </w:t>
      </w:r>
      <w:r w:rsidR="009E7D3F" w:rsidRPr="009E7D3F">
        <w:t>the</w:t>
      </w:r>
      <w:r w:rsidR="0080082D">
        <w:t xml:space="preserve"> </w:t>
      </w:r>
      <w:r w:rsidR="009E7D3F" w:rsidRPr="009E7D3F">
        <w:t>particles</w:t>
      </w:r>
      <w:r w:rsidR="0080082D">
        <w:t xml:space="preserve"> </w:t>
      </w:r>
      <w:r w:rsidR="009E7D3F" w:rsidRPr="009E7D3F">
        <w:t>in</w:t>
      </w:r>
      <w:r w:rsidR="0080082D">
        <w:t xml:space="preserve"> </w:t>
      </w:r>
      <w:r w:rsidR="009E7D3F" w:rsidRPr="009E7D3F">
        <w:t>solids,</w:t>
      </w:r>
      <w:r w:rsidR="0080082D">
        <w:t xml:space="preserve"> </w:t>
      </w:r>
      <w:r w:rsidR="009E7D3F" w:rsidRPr="009E7D3F">
        <w:t>liquids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gases</w:t>
      </w:r>
      <w:r w:rsidR="0080082D">
        <w:t xml:space="preserve"> </w:t>
      </w:r>
      <w:r w:rsidR="009E7D3F" w:rsidRPr="009E7D3F">
        <w:t>behave.</w:t>
      </w:r>
    </w:p>
    <w:p w14:paraId="47BB1B79" w14:textId="77777777" w:rsidR="004137E9" w:rsidRDefault="004137E9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53BC0835" w14:textId="25C0EF18" w:rsidR="009E7D3F" w:rsidRDefault="009E7D3F" w:rsidP="004137E9">
      <w:pPr>
        <w:pStyle w:val="xahead"/>
      </w:pPr>
      <w:r>
        <w:lastRenderedPageBreak/>
        <w:t>4.6</w:t>
      </w:r>
      <w:r w:rsidR="0080082D">
        <w:t xml:space="preserve"> </w:t>
      </w:r>
      <w:r>
        <w:t>Atoms</w:t>
      </w:r>
      <w:r w:rsidR="0080082D">
        <w:t xml:space="preserve"> </w:t>
      </w:r>
      <w:r>
        <w:t>and</w:t>
      </w:r>
      <w:r w:rsidR="0080082D">
        <w:t xml:space="preserve"> </w:t>
      </w:r>
      <w:r>
        <w:t>elements</w:t>
      </w:r>
      <w:r w:rsidR="0080082D">
        <w:t xml:space="preserve"> </w:t>
      </w:r>
      <w:r>
        <w:t>make</w:t>
      </w:r>
      <w:r w:rsidR="0080082D">
        <w:t xml:space="preserve"> </w:t>
      </w:r>
      <w:r>
        <w:t>up</w:t>
      </w:r>
      <w:r w:rsidR="0080082D">
        <w:t xml:space="preserve"> </w:t>
      </w:r>
      <w:r>
        <w:t>matter</w:t>
      </w:r>
    </w:p>
    <w:p w14:paraId="10BA8C5A" w14:textId="7D486CA6" w:rsidR="009E7D3F" w:rsidRDefault="009E7D3F" w:rsidP="004137E9">
      <w:pPr>
        <w:pStyle w:val="xbhead"/>
      </w:pPr>
      <w:r>
        <w:t>Teacher</w:t>
      </w:r>
      <w:r w:rsidR="0080082D">
        <w:t xml:space="preserve"> </w:t>
      </w:r>
      <w:r>
        <w:t>notes</w:t>
      </w:r>
      <w:r w:rsidR="0080082D">
        <w:t xml:space="preserve"> </w:t>
      </w:r>
      <w:r w:rsidR="000D6D54">
        <w:t>(pages</w:t>
      </w:r>
      <w:r w:rsidR="0080082D">
        <w:t xml:space="preserve"> </w:t>
      </w:r>
      <w:r w:rsidR="00284943">
        <w:t>72–</w:t>
      </w:r>
      <w:r w:rsidR="000D6D54">
        <w:t>73)</w:t>
      </w:r>
    </w:p>
    <w:p w14:paraId="5FA70487" w14:textId="7284D630" w:rsidR="009E7D3F" w:rsidRDefault="009E7D3F" w:rsidP="004137E9">
      <w:pPr>
        <w:pStyle w:val="xchead"/>
      </w:pPr>
      <w:r w:rsidRPr="009E7D3F">
        <w:t>Introduc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opic</w:t>
      </w:r>
    </w:p>
    <w:p w14:paraId="256592D9" w14:textId="3BF8D8BD" w:rsidR="009E7D3F" w:rsidRDefault="009E7D3F" w:rsidP="004137E9">
      <w:pPr>
        <w:pStyle w:val="xparafo"/>
      </w:pPr>
      <w:r w:rsidRPr="009E7D3F">
        <w:t>Element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arranged</w:t>
      </w:r>
      <w:r w:rsidR="0080082D">
        <w:t xml:space="preserve"> </w:t>
      </w:r>
      <w:r w:rsidRPr="009E7D3F">
        <w:t>in</w:t>
      </w:r>
      <w:r w:rsidR="00284943">
        <w:t>to</w:t>
      </w:r>
      <w:r w:rsidR="0080082D">
        <w:t xml:space="preserve"> </w:t>
      </w:r>
      <w:r w:rsidRPr="009E7D3F">
        <w:t>groups</w:t>
      </w:r>
      <w:r w:rsidR="0080082D">
        <w:t xml:space="preserve"> </w:t>
      </w:r>
      <w:r w:rsidR="00284943">
        <w:t>depending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their</w:t>
      </w:r>
      <w:r w:rsidR="0080082D">
        <w:t xml:space="preserve"> </w:t>
      </w:r>
      <w:r w:rsidRPr="009E7D3F">
        <w:t>properties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ordered</w:t>
      </w:r>
      <w:r w:rsidR="0080082D">
        <w:t xml:space="preserve"> </w:t>
      </w:r>
      <w:r w:rsidRPr="009E7D3F">
        <w:t>list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ll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elements.</w:t>
      </w:r>
      <w:r w:rsidR="0080082D">
        <w:t xml:space="preserve"> </w:t>
      </w:r>
      <w:r w:rsidRPr="009E7D3F">
        <w:t>Learning</w:t>
      </w:r>
      <w:r w:rsidR="0080082D">
        <w:t xml:space="preserve"> </w:t>
      </w:r>
      <w:r w:rsidRPr="009E7D3F">
        <w:t>how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read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understand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key</w:t>
      </w:r>
      <w:r w:rsidR="0080082D">
        <w:t xml:space="preserve"> </w:t>
      </w:r>
      <w:r w:rsidRPr="009E7D3F">
        <w:t>area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understanding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science.</w:t>
      </w:r>
    </w:p>
    <w:p w14:paraId="44BF6693" w14:textId="0DA769B8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Atomic</w:t>
      </w:r>
      <w:r w:rsidR="0080082D">
        <w:t xml:space="preserve"> </w:t>
      </w:r>
      <w:r w:rsidRPr="009E7D3F">
        <w:t>model</w:t>
      </w:r>
      <w:r w:rsidR="0080082D">
        <w:t xml:space="preserve"> </w:t>
      </w:r>
      <w:r w:rsidRPr="009E7D3F">
        <w:t>kits</w:t>
      </w:r>
    </w:p>
    <w:p w14:paraId="7DCEE3C6" w14:textId="7C421B87" w:rsidR="009E7D3F" w:rsidRDefault="009E7D3F" w:rsidP="004137E9">
      <w:pPr>
        <w:pStyle w:val="xparafo"/>
      </w:pPr>
      <w:r w:rsidRPr="004137E9">
        <w:t>These</w:t>
      </w:r>
      <w:r w:rsidR="0080082D">
        <w:t xml:space="preserve"> </w:t>
      </w:r>
      <w:r w:rsidRPr="004137E9">
        <w:t>are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good</w:t>
      </w:r>
      <w:r w:rsidR="0080082D">
        <w:t xml:space="preserve"> </w:t>
      </w:r>
      <w:r w:rsidRPr="004137E9">
        <w:t>way</w:t>
      </w:r>
      <w:r w:rsidR="0080082D">
        <w:t xml:space="preserve"> </w:t>
      </w:r>
      <w:r w:rsidRPr="004137E9">
        <w:t>to</w:t>
      </w:r>
      <w:r w:rsidR="0080082D">
        <w:t xml:space="preserve"> </w:t>
      </w:r>
      <w:r w:rsidRPr="004137E9">
        <w:t>demonstrate</w:t>
      </w:r>
      <w:r w:rsidR="0080082D">
        <w:t xml:space="preserve"> </w:t>
      </w:r>
      <w:r w:rsidRPr="004137E9">
        <w:t>that</w:t>
      </w:r>
      <w:r w:rsidR="0080082D">
        <w:t xml:space="preserve"> </w:t>
      </w:r>
      <w:r w:rsidRPr="004137E9">
        <w:t>elements</w:t>
      </w:r>
      <w:r w:rsidR="0080082D">
        <w:t xml:space="preserve"> </w:t>
      </w:r>
      <w:r w:rsidRPr="004137E9">
        <w:t>are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building</w:t>
      </w:r>
      <w:r w:rsidR="0080082D">
        <w:t xml:space="preserve"> </w:t>
      </w:r>
      <w:r w:rsidRPr="004137E9">
        <w:t>blocks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chemical</w:t>
      </w:r>
      <w:r w:rsidR="0080082D">
        <w:t xml:space="preserve"> </w:t>
      </w:r>
      <w:r w:rsidRPr="004137E9">
        <w:t>substances;</w:t>
      </w:r>
      <w:r w:rsidR="0080082D">
        <w:t xml:space="preserve"> </w:t>
      </w:r>
      <w:r w:rsidRPr="004137E9">
        <w:t>each</w:t>
      </w:r>
      <w:r w:rsidR="0080082D">
        <w:t xml:space="preserve"> </w:t>
      </w:r>
      <w:r w:rsidRPr="004137E9">
        <w:t>element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represented</w:t>
      </w:r>
      <w:r w:rsidR="0080082D">
        <w:t xml:space="preserve"> </w:t>
      </w:r>
      <w:r w:rsidRPr="004137E9">
        <w:t>by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different</w:t>
      </w:r>
      <w:r w:rsidR="0080082D">
        <w:t xml:space="preserve"> </w:t>
      </w:r>
      <w:r w:rsidRPr="004137E9">
        <w:t>coloured</w:t>
      </w:r>
      <w:r w:rsidR="0080082D">
        <w:t xml:space="preserve"> </w:t>
      </w:r>
      <w:r w:rsidRPr="004137E9">
        <w:t>ball.</w:t>
      </w:r>
      <w:r w:rsidR="0080082D">
        <w:t xml:space="preserve"> </w:t>
      </w:r>
      <w:r w:rsidRPr="004137E9">
        <w:t>An</w:t>
      </w:r>
      <w:r w:rsidR="0080082D">
        <w:t xml:space="preserve"> </w:t>
      </w:r>
      <w:r w:rsidRPr="004137E9">
        <w:t>illustrated</w:t>
      </w:r>
      <w:r w:rsidR="0080082D">
        <w:t xml:space="preserve"> </w:t>
      </w:r>
      <w:r w:rsidR="00284943">
        <w:t xml:space="preserve">poster of the </w:t>
      </w:r>
      <w:r w:rsidRPr="004137E9">
        <w:t>periodic</w:t>
      </w:r>
      <w:r w:rsidR="0080082D">
        <w:t xml:space="preserve"> </w:t>
      </w:r>
      <w:r w:rsidRPr="004137E9">
        <w:t>table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useful</w:t>
      </w:r>
      <w:r w:rsidR="00284943">
        <w:t>,</w:t>
      </w:r>
      <w:r w:rsidR="0080082D">
        <w:t xml:space="preserve"> </w:t>
      </w:r>
      <w:r w:rsidRPr="004137E9">
        <w:t>too.</w:t>
      </w:r>
      <w:r w:rsidR="0080082D">
        <w:t xml:space="preserve"> </w:t>
      </w:r>
      <w:r w:rsidRPr="004137E9">
        <w:t>Interactive</w:t>
      </w:r>
      <w:r w:rsidR="0080082D">
        <w:t xml:space="preserve"> </w:t>
      </w:r>
      <w:r w:rsidRPr="004137E9">
        <w:t>periodic</w:t>
      </w:r>
      <w:r w:rsidR="0080082D">
        <w:t xml:space="preserve"> </w:t>
      </w:r>
      <w:r w:rsidRPr="004137E9">
        <w:t>tables</w:t>
      </w:r>
      <w:r w:rsidR="0080082D">
        <w:t xml:space="preserve"> </w:t>
      </w:r>
      <w:r w:rsidRPr="004137E9">
        <w:t>can</w:t>
      </w:r>
      <w:r w:rsidR="0080082D">
        <w:t xml:space="preserve"> </w:t>
      </w:r>
      <w:r w:rsidRPr="004137E9">
        <w:t>be</w:t>
      </w:r>
      <w:r w:rsidR="0080082D">
        <w:t xml:space="preserve"> </w:t>
      </w:r>
      <w:r w:rsidRPr="004137E9">
        <w:t>found</w:t>
      </w:r>
      <w:r w:rsidR="0080082D">
        <w:t xml:space="preserve"> </w:t>
      </w:r>
      <w:r w:rsidRPr="004137E9">
        <w:t>online.</w:t>
      </w:r>
      <w:r w:rsidR="0080082D">
        <w:t xml:space="preserve"> </w:t>
      </w:r>
      <w:r w:rsidRPr="004137E9">
        <w:t>These</w:t>
      </w:r>
      <w:r w:rsidR="0080082D">
        <w:t xml:space="preserve"> </w:t>
      </w:r>
      <w:r w:rsidRPr="004137E9">
        <w:t>highlight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different</w:t>
      </w:r>
      <w:r w:rsidR="0080082D">
        <w:t xml:space="preserve"> </w:t>
      </w:r>
      <w:r w:rsidRPr="004137E9">
        <w:t>groups</w:t>
      </w:r>
      <w:r w:rsidR="0080082D">
        <w:t xml:space="preserve"> </w:t>
      </w:r>
      <w:r w:rsidRPr="004137E9">
        <w:t>of</w:t>
      </w:r>
      <w:r w:rsidR="0080082D">
        <w:t xml:space="preserve"> </w:t>
      </w:r>
      <w:proofErr w:type="gramStart"/>
      <w:r w:rsidRPr="004137E9">
        <w:t>elements,</w:t>
      </w:r>
      <w:proofErr w:type="gramEnd"/>
      <w:r w:rsidR="0080082D">
        <w:t xml:space="preserve"> </w:t>
      </w:r>
      <w:r w:rsidRPr="004137E9">
        <w:t>provide</w:t>
      </w:r>
      <w:r w:rsidR="0080082D">
        <w:t xml:space="preserve"> </w:t>
      </w:r>
      <w:r w:rsidRPr="004137E9">
        <w:t>specific</w:t>
      </w:r>
      <w:r w:rsidR="0080082D">
        <w:t xml:space="preserve"> </w:t>
      </w:r>
      <w:r w:rsidRPr="004137E9">
        <w:t>information</w:t>
      </w:r>
      <w:r w:rsidR="0080082D">
        <w:t xml:space="preserve"> </w:t>
      </w:r>
      <w:r w:rsidRPr="004137E9">
        <w:t>about</w:t>
      </w:r>
      <w:r w:rsidR="0080082D">
        <w:t xml:space="preserve"> </w:t>
      </w:r>
      <w:r w:rsidRPr="004137E9">
        <w:t>each</w:t>
      </w:r>
      <w:r w:rsidR="0080082D">
        <w:t xml:space="preserve"> </w:t>
      </w:r>
      <w:r w:rsidRPr="004137E9">
        <w:t>element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show</w:t>
      </w:r>
      <w:r w:rsidR="0080082D">
        <w:t xml:space="preserve"> </w:t>
      </w:r>
      <w:r w:rsidRPr="004137E9">
        <w:t>periods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groups.</w:t>
      </w:r>
      <w:r w:rsidR="0080082D">
        <w:t xml:space="preserve"> </w:t>
      </w:r>
      <w:r w:rsidRPr="004137E9">
        <w:t>Pocket-sized</w:t>
      </w:r>
      <w:r w:rsidR="0080082D">
        <w:t xml:space="preserve"> </w:t>
      </w:r>
      <w:r w:rsidRPr="004137E9">
        <w:t>periodic</w:t>
      </w:r>
      <w:r w:rsidR="0080082D">
        <w:t xml:space="preserve"> </w:t>
      </w:r>
      <w:r w:rsidRPr="004137E9">
        <w:t>tables</w:t>
      </w:r>
      <w:r w:rsidR="0080082D">
        <w:t xml:space="preserve"> </w:t>
      </w:r>
      <w:r w:rsidRPr="004137E9">
        <w:t>can</w:t>
      </w:r>
      <w:r w:rsidR="0080082D">
        <w:t xml:space="preserve"> </w:t>
      </w:r>
      <w:r w:rsidRPr="004137E9">
        <w:t>also</w:t>
      </w:r>
      <w:r w:rsidR="0080082D">
        <w:t xml:space="preserve"> </w:t>
      </w:r>
      <w:r w:rsidRPr="004137E9">
        <w:t>be</w:t>
      </w:r>
      <w:r w:rsidR="0080082D">
        <w:t xml:space="preserve"> </w:t>
      </w:r>
      <w:r w:rsidRPr="004137E9">
        <w:t>sourced</w:t>
      </w:r>
      <w:r w:rsidR="0080082D">
        <w:t xml:space="preserve"> </w:t>
      </w:r>
      <w:r w:rsidRPr="004137E9">
        <w:t>online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printed</w:t>
      </w:r>
      <w:r w:rsidR="0080082D">
        <w:t xml:space="preserve"> </w:t>
      </w:r>
      <w:r w:rsidRPr="004137E9">
        <w:t>out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distributed</w:t>
      </w:r>
      <w:r w:rsidR="0080082D">
        <w:t xml:space="preserve"> </w:t>
      </w:r>
      <w:r w:rsidRPr="004137E9">
        <w:t>to</w:t>
      </w:r>
      <w:r w:rsidR="0080082D">
        <w:t xml:space="preserve"> </w:t>
      </w:r>
      <w:r w:rsidRPr="004137E9">
        <w:t>students</w:t>
      </w:r>
      <w:r w:rsidR="0080082D">
        <w:t xml:space="preserve"> </w:t>
      </w:r>
      <w:r w:rsidRPr="004137E9">
        <w:t>so</w:t>
      </w:r>
      <w:r w:rsidR="0080082D">
        <w:t xml:space="preserve"> </w:t>
      </w:r>
      <w:r w:rsidRPr="004137E9">
        <w:t>they</w:t>
      </w:r>
      <w:r w:rsidR="0080082D">
        <w:t xml:space="preserve"> </w:t>
      </w:r>
      <w:r w:rsidRPr="004137E9">
        <w:t>always</w:t>
      </w:r>
      <w:r w:rsidR="0080082D">
        <w:t xml:space="preserve"> </w:t>
      </w:r>
      <w:r w:rsidRPr="004137E9">
        <w:t>have</w:t>
      </w:r>
      <w:r w:rsidR="0080082D">
        <w:t xml:space="preserve"> </w:t>
      </w:r>
      <w:r w:rsidRPr="004137E9">
        <w:t>access</w:t>
      </w:r>
      <w:r w:rsidR="0080082D">
        <w:t xml:space="preserve"> </w:t>
      </w:r>
      <w:r w:rsidRPr="004137E9">
        <w:t>to</w:t>
      </w:r>
      <w:r w:rsidR="0080082D">
        <w:t xml:space="preserve"> </w:t>
      </w:r>
      <w:r w:rsidRPr="004137E9">
        <w:t>one.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periodic</w:t>
      </w:r>
      <w:r w:rsidR="0080082D">
        <w:t xml:space="preserve"> </w:t>
      </w:r>
      <w:r w:rsidRPr="004137E9">
        <w:t>table</w:t>
      </w:r>
      <w:r w:rsidR="0080082D">
        <w:t xml:space="preserve"> </w:t>
      </w:r>
      <w:r w:rsidRPr="004137E9">
        <w:t>can</w:t>
      </w:r>
      <w:r w:rsidR="0080082D">
        <w:t xml:space="preserve"> </w:t>
      </w:r>
      <w:r w:rsidRPr="004137E9">
        <w:t>be</w:t>
      </w:r>
      <w:r w:rsidR="0080082D">
        <w:t xml:space="preserve"> </w:t>
      </w:r>
      <w:r w:rsidRPr="004137E9">
        <w:t>daunting</w:t>
      </w:r>
      <w:r w:rsidR="0080082D">
        <w:t xml:space="preserve"> </w:t>
      </w:r>
      <w:r w:rsidRPr="004137E9">
        <w:t>to</w:t>
      </w:r>
      <w:r w:rsidR="0080082D">
        <w:t xml:space="preserve"> </w:t>
      </w:r>
      <w:r w:rsidRPr="004137E9">
        <w:t>many</w:t>
      </w:r>
      <w:r w:rsidR="0080082D">
        <w:t xml:space="preserve"> </w:t>
      </w:r>
      <w:r w:rsidRPr="004137E9">
        <w:t>students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it</w:t>
      </w:r>
      <w:r w:rsidR="0080082D">
        <w:t xml:space="preserve"> </w:t>
      </w:r>
      <w:r w:rsidRPr="004137E9">
        <w:t>does</w:t>
      </w:r>
      <w:r w:rsidR="0080082D">
        <w:t xml:space="preserve"> </w:t>
      </w:r>
      <w:r w:rsidRPr="004137E9">
        <w:t>contain</w:t>
      </w:r>
      <w:r w:rsidR="0080082D">
        <w:t xml:space="preserve"> </w:t>
      </w:r>
      <w:r w:rsidRPr="004137E9">
        <w:t>a</w:t>
      </w:r>
      <w:r w:rsidR="0080082D">
        <w:t xml:space="preserve"> </w:t>
      </w:r>
      <w:r w:rsidRPr="004137E9">
        <w:t>lot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information.</w:t>
      </w:r>
      <w:r w:rsidR="0080082D">
        <w:t xml:space="preserve"> </w:t>
      </w:r>
      <w:r w:rsidRPr="004137E9">
        <w:t>It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important</w:t>
      </w:r>
      <w:r w:rsidR="0080082D">
        <w:t xml:space="preserve"> </w:t>
      </w:r>
      <w:r w:rsidRPr="004137E9">
        <w:t>that</w:t>
      </w:r>
      <w:r w:rsidR="0080082D">
        <w:t xml:space="preserve"> </w:t>
      </w:r>
      <w:r w:rsidRPr="004137E9">
        <w:t>students</w:t>
      </w:r>
      <w:r w:rsidR="0080082D">
        <w:t xml:space="preserve"> </w:t>
      </w:r>
      <w:r w:rsidRPr="004137E9">
        <w:t>know</w:t>
      </w:r>
      <w:r w:rsidR="0080082D">
        <w:t xml:space="preserve"> </w:t>
      </w:r>
      <w:r w:rsidRPr="004137E9">
        <w:t>what</w:t>
      </w:r>
      <w:r w:rsidR="0080082D">
        <w:t xml:space="preserve"> </w:t>
      </w:r>
      <w:r w:rsidRPr="004137E9">
        <w:t>kind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information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table</w:t>
      </w:r>
      <w:r w:rsidR="0080082D">
        <w:t xml:space="preserve"> </w:t>
      </w:r>
      <w:r w:rsidRPr="004137E9">
        <w:t>includes.</w:t>
      </w:r>
      <w:r w:rsidR="0080082D">
        <w:t xml:space="preserve"> </w:t>
      </w:r>
      <w:r w:rsidR="00284943">
        <w:t xml:space="preserve">You </w:t>
      </w:r>
      <w:r w:rsidRPr="004137E9">
        <w:t>can</w:t>
      </w:r>
      <w:r w:rsidR="0080082D">
        <w:t xml:space="preserve"> </w:t>
      </w:r>
      <w:r w:rsidRPr="004137E9">
        <w:t>discuss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atomic</w:t>
      </w:r>
      <w:r w:rsidR="0080082D">
        <w:t xml:space="preserve"> </w:t>
      </w:r>
      <w:r w:rsidRPr="004137E9">
        <w:t>number</w:t>
      </w:r>
      <w:r w:rsidR="0080082D">
        <w:t xml:space="preserve"> </w:t>
      </w:r>
      <w:r w:rsidRPr="004137E9">
        <w:t>(at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top),</w:t>
      </w:r>
      <w:r w:rsidR="0080082D">
        <w:t xml:space="preserve"> </w:t>
      </w:r>
      <w:r w:rsidRPr="004137E9">
        <w:t>which</w:t>
      </w:r>
      <w:r w:rsidR="0080082D">
        <w:t xml:space="preserve"> </w:t>
      </w:r>
      <w:r w:rsidRPr="004137E9">
        <w:t>indicates</w:t>
      </w:r>
      <w:r w:rsidR="0080082D">
        <w:t xml:space="preserve"> </w:t>
      </w:r>
      <w:r w:rsidRPr="004137E9">
        <w:t>how</w:t>
      </w:r>
      <w:r w:rsidR="0080082D">
        <w:t xml:space="preserve"> </w:t>
      </w:r>
      <w:r w:rsidRPr="004137E9">
        <w:t>many</w:t>
      </w:r>
      <w:r w:rsidR="0080082D">
        <w:t xml:space="preserve"> </w:t>
      </w:r>
      <w:r w:rsidRPr="004137E9">
        <w:t>electrons/protons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atom</w:t>
      </w:r>
      <w:r w:rsidR="0080082D">
        <w:t xml:space="preserve"> </w:t>
      </w:r>
      <w:r w:rsidRPr="004137E9">
        <w:t>has,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atomic</w:t>
      </w:r>
      <w:r w:rsidR="0080082D">
        <w:t xml:space="preserve"> </w:t>
      </w:r>
      <w:r w:rsidRPr="004137E9">
        <w:t>weight</w:t>
      </w:r>
      <w:r w:rsidR="0080082D">
        <w:t xml:space="preserve"> </w:t>
      </w:r>
      <w:r w:rsidRPr="004137E9">
        <w:t>(at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bottom),</w:t>
      </w:r>
      <w:r w:rsidR="0080082D">
        <w:t xml:space="preserve"> </w:t>
      </w:r>
      <w:r w:rsidRPr="004137E9">
        <w:t>which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roughly</w:t>
      </w:r>
      <w:r w:rsidR="0080082D">
        <w:t xml:space="preserve"> </w:t>
      </w:r>
      <w:r w:rsidRPr="004137E9">
        <w:t>equal</w:t>
      </w:r>
      <w:r w:rsidR="0080082D">
        <w:t xml:space="preserve"> </w:t>
      </w:r>
      <w:r w:rsidRPr="004137E9">
        <w:t>to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number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protons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neutrons.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protons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neutrons</w:t>
      </w:r>
      <w:r w:rsidR="0080082D">
        <w:t xml:space="preserve"> </w:t>
      </w:r>
      <w:r w:rsidRPr="004137E9">
        <w:t>are</w:t>
      </w:r>
      <w:r w:rsidR="0080082D">
        <w:t xml:space="preserve"> </w:t>
      </w:r>
      <w:r w:rsidRPr="004137E9">
        <w:t>found</w:t>
      </w:r>
      <w:r w:rsidR="0080082D">
        <w:t xml:space="preserve"> </w:t>
      </w:r>
      <w:r w:rsidRPr="004137E9">
        <w:t>in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nucleus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atom,</w:t>
      </w:r>
      <w:r w:rsidR="0080082D">
        <w:t xml:space="preserve"> </w:t>
      </w:r>
      <w:r w:rsidRPr="004137E9">
        <w:t>giving</w:t>
      </w:r>
      <w:r w:rsidR="0080082D">
        <w:t xml:space="preserve"> </w:t>
      </w:r>
      <w:r w:rsidRPr="004137E9">
        <w:t>it</w:t>
      </w:r>
      <w:r w:rsidR="0080082D">
        <w:t xml:space="preserve"> </w:t>
      </w:r>
      <w:r w:rsidRPr="004137E9">
        <w:t>nearly</w:t>
      </w:r>
      <w:r w:rsidR="0080082D">
        <w:t xml:space="preserve"> </w:t>
      </w:r>
      <w:r w:rsidRPr="004137E9">
        <w:t>all</w:t>
      </w:r>
      <w:r w:rsidR="0080082D">
        <w:t xml:space="preserve"> </w:t>
      </w:r>
      <w:r w:rsidRPr="004137E9">
        <w:t>its</w:t>
      </w:r>
      <w:r w:rsidR="0080082D">
        <w:t xml:space="preserve"> </w:t>
      </w:r>
      <w:r w:rsidRPr="004137E9">
        <w:t>mass.</w:t>
      </w:r>
      <w:r w:rsidR="0080082D">
        <w:t xml:space="preserve"> </w:t>
      </w:r>
      <w:r w:rsidR="00284943">
        <w:t xml:space="preserve">You </w:t>
      </w:r>
      <w:r w:rsidRPr="004137E9">
        <w:t>can</w:t>
      </w:r>
      <w:r w:rsidR="0080082D">
        <w:t xml:space="preserve"> </w:t>
      </w:r>
      <w:r w:rsidRPr="004137E9">
        <w:t>also</w:t>
      </w:r>
      <w:r w:rsidR="0080082D">
        <w:t xml:space="preserve"> </w:t>
      </w:r>
      <w:r w:rsidRPr="004137E9">
        <w:t>discuss</w:t>
      </w:r>
      <w:r w:rsidR="0080082D">
        <w:t xml:space="preserve"> </w:t>
      </w:r>
      <w:r w:rsidRPr="004137E9">
        <w:t>which</w:t>
      </w:r>
      <w:r w:rsidR="0080082D">
        <w:t xml:space="preserve"> </w:t>
      </w:r>
      <w:r w:rsidRPr="004137E9">
        <w:t>elements</w:t>
      </w:r>
      <w:r w:rsidR="0080082D">
        <w:t xml:space="preserve"> </w:t>
      </w:r>
      <w:r w:rsidRPr="004137E9">
        <w:t>are</w:t>
      </w:r>
      <w:r w:rsidR="0080082D">
        <w:t xml:space="preserve"> </w:t>
      </w:r>
      <w:r w:rsidRPr="004137E9">
        <w:t>naturally</w:t>
      </w:r>
      <w:r w:rsidR="0080082D">
        <w:t xml:space="preserve"> </w:t>
      </w:r>
      <w:r w:rsidRPr="004137E9">
        <w:t>occurring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which</w:t>
      </w:r>
      <w:r w:rsidR="0080082D">
        <w:t xml:space="preserve"> </w:t>
      </w:r>
      <w:r w:rsidRPr="004137E9">
        <w:t>are</w:t>
      </w:r>
      <w:r w:rsidR="0080082D">
        <w:t xml:space="preserve"> </w:t>
      </w:r>
      <w:r w:rsidR="00284943">
        <w:t>artificial</w:t>
      </w:r>
      <w:r w:rsidRPr="004137E9">
        <w:t>.</w:t>
      </w:r>
    </w:p>
    <w:p w14:paraId="050522FC" w14:textId="590641DC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Common</w:t>
      </w:r>
      <w:r w:rsidR="0080082D">
        <w:t xml:space="preserve"> </w:t>
      </w:r>
      <w:r w:rsidRPr="009E7D3F">
        <w:t>misconceptions</w:t>
      </w:r>
    </w:p>
    <w:p w14:paraId="311BE15C" w14:textId="22FBA374" w:rsidR="009E7D3F" w:rsidRDefault="009E7D3F" w:rsidP="004137E9">
      <w:pPr>
        <w:pStyle w:val="xparafo"/>
      </w:pPr>
      <w:r w:rsidRPr="009E7D3F">
        <w:t>It</w:t>
      </w:r>
      <w:r w:rsidR="0080082D">
        <w:t xml:space="preserve"> </w:t>
      </w:r>
      <w:r w:rsidRPr="009E7D3F">
        <w:t>might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useful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address</w:t>
      </w:r>
      <w:r w:rsidR="0080082D">
        <w:t xml:space="preserve"> </w:t>
      </w:r>
      <w:r w:rsidRPr="009E7D3F">
        <w:t>common</w:t>
      </w:r>
      <w:r w:rsidR="0080082D">
        <w:t xml:space="preserve"> </w:t>
      </w:r>
      <w:r w:rsidRPr="009E7D3F">
        <w:t>misconceptions</w:t>
      </w:r>
      <w:r w:rsidR="0080082D">
        <w:t xml:space="preserve"> </w:t>
      </w:r>
      <w:r w:rsidRPr="009E7D3F">
        <w:t>a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art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opic.</w:t>
      </w:r>
      <w:r w:rsidR="0080082D">
        <w:t xml:space="preserve"> </w:t>
      </w:r>
      <w:r w:rsidRPr="009E7D3F">
        <w:t>These</w:t>
      </w:r>
      <w:r w:rsidR="0080082D">
        <w:t xml:space="preserve"> </w:t>
      </w:r>
      <w:r w:rsidR="00284943">
        <w:t>are some examples</w:t>
      </w:r>
      <w:r w:rsidRPr="009E7D3F">
        <w:t>:</w:t>
      </w:r>
    </w:p>
    <w:p w14:paraId="15A148A9" w14:textId="2187DD59" w:rsidR="009E7D3F" w:rsidRDefault="00284943" w:rsidP="00284943">
      <w:pPr>
        <w:pStyle w:val="xlist"/>
      </w:pPr>
      <w:r>
        <w:t>•</w:t>
      </w:r>
      <w:r>
        <w:tab/>
        <w:t>‘</w:t>
      </w:r>
      <w:r w:rsidR="009E7D3F" w:rsidRPr="009E7D3F">
        <w:t>Because</w:t>
      </w:r>
      <w:r w:rsidR="0080082D">
        <w:t xml:space="preserve"> </w:t>
      </w:r>
      <w:r w:rsidR="009E7D3F" w:rsidRPr="009E7D3F">
        <w:t>water</w:t>
      </w:r>
      <w:r w:rsidR="0080082D">
        <w:t xml:space="preserve"> </w:t>
      </w:r>
      <w:r w:rsidR="009E7D3F" w:rsidRPr="009E7D3F">
        <w:t>is</w:t>
      </w:r>
      <w:r w:rsidR="0080082D">
        <w:t xml:space="preserve"> </w:t>
      </w:r>
      <w:r w:rsidR="009E7D3F" w:rsidRPr="009E7D3F">
        <w:t>pure</w:t>
      </w:r>
      <w:r w:rsidR="0080082D">
        <w:t xml:space="preserve"> </w:t>
      </w:r>
      <w:r w:rsidR="009E7D3F" w:rsidRPr="009E7D3F">
        <w:t>it</w:t>
      </w:r>
      <w:r w:rsidR="0080082D">
        <w:t xml:space="preserve"> </w:t>
      </w:r>
      <w:r w:rsidR="009E7D3F" w:rsidRPr="009E7D3F">
        <w:t>must</w:t>
      </w:r>
      <w:r w:rsidR="0080082D">
        <w:t xml:space="preserve"> </w:t>
      </w:r>
      <w:r w:rsidR="009E7D3F" w:rsidRPr="009E7D3F">
        <w:t>be</w:t>
      </w:r>
      <w:r w:rsidR="0080082D">
        <w:t xml:space="preserve"> </w:t>
      </w:r>
      <w:r w:rsidR="009E7D3F" w:rsidRPr="009E7D3F">
        <w:t>an</w:t>
      </w:r>
      <w:r w:rsidR="0080082D">
        <w:t xml:space="preserve"> </w:t>
      </w:r>
      <w:r w:rsidR="009E7D3F" w:rsidRPr="009E7D3F">
        <w:t>element.</w:t>
      </w:r>
      <w:r>
        <w:t>’</w:t>
      </w:r>
      <w:r w:rsidR="0080082D">
        <w:t xml:space="preserve"> </w:t>
      </w:r>
      <w:r w:rsidR="009E7D3F" w:rsidRPr="009E7D3F">
        <w:t>(In</w:t>
      </w:r>
      <w:r w:rsidR="0080082D">
        <w:t xml:space="preserve"> </w:t>
      </w:r>
      <w:r w:rsidR="009E7D3F" w:rsidRPr="009E7D3F">
        <w:t>fact,</w:t>
      </w:r>
      <w:r w:rsidR="0080082D">
        <w:t xml:space="preserve"> </w:t>
      </w:r>
      <w:r w:rsidR="009E7D3F" w:rsidRPr="009E7D3F">
        <w:t>water</w:t>
      </w:r>
      <w:r w:rsidR="0080082D">
        <w:t xml:space="preserve"> </w:t>
      </w:r>
      <w:r w:rsidR="009E7D3F" w:rsidRPr="009E7D3F">
        <w:t>is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compound</w:t>
      </w:r>
      <w:r w:rsidR="0080082D">
        <w:t xml:space="preserve"> </w:t>
      </w:r>
      <w:r w:rsidR="009E7D3F" w:rsidRPr="009E7D3F">
        <w:t>because</w:t>
      </w:r>
      <w:r w:rsidR="0080082D">
        <w:t xml:space="preserve"> </w:t>
      </w:r>
      <w:r w:rsidR="009E7D3F" w:rsidRPr="009E7D3F">
        <w:t>it</w:t>
      </w:r>
      <w:r w:rsidR="0080082D">
        <w:t xml:space="preserve"> </w:t>
      </w:r>
      <w:r w:rsidR="009E7D3F" w:rsidRPr="009E7D3F">
        <w:t>contains</w:t>
      </w:r>
      <w:r w:rsidR="0080082D">
        <w:t xml:space="preserve"> </w:t>
      </w:r>
      <w:r w:rsidR="009E7D3F" w:rsidRPr="009E7D3F">
        <w:t>two</w:t>
      </w:r>
      <w:r w:rsidR="0080082D">
        <w:t xml:space="preserve"> </w:t>
      </w:r>
      <w:r w:rsidR="009E7D3F" w:rsidRPr="009E7D3F">
        <w:t>elements:</w:t>
      </w:r>
      <w:r w:rsidR="0080082D">
        <w:t xml:space="preserve"> </w:t>
      </w:r>
      <w:r w:rsidR="009E7D3F" w:rsidRPr="009E7D3F">
        <w:t>hydrogen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oxygen.)</w:t>
      </w:r>
    </w:p>
    <w:p w14:paraId="676D44BF" w14:textId="612BCC2B" w:rsidR="009E7D3F" w:rsidRDefault="00284943" w:rsidP="00284943">
      <w:pPr>
        <w:pStyle w:val="xlist"/>
      </w:pPr>
      <w:r>
        <w:t>•</w:t>
      </w:r>
      <w:r>
        <w:tab/>
        <w:t>‘</w:t>
      </w:r>
      <w:r w:rsidR="009E7D3F" w:rsidRPr="009E7D3F">
        <w:t>The</w:t>
      </w:r>
      <w:r w:rsidR="0080082D">
        <w:t xml:space="preserve"> </w:t>
      </w:r>
      <w:r w:rsidR="009E7D3F" w:rsidRPr="009E7D3F">
        <w:t>periodic</w:t>
      </w:r>
      <w:r w:rsidR="0080082D">
        <w:t xml:space="preserve"> </w:t>
      </w:r>
      <w:r w:rsidR="009E7D3F" w:rsidRPr="009E7D3F">
        <w:t>table</w:t>
      </w:r>
      <w:r w:rsidR="0080082D">
        <w:t xml:space="preserve"> </w:t>
      </w:r>
      <w:r w:rsidR="009E7D3F" w:rsidRPr="009E7D3F">
        <w:t>is</w:t>
      </w:r>
      <w:r w:rsidR="0080082D">
        <w:t xml:space="preserve"> </w:t>
      </w:r>
      <w:r w:rsidR="009E7D3F" w:rsidRPr="009E7D3F">
        <w:t>complex.</w:t>
      </w:r>
      <w:r>
        <w:t>’</w:t>
      </w:r>
      <w:r w:rsidR="0080082D">
        <w:t xml:space="preserve"> </w:t>
      </w:r>
      <w:r w:rsidR="009E7D3F" w:rsidRPr="009E7D3F">
        <w:t>(In</w:t>
      </w:r>
      <w:r w:rsidR="0080082D">
        <w:t xml:space="preserve"> </w:t>
      </w:r>
      <w:r w:rsidR="009E7D3F" w:rsidRPr="009E7D3F">
        <w:t>fact,</w:t>
      </w:r>
      <w:r w:rsidR="0080082D">
        <w:t xml:space="preserve"> </w:t>
      </w:r>
      <w:r w:rsidR="009E7D3F" w:rsidRPr="009E7D3F">
        <w:t>it</w:t>
      </w:r>
      <w:r w:rsidR="0080082D">
        <w:t xml:space="preserve"> </w:t>
      </w:r>
      <w:r w:rsidR="009E7D3F" w:rsidRPr="009E7D3F">
        <w:t>isn’t;</w:t>
      </w:r>
      <w:r w:rsidR="0080082D">
        <w:t xml:space="preserve"> </w:t>
      </w:r>
      <w:r w:rsidR="009E7D3F" w:rsidRPr="009E7D3F">
        <w:t>it</w:t>
      </w:r>
      <w:r w:rsidR="0080082D">
        <w:t xml:space="preserve"> </w:t>
      </w:r>
      <w:r w:rsidR="009E7D3F" w:rsidRPr="009E7D3F">
        <w:t>has</w:t>
      </w:r>
      <w:r w:rsidR="0080082D">
        <w:t xml:space="preserve"> </w:t>
      </w:r>
      <w:r w:rsidR="009E7D3F" w:rsidRPr="009E7D3F">
        <w:t>order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structure.)</w:t>
      </w:r>
      <w:r w:rsidR="0080082D">
        <w:t xml:space="preserve"> </w:t>
      </w:r>
      <w:r w:rsidR="009E7D3F" w:rsidRPr="009E7D3F">
        <w:t>Many</w:t>
      </w:r>
      <w:r w:rsidR="0080082D">
        <w:t xml:space="preserve"> </w:t>
      </w:r>
      <w:r>
        <w:t xml:space="preserve">people </w:t>
      </w:r>
      <w:r w:rsidR="009E7D3F" w:rsidRPr="009E7D3F">
        <w:t>believe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periodic</w:t>
      </w:r>
      <w:r w:rsidR="0080082D">
        <w:t xml:space="preserve"> </w:t>
      </w:r>
      <w:r w:rsidR="009E7D3F" w:rsidRPr="009E7D3F">
        <w:t>table</w:t>
      </w:r>
      <w:r w:rsidR="0080082D">
        <w:t xml:space="preserve"> </w:t>
      </w:r>
      <w:r w:rsidR="009E7D3F" w:rsidRPr="009E7D3F">
        <w:t>is</w:t>
      </w:r>
      <w:r w:rsidR="0080082D">
        <w:t xml:space="preserve"> </w:t>
      </w:r>
      <w:r w:rsidR="009E7D3F" w:rsidRPr="009E7D3F">
        <w:t>too</w:t>
      </w:r>
      <w:r w:rsidR="0080082D">
        <w:t xml:space="preserve"> </w:t>
      </w:r>
      <w:r w:rsidR="009E7D3F" w:rsidRPr="009E7D3F">
        <w:t>difficult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memorise.</w:t>
      </w:r>
      <w:r w:rsidR="0080082D">
        <w:t xml:space="preserve"> </w:t>
      </w:r>
      <w:r w:rsidR="009E7D3F" w:rsidRPr="009E7D3F">
        <w:t>No</w:t>
      </w:r>
      <w:r w:rsidR="0080082D">
        <w:t xml:space="preserve"> </w:t>
      </w:r>
      <w:r w:rsidR="009E7D3F" w:rsidRPr="009E7D3F">
        <w:t>student</w:t>
      </w:r>
      <w:r w:rsidR="0080082D">
        <w:t xml:space="preserve"> </w:t>
      </w:r>
      <w:r w:rsidR="009E7D3F" w:rsidRPr="009E7D3F">
        <w:t>should</w:t>
      </w:r>
      <w:r w:rsidR="0080082D">
        <w:t xml:space="preserve"> </w:t>
      </w:r>
      <w:r w:rsidR="009E7D3F" w:rsidRPr="009E7D3F">
        <w:t>be</w:t>
      </w:r>
      <w:r w:rsidR="0080082D">
        <w:t xml:space="preserve"> </w:t>
      </w:r>
      <w:r w:rsidR="009E7D3F" w:rsidRPr="009E7D3F">
        <w:t>expected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memorise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periodic</w:t>
      </w:r>
      <w:r w:rsidR="0080082D">
        <w:t xml:space="preserve"> </w:t>
      </w:r>
      <w:r w:rsidR="009E7D3F" w:rsidRPr="009E7D3F">
        <w:t>table.</w:t>
      </w:r>
      <w:r w:rsidR="0080082D">
        <w:t xml:space="preserve"> </w:t>
      </w:r>
      <w:r w:rsidR="009E7D3F" w:rsidRPr="009E7D3F">
        <w:t>Rather,</w:t>
      </w:r>
      <w:r w:rsidR="0080082D">
        <w:t xml:space="preserve"> </w:t>
      </w:r>
      <w:r w:rsidR="009E7D3F" w:rsidRPr="009E7D3F">
        <w:t>students</w:t>
      </w:r>
      <w:r w:rsidR="0080082D">
        <w:t xml:space="preserve"> </w:t>
      </w:r>
      <w:r w:rsidR="009E7D3F" w:rsidRPr="009E7D3F">
        <w:t>should</w:t>
      </w:r>
      <w:r w:rsidR="0080082D">
        <w:t xml:space="preserve"> </w:t>
      </w:r>
      <w:r w:rsidR="009E7D3F" w:rsidRPr="009E7D3F">
        <w:t>have</w:t>
      </w:r>
      <w:r w:rsidR="0080082D">
        <w:t xml:space="preserve"> </w:t>
      </w:r>
      <w:r w:rsidR="009E7D3F" w:rsidRPr="009E7D3F">
        <w:t>access</w:t>
      </w:r>
      <w:r w:rsidR="0080082D">
        <w:t xml:space="preserve"> </w:t>
      </w:r>
      <w:r w:rsidR="009E7D3F" w:rsidRPr="009E7D3F">
        <w:t>to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copy</w:t>
      </w:r>
      <w:r w:rsidR="0080082D">
        <w:t xml:space="preserve"> </w:t>
      </w:r>
      <w:r w:rsidR="009E7D3F" w:rsidRPr="009E7D3F">
        <w:t>they</w:t>
      </w:r>
      <w:r w:rsidR="0080082D">
        <w:t xml:space="preserve"> </w:t>
      </w:r>
      <w:r w:rsidR="009E7D3F" w:rsidRPr="009E7D3F">
        <w:t>can</w:t>
      </w:r>
      <w:r w:rsidR="0080082D">
        <w:t xml:space="preserve"> </w:t>
      </w:r>
      <w:r w:rsidR="009E7D3F" w:rsidRPr="009E7D3F">
        <w:t>use</w:t>
      </w:r>
      <w:r w:rsidR="0080082D">
        <w:t xml:space="preserve"> </w:t>
      </w:r>
      <w:r w:rsidR="009E7D3F" w:rsidRPr="009E7D3F">
        <w:t>at</w:t>
      </w:r>
      <w:r w:rsidR="0080082D">
        <w:t xml:space="preserve"> </w:t>
      </w:r>
      <w:r w:rsidR="009E7D3F" w:rsidRPr="009E7D3F">
        <w:t>any</w:t>
      </w:r>
      <w:r w:rsidR="0080082D">
        <w:t xml:space="preserve"> </w:t>
      </w:r>
      <w:r w:rsidR="009E7D3F" w:rsidRPr="009E7D3F">
        <w:t>time.</w:t>
      </w:r>
    </w:p>
    <w:p w14:paraId="65F34CEB" w14:textId="06DFB24E" w:rsidR="009E7D3F" w:rsidRDefault="009E7D3F" w:rsidP="004137E9">
      <w:pPr>
        <w:pStyle w:val="xchead"/>
      </w:pPr>
      <w:r w:rsidRPr="009E7D3F">
        <w:t>Differentiation</w:t>
      </w:r>
    </w:p>
    <w:p w14:paraId="41DAC50A" w14:textId="2E2495BF" w:rsidR="009E7D3F" w:rsidRDefault="009E7D3F" w:rsidP="004137E9">
      <w:pPr>
        <w:pStyle w:val="xparafo"/>
      </w:pPr>
      <w:r w:rsidRPr="009E7D3F">
        <w:t>For</w:t>
      </w:r>
      <w:r w:rsidR="0080082D">
        <w:t xml:space="preserve"> </w:t>
      </w: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4128F381" w14:textId="383B3B2D" w:rsidR="009E7D3F" w:rsidRDefault="009E7D3F" w:rsidP="004137E9">
      <w:pPr>
        <w:pStyle w:val="xparafo"/>
      </w:pPr>
      <w:r w:rsidRPr="009E7D3F">
        <w:t>Less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would</w:t>
      </w:r>
      <w:r w:rsidR="0080082D">
        <w:t xml:space="preserve"> </w:t>
      </w:r>
      <w:r w:rsidRPr="009E7D3F">
        <w:t>benefit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colouring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ir</w:t>
      </w:r>
      <w:r w:rsidR="0080082D">
        <w:t xml:space="preserve"> </w:t>
      </w:r>
      <w:r w:rsidRPr="009E7D3F">
        <w:t>own</w:t>
      </w:r>
      <w:r w:rsidR="0080082D">
        <w:t xml:space="preserve"> </w:t>
      </w:r>
      <w:r w:rsidRPr="009E7D3F">
        <w:t>black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white</w:t>
      </w:r>
      <w:r w:rsidR="0080082D">
        <w:t xml:space="preserve"> </w:t>
      </w:r>
      <w:r w:rsidRPr="009E7D3F">
        <w:t>copy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284943">
        <w:t>,</w:t>
      </w:r>
      <w:r w:rsidR="0080082D">
        <w:t xml:space="preserve"> </w:t>
      </w:r>
      <w:r w:rsidRPr="009E7D3F">
        <w:t>showing</w:t>
      </w:r>
      <w:r w:rsidR="0080082D">
        <w:t xml:space="preserve"> </w:t>
      </w:r>
      <w:r w:rsidRPr="009E7D3F">
        <w:t>each</w:t>
      </w:r>
      <w:r w:rsidR="0080082D">
        <w:t xml:space="preserve"> </w:t>
      </w:r>
      <w:r w:rsidRPr="009E7D3F">
        <w:t>group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different</w:t>
      </w:r>
      <w:r w:rsidR="0080082D">
        <w:t xml:space="preserve"> </w:t>
      </w:r>
      <w:r w:rsidR="00284943">
        <w:t xml:space="preserve">colour, and </w:t>
      </w:r>
      <w:r w:rsidRPr="009E7D3F">
        <w:t>the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video</w:t>
      </w:r>
      <w:r w:rsidR="0080082D">
        <w:t xml:space="preserve"> </w:t>
      </w:r>
      <w:r w:rsidRPr="009E7D3F">
        <w:t>when</w:t>
      </w:r>
      <w:r w:rsidR="0080082D">
        <w:t xml:space="preserve"> </w:t>
      </w:r>
      <w:r w:rsidRPr="009E7D3F">
        <w:t>describ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roperti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each</w:t>
      </w:r>
      <w:r w:rsidR="0080082D">
        <w:t xml:space="preserve"> </w:t>
      </w:r>
      <w:r w:rsidRPr="009E7D3F">
        <w:t>group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elements.</w:t>
      </w:r>
    </w:p>
    <w:p w14:paraId="5B126E22" w14:textId="427DC3D8" w:rsidR="009E7D3F" w:rsidRDefault="009E7D3F" w:rsidP="004137E9">
      <w:pPr>
        <w:pStyle w:val="xparafo"/>
      </w:pPr>
      <w:r w:rsidRPr="009E7D3F">
        <w:lastRenderedPageBreak/>
        <w:t>For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:</w:t>
      </w:r>
    </w:p>
    <w:p w14:paraId="6D180496" w14:textId="75990E18" w:rsidR="009E7D3F" w:rsidRDefault="009E7D3F" w:rsidP="004137E9">
      <w:pPr>
        <w:pStyle w:val="xparafo"/>
      </w:pPr>
      <w:r w:rsidRPr="009E7D3F">
        <w:t>Mor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design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creat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memory</w:t>
      </w:r>
      <w:r w:rsidR="0080082D">
        <w:t xml:space="preserve"> </w:t>
      </w:r>
      <w:r w:rsidRPr="009E7D3F">
        <w:t>game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teaches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first</w:t>
      </w:r>
      <w:r w:rsidR="0080082D">
        <w:t xml:space="preserve"> </w:t>
      </w:r>
      <w:r w:rsidRPr="009E7D3F">
        <w:t>20</w:t>
      </w:r>
      <w:r w:rsidR="0080082D">
        <w:t xml:space="preserve"> </w:t>
      </w:r>
      <w:r w:rsidRPr="009E7D3F">
        <w:t>element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.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example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go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imple</w:t>
      </w:r>
      <w:r w:rsidR="00284943">
        <w:t>,</w:t>
      </w:r>
      <w:r w:rsidR="0080082D">
        <w:t xml:space="preserve"> </w:t>
      </w:r>
      <w:r w:rsidR="00284943">
        <w:t xml:space="preserve">such as </w:t>
      </w:r>
      <w:r w:rsidRPr="009E7D3F">
        <w:t>flash</w:t>
      </w:r>
      <w:r w:rsidR="0080082D">
        <w:t xml:space="preserve"> </w:t>
      </w:r>
      <w:r w:rsidRPr="009E7D3F">
        <w:t>card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bingo</w:t>
      </w:r>
      <w:r w:rsidR="00284943">
        <w:t>,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more</w:t>
      </w:r>
      <w:r w:rsidR="0080082D">
        <w:t xml:space="preserve"> </w:t>
      </w:r>
      <w:r w:rsidRPr="009E7D3F">
        <w:t>complex,</w:t>
      </w:r>
      <w:r w:rsidR="0080082D">
        <w:t xml:space="preserve"> </w:t>
      </w:r>
      <w:r w:rsidR="00284943">
        <w:t xml:space="preserve">such as </w:t>
      </w:r>
      <w:r w:rsidR="00F138E4" w:rsidRPr="009E7D3F">
        <w:t>Periodic</w:t>
      </w:r>
      <w:r w:rsidR="00F138E4">
        <w:t xml:space="preserve"> </w:t>
      </w:r>
      <w:r w:rsidR="00F138E4" w:rsidRPr="009E7D3F">
        <w:t>Table</w:t>
      </w:r>
      <w:r w:rsidR="00F138E4">
        <w:t xml:space="preserve"> </w:t>
      </w:r>
      <w:r w:rsidR="00F138E4" w:rsidRPr="009E7D3F">
        <w:t>B</w:t>
      </w:r>
      <w:r w:rsidRPr="009E7D3F">
        <w:t>attleship.</w:t>
      </w:r>
    </w:p>
    <w:p w14:paraId="4D74E075" w14:textId="38009225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Adopt</w:t>
      </w:r>
      <w:r w:rsidR="00284943">
        <w:t xml:space="preserve"> </w:t>
      </w:r>
      <w:r w:rsidRPr="009E7D3F">
        <w:t>an</w:t>
      </w:r>
      <w:r w:rsidR="00284943">
        <w:t xml:space="preserve"> </w:t>
      </w:r>
      <w:r w:rsidRPr="009E7D3F">
        <w:t>element</w:t>
      </w:r>
    </w:p>
    <w:p w14:paraId="17D3CCFC" w14:textId="775895C8" w:rsidR="009E7D3F" w:rsidRDefault="009E7D3F" w:rsidP="004137E9">
      <w:pPr>
        <w:pStyle w:val="xparafo"/>
      </w:pPr>
      <w:r w:rsidRPr="009E7D3F">
        <w:t>Students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required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research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lement,</w:t>
      </w:r>
      <w:r w:rsidR="0080082D">
        <w:t xml:space="preserve"> </w:t>
      </w:r>
      <w:r w:rsidRPr="009E7D3F">
        <w:t>create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advertisement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complete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lement</w:t>
      </w:r>
      <w:r w:rsidR="0080082D">
        <w:t xml:space="preserve"> </w:t>
      </w:r>
      <w:r w:rsidRPr="009E7D3F">
        <w:t>fact</w:t>
      </w:r>
      <w:r w:rsidR="0080082D">
        <w:t xml:space="preserve"> </w:t>
      </w:r>
      <w:r w:rsidRPr="009E7D3F">
        <w:t>sheet.</w:t>
      </w:r>
      <w:r w:rsidR="0080082D">
        <w:t xml:space="preserve"> </w:t>
      </w:r>
      <w:r w:rsidRPr="009E7D3F">
        <w:t>Many</w:t>
      </w:r>
      <w:r w:rsidR="0080082D">
        <w:t xml:space="preserve"> </w:t>
      </w:r>
      <w:r w:rsidRPr="009E7D3F">
        <w:t>project</w:t>
      </w:r>
      <w:r w:rsidR="0080082D">
        <w:t xml:space="preserve"> </w:t>
      </w:r>
      <w:r w:rsidRPr="009E7D3F">
        <w:t>sheets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‘adopt</w:t>
      </w:r>
      <w:r w:rsidR="00284943">
        <w:t xml:space="preserve"> </w:t>
      </w:r>
      <w:r w:rsidRPr="009E7D3F">
        <w:t>an</w:t>
      </w:r>
      <w:r w:rsidR="00284943">
        <w:t xml:space="preserve"> </w:t>
      </w:r>
      <w:r w:rsidRPr="009E7D3F">
        <w:t>element’</w:t>
      </w:r>
      <w:r w:rsidR="0080082D">
        <w:t xml:space="preserve"> </w:t>
      </w:r>
      <w:r w:rsidRPr="009E7D3F">
        <w:t>exist</w:t>
      </w:r>
      <w:r w:rsidR="0080082D">
        <w:t xml:space="preserve"> </w:t>
      </w:r>
      <w:r w:rsidRPr="009E7D3F">
        <w:t>online.</w:t>
      </w:r>
    </w:p>
    <w:p w14:paraId="336BA947" w14:textId="1A04705D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Remember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</w:p>
    <w:p w14:paraId="4449D871" w14:textId="5E943F72" w:rsidR="009E7D3F" w:rsidRDefault="009E7D3F" w:rsidP="004137E9">
      <w:pPr>
        <w:pStyle w:val="xparafo"/>
      </w:pPr>
      <w:r w:rsidRPr="009E7D3F">
        <w:t>There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good</w:t>
      </w:r>
      <w:r w:rsidR="0080082D">
        <w:t xml:space="preserve"> </w:t>
      </w:r>
      <w:r w:rsidRPr="009E7D3F">
        <w:t>games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played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assist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="00F138E4">
        <w:t xml:space="preserve">with </w:t>
      </w:r>
      <w:r w:rsidRPr="009E7D3F">
        <w:t>remember</w:t>
      </w:r>
      <w:r w:rsidR="00F138E4">
        <w:t>ing</w:t>
      </w:r>
      <w:r w:rsidR="0080082D">
        <w:t xml:space="preserve"> </w:t>
      </w:r>
      <w:r w:rsidRPr="009E7D3F">
        <w:t>elements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.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xampl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Bingo.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Bingo</w:t>
      </w:r>
      <w:r w:rsidR="0080082D">
        <w:t xml:space="preserve"> </w:t>
      </w:r>
      <w:r w:rsidRPr="009E7D3F">
        <w:t>gives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grid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various</w:t>
      </w:r>
      <w:r w:rsidR="0080082D">
        <w:t xml:space="preserve"> </w:t>
      </w:r>
      <w:r w:rsidRPr="009E7D3F">
        <w:t>elements’</w:t>
      </w:r>
      <w:r w:rsidR="0080082D">
        <w:t xml:space="preserve"> </w:t>
      </w:r>
      <w:r w:rsidRPr="009E7D3F">
        <w:t>symbols</w:t>
      </w:r>
      <w:r w:rsidR="0080082D">
        <w:t xml:space="preserve"> </w:t>
      </w:r>
      <w:r w:rsidRPr="009E7D3F">
        <w:t>(</w:t>
      </w:r>
      <w:r w:rsidR="00F138E4">
        <w:t>e.g</w:t>
      </w:r>
      <w:r w:rsidRPr="009E7D3F">
        <w:t>.</w:t>
      </w:r>
      <w:r w:rsidR="0080082D">
        <w:t xml:space="preserve"> </w:t>
      </w:r>
      <w:r w:rsidRPr="009E7D3F">
        <w:t>C,</w:t>
      </w:r>
      <w:r w:rsidR="0080082D">
        <w:t xml:space="preserve"> </w:t>
      </w:r>
      <w:r w:rsidRPr="009E7D3F">
        <w:t>K,</w:t>
      </w:r>
      <w:r w:rsidR="0080082D">
        <w:t xml:space="preserve"> </w:t>
      </w:r>
      <w:proofErr w:type="gramStart"/>
      <w:r w:rsidRPr="009E7D3F">
        <w:t>Na</w:t>
      </w:r>
      <w:proofErr w:type="gramEnd"/>
      <w:r w:rsidRPr="009E7D3F">
        <w:t>),</w:t>
      </w:r>
      <w:r w:rsidR="0080082D">
        <w:t xml:space="preserve"> </w:t>
      </w:r>
      <w:r w:rsidR="00F138E4">
        <w:t xml:space="preserve">you </w:t>
      </w:r>
      <w:r w:rsidRPr="009E7D3F">
        <w:t>then</w:t>
      </w:r>
      <w:r w:rsidR="0080082D">
        <w:t xml:space="preserve"> </w:t>
      </w:r>
      <w:r w:rsidR="00F138E4">
        <w:t>read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nam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lement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must</w:t>
      </w:r>
      <w:r w:rsidR="0080082D">
        <w:t xml:space="preserve"> </w:t>
      </w:r>
      <w:r w:rsidRPr="009E7D3F">
        <w:t>remember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ymbol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order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abl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cross</w:t>
      </w:r>
      <w:r w:rsidR="0080082D">
        <w:t xml:space="preserve"> </w:t>
      </w:r>
      <w:r w:rsidRPr="009E7D3F">
        <w:t>it</w:t>
      </w:r>
      <w:r w:rsidR="0080082D">
        <w:t xml:space="preserve"> </w:t>
      </w:r>
      <w:r w:rsidRPr="009E7D3F">
        <w:t>off.</w:t>
      </w:r>
      <w:r w:rsidR="0080082D">
        <w:t xml:space="preserve"> </w:t>
      </w:r>
      <w:r w:rsidRPr="009E7D3F">
        <w:t>There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many</w:t>
      </w:r>
      <w:r w:rsidR="0080082D">
        <w:t xml:space="preserve"> </w:t>
      </w:r>
      <w:r w:rsidR="00F138E4">
        <w:t xml:space="preserve">free </w:t>
      </w:r>
      <w:r w:rsidRPr="009E7D3F">
        <w:t>templates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Bingo</w:t>
      </w:r>
      <w:r w:rsidR="0080082D">
        <w:t xml:space="preserve"> </w:t>
      </w:r>
      <w:r w:rsidRPr="009E7D3F">
        <w:t>available</w:t>
      </w:r>
      <w:r w:rsidR="0080082D">
        <w:t xml:space="preserve"> </w:t>
      </w:r>
      <w:r w:rsidRPr="009E7D3F">
        <w:t>online.</w:t>
      </w:r>
    </w:p>
    <w:p w14:paraId="6001441C" w14:textId="29A2C241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</w:p>
    <w:p w14:paraId="2B9ED6F1" w14:textId="490E1686" w:rsidR="009E7D3F" w:rsidRDefault="009E7D3F" w:rsidP="004137E9">
      <w:pPr>
        <w:pStyle w:val="xparafo"/>
      </w:pPr>
      <w:r w:rsidRPr="009E7D3F">
        <w:t>Stud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research</w:t>
      </w:r>
      <w:r w:rsidR="0080082D">
        <w:t xml:space="preserve"> </w:t>
      </w:r>
      <w:r w:rsidRPr="009E7D3F">
        <w:t>different</w:t>
      </w:r>
      <w:r w:rsidR="0080082D">
        <w:t xml:space="preserve"> </w:t>
      </w:r>
      <w:r w:rsidRPr="009E7D3F">
        <w:t>form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periodic</w:t>
      </w:r>
      <w:r w:rsidR="0080082D">
        <w:t xml:space="preserve"> </w:t>
      </w:r>
      <w:r w:rsidRPr="009E7D3F">
        <w:t>tabl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show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it</w:t>
      </w:r>
      <w:r w:rsidR="0080082D">
        <w:t xml:space="preserve"> </w:t>
      </w:r>
      <w:r w:rsidRPr="009E7D3F">
        <w:t>doesn’t</w:t>
      </w:r>
      <w:r w:rsidR="0080082D">
        <w:t xml:space="preserve"> </w:t>
      </w:r>
      <w:r w:rsidRPr="009E7D3F">
        <w:t>just</w:t>
      </w:r>
      <w:r w:rsidR="0080082D">
        <w:t xml:space="preserve"> </w:t>
      </w:r>
      <w:r w:rsidRPr="009E7D3F">
        <w:t>exist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tandard</w:t>
      </w:r>
      <w:r w:rsidR="0080082D">
        <w:t xml:space="preserve"> </w:t>
      </w:r>
      <w:r w:rsidRPr="009E7D3F">
        <w:t>form.</w:t>
      </w:r>
    </w:p>
    <w:p w14:paraId="07A89D31" w14:textId="39E3473E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Student</w:t>
      </w:r>
      <w:r w:rsidR="00707D6B">
        <w:t>-</w:t>
      </w:r>
      <w:r w:rsidRPr="009E7D3F">
        <w:t>designed</w:t>
      </w:r>
      <w:r w:rsidR="0080082D">
        <w:t xml:space="preserve"> </w:t>
      </w:r>
      <w:r w:rsidRPr="009E7D3F">
        <w:t>experiments</w:t>
      </w:r>
    </w:p>
    <w:p w14:paraId="6AA318C5" w14:textId="5F30E9BE" w:rsidR="009E7D3F" w:rsidRDefault="009E7D3F" w:rsidP="004137E9">
      <w:pPr>
        <w:pStyle w:val="xparafo"/>
      </w:pPr>
      <w:r w:rsidRPr="009E7D3F">
        <w:t>Student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design</w:t>
      </w:r>
      <w:r w:rsidR="0080082D">
        <w:t xml:space="preserve"> </w:t>
      </w:r>
      <w:r w:rsidRPr="009E7D3F">
        <w:t>experiments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test</w:t>
      </w:r>
      <w:r w:rsidR="0080082D">
        <w:t xml:space="preserve"> </w:t>
      </w:r>
      <w:r w:rsidRPr="009E7D3F">
        <w:t>viscosity,</w:t>
      </w:r>
      <w:r w:rsidR="0080082D">
        <w:t xml:space="preserve"> </w:t>
      </w:r>
      <w:r w:rsidRPr="009E7D3F">
        <w:t>conductivity,</w:t>
      </w:r>
      <w:r w:rsidR="0080082D">
        <w:t xml:space="preserve"> </w:t>
      </w:r>
      <w:r w:rsidRPr="009E7D3F">
        <w:t>refractive</w:t>
      </w:r>
      <w:r w:rsidR="0080082D">
        <w:t xml:space="preserve"> </w:t>
      </w:r>
      <w:r w:rsidRPr="009E7D3F">
        <w:t>index,</w:t>
      </w:r>
      <w:r w:rsidR="0080082D">
        <w:t xml:space="preserve"> </w:t>
      </w:r>
      <w:r w:rsidRPr="009E7D3F">
        <w:t>heat</w:t>
      </w:r>
      <w:r w:rsidR="0080082D">
        <w:t xml:space="preserve"> </w:t>
      </w:r>
      <w:r w:rsidRPr="009E7D3F">
        <w:t>capacity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compressibility.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xperiment</w:t>
      </w:r>
      <w:r w:rsidR="0080082D">
        <w:t xml:space="preserve"> </w:t>
      </w:r>
      <w:r w:rsidRPr="009E7D3F">
        <w:t>testing</w:t>
      </w:r>
      <w:r w:rsidR="0080082D">
        <w:t xml:space="preserve"> </w:t>
      </w:r>
      <w:r w:rsidRPr="009E7D3F">
        <w:t>compressibility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easier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design</w:t>
      </w:r>
      <w:r w:rsidR="0080082D">
        <w:t xml:space="preserve"> </w:t>
      </w:r>
      <w:r w:rsidRPr="009E7D3F">
        <w:t>than</w:t>
      </w:r>
      <w:r w:rsidR="0080082D">
        <w:t xml:space="preserve"> </w:t>
      </w:r>
      <w:r w:rsidRPr="009E7D3F">
        <w:t>one</w:t>
      </w:r>
      <w:r w:rsidR="0080082D">
        <w:t xml:space="preserve"> </w:t>
      </w:r>
      <w:r w:rsidRPr="009E7D3F">
        <w:t>on</w:t>
      </w:r>
      <w:r w:rsidR="0080082D">
        <w:t xml:space="preserve"> </w:t>
      </w:r>
      <w:r w:rsidRPr="009E7D3F">
        <w:t>refractive</w:t>
      </w:r>
      <w:r w:rsidR="0080082D">
        <w:t xml:space="preserve"> </w:t>
      </w:r>
      <w:r w:rsidRPr="009E7D3F">
        <w:t>index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must</w:t>
      </w:r>
      <w:r w:rsidR="0080082D">
        <w:t xml:space="preserve"> </w:t>
      </w:r>
      <w:r w:rsidRPr="009E7D3F">
        <w:t>writ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full</w:t>
      </w:r>
      <w:r w:rsidR="0080082D">
        <w:t xml:space="preserve"> </w:t>
      </w:r>
      <w:r w:rsidRPr="009E7D3F">
        <w:t>experiment</w:t>
      </w:r>
      <w:r w:rsidR="0080082D">
        <w:t xml:space="preserve"> </w:t>
      </w:r>
      <w:r w:rsidRPr="009E7D3F">
        <w:t>report</w:t>
      </w:r>
      <w:r w:rsidR="0080082D">
        <w:t xml:space="preserve"> </w:t>
      </w:r>
      <w:r w:rsidRPr="009E7D3F">
        <w:t>including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testable</w:t>
      </w:r>
      <w:r w:rsidR="0080082D">
        <w:t xml:space="preserve"> </w:t>
      </w:r>
      <w:r w:rsidRPr="009E7D3F">
        <w:t>hypothesis,</w:t>
      </w:r>
      <w:r w:rsidR="0080082D">
        <w:t xml:space="preserve"> </w:t>
      </w:r>
      <w:r w:rsidRPr="009E7D3F">
        <w:t>material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methods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best</w:t>
      </w:r>
      <w:r w:rsidR="0080082D">
        <w:t xml:space="preserve"> </w:t>
      </w:r>
      <w:r w:rsidRPr="009E7D3F">
        <w:t>student-designed</w:t>
      </w:r>
      <w:r w:rsidR="0080082D">
        <w:t xml:space="preserve"> </w:t>
      </w:r>
      <w:r w:rsidRPr="009E7D3F">
        <w:t>experiment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tested</w:t>
      </w:r>
      <w:r w:rsidR="0080082D">
        <w:t xml:space="preserve"> </w:t>
      </w:r>
      <w:r w:rsidRPr="009E7D3F">
        <w:t>by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lass.</w:t>
      </w:r>
    </w:p>
    <w:p w14:paraId="0DFA31B5" w14:textId="6B5BC8DA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Conductivity</w:t>
      </w:r>
    </w:p>
    <w:p w14:paraId="5251B50F" w14:textId="400452EB" w:rsidR="009E7D3F" w:rsidRDefault="009E7D3F" w:rsidP="004137E9">
      <w:pPr>
        <w:pStyle w:val="xparafo"/>
      </w:pPr>
      <w:r w:rsidRPr="009E7D3F">
        <w:t>If</w:t>
      </w:r>
      <w:r w:rsidR="0080082D">
        <w:t xml:space="preserve"> </w:t>
      </w:r>
      <w:r w:rsidRPr="009E7D3F">
        <w:t>time</w:t>
      </w:r>
      <w:r w:rsidR="0080082D">
        <w:t xml:space="preserve"> </w:t>
      </w:r>
      <w:r w:rsidRPr="009E7D3F">
        <w:t>permits,</w:t>
      </w:r>
      <w:r w:rsidR="0080082D">
        <w:t xml:space="preserve"> </w:t>
      </w:r>
      <w:r w:rsidRPr="009E7D3F">
        <w:t>allow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tim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test</w:t>
      </w:r>
      <w:r w:rsidR="0080082D">
        <w:t xml:space="preserve"> </w:t>
      </w:r>
      <w:r w:rsidRPr="009E7D3F">
        <w:t>conductivity</w:t>
      </w:r>
      <w:r w:rsidR="0080082D">
        <w:t xml:space="preserve"> </w:t>
      </w:r>
      <w:r w:rsidRPr="009E7D3F">
        <w:t>using</w:t>
      </w:r>
      <w:r w:rsidR="0080082D">
        <w:t xml:space="preserve"> </w:t>
      </w:r>
      <w:r w:rsidRPr="009E7D3F">
        <w:t>simple</w:t>
      </w:r>
      <w:r w:rsidR="0080082D">
        <w:t xml:space="preserve"> </w:t>
      </w:r>
      <w:r w:rsidRPr="009E7D3F">
        <w:t>circuits.</w:t>
      </w:r>
      <w:r w:rsidR="0080082D">
        <w:t xml:space="preserve"> </w:t>
      </w:r>
      <w:r w:rsidRPr="009E7D3F">
        <w:t>Although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may</w:t>
      </w:r>
      <w:r w:rsidR="0080082D">
        <w:t xml:space="preserve"> </w:t>
      </w:r>
      <w:r w:rsidRPr="009E7D3F">
        <w:t>not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Pr="009E7D3F">
        <w:t>used</w:t>
      </w:r>
      <w:r w:rsidR="0080082D">
        <w:t xml:space="preserve"> </w:t>
      </w:r>
      <w:r w:rsidRPr="009E7D3F">
        <w:t>simple</w:t>
      </w:r>
      <w:r w:rsidR="0080082D">
        <w:t xml:space="preserve"> </w:t>
      </w:r>
      <w:r w:rsidRPr="009E7D3F">
        <w:t>circuits</w:t>
      </w:r>
      <w:r w:rsidR="0080082D">
        <w:t xml:space="preserve"> </w:t>
      </w:r>
      <w:r w:rsidRPr="009E7D3F">
        <w:t>before,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very</w:t>
      </w:r>
      <w:r w:rsidR="0080082D">
        <w:t xml:space="preserve"> </w:t>
      </w:r>
      <w:r w:rsidRPr="009E7D3F">
        <w:t>easy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saf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use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set</w:t>
      </w:r>
      <w:r w:rsidR="0080082D">
        <w:t xml:space="preserve"> </w:t>
      </w:r>
      <w:r w:rsidRPr="009E7D3F">
        <w:t>up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imple</w:t>
      </w:r>
      <w:r w:rsidR="0080082D">
        <w:t xml:space="preserve"> </w:t>
      </w:r>
      <w:r w:rsidRPr="009E7D3F">
        <w:t>circuit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tes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onductivity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various</w:t>
      </w:r>
      <w:r w:rsidR="0080082D">
        <w:t xml:space="preserve"> </w:t>
      </w:r>
      <w:r w:rsidRPr="009E7D3F">
        <w:t>items.</w:t>
      </w:r>
      <w:r w:rsidR="0080082D">
        <w:t xml:space="preserve"> </w:t>
      </w:r>
      <w:r w:rsidRPr="009E7D3F">
        <w:t>They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then</w:t>
      </w:r>
      <w:r w:rsidR="0080082D">
        <w:t xml:space="preserve"> </w:t>
      </w:r>
      <w:r w:rsidRPr="009E7D3F">
        <w:t>see</w:t>
      </w:r>
      <w:r w:rsidR="0080082D">
        <w:t xml:space="preserve"> </w:t>
      </w:r>
      <w:r w:rsidRPr="009E7D3F">
        <w:t>firsthand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substances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conductor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insulators.</w:t>
      </w:r>
      <w:r w:rsidR="0080082D">
        <w:t xml:space="preserve"> </w:t>
      </w:r>
      <w:r w:rsidRPr="009E7D3F">
        <w:t>Suggested</w:t>
      </w:r>
      <w:r w:rsidR="0080082D">
        <w:t xml:space="preserve"> </w:t>
      </w:r>
      <w:r w:rsidRPr="009E7D3F">
        <w:t>items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testing</w:t>
      </w:r>
      <w:r w:rsidR="0080082D">
        <w:t xml:space="preserve"> </w:t>
      </w:r>
      <w:r w:rsidRPr="009E7D3F">
        <w:t>include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trip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luminium,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nail,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iec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rubber,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iec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fabric,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aper</w:t>
      </w:r>
      <w:r w:rsidR="00C57225">
        <w:t xml:space="preserve"> </w:t>
      </w:r>
      <w:r w:rsidRPr="009E7D3F">
        <w:t>clip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iec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wood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paddle</w:t>
      </w:r>
      <w:r w:rsidR="0080082D">
        <w:t xml:space="preserve"> </w:t>
      </w:r>
      <w:r w:rsidRPr="009E7D3F">
        <w:t>pop</w:t>
      </w:r>
      <w:r w:rsidR="0080082D">
        <w:t xml:space="preserve"> </w:t>
      </w:r>
      <w:r w:rsidRPr="009E7D3F">
        <w:t>stick.</w:t>
      </w:r>
    </w:p>
    <w:p w14:paraId="239BE528" w14:textId="12EFB113" w:rsidR="009E7D3F" w:rsidRDefault="009E7D3F" w:rsidP="004137E9">
      <w:pPr>
        <w:pStyle w:val="xchead"/>
      </w:pPr>
      <w:r w:rsidRPr="009E7D3F">
        <w:t>Going</w:t>
      </w:r>
      <w:r w:rsidR="0080082D">
        <w:t xml:space="preserve"> </w:t>
      </w:r>
      <w:r w:rsidRPr="009E7D3F">
        <w:t>further</w:t>
      </w:r>
    </w:p>
    <w:p w14:paraId="30608F8A" w14:textId="77777777" w:rsidR="00EE0F76" w:rsidRPr="000149DC" w:rsidRDefault="00EE0F76" w:rsidP="00EE0F7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2EB2E7CE" w14:textId="4DC8503C" w:rsidR="009E7D3F" w:rsidRDefault="00C7632B" w:rsidP="004137E9">
      <w:pPr>
        <w:pStyle w:val="xparafo"/>
      </w:pPr>
      <w:r>
        <w:rPr>
          <w:b/>
        </w:rPr>
        <w:lastRenderedPageBreak/>
        <w:t>Dynamic periodic table</w:t>
      </w:r>
      <w:r>
        <w:br/>
      </w:r>
      <w:proofErr w:type="gramStart"/>
      <w:r w:rsidR="009E7D3F" w:rsidRPr="009E7D3F">
        <w:t>This</w:t>
      </w:r>
      <w:proofErr w:type="gramEnd"/>
      <w:r w:rsidR="0080082D">
        <w:t xml:space="preserve"> </w:t>
      </w:r>
      <w:r w:rsidR="009E7D3F" w:rsidRPr="009E7D3F">
        <w:t>website</w:t>
      </w:r>
      <w:r w:rsidR="0080082D">
        <w:t xml:space="preserve"> </w:t>
      </w:r>
      <w:r w:rsidR="009E7D3F" w:rsidRPr="009E7D3F">
        <w:t>contains</w:t>
      </w:r>
      <w:r w:rsidR="0080082D">
        <w:t xml:space="preserve"> </w:t>
      </w:r>
      <w:r w:rsidR="009E7D3F" w:rsidRPr="009E7D3F">
        <w:t>an</w:t>
      </w:r>
      <w:r w:rsidR="0080082D">
        <w:t xml:space="preserve"> </w:t>
      </w:r>
      <w:r w:rsidR="009E7D3F" w:rsidRPr="009E7D3F">
        <w:t>interactive</w:t>
      </w:r>
      <w:r w:rsidR="0080082D">
        <w:t xml:space="preserve"> </w:t>
      </w:r>
      <w:r w:rsidR="009E7D3F" w:rsidRPr="009E7D3F">
        <w:t>version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periodic</w:t>
      </w:r>
      <w:r w:rsidR="0080082D">
        <w:t xml:space="preserve"> </w:t>
      </w:r>
      <w:r w:rsidR="009E7D3F" w:rsidRPr="009E7D3F">
        <w:t>table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elements.</w:t>
      </w:r>
    </w:p>
    <w:p w14:paraId="752CABD0" w14:textId="77777777" w:rsidR="00C7632B" w:rsidRDefault="00C7632B">
      <w:pPr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14:paraId="06BF479F" w14:textId="53441028" w:rsidR="009E7D3F" w:rsidRDefault="009E7D3F" w:rsidP="004137E9">
      <w:pPr>
        <w:pStyle w:val="xahead"/>
      </w:pPr>
      <w:r>
        <w:lastRenderedPageBreak/>
        <w:t>4.7</w:t>
      </w:r>
      <w:r w:rsidR="0080082D">
        <w:t xml:space="preserve"> </w:t>
      </w:r>
      <w:r>
        <w:t>Atoms</w:t>
      </w:r>
      <w:r w:rsidR="0080082D">
        <w:t xml:space="preserve"> </w:t>
      </w:r>
      <w:r>
        <w:t>bond</w:t>
      </w:r>
      <w:r w:rsidR="0080082D">
        <w:t xml:space="preserve"> </w:t>
      </w:r>
      <w:r>
        <w:t>together</w:t>
      </w:r>
      <w:r w:rsidR="0080082D">
        <w:t xml:space="preserve"> </w:t>
      </w:r>
      <w:r>
        <w:t>to</w:t>
      </w:r>
      <w:r w:rsidR="0080082D">
        <w:t xml:space="preserve"> </w:t>
      </w:r>
      <w:r>
        <w:t>make</w:t>
      </w:r>
      <w:r w:rsidR="0080082D">
        <w:t xml:space="preserve"> </w:t>
      </w:r>
      <w:r>
        <w:t>molecules</w:t>
      </w:r>
      <w:r w:rsidR="0080082D">
        <w:t xml:space="preserve"> </w:t>
      </w:r>
      <w:r>
        <w:t>and</w:t>
      </w:r>
      <w:r w:rsidR="0080082D">
        <w:t xml:space="preserve"> </w:t>
      </w:r>
      <w:r>
        <w:t>compounds</w:t>
      </w:r>
    </w:p>
    <w:p w14:paraId="79C6FE5E" w14:textId="61032CB8" w:rsidR="000D6D54" w:rsidRDefault="000D6D54" w:rsidP="004137E9">
      <w:pPr>
        <w:pStyle w:val="xbhead"/>
      </w:pPr>
      <w:r>
        <w:t>Teacher</w:t>
      </w:r>
      <w:r w:rsidR="0080082D">
        <w:t xml:space="preserve"> </w:t>
      </w:r>
      <w:r>
        <w:t>notes</w:t>
      </w:r>
      <w:r w:rsidR="0080082D">
        <w:t xml:space="preserve"> </w:t>
      </w:r>
      <w:r>
        <w:t>(pages</w:t>
      </w:r>
      <w:r w:rsidR="0080082D">
        <w:t xml:space="preserve"> </w:t>
      </w:r>
      <w:r w:rsidR="00C57225">
        <w:t>74–</w:t>
      </w:r>
      <w:r>
        <w:t>75)</w:t>
      </w:r>
    </w:p>
    <w:p w14:paraId="5E9A4FDE" w14:textId="380AF0A5" w:rsidR="009E7D3F" w:rsidRDefault="009E7D3F" w:rsidP="004137E9">
      <w:pPr>
        <w:pStyle w:val="xchead"/>
      </w:pPr>
      <w:r w:rsidRPr="009E7D3F">
        <w:t>Introduc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opic</w:t>
      </w:r>
    </w:p>
    <w:p w14:paraId="60F6DD53" w14:textId="3ABBBDFB" w:rsidR="009E7D3F" w:rsidRDefault="009E7D3F" w:rsidP="004137E9">
      <w:pPr>
        <w:pStyle w:val="xparafo"/>
      </w:pPr>
      <w:r w:rsidRPr="009E7D3F">
        <w:t>Element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combin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form</w:t>
      </w:r>
      <w:r w:rsidR="0080082D">
        <w:t xml:space="preserve"> </w:t>
      </w:r>
      <w:r w:rsidRPr="009E7D3F">
        <w:t>compound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molecules.</w:t>
      </w:r>
      <w:r w:rsidR="0080082D">
        <w:t xml:space="preserve"> </w:t>
      </w:r>
      <w:r w:rsidRPr="009E7D3F">
        <w:t>There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thousands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compounds</w:t>
      </w:r>
      <w:r w:rsidR="0080082D">
        <w:t xml:space="preserve"> </w:t>
      </w:r>
      <w:r w:rsidRPr="009E7D3F">
        <w:t>around</w:t>
      </w:r>
      <w:r w:rsidR="0080082D">
        <w:t xml:space="preserve"> </w:t>
      </w:r>
      <w:r w:rsidRPr="009E7D3F">
        <w:t>us.</w:t>
      </w:r>
      <w:r w:rsidR="0080082D">
        <w:t xml:space="preserve"> </w:t>
      </w:r>
      <w:r w:rsidRPr="009E7D3F">
        <w:t>Compounds</w:t>
      </w:r>
      <w:r w:rsidR="0080082D">
        <w:t xml:space="preserve"> </w:t>
      </w:r>
      <w:r w:rsidRPr="009E7D3F">
        <w:t>have</w:t>
      </w:r>
      <w:r w:rsidR="0080082D">
        <w:t xml:space="preserve"> </w:t>
      </w:r>
      <w:r w:rsidR="00C57225" w:rsidRPr="009E7D3F">
        <w:t>different</w:t>
      </w:r>
      <w:r w:rsidR="00C57225">
        <w:t xml:space="preserve"> </w:t>
      </w:r>
      <w:r w:rsidRPr="009E7D3F">
        <w:t>properties</w:t>
      </w:r>
      <w:r w:rsidR="0080082D">
        <w:t xml:space="preserve"> </w:t>
      </w:r>
      <w:r w:rsidRPr="009E7D3F">
        <w:t>from</w:t>
      </w:r>
      <w:r w:rsidR="0080082D">
        <w:t xml:space="preserve"> </w:t>
      </w:r>
      <w:r w:rsidRPr="009E7D3F">
        <w:t>thos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elements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form</w:t>
      </w:r>
      <w:r w:rsidR="0080082D">
        <w:t xml:space="preserve"> </w:t>
      </w:r>
      <w:r w:rsidRPr="009E7D3F">
        <w:t>them.</w:t>
      </w:r>
    </w:p>
    <w:p w14:paraId="7995A5A5" w14:textId="0C9C337B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Compounds</w:t>
      </w:r>
    </w:p>
    <w:p w14:paraId="7D00ABBD" w14:textId="54594ABB" w:rsidR="009E7D3F" w:rsidRDefault="009E7D3F" w:rsidP="004137E9">
      <w:pPr>
        <w:pStyle w:val="xparafo"/>
      </w:pPr>
      <w:r w:rsidRPr="004137E9">
        <w:t>Compounds</w:t>
      </w:r>
      <w:r w:rsidR="0080082D">
        <w:t xml:space="preserve"> </w:t>
      </w:r>
      <w:r w:rsidRPr="004137E9">
        <w:t>occur</w:t>
      </w:r>
      <w:r w:rsidR="0080082D">
        <w:t xml:space="preserve"> </w:t>
      </w:r>
      <w:r w:rsidRPr="004137E9">
        <w:t>when</w:t>
      </w:r>
      <w:r w:rsidR="0080082D">
        <w:t xml:space="preserve"> </w:t>
      </w:r>
      <w:r w:rsidRPr="004137E9">
        <w:t>two</w:t>
      </w:r>
      <w:r w:rsidR="0080082D">
        <w:t xml:space="preserve"> </w:t>
      </w:r>
      <w:r w:rsidRPr="004137E9">
        <w:t>or</w:t>
      </w:r>
      <w:r w:rsidR="0080082D">
        <w:t xml:space="preserve"> </w:t>
      </w:r>
      <w:r w:rsidRPr="004137E9">
        <w:t>more</w:t>
      </w:r>
      <w:r w:rsidR="0080082D">
        <w:t xml:space="preserve"> </w:t>
      </w:r>
      <w:r w:rsidRPr="004137E9">
        <w:t>types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element</w:t>
      </w:r>
      <w:r w:rsidR="0080082D">
        <w:t xml:space="preserve"> </w:t>
      </w:r>
      <w:r w:rsidRPr="004137E9">
        <w:t>are</w:t>
      </w:r>
      <w:r w:rsidR="0080082D">
        <w:t xml:space="preserve"> </w:t>
      </w:r>
      <w:r w:rsidRPr="004137E9">
        <w:t>combined</w:t>
      </w:r>
      <w:r w:rsidR="0080082D">
        <w:t xml:space="preserve"> </w:t>
      </w:r>
      <w:r w:rsidRPr="004137E9">
        <w:t>together.</w:t>
      </w:r>
      <w:r w:rsidR="0080082D">
        <w:t xml:space="preserve"> </w:t>
      </w:r>
      <w:r w:rsidRPr="004137E9">
        <w:t>An</w:t>
      </w:r>
      <w:r w:rsidR="0080082D">
        <w:t xml:space="preserve"> </w:t>
      </w:r>
      <w:r w:rsidRPr="004137E9">
        <w:t>example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this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water</w:t>
      </w:r>
      <w:r w:rsidR="0080082D">
        <w:t xml:space="preserve"> </w:t>
      </w:r>
      <w:r w:rsidRPr="004137E9">
        <w:t>–</w:t>
      </w:r>
      <w:r w:rsidR="0080082D">
        <w:t xml:space="preserve"> </w:t>
      </w:r>
      <w:r w:rsidRPr="004137E9">
        <w:t>H</w:t>
      </w:r>
      <w:r w:rsidRPr="00C57225">
        <w:rPr>
          <w:vertAlign w:val="subscript"/>
        </w:rPr>
        <w:t>2</w:t>
      </w:r>
      <w:r w:rsidRPr="004137E9">
        <w:t>O.</w:t>
      </w:r>
      <w:r w:rsidR="0080082D">
        <w:t xml:space="preserve"> </w:t>
      </w:r>
      <w:r w:rsidRPr="004137E9">
        <w:t>Another</w:t>
      </w:r>
      <w:r w:rsidR="0080082D">
        <w:t xml:space="preserve"> </w:t>
      </w:r>
      <w:r w:rsidRPr="004137E9">
        <w:t>example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table</w:t>
      </w:r>
      <w:r w:rsidR="0080082D">
        <w:t xml:space="preserve"> </w:t>
      </w:r>
      <w:r w:rsidRPr="004137E9">
        <w:t>salt,</w:t>
      </w:r>
      <w:r w:rsidR="0080082D">
        <w:t xml:space="preserve"> </w:t>
      </w:r>
      <w:r w:rsidRPr="004137E9">
        <w:t>which</w:t>
      </w:r>
      <w:r w:rsidR="0080082D">
        <w:t xml:space="preserve"> </w:t>
      </w:r>
      <w:r w:rsidRPr="004137E9">
        <w:t>is</w:t>
      </w:r>
      <w:r w:rsidR="0080082D">
        <w:t xml:space="preserve"> </w:t>
      </w:r>
      <w:r w:rsidRPr="004137E9">
        <w:t>made</w:t>
      </w:r>
      <w:r w:rsidR="0080082D">
        <w:t xml:space="preserve"> </w:t>
      </w:r>
      <w:r w:rsidRPr="004137E9">
        <w:t>up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sodium</w:t>
      </w:r>
      <w:r w:rsidR="0080082D">
        <w:t xml:space="preserve"> </w:t>
      </w:r>
      <w:r w:rsidRPr="004137E9">
        <w:t>and</w:t>
      </w:r>
      <w:r w:rsidR="0080082D">
        <w:t xml:space="preserve"> </w:t>
      </w:r>
      <w:r w:rsidRPr="004137E9">
        <w:t>chlorine</w:t>
      </w:r>
      <w:r w:rsidR="0080082D">
        <w:t xml:space="preserve"> </w:t>
      </w:r>
      <w:r w:rsidRPr="004137E9">
        <w:t>(</w:t>
      </w:r>
      <w:proofErr w:type="spellStart"/>
      <w:r w:rsidRPr="004137E9">
        <w:t>NaCl</w:t>
      </w:r>
      <w:proofErr w:type="spellEnd"/>
      <w:r w:rsidRPr="004137E9">
        <w:t>).</w:t>
      </w:r>
    </w:p>
    <w:p w14:paraId="1DC97B28" w14:textId="06A5770D" w:rsidR="009E7D3F" w:rsidRDefault="009E7D3F" w:rsidP="004137E9">
      <w:pPr>
        <w:pStyle w:val="xchead"/>
      </w:pPr>
      <w:r w:rsidRPr="009E7D3F">
        <w:t>Teaching</w:t>
      </w:r>
      <w:r w:rsidR="0080082D">
        <w:t xml:space="preserve"> </w:t>
      </w:r>
      <w:r w:rsidRPr="009E7D3F">
        <w:t>tips:</w:t>
      </w:r>
      <w:r w:rsidR="0080082D">
        <w:t xml:space="preserve"> </w:t>
      </w:r>
      <w:r w:rsidRPr="009E7D3F">
        <w:t>Mixtures</w:t>
      </w:r>
    </w:p>
    <w:p w14:paraId="55866CFF" w14:textId="69EEAE80" w:rsidR="009E7D3F" w:rsidRDefault="009E7D3F" w:rsidP="004137E9">
      <w:pPr>
        <w:pStyle w:val="xparafo"/>
      </w:pPr>
      <w:r w:rsidRPr="009E7D3F">
        <w:t>A</w:t>
      </w:r>
      <w:r w:rsidR="0080082D">
        <w:t xml:space="preserve"> </w:t>
      </w:r>
      <w:r w:rsidRPr="009E7D3F">
        <w:t>good</w:t>
      </w:r>
      <w:r w:rsidR="0080082D">
        <w:t xml:space="preserve"> </w:t>
      </w:r>
      <w:r w:rsidRPr="009E7D3F">
        <w:t>mixture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readily</w:t>
      </w:r>
      <w:r w:rsidR="0080082D">
        <w:t xml:space="preserve"> </w:t>
      </w:r>
      <w:r w:rsidRPr="009E7D3F">
        <w:t>examin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chool</w:t>
      </w:r>
      <w:r w:rsidR="0080082D">
        <w:t xml:space="preserve"> </w:t>
      </w:r>
      <w:r w:rsidRPr="009E7D3F">
        <w:t>laboratory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soil.</w:t>
      </w:r>
      <w:r w:rsidR="0080082D">
        <w:t xml:space="preserve"> </w:t>
      </w:r>
      <w:r w:rsidRPr="009E7D3F">
        <w:t>Many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oncepts</w:t>
      </w:r>
      <w:r w:rsidR="0080082D">
        <w:t xml:space="preserve"> </w:t>
      </w:r>
      <w:r w:rsidRPr="009E7D3F">
        <w:t>presented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section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explored</w:t>
      </w:r>
      <w:r w:rsidR="0080082D">
        <w:t xml:space="preserve"> </w:t>
      </w:r>
      <w:r w:rsidRPr="009E7D3F">
        <w:t>with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soil</w:t>
      </w:r>
      <w:r w:rsidR="0080082D">
        <w:t xml:space="preserve"> </w:t>
      </w:r>
      <w:r w:rsidRPr="009E7D3F">
        <w:t>sample,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example</w:t>
      </w:r>
      <w:r w:rsidR="00C57225">
        <w:t>,</w:t>
      </w:r>
      <w:r w:rsidR="0080082D">
        <w:t xml:space="preserve"> </w:t>
      </w:r>
      <w:r w:rsidRPr="009E7D3F">
        <w:t>why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it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mixture?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it</w:t>
      </w:r>
      <w:r w:rsidR="0080082D">
        <w:t xml:space="preserve"> </w:t>
      </w:r>
      <w:r w:rsidRPr="009E7D3F">
        <w:t>homogeneous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heterogeneous?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sand</w:t>
      </w:r>
      <w:r w:rsidR="0080082D">
        <w:t xml:space="preserve"> </w:t>
      </w:r>
      <w:r w:rsidRPr="009E7D3F">
        <w:t>sample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examined</w:t>
      </w:r>
      <w:r w:rsidR="00C57225">
        <w:t>,</w:t>
      </w:r>
      <w:r w:rsidR="0080082D">
        <w:t xml:space="preserve"> </w:t>
      </w:r>
      <w:r w:rsidRPr="009E7D3F">
        <w:t>too</w:t>
      </w:r>
      <w:r w:rsidR="00C57225">
        <w:t>,</w:t>
      </w:r>
      <w:r w:rsidR="0080082D">
        <w:t xml:space="preserve"> </w:t>
      </w:r>
      <w:r w:rsidRPr="009E7D3F">
        <w:t>if</w:t>
      </w:r>
      <w:r w:rsidR="0080082D">
        <w:t xml:space="preserve"> </w:t>
      </w:r>
      <w:r w:rsidRPr="009E7D3F">
        <w:t>your</w:t>
      </w:r>
      <w:r w:rsidR="0080082D">
        <w:t xml:space="preserve"> </w:t>
      </w:r>
      <w:r w:rsidRPr="009E7D3F">
        <w:t>school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near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beach.</w:t>
      </w:r>
    </w:p>
    <w:p w14:paraId="211046B5" w14:textId="71191F26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Edible</w:t>
      </w:r>
      <w:r w:rsidR="0080082D">
        <w:t xml:space="preserve"> </w:t>
      </w:r>
      <w:r w:rsidRPr="009E7D3F">
        <w:t>molecules</w:t>
      </w:r>
    </w:p>
    <w:p w14:paraId="08755FF4" w14:textId="4A29F2C5" w:rsidR="009E7D3F" w:rsidRDefault="009E7D3F" w:rsidP="004137E9">
      <w:pPr>
        <w:pStyle w:val="xparafo"/>
      </w:pPr>
      <w:r w:rsidRPr="004137E9">
        <w:t>Students</w:t>
      </w:r>
      <w:r w:rsidR="0080082D">
        <w:t xml:space="preserve"> </w:t>
      </w:r>
      <w:r w:rsidRPr="004137E9">
        <w:t>create</w:t>
      </w:r>
      <w:r w:rsidR="0080082D">
        <w:t xml:space="preserve"> </w:t>
      </w:r>
      <w:r w:rsidRPr="004137E9">
        <w:t>models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molecules</w:t>
      </w:r>
      <w:r w:rsidR="0080082D">
        <w:t xml:space="preserve"> </w:t>
      </w:r>
      <w:r w:rsidRPr="004137E9">
        <w:t>using</w:t>
      </w:r>
      <w:r w:rsidR="0080082D">
        <w:t xml:space="preserve"> </w:t>
      </w:r>
      <w:r w:rsidRPr="004137E9">
        <w:t>lollies.</w:t>
      </w:r>
      <w:r w:rsidR="0080082D">
        <w:t xml:space="preserve"> </w:t>
      </w:r>
      <w:r w:rsidRPr="004137E9">
        <w:t>By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end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this</w:t>
      </w:r>
      <w:r w:rsidR="0080082D">
        <w:t xml:space="preserve"> </w:t>
      </w:r>
      <w:r w:rsidRPr="004137E9">
        <w:t>activity,</w:t>
      </w:r>
      <w:r w:rsidR="0080082D">
        <w:t xml:space="preserve"> </w:t>
      </w:r>
      <w:r w:rsidRPr="004137E9">
        <w:t>students</w:t>
      </w:r>
      <w:r w:rsidR="0080082D">
        <w:t xml:space="preserve"> </w:t>
      </w:r>
      <w:r w:rsidRPr="004137E9">
        <w:t>should</w:t>
      </w:r>
      <w:r w:rsidR="0080082D">
        <w:t xml:space="preserve"> </w:t>
      </w:r>
      <w:r w:rsidRPr="004137E9">
        <w:t>understand</w:t>
      </w:r>
      <w:r w:rsidR="0080082D">
        <w:t xml:space="preserve"> </w:t>
      </w:r>
      <w:r w:rsidRPr="004137E9">
        <w:t>that</w:t>
      </w:r>
      <w:r w:rsidR="0080082D">
        <w:t xml:space="preserve"> </w:t>
      </w:r>
      <w:r w:rsidRPr="004137E9">
        <w:t>molecules</w:t>
      </w:r>
      <w:r w:rsidR="0080082D">
        <w:t xml:space="preserve"> </w:t>
      </w:r>
      <w:r w:rsidRPr="004137E9">
        <w:t>can</w:t>
      </w:r>
      <w:r w:rsidR="0080082D">
        <w:t xml:space="preserve"> </w:t>
      </w:r>
      <w:r w:rsidRPr="004137E9">
        <w:t>be</w:t>
      </w:r>
      <w:r w:rsidR="0080082D">
        <w:t xml:space="preserve"> </w:t>
      </w:r>
      <w:r w:rsidRPr="004137E9">
        <w:t>either</w:t>
      </w:r>
      <w:r w:rsidR="0080082D">
        <w:t xml:space="preserve"> </w:t>
      </w:r>
      <w:r w:rsidRPr="004137E9">
        <w:t>elements</w:t>
      </w:r>
      <w:r w:rsidR="0080082D">
        <w:t xml:space="preserve"> </w:t>
      </w:r>
      <w:r w:rsidRPr="004137E9">
        <w:t>(made</w:t>
      </w:r>
      <w:r w:rsidR="0080082D">
        <w:t xml:space="preserve"> </w:t>
      </w:r>
      <w:r w:rsidRPr="004137E9">
        <w:t>from</w:t>
      </w:r>
      <w:r w:rsidR="0080082D">
        <w:t xml:space="preserve"> </w:t>
      </w:r>
      <w:r w:rsidRPr="004137E9">
        <w:t>the</w:t>
      </w:r>
      <w:r w:rsidR="0080082D">
        <w:t xml:space="preserve"> </w:t>
      </w:r>
      <w:r w:rsidRPr="004137E9">
        <w:t>same</w:t>
      </w:r>
      <w:r w:rsidR="0080082D">
        <w:t xml:space="preserve"> </w:t>
      </w:r>
      <w:r w:rsidRPr="004137E9">
        <w:t>type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atoms)</w:t>
      </w:r>
      <w:r w:rsidR="0080082D">
        <w:t xml:space="preserve"> </w:t>
      </w:r>
      <w:r w:rsidRPr="004137E9">
        <w:t>or</w:t>
      </w:r>
      <w:r w:rsidR="0080082D">
        <w:t xml:space="preserve"> </w:t>
      </w:r>
      <w:r w:rsidRPr="004137E9">
        <w:t>compounds</w:t>
      </w:r>
      <w:r w:rsidR="0080082D">
        <w:t xml:space="preserve"> </w:t>
      </w:r>
      <w:r w:rsidRPr="004137E9">
        <w:t>(made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two</w:t>
      </w:r>
      <w:r w:rsidR="0080082D">
        <w:t xml:space="preserve"> </w:t>
      </w:r>
      <w:r w:rsidRPr="004137E9">
        <w:t>or</w:t>
      </w:r>
      <w:r w:rsidR="0080082D">
        <w:t xml:space="preserve"> </w:t>
      </w:r>
      <w:r w:rsidRPr="004137E9">
        <w:t>more</w:t>
      </w:r>
      <w:r w:rsidR="0080082D">
        <w:t xml:space="preserve"> </w:t>
      </w:r>
      <w:r w:rsidRPr="004137E9">
        <w:t>different</w:t>
      </w:r>
      <w:r w:rsidR="0080082D">
        <w:t xml:space="preserve"> </w:t>
      </w:r>
      <w:r w:rsidRPr="004137E9">
        <w:t>types</w:t>
      </w:r>
      <w:r w:rsidR="0080082D">
        <w:t xml:space="preserve"> </w:t>
      </w:r>
      <w:r w:rsidRPr="004137E9">
        <w:t>of</w:t>
      </w:r>
      <w:r w:rsidR="0080082D">
        <w:t xml:space="preserve"> </w:t>
      </w:r>
      <w:r w:rsidRPr="004137E9">
        <w:t>atoms).</w:t>
      </w:r>
    </w:p>
    <w:p w14:paraId="19EED116" w14:textId="7C4A74E4" w:rsidR="009E7D3F" w:rsidRPr="008E00BF" w:rsidRDefault="009E7D3F" w:rsidP="008E00BF">
      <w:pPr>
        <w:pStyle w:val="xparafo"/>
        <w:rPr>
          <w:b/>
        </w:rPr>
      </w:pPr>
      <w:r w:rsidRPr="008E00BF">
        <w:rPr>
          <w:b/>
        </w:rPr>
        <w:t>Materials</w:t>
      </w:r>
    </w:p>
    <w:p w14:paraId="79D7EA5E" w14:textId="12DC1913" w:rsidR="009E7D3F" w:rsidRDefault="00C57225" w:rsidP="00C57225">
      <w:pPr>
        <w:pStyle w:val="xlist"/>
      </w:pPr>
      <w:r>
        <w:t>•</w:t>
      </w:r>
      <w:r>
        <w:tab/>
      </w:r>
      <w:r w:rsidR="009E7D3F" w:rsidRPr="009E7D3F">
        <w:t>4</w:t>
      </w:r>
      <w:r w:rsidR="0080082D">
        <w:t xml:space="preserve"> </w:t>
      </w:r>
      <w:r w:rsidR="009E7D3F" w:rsidRPr="009E7D3F">
        <w:t>miniature</w:t>
      </w:r>
      <w:r w:rsidR="0080082D">
        <w:t xml:space="preserve"> </w:t>
      </w:r>
      <w:r w:rsidR="009E7D3F" w:rsidRPr="009E7D3F">
        <w:t>marshmallows</w:t>
      </w:r>
      <w:r w:rsidR="0080082D">
        <w:t xml:space="preserve"> </w:t>
      </w:r>
      <w:r w:rsidR="009E7D3F" w:rsidRPr="009E7D3F">
        <w:t>(oxygen)</w:t>
      </w:r>
    </w:p>
    <w:p w14:paraId="6B470CE2" w14:textId="20BAB623" w:rsidR="009E7D3F" w:rsidRDefault="00C57225" w:rsidP="00C57225">
      <w:pPr>
        <w:pStyle w:val="xlist"/>
      </w:pPr>
      <w:r>
        <w:t>•</w:t>
      </w:r>
      <w:r>
        <w:tab/>
      </w:r>
      <w:r w:rsidR="009E7D3F" w:rsidRPr="009E7D3F">
        <w:t>7</w:t>
      </w:r>
      <w:r w:rsidR="0080082D">
        <w:t xml:space="preserve"> </w:t>
      </w:r>
      <w:r w:rsidR="009E7D3F" w:rsidRPr="009E7D3F">
        <w:t>red</w:t>
      </w:r>
      <w:r w:rsidR="0080082D">
        <w:t xml:space="preserve"> </w:t>
      </w:r>
      <w:r w:rsidR="009E7D3F" w:rsidRPr="009E7D3F">
        <w:t>gum</w:t>
      </w:r>
      <w:r w:rsidR="0080082D">
        <w:t xml:space="preserve"> </w:t>
      </w:r>
      <w:r w:rsidR="009E7D3F" w:rsidRPr="009E7D3F">
        <w:t>drops</w:t>
      </w:r>
      <w:r w:rsidR="0080082D">
        <w:t xml:space="preserve"> </w:t>
      </w:r>
      <w:r w:rsidR="009E7D3F" w:rsidRPr="009E7D3F">
        <w:t>(hydrogen)</w:t>
      </w:r>
    </w:p>
    <w:p w14:paraId="1FC63A28" w14:textId="35EA1416" w:rsidR="009E7D3F" w:rsidRDefault="00C57225" w:rsidP="00C57225">
      <w:pPr>
        <w:pStyle w:val="xlist"/>
      </w:pPr>
      <w:r>
        <w:t>•</w:t>
      </w:r>
      <w:r>
        <w:tab/>
      </w:r>
      <w:r w:rsidR="009E7D3F" w:rsidRPr="009E7D3F">
        <w:t>7</w:t>
      </w:r>
      <w:r w:rsidR="0080082D">
        <w:t xml:space="preserve"> </w:t>
      </w:r>
      <w:r w:rsidR="009E7D3F" w:rsidRPr="009E7D3F">
        <w:t>green</w:t>
      </w:r>
      <w:r w:rsidR="0080082D">
        <w:t xml:space="preserve"> </w:t>
      </w:r>
      <w:r w:rsidR="009E7D3F" w:rsidRPr="009E7D3F">
        <w:t>gum</w:t>
      </w:r>
      <w:r w:rsidR="0080082D">
        <w:t xml:space="preserve"> </w:t>
      </w:r>
      <w:r w:rsidR="009E7D3F" w:rsidRPr="009E7D3F">
        <w:t>drops</w:t>
      </w:r>
      <w:r w:rsidR="0080082D">
        <w:t xml:space="preserve"> </w:t>
      </w:r>
      <w:r w:rsidR="009E7D3F" w:rsidRPr="009E7D3F">
        <w:t>(chlorine)</w:t>
      </w:r>
    </w:p>
    <w:p w14:paraId="12B1D458" w14:textId="701172BF" w:rsidR="009E7D3F" w:rsidRDefault="00C57225" w:rsidP="00C57225">
      <w:pPr>
        <w:pStyle w:val="xlist"/>
      </w:pPr>
      <w:r>
        <w:t>•</w:t>
      </w:r>
      <w:r>
        <w:tab/>
      </w:r>
      <w:r w:rsidR="009E7D3F" w:rsidRPr="009E7D3F">
        <w:t>2</w:t>
      </w:r>
      <w:r w:rsidR="0080082D">
        <w:t xml:space="preserve"> </w:t>
      </w:r>
      <w:r w:rsidR="009E7D3F" w:rsidRPr="009E7D3F">
        <w:t>yellow</w:t>
      </w:r>
      <w:r w:rsidR="0080082D">
        <w:t xml:space="preserve"> </w:t>
      </w:r>
      <w:r w:rsidR="009E7D3F" w:rsidRPr="009E7D3F">
        <w:t>gum</w:t>
      </w:r>
      <w:r w:rsidR="0080082D">
        <w:t xml:space="preserve"> </w:t>
      </w:r>
      <w:r w:rsidR="009E7D3F" w:rsidRPr="009E7D3F">
        <w:t>drops</w:t>
      </w:r>
      <w:r w:rsidR="0080082D">
        <w:t xml:space="preserve"> </w:t>
      </w:r>
      <w:r w:rsidR="009E7D3F" w:rsidRPr="009E7D3F">
        <w:t>(</w:t>
      </w:r>
      <w:proofErr w:type="spellStart"/>
      <w:r w:rsidR="009E7D3F" w:rsidRPr="009E7D3F">
        <w:t>sulfur</w:t>
      </w:r>
      <w:proofErr w:type="spellEnd"/>
      <w:r w:rsidR="009E7D3F" w:rsidRPr="009E7D3F">
        <w:t>)</w:t>
      </w:r>
    </w:p>
    <w:p w14:paraId="4B2BF634" w14:textId="686BF2A9" w:rsidR="009E7D3F" w:rsidRDefault="00C57225" w:rsidP="00C57225">
      <w:pPr>
        <w:pStyle w:val="xlist"/>
      </w:pPr>
      <w:r>
        <w:t>•</w:t>
      </w:r>
      <w:r>
        <w:tab/>
      </w:r>
      <w:r w:rsidR="009E7D3F" w:rsidRPr="009E7D3F">
        <w:t>25</w:t>
      </w:r>
      <w:r w:rsidR="0080082D">
        <w:t xml:space="preserve"> </w:t>
      </w:r>
      <w:r w:rsidR="009E7D3F" w:rsidRPr="009E7D3F">
        <w:t>toothpicks</w:t>
      </w:r>
      <w:r w:rsidR="0080082D">
        <w:t xml:space="preserve"> </w:t>
      </w:r>
      <w:r w:rsidR="009E7D3F" w:rsidRPr="009E7D3F">
        <w:t>(covalent</w:t>
      </w:r>
      <w:r w:rsidR="0080082D">
        <w:t xml:space="preserve"> </w:t>
      </w:r>
      <w:r w:rsidR="009E7D3F" w:rsidRPr="009E7D3F">
        <w:t>bonds)</w:t>
      </w:r>
    </w:p>
    <w:p w14:paraId="7091189B" w14:textId="4A662829" w:rsidR="009E7D3F" w:rsidRPr="008E00BF" w:rsidRDefault="009E7D3F" w:rsidP="008E00BF">
      <w:pPr>
        <w:pStyle w:val="xparafo"/>
        <w:rPr>
          <w:b/>
        </w:rPr>
      </w:pPr>
      <w:r w:rsidRPr="008E00BF">
        <w:rPr>
          <w:b/>
        </w:rPr>
        <w:t>Method</w:t>
      </w:r>
    </w:p>
    <w:p w14:paraId="0969EBD9" w14:textId="1F363BA3" w:rsidR="009E7D3F" w:rsidRDefault="000D6D54" w:rsidP="004137E9">
      <w:pPr>
        <w:pStyle w:val="xlist"/>
      </w:pPr>
      <w:r w:rsidRPr="004137E9">
        <w:rPr>
          <w:b/>
        </w:rPr>
        <w:t>1</w:t>
      </w:r>
      <w:r w:rsidR="0080082D">
        <w:rPr>
          <w:b/>
        </w:rPr>
        <w:t xml:space="preserve"> </w:t>
      </w:r>
      <w:r w:rsidRPr="004137E9">
        <w:rPr>
          <w:b/>
        </w:rPr>
        <w:tab/>
      </w:r>
      <w:r w:rsidR="009E7D3F" w:rsidRPr="004137E9">
        <w:t>Construct</w:t>
      </w:r>
      <w:r w:rsidR="0080082D">
        <w:t xml:space="preserve"> </w:t>
      </w:r>
      <w:r w:rsidR="009E7D3F" w:rsidRPr="004137E9">
        <w:t>models</w:t>
      </w:r>
      <w:r w:rsidR="0080082D">
        <w:t xml:space="preserve"> </w:t>
      </w:r>
      <w:r w:rsidR="009E7D3F" w:rsidRPr="004137E9">
        <w:t>of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following</w:t>
      </w:r>
      <w:r w:rsidR="0080082D">
        <w:t xml:space="preserve"> </w:t>
      </w:r>
      <w:r w:rsidR="009E7D3F" w:rsidRPr="004137E9">
        <w:t>molecules:</w:t>
      </w:r>
      <w:r w:rsidR="0080082D">
        <w:t xml:space="preserve"> </w:t>
      </w:r>
      <w:r w:rsidR="009E7D3F" w:rsidRPr="004137E9">
        <w:t>H</w:t>
      </w:r>
      <w:r w:rsidR="00C57225" w:rsidRPr="00C57225">
        <w:rPr>
          <w:vertAlign w:val="subscript"/>
        </w:rPr>
        <w:t>2</w:t>
      </w:r>
      <w:r w:rsidR="009E7D3F" w:rsidRPr="004137E9">
        <w:t>,</w:t>
      </w:r>
      <w:r w:rsidR="0080082D">
        <w:t xml:space="preserve"> </w:t>
      </w:r>
      <w:proofErr w:type="spellStart"/>
      <w:r w:rsidR="009E7D3F" w:rsidRPr="004137E9">
        <w:t>HCl</w:t>
      </w:r>
      <w:proofErr w:type="spellEnd"/>
      <w:r w:rsidR="009E7D3F" w:rsidRPr="004137E9">
        <w:t>,</w:t>
      </w:r>
      <w:r w:rsidR="0080082D">
        <w:t xml:space="preserve"> </w:t>
      </w:r>
      <w:r w:rsidR="009E7D3F" w:rsidRPr="004137E9">
        <w:t>H</w:t>
      </w:r>
      <w:r w:rsidR="00C57225" w:rsidRPr="00C57225">
        <w:rPr>
          <w:vertAlign w:val="subscript"/>
        </w:rPr>
        <w:t>2</w:t>
      </w:r>
      <w:r w:rsidR="009E7D3F" w:rsidRPr="004137E9">
        <w:t>O</w:t>
      </w:r>
      <w:r w:rsidR="0080082D">
        <w:t xml:space="preserve"> </w:t>
      </w:r>
      <w:r w:rsidR="009E7D3F" w:rsidRPr="004137E9">
        <w:t>(Hint:</w:t>
      </w:r>
      <w:r w:rsidR="0080082D">
        <w:t xml:space="preserve"> </w:t>
      </w:r>
      <w:r w:rsidR="009E7D3F" w:rsidRPr="004137E9">
        <w:t>Attach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hydrogen</w:t>
      </w:r>
      <w:r w:rsidR="0080082D">
        <w:t xml:space="preserve"> </w:t>
      </w:r>
      <w:r w:rsidR="009E7D3F" w:rsidRPr="004137E9">
        <w:t>at</w:t>
      </w:r>
      <w:r w:rsidR="0080082D">
        <w:t xml:space="preserve"> </w:t>
      </w:r>
      <w:r w:rsidR="009E7D3F" w:rsidRPr="004137E9">
        <w:t>right</w:t>
      </w:r>
      <w:r w:rsidR="0080082D">
        <w:t xml:space="preserve"> </w:t>
      </w:r>
      <w:r w:rsidR="009E7D3F" w:rsidRPr="004137E9">
        <w:t>angles</w:t>
      </w:r>
      <w:r w:rsidR="0080082D">
        <w:t xml:space="preserve"> </w:t>
      </w:r>
      <w:r w:rsidR="009E7D3F" w:rsidRPr="004137E9">
        <w:t>to</w:t>
      </w:r>
      <w:r w:rsidR="0080082D">
        <w:t xml:space="preserve"> </w:t>
      </w:r>
      <w:r w:rsidR="009E7D3F" w:rsidRPr="004137E9">
        <w:t>the</w:t>
      </w:r>
      <w:r w:rsidR="0080082D">
        <w:t xml:space="preserve"> </w:t>
      </w:r>
      <w:r w:rsidR="009E7D3F" w:rsidRPr="004137E9">
        <w:t>oxygen.)</w:t>
      </w:r>
    </w:p>
    <w:p w14:paraId="3F8988C6" w14:textId="13B9DFC8" w:rsidR="009E7D3F" w:rsidRDefault="000D6D54" w:rsidP="004137E9">
      <w:pPr>
        <w:pStyle w:val="xlist"/>
      </w:pPr>
      <w:r>
        <w:rPr>
          <w:b/>
        </w:rPr>
        <w:t>2</w:t>
      </w:r>
      <w:r w:rsidR="0080082D">
        <w:rPr>
          <w:b/>
        </w:rPr>
        <w:t xml:space="preserve"> </w:t>
      </w:r>
      <w:r>
        <w:rPr>
          <w:b/>
        </w:rPr>
        <w:tab/>
      </w:r>
      <w:r w:rsidR="009E7D3F" w:rsidRPr="009E7D3F">
        <w:t>Now</w:t>
      </w:r>
      <w:r w:rsidR="0080082D">
        <w:t xml:space="preserve"> </w:t>
      </w:r>
      <w:r w:rsidR="009E7D3F" w:rsidRPr="009E7D3F">
        <w:t>construct</w:t>
      </w:r>
      <w:r w:rsidR="0080082D">
        <w:t xml:space="preserve"> </w:t>
      </w:r>
      <w:r w:rsidR="009E7D3F" w:rsidRPr="009E7D3F">
        <w:t>models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these</w:t>
      </w:r>
      <w:r w:rsidR="0080082D">
        <w:t xml:space="preserve"> </w:t>
      </w:r>
      <w:r w:rsidR="009E7D3F" w:rsidRPr="009E7D3F">
        <w:t>molecules:</w:t>
      </w:r>
      <w:r w:rsidR="0080082D">
        <w:t xml:space="preserve"> </w:t>
      </w:r>
      <w:r w:rsidR="009E7D3F" w:rsidRPr="009E7D3F">
        <w:t>Cl</w:t>
      </w:r>
      <w:r w:rsidR="00C57225" w:rsidRPr="00C57225">
        <w:rPr>
          <w:vertAlign w:val="subscript"/>
        </w:rPr>
        <w:t>2</w:t>
      </w:r>
      <w:r w:rsidR="009E7D3F" w:rsidRPr="009E7D3F">
        <w:t>,</w:t>
      </w:r>
      <w:r w:rsidR="0080082D">
        <w:t xml:space="preserve"> </w:t>
      </w:r>
      <w:r w:rsidR="009E7D3F" w:rsidRPr="009E7D3F">
        <w:t>H</w:t>
      </w:r>
      <w:r w:rsidR="00C57225" w:rsidRPr="00C57225">
        <w:rPr>
          <w:vertAlign w:val="subscript"/>
        </w:rPr>
        <w:t>2</w:t>
      </w:r>
      <w:r w:rsidR="009E7D3F" w:rsidRPr="009E7D3F">
        <w:t>S,</w:t>
      </w:r>
      <w:r w:rsidR="0080082D">
        <w:t xml:space="preserve"> </w:t>
      </w:r>
      <w:r w:rsidR="009E7D3F" w:rsidRPr="009E7D3F">
        <w:t>Cl</w:t>
      </w:r>
      <w:r w:rsidR="00C57225" w:rsidRPr="00C57225">
        <w:rPr>
          <w:vertAlign w:val="subscript"/>
        </w:rPr>
        <w:t>2</w:t>
      </w:r>
      <w:r w:rsidR="009E7D3F" w:rsidRPr="009E7D3F">
        <w:t>O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Cl</w:t>
      </w:r>
      <w:r w:rsidR="00C57225" w:rsidRPr="00C57225">
        <w:rPr>
          <w:vertAlign w:val="subscript"/>
        </w:rPr>
        <w:t>2</w:t>
      </w:r>
      <w:r w:rsidR="009E7D3F" w:rsidRPr="009E7D3F">
        <w:t>S.</w:t>
      </w:r>
    </w:p>
    <w:p w14:paraId="1A50DC77" w14:textId="55AD88DD" w:rsidR="009E7D3F" w:rsidRDefault="000D6D54" w:rsidP="004137E9">
      <w:pPr>
        <w:pStyle w:val="xlist"/>
      </w:pPr>
      <w:r>
        <w:rPr>
          <w:b/>
        </w:rPr>
        <w:lastRenderedPageBreak/>
        <w:t>3</w:t>
      </w:r>
      <w:r w:rsidR="0080082D">
        <w:rPr>
          <w:b/>
        </w:rPr>
        <w:t xml:space="preserve"> </w:t>
      </w:r>
      <w:r>
        <w:rPr>
          <w:b/>
        </w:rPr>
        <w:tab/>
      </w:r>
      <w:r w:rsidR="009E7D3F" w:rsidRPr="009E7D3F">
        <w:t>Classify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molecules</w:t>
      </w:r>
      <w:r w:rsidR="0080082D">
        <w:t xml:space="preserve"> </w:t>
      </w:r>
      <w:r w:rsidR="009E7D3F" w:rsidRPr="009E7D3F">
        <w:t>as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gas,</w:t>
      </w:r>
      <w:r w:rsidR="0080082D">
        <w:t xml:space="preserve"> </w:t>
      </w:r>
      <w:r w:rsidR="009E7D3F" w:rsidRPr="009E7D3F">
        <w:t>liquid</w:t>
      </w:r>
      <w:r w:rsidR="0080082D">
        <w:t xml:space="preserve"> </w:t>
      </w:r>
      <w:r w:rsidR="009E7D3F" w:rsidRPr="009E7D3F">
        <w:t>or</w:t>
      </w:r>
      <w:r w:rsidR="0080082D">
        <w:t xml:space="preserve"> </w:t>
      </w:r>
      <w:r w:rsidR="009E7D3F" w:rsidRPr="009E7D3F">
        <w:t>solid</w:t>
      </w:r>
      <w:r w:rsidR="0080082D">
        <w:t xml:space="preserve"> </w:t>
      </w:r>
      <w:r w:rsidR="009E7D3F" w:rsidRPr="009E7D3F">
        <w:t>at</w:t>
      </w:r>
      <w:r w:rsidR="0080082D">
        <w:t xml:space="preserve"> </w:t>
      </w:r>
      <w:r w:rsidR="009E7D3F" w:rsidRPr="009E7D3F">
        <w:t>room</w:t>
      </w:r>
      <w:r w:rsidR="0080082D">
        <w:t xml:space="preserve"> </w:t>
      </w:r>
      <w:r w:rsidR="009E7D3F" w:rsidRPr="009E7D3F">
        <w:t>temperature.</w:t>
      </w:r>
    </w:p>
    <w:p w14:paraId="2B266E1D" w14:textId="1E893040" w:rsidR="009E7D3F" w:rsidRDefault="000D6D54" w:rsidP="004137E9">
      <w:pPr>
        <w:pStyle w:val="xlist"/>
      </w:pPr>
      <w:r>
        <w:rPr>
          <w:b/>
        </w:rPr>
        <w:t>4</w:t>
      </w:r>
      <w:r w:rsidR="0080082D">
        <w:rPr>
          <w:b/>
        </w:rPr>
        <w:t xml:space="preserve"> </w:t>
      </w:r>
      <w:r>
        <w:rPr>
          <w:b/>
        </w:rPr>
        <w:tab/>
      </w:r>
      <w:r w:rsidR="009E7D3F" w:rsidRPr="009E7D3F">
        <w:t>Draw</w:t>
      </w:r>
      <w:r w:rsidR="0080082D">
        <w:t xml:space="preserve"> </w:t>
      </w:r>
      <w:r w:rsidR="009E7D3F" w:rsidRPr="009E7D3F">
        <w:t>diagrams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each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model</w:t>
      </w:r>
      <w:r w:rsidR="0080082D">
        <w:t xml:space="preserve"> </w:t>
      </w:r>
      <w:r w:rsidR="009E7D3F" w:rsidRPr="009E7D3F">
        <w:t>molecules</w:t>
      </w:r>
      <w:r w:rsidR="0080082D">
        <w:t xml:space="preserve"> </w:t>
      </w:r>
      <w:r w:rsidR="009E7D3F" w:rsidRPr="009E7D3F">
        <w:t>you</w:t>
      </w:r>
      <w:r w:rsidR="0080082D">
        <w:t xml:space="preserve"> </w:t>
      </w:r>
      <w:r w:rsidR="009E7D3F" w:rsidRPr="009E7D3F">
        <w:t>have</w:t>
      </w:r>
      <w:r w:rsidR="0080082D">
        <w:t xml:space="preserve"> </w:t>
      </w:r>
      <w:r w:rsidR="009E7D3F" w:rsidRPr="009E7D3F">
        <w:t>constructed.</w:t>
      </w:r>
    </w:p>
    <w:p w14:paraId="7C5B20CE" w14:textId="321295D8" w:rsidR="009E7D3F" w:rsidRDefault="000D6D54" w:rsidP="004137E9">
      <w:pPr>
        <w:pStyle w:val="xlist"/>
      </w:pPr>
      <w:r>
        <w:rPr>
          <w:b/>
        </w:rPr>
        <w:t>5</w:t>
      </w:r>
      <w:r w:rsidR="0080082D">
        <w:rPr>
          <w:b/>
        </w:rPr>
        <w:t xml:space="preserve"> </w:t>
      </w:r>
      <w:r>
        <w:rPr>
          <w:b/>
        </w:rPr>
        <w:tab/>
      </w:r>
      <w:r w:rsidR="009E7D3F" w:rsidRPr="009E7D3F">
        <w:t>Compare</w:t>
      </w:r>
      <w:r w:rsidR="0080082D">
        <w:t xml:space="preserve"> </w:t>
      </w:r>
      <w:r w:rsidR="009E7D3F" w:rsidRPr="009E7D3F">
        <w:t>your</w:t>
      </w:r>
      <w:r w:rsidR="0080082D">
        <w:t xml:space="preserve"> </w:t>
      </w:r>
      <w:r w:rsidR="009E7D3F" w:rsidRPr="009E7D3F">
        <w:t>models</w:t>
      </w:r>
      <w:r w:rsidR="0080082D">
        <w:t xml:space="preserve"> </w:t>
      </w:r>
      <w:r w:rsidR="009E7D3F" w:rsidRPr="009E7D3F">
        <w:t>with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actual</w:t>
      </w:r>
      <w:r w:rsidR="0080082D">
        <w:t xml:space="preserve"> </w:t>
      </w:r>
      <w:r w:rsidR="009E7D3F" w:rsidRPr="009E7D3F">
        <w:t>structure</w:t>
      </w:r>
      <w:r w:rsidR="0080082D">
        <w:t xml:space="preserve"> </w:t>
      </w:r>
      <w:r w:rsidR="009E7D3F" w:rsidRPr="009E7D3F">
        <w:t>of</w:t>
      </w:r>
      <w:r w:rsidR="0080082D">
        <w:t xml:space="preserve"> </w:t>
      </w:r>
      <w:r w:rsidR="009E7D3F" w:rsidRPr="009E7D3F">
        <w:t>the</w:t>
      </w:r>
      <w:r w:rsidR="0080082D">
        <w:t xml:space="preserve"> </w:t>
      </w:r>
      <w:r w:rsidR="009E7D3F" w:rsidRPr="009E7D3F">
        <w:t>molecule.</w:t>
      </w:r>
    </w:p>
    <w:p w14:paraId="4F06699C" w14:textId="69406C16" w:rsidR="009E7D3F" w:rsidRDefault="009E7D3F" w:rsidP="004137E9">
      <w:pPr>
        <w:pStyle w:val="xparafo"/>
      </w:pPr>
      <w:r w:rsidRPr="009E7D3F">
        <w:t>To</w:t>
      </w:r>
      <w:r w:rsidR="0080082D">
        <w:t xml:space="preserve"> </w:t>
      </w:r>
      <w:r w:rsidRPr="009E7D3F">
        <w:t>extend</w:t>
      </w:r>
      <w:r w:rsidR="0080082D">
        <w:t xml:space="preserve"> </w:t>
      </w:r>
      <w:r w:rsidRPr="009E7D3F">
        <w:t>students,</w:t>
      </w:r>
      <w:r w:rsidR="0080082D">
        <w:t xml:space="preserve"> </w:t>
      </w:r>
      <w:r w:rsidRPr="009E7D3F">
        <w:t>discuss</w:t>
      </w:r>
      <w:r w:rsidR="0080082D">
        <w:t xml:space="preserve"> </w:t>
      </w:r>
      <w:r w:rsidRPr="009E7D3F">
        <w:t>chemical</w:t>
      </w:r>
      <w:r w:rsidR="0080082D">
        <w:t xml:space="preserve"> </w:t>
      </w:r>
      <w:r w:rsidRPr="009E7D3F">
        <w:t>formulas.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should</w:t>
      </w:r>
      <w:r w:rsidR="0080082D">
        <w:t xml:space="preserve"> </w:t>
      </w:r>
      <w:r w:rsidRPr="009E7D3F">
        <w:t>understand</w:t>
      </w:r>
      <w:r w:rsidR="0080082D">
        <w:t xml:space="preserve"> </w:t>
      </w:r>
      <w:r w:rsidRPr="009E7D3F">
        <w:t>tha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chemical</w:t>
      </w:r>
      <w:r w:rsidR="0080082D">
        <w:t xml:space="preserve"> </w:t>
      </w:r>
      <w:r w:rsidRPr="009E7D3F">
        <w:t>formula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molecule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compound</w:t>
      </w:r>
      <w:r w:rsidR="0080082D">
        <w:t xml:space="preserve"> </w:t>
      </w:r>
      <w:r w:rsidRPr="009E7D3F">
        <w:t>shows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number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each</w:t>
      </w:r>
      <w:r w:rsidR="0080082D">
        <w:t xml:space="preserve"> </w:t>
      </w:r>
      <w:r w:rsidRPr="009E7D3F">
        <w:t>typ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atom</w:t>
      </w:r>
      <w:r w:rsidR="0080082D">
        <w:t xml:space="preserve"> </w:t>
      </w:r>
      <w:r w:rsidRPr="009E7D3F">
        <w:t>or</w:t>
      </w:r>
      <w:r w:rsidR="0080082D">
        <w:t xml:space="preserve"> </w:t>
      </w:r>
      <w:r w:rsidRPr="009E7D3F">
        <w:t>element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molecule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numbers,</w:t>
      </w:r>
      <w:r w:rsidR="0080082D">
        <w:t xml:space="preserve"> </w:t>
      </w:r>
      <w:r w:rsidRPr="009E7D3F">
        <w:t>written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subscripts,</w:t>
      </w:r>
      <w:r w:rsidR="0080082D">
        <w:t xml:space="preserve"> </w:t>
      </w:r>
      <w:r w:rsidRPr="009E7D3F">
        <w:t>are</w:t>
      </w:r>
      <w:r w:rsidR="0080082D">
        <w:t xml:space="preserve"> </w:t>
      </w:r>
      <w:r w:rsidRPr="009E7D3F">
        <w:t>determined</w:t>
      </w:r>
      <w:r w:rsidR="0080082D">
        <w:t xml:space="preserve"> </w:t>
      </w:r>
      <w:r w:rsidRPr="009E7D3F">
        <w:t>by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bonding</w:t>
      </w:r>
      <w:r w:rsidR="0080082D">
        <w:t xml:space="preserve"> </w:t>
      </w:r>
      <w:r w:rsidRPr="009E7D3F">
        <w:t>betwee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toms.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models</w:t>
      </w:r>
      <w:r w:rsidR="0080082D">
        <w:t xml:space="preserve"> </w:t>
      </w:r>
      <w:r w:rsidRPr="009E7D3F">
        <w:t>constructed,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toothpicks</w:t>
      </w:r>
      <w:r w:rsidR="0080082D">
        <w:t xml:space="preserve"> </w:t>
      </w:r>
      <w:r w:rsidRPr="009E7D3F">
        <w:t>represent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bonds</w:t>
      </w:r>
      <w:r w:rsidR="0080082D">
        <w:t xml:space="preserve"> </w:t>
      </w:r>
      <w:r w:rsidRPr="009E7D3F">
        <w:t>between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atoms.</w:t>
      </w:r>
    </w:p>
    <w:p w14:paraId="440E595E" w14:textId="0A9744FF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Writing</w:t>
      </w:r>
      <w:r w:rsidR="0080082D">
        <w:t xml:space="preserve"> </w:t>
      </w:r>
      <w:r w:rsidRPr="009E7D3F">
        <w:t>simple</w:t>
      </w:r>
      <w:r w:rsidR="0080082D">
        <w:t xml:space="preserve"> </w:t>
      </w:r>
      <w:r w:rsidRPr="009E7D3F">
        <w:t>chemical</w:t>
      </w:r>
      <w:r w:rsidR="0080082D">
        <w:t xml:space="preserve"> </w:t>
      </w:r>
      <w:r w:rsidRPr="009E7D3F">
        <w:t>equations</w:t>
      </w:r>
    </w:p>
    <w:p w14:paraId="758740DD" w14:textId="49D31D4F" w:rsidR="009E7D3F" w:rsidRDefault="009E7D3F" w:rsidP="004137E9">
      <w:pPr>
        <w:pStyle w:val="xparafo"/>
      </w:pPr>
      <w:r w:rsidRPr="009E7D3F">
        <w:t>Scientists</w:t>
      </w:r>
      <w:r w:rsidR="0080082D">
        <w:t xml:space="preserve"> </w:t>
      </w:r>
      <w:r w:rsidRPr="009E7D3F">
        <w:t>use</w:t>
      </w:r>
      <w:r w:rsidR="0080082D">
        <w:t xml:space="preserve"> </w:t>
      </w:r>
      <w:r w:rsidRPr="009E7D3F">
        <w:t>symbol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write</w:t>
      </w:r>
      <w:r w:rsidR="0080082D">
        <w:t xml:space="preserve"> </w:t>
      </w:r>
      <w:r w:rsidRPr="009E7D3F">
        <w:t>out</w:t>
      </w:r>
      <w:r w:rsidR="0080082D">
        <w:t xml:space="preserve"> </w:t>
      </w:r>
      <w:r w:rsidRPr="009E7D3F">
        <w:t>chemical</w:t>
      </w:r>
      <w:r w:rsidR="0080082D">
        <w:t xml:space="preserve"> </w:t>
      </w:r>
      <w:r w:rsidRPr="009E7D3F">
        <w:t>equations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plac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full</w:t>
      </w:r>
      <w:r w:rsidR="0080082D">
        <w:t xml:space="preserve"> </w:t>
      </w:r>
      <w:r w:rsidRPr="009E7D3F">
        <w:t>words.</w:t>
      </w:r>
      <w:r w:rsidR="0080082D">
        <w:t xml:space="preserve"> </w:t>
      </w:r>
      <w:r w:rsidRPr="009E7D3F">
        <w:t>H</w:t>
      </w:r>
      <w:r w:rsidR="00C57225" w:rsidRPr="00C57225">
        <w:rPr>
          <w:vertAlign w:val="subscript"/>
        </w:rPr>
        <w:t>2</w:t>
      </w:r>
      <w:r w:rsidRPr="009E7D3F">
        <w:t>O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an</w:t>
      </w:r>
      <w:r w:rsidR="0080082D">
        <w:t xml:space="preserve"> </w:t>
      </w:r>
      <w:r w:rsidRPr="009E7D3F">
        <w:t>exampl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this.</w:t>
      </w:r>
      <w:r w:rsidR="0080082D">
        <w:t xml:space="preserve"> </w:t>
      </w:r>
      <w:r w:rsidRPr="009E7D3F">
        <w:t>Instead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writing</w:t>
      </w:r>
      <w:r w:rsidR="0080082D">
        <w:t xml:space="preserve"> </w:t>
      </w:r>
      <w:r w:rsidRPr="009E7D3F">
        <w:t>out</w:t>
      </w:r>
      <w:r w:rsidR="0080082D">
        <w:t xml:space="preserve"> </w:t>
      </w:r>
      <w:proofErr w:type="gramStart"/>
      <w:r w:rsidRPr="009E7D3F">
        <w:t>2</w:t>
      </w:r>
      <w:r w:rsidR="0080082D">
        <w:t xml:space="preserve"> </w:t>
      </w:r>
      <w:r w:rsidRPr="009E7D3F">
        <w:t>hydrogen</w:t>
      </w:r>
      <w:proofErr w:type="gramEnd"/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1</w:t>
      </w:r>
      <w:r w:rsidR="0080082D">
        <w:t xml:space="preserve"> </w:t>
      </w:r>
      <w:r w:rsidRPr="009E7D3F">
        <w:t>oxygen</w:t>
      </w:r>
      <w:r w:rsidR="0080082D">
        <w:t xml:space="preserve"> </w:t>
      </w:r>
      <w:r w:rsidRPr="009E7D3F">
        <w:t>atoms,</w:t>
      </w:r>
      <w:r w:rsidR="0080082D">
        <w:t xml:space="preserve"> </w:t>
      </w:r>
      <w:r w:rsidRPr="009E7D3F">
        <w:t>H</w:t>
      </w:r>
      <w:r w:rsidR="00C57225" w:rsidRPr="00C57225">
        <w:rPr>
          <w:vertAlign w:val="subscript"/>
        </w:rPr>
        <w:t>2</w:t>
      </w:r>
      <w:r w:rsidRPr="009E7D3F">
        <w:t>O</w:t>
      </w:r>
      <w:r w:rsidR="0080082D">
        <w:t xml:space="preserve"> </w:t>
      </w:r>
      <w:r w:rsidRPr="009E7D3F">
        <w:t>i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faster</w:t>
      </w:r>
      <w:r w:rsidR="0080082D">
        <w:t xml:space="preserve"> </w:t>
      </w:r>
      <w:r w:rsidRPr="009E7D3F">
        <w:t>way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presenting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information.</w:t>
      </w:r>
    </w:p>
    <w:p w14:paraId="60D056B1" w14:textId="1FF9B8B0" w:rsidR="009E7D3F" w:rsidRDefault="009E7D3F" w:rsidP="004137E9">
      <w:pPr>
        <w:pStyle w:val="xparafo"/>
      </w:pPr>
      <w:r w:rsidRPr="009E7D3F">
        <w:t>Give</w:t>
      </w:r>
      <w:r w:rsidR="0080082D">
        <w:t xml:space="preserve"> </w:t>
      </w:r>
      <w:r w:rsidRPr="009E7D3F">
        <w:t>students</w:t>
      </w:r>
      <w:r w:rsidR="0080082D">
        <w:t xml:space="preserve"> </w:t>
      </w:r>
      <w:r w:rsidRPr="009E7D3F">
        <w:t>some</w:t>
      </w:r>
      <w:r w:rsidR="0080082D">
        <w:t xml:space="preserve"> </w:t>
      </w:r>
      <w:r w:rsidRPr="009E7D3F">
        <w:t>small</w:t>
      </w:r>
      <w:r w:rsidR="0080082D">
        <w:t xml:space="preserve"> </w:t>
      </w:r>
      <w:r w:rsidRPr="009E7D3F">
        <w:t>common</w:t>
      </w:r>
      <w:r w:rsidR="0080082D">
        <w:t xml:space="preserve"> </w:t>
      </w:r>
      <w:r w:rsidRPr="009E7D3F">
        <w:t>chemical</w:t>
      </w:r>
      <w:r w:rsidR="0080082D">
        <w:t xml:space="preserve"> </w:t>
      </w:r>
      <w:r w:rsidRPr="009E7D3F">
        <w:t>equations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write</w:t>
      </w:r>
      <w:r w:rsidR="0080082D">
        <w:t xml:space="preserve"> </w:t>
      </w:r>
      <w:r w:rsidRPr="009E7D3F">
        <w:t>out:</w:t>
      </w:r>
    </w:p>
    <w:p w14:paraId="339AC09C" w14:textId="33B1B686" w:rsidR="009E7D3F" w:rsidRDefault="009E7D3F" w:rsidP="004137E9">
      <w:pPr>
        <w:pStyle w:val="xparafo"/>
      </w:pPr>
      <w:r w:rsidRPr="009E7D3F">
        <w:t>Hydrogen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oxygen</w:t>
      </w:r>
      <w:r w:rsidR="0080082D">
        <w:t xml:space="preserve"> </w:t>
      </w:r>
      <w:r w:rsidRPr="009E7D3F">
        <w:t>gases</w:t>
      </w:r>
      <w:r w:rsidR="0080082D">
        <w:t xml:space="preserve"> </w:t>
      </w:r>
      <w:r w:rsidRPr="009E7D3F">
        <w:t>combine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form</w:t>
      </w:r>
      <w:r w:rsidR="0080082D">
        <w:t xml:space="preserve"> </w:t>
      </w:r>
      <w:r w:rsidRPr="009E7D3F">
        <w:t>water.</w:t>
      </w:r>
    </w:p>
    <w:p w14:paraId="52DBE142" w14:textId="7AE18D2B" w:rsidR="009E7D3F" w:rsidRDefault="009E7D3F" w:rsidP="004137E9">
      <w:pPr>
        <w:pStyle w:val="xparafo"/>
      </w:pPr>
      <w:r w:rsidRPr="009E7D3F">
        <w:t>Magnesium</w:t>
      </w:r>
      <w:r w:rsidR="0080082D">
        <w:t xml:space="preserve"> </w:t>
      </w:r>
      <w:r w:rsidRPr="009E7D3F">
        <w:t>burns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oxygen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form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white</w:t>
      </w:r>
      <w:r w:rsidR="0080082D">
        <w:t xml:space="preserve"> </w:t>
      </w:r>
      <w:r w:rsidRPr="009E7D3F">
        <w:t>powder</w:t>
      </w:r>
      <w:r w:rsidR="0080082D">
        <w:t xml:space="preserve"> </w:t>
      </w:r>
      <w:r w:rsidRPr="009E7D3F">
        <w:t>–</w:t>
      </w:r>
      <w:r w:rsidR="0080082D">
        <w:t xml:space="preserve"> </w:t>
      </w:r>
      <w:r w:rsidRPr="009E7D3F">
        <w:t>magnesium</w:t>
      </w:r>
      <w:r w:rsidR="0080082D">
        <w:t xml:space="preserve"> </w:t>
      </w:r>
      <w:r w:rsidRPr="009E7D3F">
        <w:t>oxide</w:t>
      </w:r>
      <w:r w:rsidR="0080082D">
        <w:t xml:space="preserve"> </w:t>
      </w:r>
      <w:r w:rsidRPr="009E7D3F">
        <w:t>(this</w:t>
      </w:r>
      <w:r w:rsidR="0080082D">
        <w:t xml:space="preserve"> </w:t>
      </w:r>
      <w:r w:rsidRPr="009E7D3F">
        <w:t>can</w:t>
      </w:r>
      <w:r w:rsidR="0080082D">
        <w:t xml:space="preserve"> </w:t>
      </w:r>
      <w:r w:rsidRPr="009E7D3F">
        <w:t>also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done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practical/experiment</w:t>
      </w:r>
      <w:r w:rsidR="0080082D">
        <w:t xml:space="preserve"> </w:t>
      </w:r>
      <w:r w:rsidRPr="009E7D3F">
        <w:t>in</w:t>
      </w:r>
      <w:r w:rsidR="0080082D">
        <w:t xml:space="preserve"> </w:t>
      </w:r>
      <w:r w:rsidRPr="009E7D3F">
        <w:t>class).</w:t>
      </w:r>
    </w:p>
    <w:p w14:paraId="585D90D8" w14:textId="10A0FF4D" w:rsidR="009E7D3F" w:rsidRDefault="009E7D3F" w:rsidP="004137E9">
      <w:pPr>
        <w:pStyle w:val="xchead"/>
      </w:pPr>
      <w:r w:rsidRPr="009E7D3F">
        <w:t>Additional</w:t>
      </w:r>
      <w:r w:rsidR="0080082D">
        <w:t xml:space="preserve"> </w:t>
      </w:r>
      <w:r w:rsidRPr="009E7D3F">
        <w:t>activity:</w:t>
      </w:r>
      <w:r w:rsidR="0080082D">
        <w:t xml:space="preserve"> </w:t>
      </w:r>
      <w:r w:rsidRPr="009E7D3F">
        <w:t>Polymers </w:t>
      </w:r>
    </w:p>
    <w:p w14:paraId="188A8F94" w14:textId="0088C4DF" w:rsidR="009E7D3F" w:rsidRDefault="009E7D3F" w:rsidP="004137E9">
      <w:pPr>
        <w:pStyle w:val="xparafo"/>
      </w:pPr>
      <w:r w:rsidRPr="009E7D3F">
        <w:t>To</w:t>
      </w:r>
      <w:r w:rsidR="0080082D">
        <w:t xml:space="preserve"> </w:t>
      </w:r>
      <w:r w:rsidRPr="009E7D3F">
        <w:t>augment</w:t>
      </w:r>
      <w:r w:rsidR="0080082D">
        <w:t xml:space="preserve"> </w:t>
      </w:r>
      <w:r w:rsidRPr="009E7D3F">
        <w:t>this</w:t>
      </w:r>
      <w:r w:rsidR="0080082D">
        <w:t xml:space="preserve"> </w:t>
      </w:r>
      <w:r w:rsidRPr="009E7D3F">
        <w:t>section,</w:t>
      </w:r>
      <w:r w:rsidR="0080082D">
        <w:t xml:space="preserve"> </w:t>
      </w:r>
      <w:r w:rsidR="00C57225">
        <w:t xml:space="preserve">you could show </w:t>
      </w:r>
      <w:r w:rsidRPr="009E7D3F">
        <w:t>student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range</w:t>
      </w:r>
      <w:r w:rsidR="0080082D">
        <w:t xml:space="preserve"> </w:t>
      </w:r>
      <w:r w:rsidRPr="009E7D3F">
        <w:t>of</w:t>
      </w:r>
      <w:r w:rsidR="0080082D">
        <w:t xml:space="preserve"> </w:t>
      </w:r>
      <w:r w:rsidRPr="009E7D3F">
        <w:t>polymer</w:t>
      </w:r>
      <w:r w:rsidR="0080082D">
        <w:t xml:space="preserve"> </w:t>
      </w:r>
      <w:r w:rsidRPr="009E7D3F">
        <w:t>items</w:t>
      </w:r>
      <w:r w:rsidR="0080082D">
        <w:t xml:space="preserve"> </w:t>
      </w:r>
      <w:r w:rsidRPr="009E7D3F">
        <w:t>and</w:t>
      </w:r>
      <w:r w:rsidR="0080082D">
        <w:t xml:space="preserve"> </w:t>
      </w:r>
      <w:r w:rsidR="00C57225">
        <w:t>ask them</w:t>
      </w:r>
      <w:r w:rsidR="0080082D">
        <w:t xml:space="preserve"> </w:t>
      </w:r>
      <w:r w:rsidRPr="009E7D3F">
        <w:t>to</w:t>
      </w:r>
      <w:r w:rsidR="0080082D">
        <w:t xml:space="preserve"> </w:t>
      </w:r>
      <w:r w:rsidRPr="009E7D3F">
        <w:t>group</w:t>
      </w:r>
      <w:r w:rsidR="0080082D">
        <w:t xml:space="preserve"> </w:t>
      </w:r>
      <w:r w:rsidRPr="009E7D3F">
        <w:t>them</w:t>
      </w:r>
      <w:r w:rsidR="0080082D">
        <w:t xml:space="preserve"> </w:t>
      </w:r>
      <w:r w:rsidRPr="009E7D3F">
        <w:t>into</w:t>
      </w:r>
      <w:r w:rsidR="0080082D">
        <w:t xml:space="preserve"> </w:t>
      </w:r>
      <w:r w:rsidRPr="009E7D3F">
        <w:t>like</w:t>
      </w:r>
      <w:r w:rsidR="0080082D">
        <w:t xml:space="preserve"> </w:t>
      </w:r>
      <w:r w:rsidRPr="009E7D3F">
        <w:t>items.</w:t>
      </w:r>
      <w:r w:rsidR="0080082D">
        <w:t xml:space="preserve"> </w:t>
      </w:r>
      <w:r w:rsidRPr="009E7D3F">
        <w:t>The</w:t>
      </w:r>
      <w:r w:rsidR="0080082D">
        <w:t xml:space="preserve"> </w:t>
      </w:r>
      <w:r w:rsidRPr="009E7D3F">
        <w:t>recycling</w:t>
      </w:r>
      <w:r w:rsidR="0080082D">
        <w:t xml:space="preserve"> </w:t>
      </w:r>
      <w:r w:rsidRPr="009E7D3F">
        <w:t>codes</w:t>
      </w:r>
      <w:r w:rsidR="0080082D">
        <w:t xml:space="preserve"> </w:t>
      </w:r>
      <w:r w:rsidRPr="009E7D3F">
        <w:t>could</w:t>
      </w:r>
      <w:r w:rsidR="0080082D">
        <w:t xml:space="preserve"> </w:t>
      </w:r>
      <w:r w:rsidRPr="009E7D3F">
        <w:t>also</w:t>
      </w:r>
      <w:r w:rsidR="0080082D">
        <w:t xml:space="preserve"> </w:t>
      </w:r>
      <w:r w:rsidRPr="009E7D3F">
        <w:t>be</w:t>
      </w:r>
      <w:r w:rsidR="0080082D">
        <w:t xml:space="preserve"> </w:t>
      </w:r>
      <w:r w:rsidRPr="009E7D3F">
        <w:t>explained</w:t>
      </w:r>
      <w:r w:rsidR="0080082D">
        <w:t xml:space="preserve"> </w:t>
      </w:r>
      <w:r w:rsidRPr="009E7D3F">
        <w:t>and</w:t>
      </w:r>
      <w:r w:rsidR="0080082D">
        <w:t xml:space="preserve"> </w:t>
      </w:r>
      <w:r w:rsidRPr="009E7D3F">
        <w:t>used</w:t>
      </w:r>
      <w:r w:rsidR="0080082D">
        <w:t xml:space="preserve"> </w:t>
      </w:r>
      <w:r w:rsidRPr="009E7D3F">
        <w:t>as</w:t>
      </w:r>
      <w:r w:rsidR="0080082D">
        <w:t xml:space="preserve"> </w:t>
      </w:r>
      <w:r w:rsidRPr="009E7D3F">
        <w:t>a</w:t>
      </w:r>
      <w:r w:rsidR="0080082D">
        <w:t xml:space="preserve"> </w:t>
      </w:r>
      <w:r w:rsidRPr="009E7D3F">
        <w:t>basis</w:t>
      </w:r>
      <w:r w:rsidR="0080082D">
        <w:t xml:space="preserve"> </w:t>
      </w:r>
      <w:r w:rsidRPr="009E7D3F">
        <w:t>for</w:t>
      </w:r>
      <w:r w:rsidR="0080082D">
        <w:t xml:space="preserve"> </w:t>
      </w:r>
      <w:r w:rsidRPr="009E7D3F">
        <w:t>this.</w:t>
      </w:r>
    </w:p>
    <w:p w14:paraId="16B2E3D4" w14:textId="2E90A605" w:rsidR="009E7D3F" w:rsidRDefault="009E7D3F" w:rsidP="004137E9">
      <w:pPr>
        <w:pStyle w:val="xchead"/>
      </w:pPr>
      <w:r w:rsidRPr="009E7D3F">
        <w:t>Going</w:t>
      </w:r>
      <w:r w:rsidR="0080082D">
        <w:t xml:space="preserve"> </w:t>
      </w:r>
      <w:r w:rsidRPr="009E7D3F">
        <w:t>further</w:t>
      </w:r>
    </w:p>
    <w:p w14:paraId="6579CD10" w14:textId="77777777" w:rsidR="00EE0F76" w:rsidRPr="000149DC" w:rsidRDefault="00EE0F76" w:rsidP="00EE0F76">
      <w:pPr>
        <w:pStyle w:val="xparafo"/>
      </w:pPr>
      <w:r w:rsidRPr="000149DC">
        <w:t xml:space="preserve">A useful </w:t>
      </w:r>
      <w:proofErr w:type="spellStart"/>
      <w:r w:rsidRPr="000149DC">
        <w:t>weblink</w:t>
      </w:r>
      <w:proofErr w:type="spellEnd"/>
      <w:r w:rsidRPr="000149DC">
        <w:t xml:space="preserve"> is available on your</w:t>
      </w:r>
      <w:r w:rsidRPr="00AE1C0E">
        <w:t xml:space="preserve"> </w:t>
      </w:r>
      <w:r w:rsidRPr="000149DC">
        <w:rPr>
          <w:u w:val="single"/>
        </w:rPr>
        <w:t>o</w:t>
      </w:r>
      <w:r w:rsidRPr="000149DC">
        <w:t>book/</w:t>
      </w:r>
      <w:r w:rsidRPr="000149DC">
        <w:rPr>
          <w:u w:val="single"/>
        </w:rPr>
        <w:t>a</w:t>
      </w:r>
      <w:r w:rsidRPr="000149DC">
        <w:t xml:space="preserve">ssess. To access it, click the </w:t>
      </w:r>
      <w:proofErr w:type="spellStart"/>
      <w:r w:rsidRPr="000149DC">
        <w:t>weblink</w:t>
      </w:r>
      <w:proofErr w:type="spellEnd"/>
      <w:r w:rsidRPr="000149DC">
        <w:t xml:space="preserve"> tile on the Dashboard for this unit. </w:t>
      </w:r>
    </w:p>
    <w:p w14:paraId="586700CF" w14:textId="559A26C8" w:rsidR="009E7D3F" w:rsidRPr="0080082D" w:rsidRDefault="00C7632B" w:rsidP="004137E9">
      <w:pPr>
        <w:pStyle w:val="xparafo"/>
      </w:pPr>
      <w:r>
        <w:rPr>
          <w:b/>
        </w:rPr>
        <w:t>BBC Bitesize: Compounds and mixtures</w:t>
      </w:r>
      <w:r>
        <w:br/>
      </w:r>
      <w:proofErr w:type="gramStart"/>
      <w:r w:rsidR="009E7D3F" w:rsidRPr="009E7D3F">
        <w:t>This</w:t>
      </w:r>
      <w:proofErr w:type="gramEnd"/>
      <w:r w:rsidR="0080082D">
        <w:t xml:space="preserve"> </w:t>
      </w:r>
      <w:r w:rsidR="009E7D3F" w:rsidRPr="009E7D3F">
        <w:t>website</w:t>
      </w:r>
      <w:r w:rsidR="0080082D">
        <w:t xml:space="preserve"> </w:t>
      </w:r>
      <w:r w:rsidR="009E7D3F" w:rsidRPr="009E7D3F">
        <w:t>contains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presentation</w:t>
      </w:r>
      <w:r w:rsidR="0080082D">
        <w:t xml:space="preserve"> </w:t>
      </w:r>
      <w:r w:rsidR="009E7D3F" w:rsidRPr="009E7D3F">
        <w:t>about</w:t>
      </w:r>
      <w:r w:rsidR="0080082D">
        <w:t xml:space="preserve"> </w:t>
      </w:r>
      <w:r w:rsidR="009E7D3F" w:rsidRPr="009E7D3F">
        <w:t>compounds,</w:t>
      </w:r>
      <w:r w:rsidR="0080082D">
        <w:t xml:space="preserve"> </w:t>
      </w:r>
      <w:r w:rsidR="009E7D3F" w:rsidRPr="009E7D3F">
        <w:t>elements</w:t>
      </w:r>
      <w:r w:rsidR="0080082D">
        <w:t xml:space="preserve"> </w:t>
      </w:r>
      <w:r w:rsidR="009E7D3F" w:rsidRPr="009E7D3F">
        <w:t>and</w:t>
      </w:r>
      <w:r w:rsidR="0080082D">
        <w:t xml:space="preserve"> </w:t>
      </w:r>
      <w:r w:rsidR="009E7D3F" w:rsidRPr="009E7D3F">
        <w:t>mixtures</w:t>
      </w:r>
      <w:r w:rsidR="00C57225">
        <w:t>,</w:t>
      </w:r>
      <w:r w:rsidR="0080082D">
        <w:t xml:space="preserve"> </w:t>
      </w:r>
      <w:r w:rsidR="009E7D3F" w:rsidRPr="009E7D3F">
        <w:t>followed</w:t>
      </w:r>
      <w:r w:rsidR="0080082D">
        <w:t xml:space="preserve"> </w:t>
      </w:r>
      <w:r w:rsidR="009E7D3F" w:rsidRPr="009E7D3F">
        <w:t>by</w:t>
      </w:r>
      <w:r w:rsidR="0080082D">
        <w:t xml:space="preserve"> </w:t>
      </w:r>
      <w:r w:rsidR="009E7D3F" w:rsidRPr="009E7D3F">
        <w:t>a</w:t>
      </w:r>
      <w:r w:rsidR="0080082D">
        <w:t xml:space="preserve"> </w:t>
      </w:r>
      <w:r w:rsidR="009E7D3F" w:rsidRPr="009E7D3F">
        <w:t>short</w:t>
      </w:r>
      <w:r w:rsidR="0080082D">
        <w:t xml:space="preserve"> </w:t>
      </w:r>
      <w:r w:rsidR="009E7D3F" w:rsidRPr="009E7D3F">
        <w:t>quiz.</w:t>
      </w:r>
    </w:p>
    <w:sectPr w:rsidR="009E7D3F" w:rsidRPr="0080082D" w:rsidSect="0017059D">
      <w:headerReference w:type="default" r:id="rId9"/>
      <w:footerReference w:type="default" r:id="rId10"/>
      <w:pgSz w:w="11907" w:h="16839" w:code="9"/>
      <w:pgMar w:top="1985" w:right="1440" w:bottom="1440" w:left="709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2060" w14:textId="77777777" w:rsidR="002D34D1" w:rsidRDefault="002D34D1" w:rsidP="006F4BF3">
      <w:pPr>
        <w:spacing w:line="240" w:lineRule="auto"/>
      </w:pPr>
      <w:r>
        <w:separator/>
      </w:r>
    </w:p>
  </w:endnote>
  <w:endnote w:type="continuationSeparator" w:id="0">
    <w:p w14:paraId="4B5B90BF" w14:textId="77777777" w:rsidR="002D34D1" w:rsidRDefault="002D34D1" w:rsidP="006F4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UPSwift-Regular">
    <w:altName w:val="OUP Swift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OUP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E2C9" w14:textId="77777777" w:rsidR="00E95109" w:rsidRDefault="00E95109" w:rsidP="00E95109">
    <w:pPr>
      <w:pStyle w:val="Footer"/>
    </w:pPr>
    <w:r>
      <w:t>© Oxford University Press 2017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06C8D53D" w14:textId="3FB8FCA6" w:rsidR="004A5A5B" w:rsidRPr="00E95109" w:rsidRDefault="00E95109" w:rsidP="00E95109">
    <w:pPr>
      <w:pStyle w:val="Footer"/>
    </w:pPr>
    <w:r>
      <w:rPr>
        <w:i/>
      </w:rPr>
      <w:t xml:space="preserve">Oxford Science 8 Western Australian Curriculum </w:t>
    </w:r>
    <w:r>
      <w:t xml:space="preserve">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</w:t>
    </w:r>
    <w:r>
      <w:rPr>
        <w:i/>
      </w:rPr>
      <w:t xml:space="preserve"> </w:t>
    </w:r>
    <w:r>
      <w:t>ISBN 9780190307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1893" w14:textId="77777777" w:rsidR="002D34D1" w:rsidRDefault="002D34D1" w:rsidP="006F4BF3">
      <w:pPr>
        <w:spacing w:line="240" w:lineRule="auto"/>
      </w:pPr>
      <w:r>
        <w:separator/>
      </w:r>
    </w:p>
  </w:footnote>
  <w:footnote w:type="continuationSeparator" w:id="0">
    <w:p w14:paraId="0F442F89" w14:textId="77777777" w:rsidR="002D34D1" w:rsidRDefault="002D34D1" w:rsidP="006F4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9027" w14:textId="0FA1E761" w:rsidR="004A5A5B" w:rsidRDefault="004A5A5B" w:rsidP="002B5BCF">
    <w:pPr>
      <w:ind w:hanging="1420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D1CB3E0" wp14:editId="536598ED">
          <wp:simplePos x="0" y="0"/>
          <wp:positionH relativeFrom="column">
            <wp:posOffset>-450215</wp:posOffset>
          </wp:positionH>
          <wp:positionV relativeFrom="paragraph">
            <wp:posOffset>635</wp:posOffset>
          </wp:positionV>
          <wp:extent cx="7588885" cy="1082675"/>
          <wp:effectExtent l="0" t="0" r="0" b="3175"/>
          <wp:wrapTight wrapText="bothSides">
            <wp:wrapPolygon edited="0">
              <wp:start x="0" y="0"/>
              <wp:lineTo x="0" y="21283"/>
              <wp:lineTo x="21526" y="21283"/>
              <wp:lineTo x="2152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8_00890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D287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C67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1A65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C229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029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5298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3094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1ADE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4C27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D821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B1479"/>
    <w:multiLevelType w:val="hybridMultilevel"/>
    <w:tmpl w:val="34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1A149A"/>
    <w:multiLevelType w:val="hybridMultilevel"/>
    <w:tmpl w:val="F64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11214"/>
    <w:multiLevelType w:val="multilevel"/>
    <w:tmpl w:val="7FEC00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A1655"/>
    <w:multiLevelType w:val="multilevel"/>
    <w:tmpl w:val="BEA2F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A398E"/>
    <w:multiLevelType w:val="hybridMultilevel"/>
    <w:tmpl w:val="80BC2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2A2F33"/>
    <w:multiLevelType w:val="hybridMultilevel"/>
    <w:tmpl w:val="3AFA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73059A"/>
    <w:multiLevelType w:val="multilevel"/>
    <w:tmpl w:val="3F3A2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3260D"/>
    <w:multiLevelType w:val="multilevel"/>
    <w:tmpl w:val="EC36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56F96"/>
    <w:multiLevelType w:val="multilevel"/>
    <w:tmpl w:val="38E61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</w:num>
  <w:num w:numId="3">
    <w:abstractNumId w:val="20"/>
  </w:num>
  <w:num w:numId="4">
    <w:abstractNumId w:val="14"/>
  </w:num>
  <w:num w:numId="5">
    <w:abstractNumId w:val="16"/>
  </w:num>
  <w:num w:numId="6">
    <w:abstractNumId w:val="13"/>
  </w:num>
  <w:num w:numId="7">
    <w:abstractNumId w:val="11"/>
  </w:num>
  <w:num w:numId="8">
    <w:abstractNumId w:val="18"/>
  </w:num>
  <w:num w:numId="9">
    <w:abstractNumId w:val="19"/>
  </w:num>
  <w:num w:numId="10">
    <w:abstractNumId w:val="10"/>
  </w:num>
  <w:num w:numId="11">
    <w:abstractNumId w:val="22"/>
  </w:num>
  <w:num w:numId="12">
    <w:abstractNumId w:val="21"/>
  </w:num>
  <w:num w:numId="13">
    <w:abstractNumId w:val="23"/>
  </w:num>
  <w:num w:numId="14">
    <w:abstractNumId w:val="12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x"/>
    <w:docVar w:name="AutoRedact State" w:val="ready"/>
    <w:docVar w:name="CheckHeader" w:val="F"/>
    <w:docVar w:name="Edition" w:val="x"/>
    <w:docVar w:name="ex_AddedHTMLPreformat" w:val="Consolas"/>
    <w:docVar w:name="ex_CleanUp" w:val="CleanUpComplete"/>
    <w:docVar w:name="ex_eXtylesBuild" w:val="2938"/>
    <w:docVar w:name="EX_LAST_PALETTE_TAB" w:val="2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Graphic File|graphic|Extract Code|extract-code|Section Type|sec-type|Box Type|box-type|Prelim Type|prelim-type|Page Number|page|oBook Chunk ID|chunk-id|oBook Start Page|spage|oBook End Page|epage|oBook Position|position|oBook Role|role|oBook Image Size|image-size|"/>
    <w:docVar w:name="iceFileDir" w:val="S:\Editorial\Education\Product files\Secondary\2015\3_teacher obooks 2015\Oxford Science 8\unedited ms\Teacher notes"/>
    <w:docVar w:name="iceFileName" w:val="OS8 CH 4 Teacher notes.docx"/>
    <w:docVar w:name="iceJABR" w:val="Body"/>
    <w:docVar w:name="iceJournal" w:val="Body:Book bodymatter"/>
    <w:docVar w:name="iceJournalName" w:val="Book bodymatter"/>
    <w:docVar w:name="icePublisher" w:val="OUPAustralia"/>
    <w:docVar w:name="iceType" w:val="Chapter"/>
    <w:docVar w:name="ISBN13" w:val="9780190300951"/>
    <w:docVar w:name="PreEdit Baseline Path" w:val="S:\Editorial\Education\Product files\Secondary\2015\3_teacher obooks 2015\Oxford Science 8\unedited ms\Teacher notes\OS8 CH 4 Teacher notes$base.docx"/>
    <w:docVar w:name="PreEdit Baseline Timestamp" w:val="12/11/2015 4:05:16 PM"/>
    <w:docVar w:name="PreEdit Up-Front Loss" w:val="complete"/>
    <w:docVar w:name="Title" w:val="Oxford Science 8 Teacher obook"/>
    <w:docVar w:name="TitleNo" w:val="x"/>
  </w:docVars>
  <w:rsids>
    <w:rsidRoot w:val="006F4BF3"/>
    <w:rsid w:val="00004798"/>
    <w:rsid w:val="00021016"/>
    <w:rsid w:val="00055D29"/>
    <w:rsid w:val="00060433"/>
    <w:rsid w:val="0006082C"/>
    <w:rsid w:val="000702A8"/>
    <w:rsid w:val="000B103D"/>
    <w:rsid w:val="000C6134"/>
    <w:rsid w:val="000D29F8"/>
    <w:rsid w:val="000D6D54"/>
    <w:rsid w:val="000F5050"/>
    <w:rsid w:val="00101ACA"/>
    <w:rsid w:val="00103775"/>
    <w:rsid w:val="001202F8"/>
    <w:rsid w:val="0014609B"/>
    <w:rsid w:val="001630E9"/>
    <w:rsid w:val="0017059D"/>
    <w:rsid w:val="001773AD"/>
    <w:rsid w:val="001906BB"/>
    <w:rsid w:val="001A3F10"/>
    <w:rsid w:val="001A58A4"/>
    <w:rsid w:val="001B6A6A"/>
    <w:rsid w:val="001C339C"/>
    <w:rsid w:val="001C455A"/>
    <w:rsid w:val="001C589E"/>
    <w:rsid w:val="001F6599"/>
    <w:rsid w:val="00242078"/>
    <w:rsid w:val="0024373E"/>
    <w:rsid w:val="00284943"/>
    <w:rsid w:val="00293DB2"/>
    <w:rsid w:val="002A345E"/>
    <w:rsid w:val="002B45F4"/>
    <w:rsid w:val="002B5BCF"/>
    <w:rsid w:val="002C20FA"/>
    <w:rsid w:val="002D34D1"/>
    <w:rsid w:val="002E2A79"/>
    <w:rsid w:val="002E5A55"/>
    <w:rsid w:val="002E6A10"/>
    <w:rsid w:val="002F14F3"/>
    <w:rsid w:val="00340411"/>
    <w:rsid w:val="0039188A"/>
    <w:rsid w:val="00395DC2"/>
    <w:rsid w:val="003A2A7C"/>
    <w:rsid w:val="003B6714"/>
    <w:rsid w:val="003D7B81"/>
    <w:rsid w:val="00403816"/>
    <w:rsid w:val="004124F1"/>
    <w:rsid w:val="004137E9"/>
    <w:rsid w:val="00416A98"/>
    <w:rsid w:val="004334E2"/>
    <w:rsid w:val="00447191"/>
    <w:rsid w:val="00453F81"/>
    <w:rsid w:val="00463A41"/>
    <w:rsid w:val="004646B6"/>
    <w:rsid w:val="00492001"/>
    <w:rsid w:val="00496CF7"/>
    <w:rsid w:val="004A0BAE"/>
    <w:rsid w:val="004A5A5B"/>
    <w:rsid w:val="004C46B9"/>
    <w:rsid w:val="004D0D6B"/>
    <w:rsid w:val="004D3A46"/>
    <w:rsid w:val="004F6071"/>
    <w:rsid w:val="005055BA"/>
    <w:rsid w:val="005127D6"/>
    <w:rsid w:val="0054482B"/>
    <w:rsid w:val="00580277"/>
    <w:rsid w:val="005906B9"/>
    <w:rsid w:val="00593B52"/>
    <w:rsid w:val="0059479E"/>
    <w:rsid w:val="00597F8D"/>
    <w:rsid w:val="005B1E61"/>
    <w:rsid w:val="005B5378"/>
    <w:rsid w:val="005D1E8F"/>
    <w:rsid w:val="005F6B7F"/>
    <w:rsid w:val="006225F5"/>
    <w:rsid w:val="00645080"/>
    <w:rsid w:val="006508CF"/>
    <w:rsid w:val="00662389"/>
    <w:rsid w:val="00662699"/>
    <w:rsid w:val="00676363"/>
    <w:rsid w:val="00681B1A"/>
    <w:rsid w:val="00682B97"/>
    <w:rsid w:val="0069624E"/>
    <w:rsid w:val="006F4BF3"/>
    <w:rsid w:val="00707D6B"/>
    <w:rsid w:val="007444A0"/>
    <w:rsid w:val="007711AF"/>
    <w:rsid w:val="00783FF7"/>
    <w:rsid w:val="007B737C"/>
    <w:rsid w:val="007C2A11"/>
    <w:rsid w:val="007E7D02"/>
    <w:rsid w:val="007F606F"/>
    <w:rsid w:val="0080082D"/>
    <w:rsid w:val="008318AE"/>
    <w:rsid w:val="008430F5"/>
    <w:rsid w:val="008737D1"/>
    <w:rsid w:val="008E00BF"/>
    <w:rsid w:val="008E171B"/>
    <w:rsid w:val="008E2338"/>
    <w:rsid w:val="008E4D04"/>
    <w:rsid w:val="008F34D7"/>
    <w:rsid w:val="00900B2A"/>
    <w:rsid w:val="0090652A"/>
    <w:rsid w:val="00912EBA"/>
    <w:rsid w:val="009371AF"/>
    <w:rsid w:val="0095669F"/>
    <w:rsid w:val="009729C1"/>
    <w:rsid w:val="00973009"/>
    <w:rsid w:val="0097450E"/>
    <w:rsid w:val="009837B1"/>
    <w:rsid w:val="00990C21"/>
    <w:rsid w:val="009B4BB4"/>
    <w:rsid w:val="009C184D"/>
    <w:rsid w:val="009D07C0"/>
    <w:rsid w:val="009D471E"/>
    <w:rsid w:val="009E7D3F"/>
    <w:rsid w:val="009F4063"/>
    <w:rsid w:val="00A01AD4"/>
    <w:rsid w:val="00A31C8F"/>
    <w:rsid w:val="00A4525B"/>
    <w:rsid w:val="00A663E1"/>
    <w:rsid w:val="00AA6B76"/>
    <w:rsid w:val="00AB1E31"/>
    <w:rsid w:val="00AC7725"/>
    <w:rsid w:val="00AE47C2"/>
    <w:rsid w:val="00AF41B8"/>
    <w:rsid w:val="00B037AD"/>
    <w:rsid w:val="00B07EFF"/>
    <w:rsid w:val="00B11AD3"/>
    <w:rsid w:val="00B34056"/>
    <w:rsid w:val="00B37F82"/>
    <w:rsid w:val="00B519FB"/>
    <w:rsid w:val="00B62F6C"/>
    <w:rsid w:val="00B86983"/>
    <w:rsid w:val="00B93B3D"/>
    <w:rsid w:val="00BA5717"/>
    <w:rsid w:val="00BB1B25"/>
    <w:rsid w:val="00BC4D35"/>
    <w:rsid w:val="00BD5934"/>
    <w:rsid w:val="00BD5B4B"/>
    <w:rsid w:val="00BE2732"/>
    <w:rsid w:val="00C07EF1"/>
    <w:rsid w:val="00C153C7"/>
    <w:rsid w:val="00C31AD3"/>
    <w:rsid w:val="00C57225"/>
    <w:rsid w:val="00C61529"/>
    <w:rsid w:val="00C70F55"/>
    <w:rsid w:val="00C75B61"/>
    <w:rsid w:val="00C7632B"/>
    <w:rsid w:val="00C77A24"/>
    <w:rsid w:val="00C91664"/>
    <w:rsid w:val="00C94C2B"/>
    <w:rsid w:val="00CA2801"/>
    <w:rsid w:val="00CB6AE7"/>
    <w:rsid w:val="00CB70D1"/>
    <w:rsid w:val="00CD2368"/>
    <w:rsid w:val="00D020BF"/>
    <w:rsid w:val="00D24A23"/>
    <w:rsid w:val="00D33D37"/>
    <w:rsid w:val="00D54A7C"/>
    <w:rsid w:val="00D774E3"/>
    <w:rsid w:val="00D81BB2"/>
    <w:rsid w:val="00D91C76"/>
    <w:rsid w:val="00DA5E5E"/>
    <w:rsid w:val="00DA74B9"/>
    <w:rsid w:val="00DC14DA"/>
    <w:rsid w:val="00DD7086"/>
    <w:rsid w:val="00DF4AD3"/>
    <w:rsid w:val="00E170B9"/>
    <w:rsid w:val="00E176B6"/>
    <w:rsid w:val="00E42FA7"/>
    <w:rsid w:val="00E71DCA"/>
    <w:rsid w:val="00E9363B"/>
    <w:rsid w:val="00E95109"/>
    <w:rsid w:val="00E96387"/>
    <w:rsid w:val="00EC5E28"/>
    <w:rsid w:val="00ED4F07"/>
    <w:rsid w:val="00EE0F76"/>
    <w:rsid w:val="00EE551D"/>
    <w:rsid w:val="00EF5E59"/>
    <w:rsid w:val="00F051CE"/>
    <w:rsid w:val="00F138E4"/>
    <w:rsid w:val="00F1572A"/>
    <w:rsid w:val="00F33AFA"/>
    <w:rsid w:val="00F40DA6"/>
    <w:rsid w:val="00F6005B"/>
    <w:rsid w:val="00FA28B5"/>
    <w:rsid w:val="00FA2A6D"/>
    <w:rsid w:val="00FD023D"/>
    <w:rsid w:val="00FE7819"/>
    <w:rsid w:val="78C1F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BE72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2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7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7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7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7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7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7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9837B1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9837B1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rsid w:val="009837B1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9837B1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9837B1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9837B1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9837B1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9837B1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9837B1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9837B1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3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34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395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95DC2"/>
  </w:style>
  <w:style w:type="character" w:customStyle="1" w:styleId="eop">
    <w:name w:val="eop"/>
    <w:basedOn w:val="DefaultParagraphFont"/>
    <w:rsid w:val="00395DC2"/>
  </w:style>
  <w:style w:type="character" w:customStyle="1" w:styleId="apple-converted-space">
    <w:name w:val="apple-converted-space"/>
    <w:basedOn w:val="DefaultParagraphFont"/>
    <w:rsid w:val="00395DC2"/>
  </w:style>
  <w:style w:type="character" w:customStyle="1" w:styleId="spellingerror">
    <w:name w:val="spellingerror"/>
    <w:basedOn w:val="DefaultParagraphFont"/>
    <w:rsid w:val="00395DC2"/>
  </w:style>
  <w:style w:type="character" w:customStyle="1" w:styleId="pagebreaktextspan">
    <w:name w:val="pagebreaktextspan"/>
    <w:basedOn w:val="DefaultParagraphFont"/>
    <w:rsid w:val="009566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7B1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aragraphChar">
    <w:name w:val="paragraph Char"/>
    <w:basedOn w:val="DefaultParagraphFont"/>
    <w:link w:val="paragraph"/>
    <w:rsid w:val="009837B1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7B1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37B1"/>
  </w:style>
  <w:style w:type="paragraph" w:styleId="BlockText">
    <w:name w:val="Block Text"/>
    <w:basedOn w:val="Normal"/>
    <w:uiPriority w:val="99"/>
    <w:semiHidden/>
    <w:unhideWhenUsed/>
    <w:rsid w:val="009837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7B1"/>
  </w:style>
  <w:style w:type="character" w:customStyle="1" w:styleId="BodyTextChar">
    <w:name w:val="Body Text Char"/>
    <w:basedOn w:val="DefaultParagraphFont"/>
    <w:link w:val="BodyText"/>
    <w:uiPriority w:val="99"/>
    <w:semiHidden/>
    <w:rsid w:val="009837B1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37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37B1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37B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37B1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37B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37B1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37B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37B1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37B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37B1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37B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37B1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37B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37B1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9837B1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37B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37B1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37B1"/>
  </w:style>
  <w:style w:type="character" w:customStyle="1" w:styleId="DateChar">
    <w:name w:val="Date Char"/>
    <w:basedOn w:val="DefaultParagraphFont"/>
    <w:link w:val="Date"/>
    <w:uiPriority w:val="99"/>
    <w:semiHidden/>
    <w:rsid w:val="009837B1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37B1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37B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37B1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9837B1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9837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37B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7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7B1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7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7B1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7B1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7B1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7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9837B1"/>
  </w:style>
  <w:style w:type="paragraph" w:styleId="HTMLAddress">
    <w:name w:val="HTML Address"/>
    <w:basedOn w:val="Normal"/>
    <w:link w:val="HTMLAddressChar"/>
    <w:uiPriority w:val="99"/>
    <w:semiHidden/>
    <w:unhideWhenUsed/>
    <w:rsid w:val="009837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37B1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37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37B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37B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37B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837B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37B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37B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37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837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7B1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9837B1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37B1"/>
  </w:style>
  <w:style w:type="paragraph" w:styleId="List">
    <w:name w:val="List"/>
    <w:basedOn w:val="Normal"/>
    <w:uiPriority w:val="99"/>
    <w:semiHidden/>
    <w:unhideWhenUsed/>
    <w:rsid w:val="009837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837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837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837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837B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837B1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37B1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37B1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37B1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37B1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37B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37B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37B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37B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37B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837B1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37B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37B1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37B1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37B1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9837B1"/>
    <w:pPr>
      <w:ind w:left="720"/>
      <w:contextualSpacing/>
    </w:pPr>
  </w:style>
  <w:style w:type="paragraph" w:styleId="MacroText">
    <w:name w:val="macro"/>
    <w:link w:val="MacroTextChar"/>
    <w:semiHidden/>
    <w:rsid w:val="009837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837B1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37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37B1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9837B1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37B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37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37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37B1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37B1"/>
  </w:style>
  <w:style w:type="character" w:styleId="PlaceholderText">
    <w:name w:val="Placeholder Text"/>
    <w:basedOn w:val="DefaultParagraphFont"/>
    <w:uiPriority w:val="99"/>
    <w:semiHidden/>
    <w:rsid w:val="009837B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37B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37B1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9837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37B1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37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37B1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37B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37B1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9837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7B1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9837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837B1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37B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37B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83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37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37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37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37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37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37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37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37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37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37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7B1"/>
    <w:pPr>
      <w:outlineLvl w:val="9"/>
    </w:pPr>
  </w:style>
  <w:style w:type="paragraph" w:customStyle="1" w:styleId="xactivity1head">
    <w:name w:val="xactivity1 head"/>
    <w:basedOn w:val="xbasehead"/>
    <w:rsid w:val="009837B1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9837B1"/>
  </w:style>
  <w:style w:type="paragraph" w:customStyle="1" w:styleId="xactivitylist">
    <w:name w:val="xactivity list"/>
    <w:basedOn w:val="xbasetext"/>
    <w:rsid w:val="009837B1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9837B1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9837B1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9837B1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9837B1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9837B1"/>
  </w:style>
  <w:style w:type="paragraph" w:customStyle="1" w:styleId="xactivityquestion12ndpara">
    <w:name w:val="xactivity question1 2ndpara"/>
    <w:basedOn w:val="xactivitylist"/>
    <w:rsid w:val="009837B1"/>
  </w:style>
  <w:style w:type="paragraph" w:customStyle="1" w:styleId="xactivityquestion2">
    <w:name w:val="xactivity question2"/>
    <w:basedOn w:val="xactivitylist2"/>
    <w:rsid w:val="009837B1"/>
  </w:style>
  <w:style w:type="paragraph" w:customStyle="1" w:styleId="xactivityquestion22ndpara">
    <w:name w:val="xactivity question2 2ndpara"/>
    <w:basedOn w:val="xactivitylist2"/>
    <w:rsid w:val="009837B1"/>
  </w:style>
  <w:style w:type="paragraph" w:customStyle="1" w:styleId="xactivityquestiontitle">
    <w:name w:val="xactivity question title"/>
    <w:basedOn w:val="xactivitysubhead"/>
    <w:rsid w:val="009837B1"/>
  </w:style>
  <w:style w:type="paragraph" w:customStyle="1" w:styleId="xactivityquote">
    <w:name w:val="xactivity quote"/>
    <w:basedOn w:val="xbasequote"/>
    <w:rsid w:val="009837B1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9837B1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9837B1"/>
  </w:style>
  <w:style w:type="paragraph" w:customStyle="1" w:styleId="xactivitysubhead">
    <w:name w:val="xactivity subhead"/>
    <w:basedOn w:val="xbasehead"/>
    <w:rsid w:val="009837B1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9837B1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9837B1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9837B1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9837B1"/>
  </w:style>
  <w:style w:type="paragraph" w:customStyle="1" w:styleId="xbasebullet">
    <w:name w:val="xbase_bullet"/>
    <w:basedOn w:val="xbasetext"/>
    <w:rsid w:val="009837B1"/>
    <w:pPr>
      <w:ind w:left="567" w:hanging="567"/>
    </w:pPr>
  </w:style>
  <w:style w:type="paragraph" w:customStyle="1" w:styleId="xbasebullet2">
    <w:name w:val="xbase_bullet2"/>
    <w:basedOn w:val="xparafo"/>
    <w:rsid w:val="009837B1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9837B1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9837B1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9837B1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9837B1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9837B1"/>
    <w:pPr>
      <w:spacing w:before="120" w:after="60"/>
      <w:outlineLvl w:val="3"/>
    </w:pPr>
  </w:style>
  <w:style w:type="paragraph" w:customStyle="1" w:styleId="xbasehead">
    <w:name w:val="xbase_head"/>
    <w:next w:val="xbasetext"/>
    <w:rsid w:val="009837B1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9837B1"/>
    <w:pPr>
      <w:ind w:left="567" w:hanging="567"/>
    </w:pPr>
  </w:style>
  <w:style w:type="paragraph" w:customStyle="1" w:styleId="xbaselist2">
    <w:name w:val="xbase_list2"/>
    <w:basedOn w:val="xbasetext"/>
    <w:rsid w:val="009837B1"/>
    <w:pPr>
      <w:ind w:left="1134" w:hanging="567"/>
    </w:pPr>
  </w:style>
  <w:style w:type="paragraph" w:customStyle="1" w:styleId="xbaselist2ndpara">
    <w:name w:val="xbase_list_2ndpara"/>
    <w:basedOn w:val="xparafo"/>
    <w:rsid w:val="009837B1"/>
    <w:pPr>
      <w:ind w:left="567" w:firstLine="567"/>
    </w:pPr>
  </w:style>
  <w:style w:type="paragraph" w:customStyle="1" w:styleId="xbaselist2ndparafo">
    <w:name w:val="xbase_list_2ndpara_f/o"/>
    <w:basedOn w:val="xparafo"/>
    <w:rsid w:val="009837B1"/>
    <w:pPr>
      <w:ind w:left="567"/>
    </w:pPr>
  </w:style>
  <w:style w:type="paragraph" w:customStyle="1" w:styleId="xbaselist3">
    <w:name w:val="xbase_list3"/>
    <w:basedOn w:val="xbasetext"/>
    <w:rsid w:val="009837B1"/>
    <w:pPr>
      <w:ind w:left="1701" w:hanging="567"/>
    </w:pPr>
  </w:style>
  <w:style w:type="paragraph" w:customStyle="1" w:styleId="xbasequote">
    <w:name w:val="xbase_quote"/>
    <w:basedOn w:val="xparafo"/>
    <w:rsid w:val="009837B1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9837B1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9837B1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9837B1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9837B1"/>
    <w:pPr>
      <w:spacing w:before="120"/>
      <w:jc w:val="right"/>
    </w:pPr>
  </w:style>
  <w:style w:type="paragraph" w:customStyle="1" w:styleId="xbasetext">
    <w:name w:val="xbase_text"/>
    <w:rsid w:val="009837B1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9837B1"/>
    <w:pPr>
      <w:spacing w:before="240"/>
    </w:pPr>
  </w:style>
  <w:style w:type="paragraph" w:customStyle="1" w:styleId="xbasetextindent">
    <w:name w:val="xbase_text_indent"/>
    <w:basedOn w:val="xbasetext"/>
    <w:rsid w:val="009837B1"/>
    <w:pPr>
      <w:ind w:firstLine="567"/>
    </w:pPr>
  </w:style>
  <w:style w:type="paragraph" w:customStyle="1" w:styleId="xbullet">
    <w:name w:val="xbullet"/>
    <w:basedOn w:val="xbasebullet"/>
    <w:rsid w:val="009837B1"/>
  </w:style>
  <w:style w:type="paragraph" w:customStyle="1" w:styleId="xbullet2">
    <w:name w:val="xbullet2"/>
    <w:basedOn w:val="xbasebullet2"/>
    <w:rsid w:val="009837B1"/>
  </w:style>
  <w:style w:type="paragraph" w:customStyle="1" w:styleId="xbullet22ndpara">
    <w:name w:val="xbullet2 2ndpara"/>
    <w:basedOn w:val="xbasetextindent"/>
    <w:rsid w:val="009837B1"/>
    <w:pPr>
      <w:ind w:left="1134"/>
    </w:pPr>
  </w:style>
  <w:style w:type="paragraph" w:customStyle="1" w:styleId="xbullet22ndparafo">
    <w:name w:val="xbullet2 2ndpara fo"/>
    <w:basedOn w:val="xbasetext"/>
    <w:rsid w:val="009837B1"/>
    <w:pPr>
      <w:ind w:left="1134"/>
    </w:pPr>
  </w:style>
  <w:style w:type="paragraph" w:customStyle="1" w:styleId="xbullet2ndpara">
    <w:name w:val="xbullet 2ndpara"/>
    <w:basedOn w:val="xparafo"/>
    <w:rsid w:val="009837B1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9837B1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9837B1"/>
  </w:style>
  <w:style w:type="paragraph" w:customStyle="1" w:styleId="xbullet32ndpara">
    <w:name w:val="xbullet3 2ndpara"/>
    <w:basedOn w:val="xbasetextindent"/>
    <w:rsid w:val="009837B1"/>
    <w:pPr>
      <w:ind w:left="1701"/>
    </w:pPr>
  </w:style>
  <w:style w:type="paragraph" w:customStyle="1" w:styleId="xbullet32ndparafo">
    <w:name w:val="xbullet3 2ndpara fo"/>
    <w:basedOn w:val="xbasetext"/>
    <w:rsid w:val="009837B1"/>
    <w:pPr>
      <w:ind w:left="1701"/>
    </w:pPr>
  </w:style>
  <w:style w:type="paragraph" w:customStyle="1" w:styleId="xbulletquote">
    <w:name w:val="xbullet quote"/>
    <w:basedOn w:val="xbasequote"/>
    <w:rsid w:val="009837B1"/>
  </w:style>
  <w:style w:type="paragraph" w:customStyle="1" w:styleId="xbulletquotefo">
    <w:name w:val="xbullet quote fo"/>
    <w:basedOn w:val="xbullet2"/>
    <w:rsid w:val="009837B1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9837B1"/>
    <w:rPr>
      <w:b/>
      <w:i/>
      <w:sz w:val="22"/>
    </w:rPr>
  </w:style>
  <w:style w:type="paragraph" w:customStyle="1" w:styleId="xchapterauthor">
    <w:name w:val="xchapter author"/>
    <w:basedOn w:val="xbasetext"/>
    <w:rsid w:val="009837B1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9837B1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9837B1"/>
    <w:pPr>
      <w:jc w:val="center"/>
      <w:outlineLvl w:val="1"/>
    </w:pPr>
  </w:style>
  <w:style w:type="paragraph" w:customStyle="1" w:styleId="xchaptersummary">
    <w:name w:val="xchapter summary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9837B1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9837B1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9837B1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9837B1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9837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9837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9837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9837B1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9837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9837B1"/>
  </w:style>
  <w:style w:type="paragraph" w:customStyle="1" w:styleId="xcontributor">
    <w:name w:val="xcontributor"/>
    <w:basedOn w:val="xbasetext"/>
    <w:rsid w:val="009837B1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9837B1"/>
    <w:pPr>
      <w:jc w:val="right"/>
    </w:pPr>
  </w:style>
  <w:style w:type="paragraph" w:customStyle="1" w:styleId="xdedication">
    <w:name w:val="xdedication"/>
    <w:basedOn w:val="xbasetext"/>
    <w:rsid w:val="009837B1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9837B1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9837B1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9837B1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9837B1"/>
    <w:pPr>
      <w:ind w:firstLine="567"/>
    </w:pPr>
  </w:style>
  <w:style w:type="paragraph" w:customStyle="1" w:styleId="xehead">
    <w:name w:val="xehead"/>
    <w:basedOn w:val="xbasehead"/>
    <w:rsid w:val="009837B1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9837B1"/>
  </w:style>
  <w:style w:type="paragraph" w:customStyle="1" w:styleId="xendmatterfo">
    <w:name w:val="xendmatter fo"/>
    <w:basedOn w:val="xprelimfo"/>
    <w:rsid w:val="009837B1"/>
  </w:style>
  <w:style w:type="paragraph" w:customStyle="1" w:styleId="xendmatterhead">
    <w:name w:val="xendmatter head"/>
    <w:basedOn w:val="xprelimhead"/>
    <w:rsid w:val="009837B1"/>
  </w:style>
  <w:style w:type="paragraph" w:customStyle="1" w:styleId="xendmatterlist">
    <w:name w:val="xendmatter list"/>
    <w:basedOn w:val="xprelimbullet"/>
    <w:rsid w:val="009837B1"/>
  </w:style>
  <w:style w:type="paragraph" w:customStyle="1" w:styleId="xendmatterlist2">
    <w:name w:val="xendmatter list2"/>
    <w:basedOn w:val="xprelimbullet2"/>
    <w:rsid w:val="009837B1"/>
  </w:style>
  <w:style w:type="paragraph" w:customStyle="1" w:styleId="xendmattersubhead">
    <w:name w:val="xendmatter subhead"/>
    <w:basedOn w:val="xprelimsubhead"/>
    <w:rsid w:val="009837B1"/>
  </w:style>
  <w:style w:type="paragraph" w:customStyle="1" w:styleId="xendnote">
    <w:name w:val="xendnote"/>
    <w:basedOn w:val="xbasetext"/>
    <w:rsid w:val="009837B1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9837B1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9837B1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9837B1"/>
  </w:style>
  <w:style w:type="paragraph" w:customStyle="1" w:styleId="xendnotelist">
    <w:name w:val="xendnote list"/>
    <w:basedOn w:val="xbaselist"/>
    <w:rsid w:val="009837B1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9837B1"/>
  </w:style>
  <w:style w:type="paragraph" w:customStyle="1" w:styleId="xexampletext">
    <w:name w:val="xexample text"/>
    <w:basedOn w:val="xbasetext"/>
    <w:rsid w:val="009837B1"/>
    <w:pPr>
      <w:ind w:left="1134" w:right="1134"/>
      <w:jc w:val="both"/>
    </w:pPr>
  </w:style>
  <w:style w:type="paragraph" w:customStyle="1" w:styleId="xextract">
    <w:name w:val="xextract"/>
    <w:basedOn w:val="xpara"/>
    <w:rsid w:val="009837B1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9837B1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9837B1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9837B1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9837B1"/>
  </w:style>
  <w:style w:type="paragraph" w:customStyle="1" w:styleId="xextractcitation">
    <w:name w:val="xextract citation"/>
    <w:basedOn w:val="xbasetext"/>
    <w:rsid w:val="009837B1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9837B1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9837B1"/>
    <w:pPr>
      <w:spacing w:before="120"/>
    </w:pPr>
  </w:style>
  <w:style w:type="paragraph" w:customStyle="1" w:styleId="xextracthead">
    <w:name w:val="xextract head"/>
    <w:basedOn w:val="xbasetext"/>
    <w:rsid w:val="009837B1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9837B1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9837B1"/>
    <w:pPr>
      <w:ind w:left="1134"/>
    </w:pPr>
  </w:style>
  <w:style w:type="paragraph" w:customStyle="1" w:styleId="xextractlist2ndpara">
    <w:name w:val="xextract list 2ndpara"/>
    <w:basedOn w:val="xbasetext"/>
    <w:rsid w:val="009837B1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9837B1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9837B1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9837B1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9837B1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9837B1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9837B1"/>
    <w:pPr>
      <w:ind w:left="2268"/>
    </w:pPr>
  </w:style>
  <w:style w:type="paragraph" w:customStyle="1" w:styleId="xextractquote">
    <w:name w:val="xextract quote"/>
    <w:basedOn w:val="xbasetext"/>
    <w:rsid w:val="009837B1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9837B1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9837B1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9837B1"/>
    <w:pPr>
      <w:ind w:left="1134"/>
    </w:pPr>
  </w:style>
  <w:style w:type="paragraph" w:customStyle="1" w:styleId="xextractquotelist">
    <w:name w:val="xextract quote list"/>
    <w:basedOn w:val="xextractquotefo"/>
    <w:rsid w:val="009837B1"/>
    <w:pPr>
      <w:ind w:left="1134" w:hanging="567"/>
    </w:pPr>
  </w:style>
  <w:style w:type="paragraph" w:customStyle="1" w:styleId="xextractquotelist2">
    <w:name w:val="xextract quote list2"/>
    <w:basedOn w:val="xextractquotefo"/>
    <w:rsid w:val="009837B1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9837B1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9837B1"/>
    <w:pPr>
      <w:ind w:firstLine="567"/>
    </w:pPr>
  </w:style>
  <w:style w:type="paragraph" w:customStyle="1" w:styleId="xextractquotelist3">
    <w:name w:val="xextract quote list3"/>
    <w:basedOn w:val="xextractquotelist2"/>
    <w:rsid w:val="009837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9837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9837B1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9837B1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9837B1"/>
    <w:pPr>
      <w:shd w:val="clear" w:color="auto" w:fill="DBE5F1"/>
    </w:pPr>
  </w:style>
  <w:style w:type="paragraph" w:customStyle="1" w:styleId="xfeature2head">
    <w:name w:val="xfeature2 head"/>
    <w:basedOn w:val="xbasefeaturehead"/>
    <w:rsid w:val="009837B1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9837B1"/>
    <w:pPr>
      <w:shd w:val="clear" w:color="auto" w:fill="EAF1DD"/>
    </w:pPr>
  </w:style>
  <w:style w:type="paragraph" w:customStyle="1" w:styleId="xfeature4head">
    <w:name w:val="xfeature4 head"/>
    <w:basedOn w:val="xbasefeaturehead"/>
    <w:rsid w:val="009837B1"/>
    <w:pPr>
      <w:shd w:val="clear" w:color="auto" w:fill="E5DFEC"/>
    </w:pPr>
  </w:style>
  <w:style w:type="paragraph" w:customStyle="1" w:styleId="xfeature5head">
    <w:name w:val="xfeature5 head"/>
    <w:basedOn w:val="xbasefeaturehead"/>
    <w:rsid w:val="009837B1"/>
    <w:pPr>
      <w:shd w:val="clear" w:color="auto" w:fill="FDE9D9"/>
    </w:pPr>
  </w:style>
  <w:style w:type="paragraph" w:customStyle="1" w:styleId="xfeaturecaption">
    <w:name w:val="xfeature caption"/>
    <w:basedOn w:val="xfeaturepara"/>
    <w:rsid w:val="009837B1"/>
  </w:style>
  <w:style w:type="paragraph" w:customStyle="1" w:styleId="xfeaturecatchline">
    <w:name w:val="xfeature catchline"/>
    <w:basedOn w:val="xbasetext"/>
    <w:rsid w:val="009837B1"/>
    <w:pPr>
      <w:shd w:val="clear" w:color="auto" w:fill="DDD9C3"/>
    </w:pPr>
  </w:style>
  <w:style w:type="paragraph" w:customStyle="1" w:styleId="xfeaturedialogue">
    <w:name w:val="xfeature dialogue"/>
    <w:basedOn w:val="xbasetext"/>
    <w:rsid w:val="009837B1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9837B1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9837B1"/>
    <w:pPr>
      <w:shd w:val="clear" w:color="auto" w:fill="DDD9C3"/>
    </w:pPr>
  </w:style>
  <w:style w:type="paragraph" w:customStyle="1" w:styleId="xfeaturelist2">
    <w:name w:val="xfeature list2"/>
    <w:basedOn w:val="xbaselist2"/>
    <w:rsid w:val="009837B1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9837B1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9837B1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9837B1"/>
    <w:pPr>
      <w:shd w:val="clear" w:color="auto" w:fill="DDD9C3"/>
    </w:pPr>
  </w:style>
  <w:style w:type="paragraph" w:customStyle="1" w:styleId="xfeaturelist3">
    <w:name w:val="xfeature list3"/>
    <w:basedOn w:val="xbaselist3"/>
    <w:rsid w:val="009837B1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9837B1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9837B1"/>
    <w:pPr>
      <w:shd w:val="clear" w:color="auto" w:fill="DDD9C3"/>
    </w:pPr>
  </w:style>
  <w:style w:type="paragraph" w:customStyle="1" w:styleId="xfeatureparafo">
    <w:name w:val="xfeature para fo"/>
    <w:basedOn w:val="xbasetext"/>
    <w:rsid w:val="009837B1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9837B1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9837B1"/>
  </w:style>
  <w:style w:type="paragraph" w:customStyle="1" w:styleId="xfeaturequestion12ndpara">
    <w:name w:val="xfeature question1 2ndpara"/>
    <w:basedOn w:val="xfeaturelist"/>
    <w:rsid w:val="009837B1"/>
  </w:style>
  <w:style w:type="paragraph" w:customStyle="1" w:styleId="xfeaturequestion2">
    <w:name w:val="xfeature question2"/>
    <w:basedOn w:val="xfeaturelist2"/>
    <w:rsid w:val="009837B1"/>
  </w:style>
  <w:style w:type="paragraph" w:customStyle="1" w:styleId="xfeaturequestiontitle">
    <w:name w:val="xfeature question title"/>
    <w:basedOn w:val="xfeaturesubhead"/>
    <w:rsid w:val="009837B1"/>
  </w:style>
  <w:style w:type="paragraph" w:customStyle="1" w:styleId="xfeaturequote">
    <w:name w:val="xfeature quote"/>
    <w:basedOn w:val="xbasequote"/>
    <w:rsid w:val="009837B1"/>
    <w:pPr>
      <w:shd w:val="clear" w:color="auto" w:fill="DDD9C3"/>
    </w:pPr>
  </w:style>
  <w:style w:type="paragraph" w:customStyle="1" w:styleId="xfeaturequotefo">
    <w:name w:val="xfeature quote fo"/>
    <w:basedOn w:val="xbasequotefo"/>
    <w:rsid w:val="009837B1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9837B1"/>
    <w:pPr>
      <w:shd w:val="clear" w:color="auto" w:fill="DDD9C3"/>
    </w:pPr>
  </w:style>
  <w:style w:type="paragraph" w:customStyle="1" w:styleId="xfeaturesource">
    <w:name w:val="xfeature source"/>
    <w:basedOn w:val="xbasesource"/>
    <w:rsid w:val="009837B1"/>
    <w:pPr>
      <w:shd w:val="clear" w:color="auto" w:fill="DDD9C3"/>
    </w:pPr>
  </w:style>
  <w:style w:type="paragraph" w:customStyle="1" w:styleId="xfeaturestep">
    <w:name w:val="xfeature step"/>
    <w:basedOn w:val="xfeaturelist"/>
    <w:rsid w:val="009837B1"/>
  </w:style>
  <w:style w:type="paragraph" w:customStyle="1" w:styleId="xfeaturesubhead">
    <w:name w:val="xfeature subhead"/>
    <w:basedOn w:val="xbasefeaturesubhead"/>
    <w:rsid w:val="009837B1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9837B1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9837B1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9837B1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9837B1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9837B1"/>
    <w:pPr>
      <w:spacing w:before="240" w:after="120"/>
    </w:pPr>
  </w:style>
  <w:style w:type="paragraph" w:customStyle="1" w:styleId="xfigurenote">
    <w:name w:val="xfigure note"/>
    <w:basedOn w:val="xbasetext"/>
    <w:rsid w:val="009837B1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9837B1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9837B1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9837B1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9837B1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9837B1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9837B1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9837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9837B1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9837B1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9837B1"/>
  </w:style>
  <w:style w:type="paragraph" w:customStyle="1" w:styleId="xglossarydefinition">
    <w:name w:val="xglossary definition"/>
    <w:basedOn w:val="xbasetext"/>
    <w:rsid w:val="009837B1"/>
  </w:style>
  <w:style w:type="paragraph" w:customStyle="1" w:styleId="xglossaryhead">
    <w:name w:val="xglossary head"/>
    <w:basedOn w:val="xendmatterhead"/>
    <w:rsid w:val="009837B1"/>
  </w:style>
  <w:style w:type="paragraph" w:customStyle="1" w:styleId="xglossaryterm">
    <w:name w:val="xglossary term"/>
    <w:basedOn w:val="xbasetext"/>
    <w:rsid w:val="009837B1"/>
    <w:rPr>
      <w:rFonts w:ascii="Arial" w:hAnsi="Arial"/>
    </w:rPr>
  </w:style>
  <w:style w:type="paragraph" w:customStyle="1" w:styleId="ximprint">
    <w:name w:val="ximprint"/>
    <w:basedOn w:val="xbasetext"/>
    <w:rsid w:val="009837B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9837B1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9837B1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9837B1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9837B1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9837B1"/>
  </w:style>
  <w:style w:type="paragraph" w:customStyle="1" w:styleId="xindexentry">
    <w:name w:val="xindex entry"/>
    <w:basedOn w:val="xbasetext"/>
    <w:rsid w:val="009837B1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9837B1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9837B1"/>
  </w:style>
  <w:style w:type="paragraph" w:customStyle="1" w:styleId="xindexsubentry">
    <w:name w:val="xindex subentry"/>
    <w:basedOn w:val="xbasetext"/>
    <w:rsid w:val="009837B1"/>
    <w:pPr>
      <w:ind w:left="425"/>
    </w:pPr>
  </w:style>
  <w:style w:type="paragraph" w:customStyle="1" w:styleId="xindexsubentry2">
    <w:name w:val="xindex subentry2"/>
    <w:basedOn w:val="xbasetext"/>
    <w:rsid w:val="009837B1"/>
    <w:pPr>
      <w:ind w:left="851"/>
    </w:pPr>
  </w:style>
  <w:style w:type="paragraph" w:customStyle="1" w:styleId="xkeylist">
    <w:name w:val="xkeylist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9837B1"/>
    <w:rPr>
      <w:rFonts w:ascii="Arial" w:hAnsi="Arial"/>
      <w:sz w:val="22"/>
    </w:rPr>
  </w:style>
  <w:style w:type="paragraph" w:customStyle="1" w:styleId="xlabel2">
    <w:name w:val="xlabel2"/>
    <w:basedOn w:val="xbasetext"/>
    <w:rsid w:val="009837B1"/>
    <w:rPr>
      <w:rFonts w:ascii="Arial" w:hAnsi="Arial"/>
      <w:b/>
    </w:rPr>
  </w:style>
  <w:style w:type="paragraph" w:customStyle="1" w:styleId="xlist20">
    <w:name w:val="xlist2"/>
    <w:basedOn w:val="xbasetext"/>
    <w:rsid w:val="009837B1"/>
    <w:pPr>
      <w:ind w:left="1134" w:hanging="567"/>
    </w:pPr>
  </w:style>
  <w:style w:type="paragraph" w:customStyle="1" w:styleId="xlist2ndpara">
    <w:name w:val="xlist 2ndpara"/>
    <w:basedOn w:val="xbasetext"/>
    <w:rsid w:val="009837B1"/>
    <w:pPr>
      <w:ind w:left="567" w:firstLine="567"/>
    </w:pPr>
  </w:style>
  <w:style w:type="paragraph" w:customStyle="1" w:styleId="xlist2ndparafo">
    <w:name w:val="xlist 2ndpara fo"/>
    <w:basedOn w:val="xbasetext"/>
    <w:rsid w:val="009837B1"/>
    <w:pPr>
      <w:ind w:left="567"/>
    </w:pPr>
  </w:style>
  <w:style w:type="paragraph" w:customStyle="1" w:styleId="xlist30">
    <w:name w:val="xlist3"/>
    <w:basedOn w:val="xbaselist3"/>
    <w:rsid w:val="009837B1"/>
  </w:style>
  <w:style w:type="paragraph" w:customStyle="1" w:styleId="xlistoffiguresortables">
    <w:name w:val="xlist of figures or tables"/>
    <w:basedOn w:val="xbasetext"/>
    <w:rsid w:val="009837B1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9837B1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9837B1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9837B1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9837B1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9837B1"/>
    <w:rPr>
      <w:sz w:val="22"/>
    </w:rPr>
  </w:style>
  <w:style w:type="paragraph" w:customStyle="1" w:styleId="xopenrahead">
    <w:name w:val="xopenr ahead"/>
    <w:basedOn w:val="xbasehead"/>
    <w:rsid w:val="009837B1"/>
    <w:rPr>
      <w:sz w:val="32"/>
    </w:rPr>
  </w:style>
  <w:style w:type="paragraph" w:customStyle="1" w:styleId="xopenrfo">
    <w:name w:val="xopenr fo"/>
    <w:basedOn w:val="xbasetext"/>
    <w:rsid w:val="009837B1"/>
    <w:rPr>
      <w:sz w:val="22"/>
    </w:rPr>
  </w:style>
  <w:style w:type="paragraph" w:customStyle="1" w:styleId="xopenrtitle">
    <w:name w:val="xopenr title"/>
    <w:basedOn w:val="xbasehead"/>
    <w:rsid w:val="009837B1"/>
    <w:rPr>
      <w:sz w:val="36"/>
    </w:rPr>
  </w:style>
  <w:style w:type="paragraph" w:customStyle="1" w:styleId="xparacentred">
    <w:name w:val="xpara centred"/>
    <w:basedOn w:val="xbasetext"/>
    <w:rsid w:val="009837B1"/>
    <w:pPr>
      <w:jc w:val="center"/>
    </w:pPr>
  </w:style>
  <w:style w:type="paragraph" w:customStyle="1" w:styleId="xparafoabove">
    <w:name w:val="xpara fo #above"/>
    <w:basedOn w:val="xbasetextabove"/>
    <w:rsid w:val="009837B1"/>
  </w:style>
  <w:style w:type="paragraph" w:customStyle="1" w:styleId="xparafobelow">
    <w:name w:val="xpara fo #below"/>
    <w:basedOn w:val="xbasetext"/>
    <w:rsid w:val="009837B1"/>
    <w:pPr>
      <w:spacing w:after="120"/>
    </w:pPr>
  </w:style>
  <w:style w:type="paragraph" w:customStyle="1" w:styleId="xpart">
    <w:name w:val="xpart"/>
    <w:basedOn w:val="xbasetext"/>
    <w:rsid w:val="009837B1"/>
    <w:pPr>
      <w:ind w:firstLine="567"/>
    </w:pPr>
  </w:style>
  <w:style w:type="paragraph" w:customStyle="1" w:styleId="xpartauthor">
    <w:name w:val="xpart author"/>
    <w:basedOn w:val="xparthead"/>
    <w:rsid w:val="009837B1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9837B1"/>
  </w:style>
  <w:style w:type="paragraph" w:customStyle="1" w:styleId="xpartfo">
    <w:name w:val="xpart fo"/>
    <w:basedOn w:val="xbasetext"/>
    <w:rsid w:val="009837B1"/>
  </w:style>
  <w:style w:type="paragraph" w:customStyle="1" w:styleId="xparthead">
    <w:name w:val="xpart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9837B1"/>
  </w:style>
  <w:style w:type="paragraph" w:customStyle="1" w:styleId="xpartnumber">
    <w:name w:val="xpart number"/>
    <w:basedOn w:val="xbasetext"/>
    <w:rsid w:val="009837B1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9837B1"/>
    <w:pPr>
      <w:outlineLvl w:val="1"/>
    </w:pPr>
  </w:style>
  <w:style w:type="paragraph" w:customStyle="1" w:styleId="xpoetry">
    <w:name w:val="xpoetry"/>
    <w:basedOn w:val="xbasetext"/>
    <w:rsid w:val="009837B1"/>
    <w:pPr>
      <w:spacing w:before="120" w:after="120"/>
      <w:ind w:left="1134"/>
    </w:pPr>
  </w:style>
  <w:style w:type="paragraph" w:customStyle="1" w:styleId="xprelim">
    <w:name w:val="xprelim"/>
    <w:basedOn w:val="xbasetext"/>
    <w:rsid w:val="009837B1"/>
    <w:pPr>
      <w:ind w:firstLine="567"/>
    </w:pPr>
  </w:style>
  <w:style w:type="paragraph" w:customStyle="1" w:styleId="xprelimbullet">
    <w:name w:val="xprelim bullet"/>
    <w:basedOn w:val="xbasebullet"/>
    <w:rsid w:val="009837B1"/>
    <w:pPr>
      <w:spacing w:before="100" w:after="100"/>
    </w:pPr>
  </w:style>
  <w:style w:type="paragraph" w:customStyle="1" w:styleId="xprelimbullet2">
    <w:name w:val="xprelim bullet2"/>
    <w:basedOn w:val="xbasebullet2"/>
    <w:rsid w:val="009837B1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9837B1"/>
  </w:style>
  <w:style w:type="paragraph" w:customStyle="1" w:styleId="xprelimdate">
    <w:name w:val="xprelim date"/>
    <w:basedOn w:val="xprelimfo"/>
    <w:rsid w:val="009837B1"/>
    <w:pPr>
      <w:jc w:val="right"/>
    </w:pPr>
  </w:style>
  <w:style w:type="paragraph" w:customStyle="1" w:styleId="xprelimfo">
    <w:name w:val="xprelim fo"/>
    <w:basedOn w:val="xbasetext"/>
    <w:rsid w:val="009837B1"/>
  </w:style>
  <w:style w:type="paragraph" w:customStyle="1" w:styleId="xprelimhead">
    <w:name w:val="xprelim head"/>
    <w:basedOn w:val="xbasehead"/>
    <w:rsid w:val="009837B1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9837B1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9837B1"/>
    <w:pPr>
      <w:jc w:val="center"/>
    </w:pPr>
  </w:style>
  <w:style w:type="paragraph" w:customStyle="1" w:styleId="xpubtitle1">
    <w:name w:val="xpubtitle1"/>
    <w:basedOn w:val="xahead"/>
    <w:rsid w:val="009837B1"/>
  </w:style>
  <w:style w:type="paragraph" w:customStyle="1" w:styleId="xpubtitle2">
    <w:name w:val="xpubtitle2"/>
    <w:basedOn w:val="xbhead"/>
    <w:rsid w:val="009837B1"/>
  </w:style>
  <w:style w:type="paragraph" w:customStyle="1" w:styleId="xpullquote">
    <w:name w:val="xpull quote"/>
    <w:basedOn w:val="xbasetext"/>
    <w:rsid w:val="009837B1"/>
    <w:pPr>
      <w:jc w:val="right"/>
    </w:pPr>
    <w:rPr>
      <w:sz w:val="22"/>
    </w:rPr>
  </w:style>
  <w:style w:type="paragraph" w:customStyle="1" w:styleId="xquestion1">
    <w:name w:val="xquestion1"/>
    <w:basedOn w:val="xlist"/>
    <w:rsid w:val="009837B1"/>
  </w:style>
  <w:style w:type="paragraph" w:customStyle="1" w:styleId="xquestion12ndpara">
    <w:name w:val="xquestion1 2ndpara"/>
    <w:basedOn w:val="xlist2ndpara"/>
    <w:rsid w:val="009837B1"/>
  </w:style>
  <w:style w:type="paragraph" w:customStyle="1" w:styleId="xquestion2">
    <w:name w:val="xquestion2"/>
    <w:basedOn w:val="xlist20"/>
    <w:rsid w:val="009837B1"/>
  </w:style>
  <w:style w:type="paragraph" w:customStyle="1" w:styleId="xquestiontitle">
    <w:name w:val="xquestion title"/>
    <w:basedOn w:val="xahead"/>
    <w:rsid w:val="009837B1"/>
  </w:style>
  <w:style w:type="paragraph" w:customStyle="1" w:styleId="xquote">
    <w:name w:val="xquote"/>
    <w:basedOn w:val="xbasetext"/>
    <w:rsid w:val="009837B1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9837B1"/>
    <w:rPr>
      <w:sz w:val="20"/>
      <w:lang w:val="en-US"/>
    </w:rPr>
  </w:style>
  <w:style w:type="paragraph" w:customStyle="1" w:styleId="xquotefo">
    <w:name w:val="xquote fo"/>
    <w:basedOn w:val="xbasetext"/>
    <w:rsid w:val="009837B1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9837B1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9837B1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9837B1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9837B1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9837B1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9837B1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9837B1"/>
  </w:style>
  <w:style w:type="paragraph" w:customStyle="1" w:styleId="xreferencecomment">
    <w:name w:val="xreference comment"/>
    <w:basedOn w:val="xbasetext"/>
    <w:rsid w:val="009837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9837B1"/>
  </w:style>
  <w:style w:type="paragraph" w:customStyle="1" w:styleId="xreferencehead">
    <w:name w:val="xreference head"/>
    <w:basedOn w:val="xbasehead"/>
    <w:rsid w:val="009837B1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9837B1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9837B1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9837B1"/>
  </w:style>
  <w:style w:type="paragraph" w:customStyle="1" w:styleId="xrunninghead">
    <w:name w:val="xrunning head"/>
    <w:basedOn w:val="xbasehead"/>
    <w:rsid w:val="009837B1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9837B1"/>
    <w:rPr>
      <w:sz w:val="32"/>
    </w:rPr>
  </w:style>
  <w:style w:type="paragraph" w:customStyle="1" w:styleId="xsectionsubhead">
    <w:name w:val="xsection sub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9837B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9837B1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9837B1"/>
    <w:pPr>
      <w:spacing w:before="120"/>
    </w:pPr>
  </w:style>
  <w:style w:type="paragraph" w:customStyle="1" w:styleId="xstatutehead">
    <w:name w:val="xstatute head"/>
    <w:basedOn w:val="xprelimhead"/>
    <w:rsid w:val="009837B1"/>
  </w:style>
  <w:style w:type="paragraph" w:customStyle="1" w:styleId="xstatutesubentry">
    <w:name w:val="xstatute subentry"/>
    <w:basedOn w:val="xindexsubentry"/>
    <w:rsid w:val="009837B1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9837B1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9837B1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9837B1"/>
  </w:style>
  <w:style w:type="paragraph" w:customStyle="1" w:styleId="xtable">
    <w:name w:val="xtable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9837B1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9837B1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9837B1"/>
    <w:pPr>
      <w:spacing w:after="0" w:line="240" w:lineRule="auto"/>
    </w:pPr>
  </w:style>
  <w:style w:type="paragraph" w:customStyle="1" w:styleId="xtablelast">
    <w:name w:val="xtable last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9837B1"/>
    <w:rPr>
      <w:lang w:val="en-US"/>
    </w:rPr>
  </w:style>
  <w:style w:type="paragraph" w:customStyle="1" w:styleId="xtableofcasesabove">
    <w:name w:val="xtable of cases #above"/>
    <w:basedOn w:val="xbasetext"/>
    <w:rsid w:val="009837B1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9837B1"/>
  </w:style>
  <w:style w:type="paragraph" w:customStyle="1" w:styleId="xtablerowhead">
    <w:name w:val="xtable row head"/>
    <w:basedOn w:val="xbasetext"/>
    <w:rsid w:val="009837B1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9837B1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9837B1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9837B1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9837B1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9837B1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9837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9837B1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9837B1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9837B1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9837B1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9837B1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9837B1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9837B1"/>
  </w:style>
  <w:style w:type="paragraph" w:customStyle="1" w:styleId="xprelimlist">
    <w:name w:val="xprelim list"/>
    <w:basedOn w:val="xbaselist"/>
    <w:rsid w:val="009837B1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9837B1"/>
  </w:style>
  <w:style w:type="paragraph" w:customStyle="1" w:styleId="xfeaturepullquote">
    <w:name w:val="xfeature pull quote"/>
    <w:basedOn w:val="xpullquote"/>
    <w:rsid w:val="009837B1"/>
    <w:pPr>
      <w:shd w:val="clear" w:color="auto" w:fill="DDD9C3"/>
    </w:pPr>
  </w:style>
  <w:style w:type="paragraph" w:customStyle="1" w:styleId="xprelimquotefo">
    <w:name w:val="xprelim quote fo"/>
    <w:basedOn w:val="xquotefo"/>
    <w:rsid w:val="009837B1"/>
  </w:style>
  <w:style w:type="paragraph" w:customStyle="1" w:styleId="xprelimquoteindent">
    <w:name w:val="xprelim quote indent"/>
    <w:basedOn w:val="xquote"/>
    <w:rsid w:val="009837B1"/>
  </w:style>
  <w:style w:type="paragraph" w:customStyle="1" w:styleId="xprelimquoteright">
    <w:name w:val="xprelim quote right"/>
    <w:basedOn w:val="xquote"/>
    <w:rsid w:val="009837B1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9837B1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9837B1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9837B1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9837B1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9837B1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9837B1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9837B1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9837B1"/>
    <w:rPr>
      <w:sz w:val="32"/>
    </w:rPr>
  </w:style>
  <w:style w:type="paragraph" w:customStyle="1" w:styleId="xanswertitlehead">
    <w:name w:val="xanswer title head"/>
    <w:basedOn w:val="xquestiontitle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9837B1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9837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9837B1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9837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9837B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9837B1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9837B1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9837B1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9837B1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9837B1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9837B1"/>
    <w:pPr>
      <w:ind w:left="720"/>
      <w:outlineLvl w:val="3"/>
    </w:pPr>
  </w:style>
  <w:style w:type="paragraph" w:customStyle="1" w:styleId="xprelimpoetry">
    <w:name w:val="xprelim poetry"/>
    <w:basedOn w:val="xprelim"/>
    <w:rsid w:val="009837B1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9837B1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9837B1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9837B1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9837B1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9837B1"/>
    <w:rPr>
      <w:color w:val="0070C0"/>
    </w:rPr>
  </w:style>
  <w:style w:type="character" w:customStyle="1" w:styleId="xcolordarkred">
    <w:name w:val="xcolor darkred"/>
    <w:uiPriority w:val="1"/>
    <w:rsid w:val="009837B1"/>
    <w:rPr>
      <w:color w:val="C00000"/>
    </w:rPr>
  </w:style>
  <w:style w:type="character" w:customStyle="1" w:styleId="xcolorgreen">
    <w:name w:val="xcolor green"/>
    <w:uiPriority w:val="1"/>
    <w:rsid w:val="009837B1"/>
    <w:rPr>
      <w:color w:val="00B050"/>
    </w:rPr>
  </w:style>
  <w:style w:type="character" w:customStyle="1" w:styleId="xcolorlightblue">
    <w:name w:val="xcolor lightblue"/>
    <w:uiPriority w:val="1"/>
    <w:rsid w:val="009837B1"/>
    <w:rPr>
      <w:color w:val="00B0F0"/>
    </w:rPr>
  </w:style>
  <w:style w:type="character" w:customStyle="1" w:styleId="xcolorlightgreen">
    <w:name w:val="xcolor lightgreen"/>
    <w:uiPriority w:val="1"/>
    <w:rsid w:val="009837B1"/>
    <w:rPr>
      <w:color w:val="92D050"/>
    </w:rPr>
  </w:style>
  <w:style w:type="character" w:customStyle="1" w:styleId="xcolororange">
    <w:name w:val="xcolor orange"/>
    <w:uiPriority w:val="1"/>
    <w:rsid w:val="009837B1"/>
    <w:rPr>
      <w:color w:val="FFC000"/>
    </w:rPr>
  </w:style>
  <w:style w:type="character" w:customStyle="1" w:styleId="xcolorpurple">
    <w:name w:val="xcolor purple"/>
    <w:uiPriority w:val="1"/>
    <w:rsid w:val="009837B1"/>
    <w:rPr>
      <w:color w:val="7030A0"/>
    </w:rPr>
  </w:style>
  <w:style w:type="character" w:customStyle="1" w:styleId="xcolorred">
    <w:name w:val="xcolor red"/>
    <w:uiPriority w:val="1"/>
    <w:rsid w:val="009837B1"/>
    <w:rPr>
      <w:color w:val="FF0000"/>
    </w:rPr>
  </w:style>
  <w:style w:type="character" w:customStyle="1" w:styleId="xcoloryellow">
    <w:name w:val="xcolor yellow"/>
    <w:uiPriority w:val="1"/>
    <w:rsid w:val="009837B1"/>
    <w:rPr>
      <w:color w:val="FFFF00"/>
    </w:rPr>
  </w:style>
  <w:style w:type="character" w:customStyle="1" w:styleId="xemphanswer">
    <w:name w:val="xemph_answer"/>
    <w:uiPriority w:val="1"/>
    <w:rsid w:val="009837B1"/>
    <w:rPr>
      <w:color w:val="009900"/>
    </w:rPr>
  </w:style>
  <w:style w:type="paragraph" w:customStyle="1" w:styleId="xbegin-backmatter">
    <w:name w:val="xbegin-backmatter"/>
    <w:basedOn w:val="xbasetext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9837B1"/>
    <w:rPr>
      <w:szCs w:val="24"/>
    </w:rPr>
  </w:style>
  <w:style w:type="paragraph" w:customStyle="1" w:styleId="xprelimfigureheading">
    <w:name w:val="xprelim figure heading"/>
    <w:basedOn w:val="xfigureheading"/>
    <w:rsid w:val="009837B1"/>
    <w:rPr>
      <w:szCs w:val="24"/>
    </w:rPr>
  </w:style>
  <w:style w:type="paragraph" w:customStyle="1" w:styleId="xprelimfigurenote">
    <w:name w:val="xprelim figure note"/>
    <w:basedOn w:val="xfigurenote"/>
    <w:rsid w:val="009837B1"/>
    <w:rPr>
      <w:szCs w:val="24"/>
    </w:rPr>
  </w:style>
  <w:style w:type="paragraph" w:customStyle="1" w:styleId="xprelimfiguresource">
    <w:name w:val="xprelim figure source"/>
    <w:basedOn w:val="xfiguresource"/>
    <w:rsid w:val="009837B1"/>
    <w:rPr>
      <w:szCs w:val="24"/>
    </w:rPr>
  </w:style>
  <w:style w:type="paragraph" w:customStyle="1" w:styleId="xendmattercaption">
    <w:name w:val="xendmatter caption"/>
    <w:basedOn w:val="xcaption"/>
    <w:rsid w:val="009837B1"/>
    <w:rPr>
      <w:szCs w:val="24"/>
    </w:rPr>
  </w:style>
  <w:style w:type="paragraph" w:customStyle="1" w:styleId="xendmatterfigureheading">
    <w:name w:val="xendmatter figure heading"/>
    <w:basedOn w:val="xfigureheading"/>
    <w:rsid w:val="009837B1"/>
    <w:rPr>
      <w:szCs w:val="24"/>
    </w:rPr>
  </w:style>
  <w:style w:type="paragraph" w:customStyle="1" w:styleId="xendmatterfigurenote">
    <w:name w:val="xendmatter figure note"/>
    <w:basedOn w:val="xfigurenote"/>
    <w:rsid w:val="009837B1"/>
    <w:rPr>
      <w:szCs w:val="24"/>
    </w:rPr>
  </w:style>
  <w:style w:type="paragraph" w:customStyle="1" w:styleId="xendmatterfiguresource">
    <w:name w:val="xendmatter figure source"/>
    <w:basedOn w:val="xfiguresource"/>
    <w:rsid w:val="009837B1"/>
    <w:rPr>
      <w:szCs w:val="24"/>
    </w:rPr>
  </w:style>
  <w:style w:type="paragraph" w:customStyle="1" w:styleId="xactivityfigureheading">
    <w:name w:val="xactivity figure heading"/>
    <w:basedOn w:val="xfigureheading"/>
    <w:rsid w:val="009837B1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9837B1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9837B1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9837B1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9837B1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9837B1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9837B1"/>
    <w:rPr>
      <w:szCs w:val="24"/>
    </w:rPr>
  </w:style>
  <w:style w:type="paragraph" w:customStyle="1" w:styleId="xextractfigurenote">
    <w:name w:val="xextract figure note"/>
    <w:basedOn w:val="xfigurenote"/>
    <w:rsid w:val="009837B1"/>
    <w:rPr>
      <w:szCs w:val="24"/>
    </w:rPr>
  </w:style>
  <w:style w:type="paragraph" w:customStyle="1" w:styleId="xextractfiguresource">
    <w:name w:val="xextract figure source"/>
    <w:basedOn w:val="xfiguresource"/>
    <w:rsid w:val="009837B1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9837B1"/>
  </w:style>
  <w:style w:type="paragraph" w:customStyle="1" w:styleId="xfeatureextractfigurenote">
    <w:name w:val="xfeature extract figure note"/>
    <w:basedOn w:val="xfeaturefigurenote"/>
    <w:rsid w:val="009837B1"/>
  </w:style>
  <w:style w:type="paragraph" w:customStyle="1" w:styleId="xfeatureextractfiguresource">
    <w:name w:val="xfeature extract figure source"/>
    <w:basedOn w:val="xfeaturefiguresource"/>
    <w:rsid w:val="009837B1"/>
  </w:style>
  <w:style w:type="paragraph" w:customStyle="1" w:styleId="xfeaturefigureheading">
    <w:name w:val="xfeature figure heading"/>
    <w:basedOn w:val="xfigureheading"/>
    <w:rsid w:val="009837B1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9837B1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9837B1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9837B1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9837B1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9837B1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9837B1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9837B1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9837B1"/>
  </w:style>
  <w:style w:type="paragraph" w:customStyle="1" w:styleId="xendmattercaptionafterfigureheading">
    <w:name w:val="xendmatter caption after figure heading"/>
    <w:basedOn w:val="xendmattercaption"/>
    <w:rsid w:val="009837B1"/>
  </w:style>
  <w:style w:type="paragraph" w:customStyle="1" w:styleId="xextractcaptionafterfigureheading">
    <w:name w:val="xextract caption after figure heading"/>
    <w:basedOn w:val="xextractcaption"/>
    <w:rsid w:val="009837B1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9837B1"/>
  </w:style>
  <w:style w:type="paragraph" w:customStyle="1" w:styleId="xfeaturecaptionafterfigureheading">
    <w:name w:val="xfeature caption after figure heading"/>
    <w:basedOn w:val="xfeaturecaption"/>
    <w:rsid w:val="009837B1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9837B1"/>
  </w:style>
  <w:style w:type="character" w:customStyle="1" w:styleId="aubase">
    <w:name w:val="au_base"/>
    <w:rsid w:val="009837B1"/>
    <w:rPr>
      <w:sz w:val="24"/>
    </w:rPr>
  </w:style>
  <w:style w:type="character" w:customStyle="1" w:styleId="aucollab">
    <w:name w:val="au_collab"/>
    <w:rsid w:val="009837B1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9837B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837B1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9837B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837B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9837B1"/>
    <w:rPr>
      <w:sz w:val="24"/>
    </w:rPr>
  </w:style>
  <w:style w:type="character" w:customStyle="1" w:styleId="bibarticle">
    <w:name w:val="bib_article"/>
    <w:rsid w:val="009837B1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9837B1"/>
    <w:rPr>
      <w:sz w:val="24"/>
    </w:rPr>
  </w:style>
  <w:style w:type="character" w:customStyle="1" w:styleId="bibdeg">
    <w:name w:val="bib_deg"/>
    <w:rsid w:val="009837B1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9837B1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9837B1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9837B1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9837B1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9837B1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9837B1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9837B1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9837B1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9837B1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9837B1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9837B1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9837B1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9837B1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9837B1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9837B1"/>
    <w:rPr>
      <w:sz w:val="24"/>
    </w:rPr>
  </w:style>
  <w:style w:type="character" w:customStyle="1" w:styleId="citebib">
    <w:name w:val="cite_bib"/>
    <w:rsid w:val="009837B1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9837B1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9837B1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9837B1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9837B1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9837B1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9837B1"/>
    <w:rPr>
      <w:sz w:val="24"/>
    </w:rPr>
  </w:style>
  <w:style w:type="character" w:customStyle="1" w:styleId="bibextlink">
    <w:name w:val="bib_extlink"/>
    <w:rsid w:val="009837B1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9837B1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9837B1"/>
    <w:rPr>
      <w:sz w:val="24"/>
    </w:rPr>
  </w:style>
  <w:style w:type="character" w:customStyle="1" w:styleId="citetfn">
    <w:name w:val="cite_tfn"/>
    <w:rsid w:val="009837B1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9837B1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9837B1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9837B1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9837B1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9837B1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9837B1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9837B1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9837B1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9837B1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9837B1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9837B1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9837B1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9837B1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9837B1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9837B1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9837B1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9837B1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9837B1"/>
    <w:rPr>
      <w:sz w:val="24"/>
      <w:shd w:val="clear" w:color="auto" w:fill="D9D9D9"/>
    </w:rPr>
  </w:style>
  <w:style w:type="character" w:customStyle="1" w:styleId="biblocation">
    <w:name w:val="bib_location"/>
    <w:rsid w:val="009837B1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9837B1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9837B1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9837B1"/>
    <w:rPr>
      <w:sz w:val="24"/>
      <w:shd w:val="clear" w:color="auto" w:fill="FFCC99"/>
    </w:rPr>
  </w:style>
  <w:style w:type="character" w:customStyle="1" w:styleId="bibseriesno">
    <w:name w:val="bib_seriesno"/>
    <w:rsid w:val="009837B1"/>
    <w:rPr>
      <w:sz w:val="24"/>
      <w:shd w:val="clear" w:color="auto" w:fill="FFFF99"/>
    </w:rPr>
  </w:style>
  <w:style w:type="character" w:customStyle="1" w:styleId="bibtrans">
    <w:name w:val="bib_trans"/>
    <w:rsid w:val="009837B1"/>
    <w:rPr>
      <w:sz w:val="24"/>
      <w:shd w:val="clear" w:color="auto" w:fill="99CC00"/>
    </w:rPr>
  </w:style>
  <w:style w:type="character" w:customStyle="1" w:styleId="bibeds">
    <w:name w:val="bib_eds"/>
    <w:rsid w:val="009837B1"/>
    <w:rPr>
      <w:sz w:val="24"/>
      <w:bdr w:val="none" w:sz="0" w:space="0" w:color="auto"/>
      <w:shd w:val="clear" w:color="auto" w:fill="CCFFFF"/>
    </w:rPr>
  </w:style>
  <w:style w:type="paragraph" w:styleId="Revision">
    <w:name w:val="Revision"/>
    <w:hidden/>
    <w:uiPriority w:val="99"/>
    <w:semiHidden/>
    <w:rsid w:val="00F33AF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225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3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7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7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7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7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7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7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96387"/>
    <w:pPr>
      <w:spacing w:after="0" w:line="240" w:lineRule="auto"/>
      <w:ind w:left="908" w:hanging="454"/>
    </w:pPr>
  </w:style>
  <w:style w:type="paragraph" w:customStyle="1" w:styleId="xtablehead">
    <w:name w:val="xtable head"/>
    <w:basedOn w:val="xparafo"/>
    <w:qFormat/>
    <w:rsid w:val="001A3F10"/>
    <w:rPr>
      <w:b/>
      <w:caps/>
    </w:rPr>
  </w:style>
  <w:style w:type="paragraph" w:customStyle="1" w:styleId="xtabletext">
    <w:name w:val="xtable text"/>
    <w:basedOn w:val="xparafo"/>
    <w:qFormat/>
    <w:rsid w:val="001A3F10"/>
  </w:style>
  <w:style w:type="paragraph" w:customStyle="1" w:styleId="xpara">
    <w:name w:val="xpara"/>
    <w:basedOn w:val="xbasetext"/>
    <w:rsid w:val="009837B1"/>
    <w:pPr>
      <w:ind w:firstLine="567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5127D6"/>
    <w:pPr>
      <w:spacing w:after="60"/>
      <w:outlineLvl w:val="2"/>
    </w:pPr>
    <w:rPr>
      <w:rFonts w:eastAsia="MS Gothic"/>
      <w:color w:val="808080" w:themeColor="background1" w:themeShade="80"/>
      <w:sz w:val="24"/>
      <w:szCs w:val="32"/>
      <w:lang w:eastAsia="en-AU"/>
    </w:rPr>
  </w:style>
  <w:style w:type="paragraph" w:customStyle="1" w:styleId="xline">
    <w:name w:val="xline"/>
    <w:basedOn w:val="Normal"/>
    <w:qFormat/>
    <w:rsid w:val="00E96387"/>
    <w:pPr>
      <w:pBdr>
        <w:bottom w:val="single" w:sz="4" w:space="1" w:color="auto"/>
      </w:pBdr>
      <w:spacing w:after="0" w:line="240" w:lineRule="auto"/>
    </w:pPr>
  </w:style>
  <w:style w:type="paragraph" w:customStyle="1" w:styleId="xcaption">
    <w:name w:val="xcaption"/>
    <w:basedOn w:val="xbasetext"/>
    <w:rsid w:val="009837B1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5127D6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xbasehead"/>
    <w:rsid w:val="009837B1"/>
    <w:pPr>
      <w:spacing w:before="120" w:line="360" w:lineRule="auto"/>
      <w:jc w:val="center"/>
    </w:pPr>
    <w:rPr>
      <w:sz w:val="44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xbasehead"/>
    <w:rsid w:val="009837B1"/>
    <w:pPr>
      <w:spacing w:before="240" w:after="120"/>
      <w:outlineLvl w:val="1"/>
    </w:pPr>
    <w:rPr>
      <w:b/>
      <w:sz w:val="44"/>
      <w:szCs w:val="44"/>
    </w:rPr>
  </w:style>
  <w:style w:type="paragraph" w:customStyle="1" w:styleId="xparafo">
    <w:name w:val="xpara fo"/>
    <w:basedOn w:val="xbasetext"/>
    <w:rsid w:val="009837B1"/>
  </w:style>
  <w:style w:type="paragraph" w:customStyle="1" w:styleId="xdesignnote">
    <w:name w:val="x_design note"/>
    <w:basedOn w:val="Normal"/>
    <w:rsid w:val="005127D6"/>
    <w:pPr>
      <w:spacing w:line="240" w:lineRule="auto"/>
      <w:ind w:left="1440" w:right="1469"/>
    </w:pPr>
    <w:rPr>
      <w:rFonts w:cs="Arial"/>
      <w:color w:val="FF0000"/>
      <w:szCs w:val="20"/>
    </w:rPr>
  </w:style>
  <w:style w:type="paragraph" w:customStyle="1" w:styleId="xfooter">
    <w:name w:val="xfooter"/>
    <w:basedOn w:val="Normal"/>
    <w:qFormat/>
    <w:rsid w:val="005127D6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xbasetext"/>
    <w:rsid w:val="009837B1"/>
    <w:pPr>
      <w:tabs>
        <w:tab w:val="left" w:pos="567"/>
      </w:tabs>
      <w:ind w:left="567" w:hanging="567"/>
    </w:pPr>
  </w:style>
  <w:style w:type="paragraph" w:customStyle="1" w:styleId="xlist3">
    <w:name w:val="xlist 3"/>
    <w:basedOn w:val="xlist2"/>
    <w:qFormat/>
    <w:rsid w:val="00E96387"/>
    <w:pPr>
      <w:ind w:left="1361"/>
    </w:pPr>
  </w:style>
  <w:style w:type="paragraph" w:customStyle="1" w:styleId="xbhead">
    <w:name w:val="xbhead"/>
    <w:basedOn w:val="xbasehead"/>
    <w:link w:val="xbheadChar"/>
    <w:rsid w:val="009837B1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chead">
    <w:name w:val="xchead"/>
    <w:basedOn w:val="xbasehead"/>
    <w:rsid w:val="009837B1"/>
    <w:pPr>
      <w:spacing w:before="120"/>
      <w:outlineLvl w:val="3"/>
    </w:pPr>
    <w:rPr>
      <w:b/>
      <w:color w:val="3366FF"/>
    </w:rPr>
  </w:style>
  <w:style w:type="character" w:customStyle="1" w:styleId="xbheadChar">
    <w:name w:val="xbhead Char"/>
    <w:basedOn w:val="DefaultParagraphFont"/>
    <w:link w:val="xbhead"/>
    <w:rsid w:val="001C589E"/>
    <w:rPr>
      <w:rFonts w:ascii="Arial" w:eastAsia="MS Gothic" w:hAnsi="Arial" w:cs="Times New Roman"/>
      <w:b/>
      <w:color w:val="FF0000"/>
      <w:sz w:val="36"/>
      <w:szCs w:val="32"/>
      <w:lang w:val="en-AU" w:eastAsia="en-AU"/>
    </w:rPr>
  </w:style>
  <w:style w:type="paragraph" w:customStyle="1" w:styleId="xdhead">
    <w:name w:val="xdhead"/>
    <w:basedOn w:val="xbasehead"/>
    <w:rsid w:val="009837B1"/>
    <w:pPr>
      <w:spacing w:after="120"/>
      <w:outlineLvl w:val="4"/>
    </w:pPr>
    <w:rPr>
      <w:b/>
      <w:color w:val="008000"/>
      <w:sz w:val="24"/>
    </w:rPr>
  </w:style>
  <w:style w:type="character" w:styleId="Hyperlink">
    <w:name w:val="Hyperlink"/>
    <w:basedOn w:val="DefaultParagraphFont"/>
    <w:uiPriority w:val="99"/>
    <w:unhideWhenUsed/>
    <w:rsid w:val="001C589E"/>
    <w:rPr>
      <w:color w:val="0000FF" w:themeColor="hyperlink"/>
      <w:u w:val="single"/>
    </w:rPr>
  </w:style>
  <w:style w:type="paragraph" w:customStyle="1" w:styleId="xabbreviation">
    <w:name w:val="xabbreviation"/>
    <w:basedOn w:val="xprelimfo"/>
    <w:rsid w:val="009837B1"/>
  </w:style>
  <w:style w:type="paragraph" w:customStyle="1" w:styleId="xaheadabove">
    <w:name w:val="xahead #above"/>
    <w:basedOn w:val="xahead"/>
    <w:uiPriority w:val="99"/>
    <w:rsid w:val="001C589E"/>
    <w:pPr>
      <w:widowControl w:val="0"/>
      <w:tabs>
        <w:tab w:val="right" w:pos="3500"/>
        <w:tab w:val="right" w:pos="4020"/>
      </w:tabs>
      <w:suppressAutoHyphens/>
      <w:autoSpaceDE w:val="0"/>
      <w:autoSpaceDN w:val="0"/>
      <w:adjustRightInd w:val="0"/>
      <w:spacing w:after="0" w:line="240" w:lineRule="auto"/>
      <w:textAlignment w:val="center"/>
      <w:outlineLvl w:val="9"/>
    </w:pPr>
    <w:rPr>
      <w:rFonts w:cs="Arial-ItalicMT"/>
      <w:b w:val="0"/>
      <w:spacing w:val="3"/>
      <w:sz w:val="30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9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934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934"/>
    <w:rPr>
      <w:rFonts w:ascii="Arial" w:hAnsi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395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95DC2"/>
  </w:style>
  <w:style w:type="character" w:customStyle="1" w:styleId="eop">
    <w:name w:val="eop"/>
    <w:basedOn w:val="DefaultParagraphFont"/>
    <w:rsid w:val="00395DC2"/>
  </w:style>
  <w:style w:type="character" w:customStyle="1" w:styleId="apple-converted-space">
    <w:name w:val="apple-converted-space"/>
    <w:basedOn w:val="DefaultParagraphFont"/>
    <w:rsid w:val="00395DC2"/>
  </w:style>
  <w:style w:type="character" w:customStyle="1" w:styleId="spellingerror">
    <w:name w:val="spellingerror"/>
    <w:basedOn w:val="DefaultParagraphFont"/>
    <w:rsid w:val="00395DC2"/>
  </w:style>
  <w:style w:type="character" w:customStyle="1" w:styleId="pagebreaktextspan">
    <w:name w:val="pagebreaktextspan"/>
    <w:basedOn w:val="DefaultParagraphFont"/>
    <w:rsid w:val="009566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7B1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aragraphChar">
    <w:name w:val="paragraph Char"/>
    <w:basedOn w:val="DefaultParagraphFont"/>
    <w:link w:val="paragraph"/>
    <w:rsid w:val="009837B1"/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7B1"/>
    <w:rPr>
      <w:rFonts w:ascii="Consolas" w:hAnsi="Consolas" w:cs="Consolas"/>
      <w:sz w:val="20"/>
      <w:szCs w:val="20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37B1"/>
  </w:style>
  <w:style w:type="paragraph" w:styleId="BlockText">
    <w:name w:val="Block Text"/>
    <w:basedOn w:val="Normal"/>
    <w:uiPriority w:val="99"/>
    <w:semiHidden/>
    <w:unhideWhenUsed/>
    <w:rsid w:val="009837B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7B1"/>
  </w:style>
  <w:style w:type="character" w:customStyle="1" w:styleId="BodyTextChar">
    <w:name w:val="Body Text Char"/>
    <w:basedOn w:val="DefaultParagraphFont"/>
    <w:link w:val="BodyText"/>
    <w:uiPriority w:val="99"/>
    <w:semiHidden/>
    <w:rsid w:val="009837B1"/>
    <w:rPr>
      <w:rFonts w:ascii="Arial" w:hAnsi="Arial"/>
      <w:sz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37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37B1"/>
    <w:rPr>
      <w:rFonts w:ascii="Arial" w:hAnsi="Arial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37B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37B1"/>
    <w:rPr>
      <w:rFonts w:ascii="Arial" w:hAnsi="Arial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37B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37B1"/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37B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37B1"/>
    <w:rPr>
      <w:rFonts w:ascii="Arial" w:hAnsi="Arial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37B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37B1"/>
    <w:rPr>
      <w:rFonts w:ascii="Arial" w:hAnsi="Arial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37B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37B1"/>
    <w:rPr>
      <w:rFonts w:ascii="Arial" w:hAnsi="Arial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37B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37B1"/>
    <w:rPr>
      <w:rFonts w:ascii="Arial" w:hAnsi="Arial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qFormat/>
    <w:rsid w:val="009837B1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7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37B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37B1"/>
    <w:rPr>
      <w:rFonts w:ascii="Arial" w:hAnsi="Arial"/>
      <w:sz w:val="20"/>
      <w:lang w:val="en-A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37B1"/>
  </w:style>
  <w:style w:type="character" w:customStyle="1" w:styleId="DateChar">
    <w:name w:val="Date Char"/>
    <w:basedOn w:val="DefaultParagraphFont"/>
    <w:link w:val="Date"/>
    <w:uiPriority w:val="99"/>
    <w:semiHidden/>
    <w:rsid w:val="009837B1"/>
    <w:rPr>
      <w:rFonts w:ascii="Arial" w:hAnsi="Arial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37B1"/>
    <w:rPr>
      <w:rFonts w:ascii="Tahoma" w:hAnsi="Tahoma" w:cs="Tahoma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37B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37B1"/>
    <w:rPr>
      <w:rFonts w:ascii="Arial" w:hAnsi="Arial"/>
      <w:sz w:val="20"/>
      <w:lang w:val="en-AU"/>
    </w:rPr>
  </w:style>
  <w:style w:type="character" w:styleId="Emphasis">
    <w:name w:val="Emphasis"/>
    <w:basedOn w:val="DefaultParagraphFont"/>
    <w:uiPriority w:val="20"/>
    <w:qFormat/>
    <w:rsid w:val="009837B1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9837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37B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37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3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37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7B1"/>
    <w:rPr>
      <w:rFonts w:asciiTheme="majorHAnsi" w:eastAsiaTheme="majorEastAsia" w:hAnsiTheme="majorHAnsi" w:cstheme="majorBidi"/>
      <w:b/>
      <w:bCs/>
      <w:color w:val="4F81BD" w:themeColor="accent1"/>
      <w:sz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7B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7B1"/>
    <w:rPr>
      <w:rFonts w:asciiTheme="majorHAnsi" w:eastAsiaTheme="majorEastAsia" w:hAnsiTheme="majorHAnsi" w:cstheme="majorBidi"/>
      <w:color w:val="243F60" w:themeColor="accent1" w:themeShade="7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7B1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7B1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7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7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TMLAcronym">
    <w:name w:val="HTML Acronym"/>
    <w:basedOn w:val="DefaultParagraphFont"/>
    <w:uiPriority w:val="99"/>
    <w:semiHidden/>
    <w:unhideWhenUsed/>
    <w:rsid w:val="009837B1"/>
  </w:style>
  <w:style w:type="paragraph" w:styleId="HTMLAddress">
    <w:name w:val="HTML Address"/>
    <w:basedOn w:val="Normal"/>
    <w:link w:val="HTMLAddressChar"/>
    <w:uiPriority w:val="99"/>
    <w:semiHidden/>
    <w:unhideWhenUsed/>
    <w:rsid w:val="009837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37B1"/>
    <w:rPr>
      <w:rFonts w:ascii="Arial" w:hAnsi="Arial"/>
      <w:i/>
      <w:iCs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37B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37B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37B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37B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837B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37B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37B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37B1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37B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9837B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7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7B1"/>
    <w:rPr>
      <w:rFonts w:ascii="Arial" w:hAnsi="Arial"/>
      <w:b/>
      <w:bCs/>
      <w:i/>
      <w:iCs/>
      <w:color w:val="4F81BD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9837B1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837B1"/>
  </w:style>
  <w:style w:type="paragraph" w:styleId="List">
    <w:name w:val="List"/>
    <w:basedOn w:val="Normal"/>
    <w:uiPriority w:val="99"/>
    <w:semiHidden/>
    <w:unhideWhenUsed/>
    <w:rsid w:val="009837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837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837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837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837B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837B1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37B1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37B1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37B1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37B1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37B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37B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37B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37B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37B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837B1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37B1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37B1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37B1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37B1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9837B1"/>
    <w:pPr>
      <w:ind w:left="720"/>
      <w:contextualSpacing/>
    </w:pPr>
  </w:style>
  <w:style w:type="paragraph" w:styleId="MacroText">
    <w:name w:val="macro"/>
    <w:link w:val="MacroTextChar"/>
    <w:semiHidden/>
    <w:rsid w:val="009837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837B1"/>
    <w:rPr>
      <w:rFonts w:ascii="Courier New" w:eastAsia="MS Mincho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37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37B1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9837B1"/>
    <w:pPr>
      <w:spacing w:after="0" w:line="240" w:lineRule="auto"/>
      <w:ind w:left="340" w:hanging="340"/>
    </w:pPr>
    <w:rPr>
      <w:rFonts w:ascii="Arial" w:hAnsi="Arial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37B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37B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37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37B1"/>
    <w:rPr>
      <w:rFonts w:ascii="Arial" w:hAnsi="Arial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37B1"/>
  </w:style>
  <w:style w:type="character" w:styleId="PlaceholderText">
    <w:name w:val="Placeholder Text"/>
    <w:basedOn w:val="DefaultParagraphFont"/>
    <w:uiPriority w:val="99"/>
    <w:semiHidden/>
    <w:rsid w:val="009837B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37B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37B1"/>
    <w:rPr>
      <w:rFonts w:ascii="Consolas" w:hAnsi="Consolas" w:cs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9837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37B1"/>
    <w:rPr>
      <w:rFonts w:ascii="Arial" w:hAnsi="Arial"/>
      <w:i/>
      <w:iCs/>
      <w:color w:val="000000" w:themeColor="text1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37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37B1"/>
    <w:rPr>
      <w:rFonts w:ascii="Arial" w:hAnsi="Arial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37B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37B1"/>
    <w:rPr>
      <w:rFonts w:ascii="Arial" w:hAnsi="Arial"/>
      <w:sz w:val="20"/>
      <w:lang w:val="en-AU"/>
    </w:rPr>
  </w:style>
  <w:style w:type="character" w:styleId="Strong">
    <w:name w:val="Strong"/>
    <w:basedOn w:val="DefaultParagraphFont"/>
    <w:uiPriority w:val="22"/>
    <w:qFormat/>
    <w:rsid w:val="009837B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7B1"/>
    <w:pPr>
      <w:numPr>
        <w:ilvl w:val="1"/>
      </w:numPr>
      <w:ind w:left="340" w:hanging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styleId="SubtleEmphasis">
    <w:name w:val="Subtle Emphasis"/>
    <w:basedOn w:val="DefaultParagraphFont"/>
    <w:uiPriority w:val="19"/>
    <w:qFormat/>
    <w:rsid w:val="009837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837B1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37B1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37B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837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37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37B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37B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37B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37B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37B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37B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37B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37B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37B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7B1"/>
    <w:pPr>
      <w:outlineLvl w:val="9"/>
    </w:pPr>
  </w:style>
  <w:style w:type="paragraph" w:customStyle="1" w:styleId="xactivity1head">
    <w:name w:val="xactivity1 head"/>
    <w:basedOn w:val="xbasehead"/>
    <w:rsid w:val="009837B1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9837B1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9837B1"/>
  </w:style>
  <w:style w:type="paragraph" w:customStyle="1" w:styleId="xactivitylist">
    <w:name w:val="xactivity list"/>
    <w:basedOn w:val="xbasetext"/>
    <w:rsid w:val="009837B1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9837B1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9837B1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9837B1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9837B1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9837B1"/>
  </w:style>
  <w:style w:type="paragraph" w:customStyle="1" w:styleId="xactivityquestion12ndpara">
    <w:name w:val="xactivity question1 2ndpara"/>
    <w:basedOn w:val="xactivitylist"/>
    <w:rsid w:val="009837B1"/>
  </w:style>
  <w:style w:type="paragraph" w:customStyle="1" w:styleId="xactivityquestion2">
    <w:name w:val="xactivity question2"/>
    <w:basedOn w:val="xactivitylist2"/>
    <w:rsid w:val="009837B1"/>
  </w:style>
  <w:style w:type="paragraph" w:customStyle="1" w:styleId="xactivityquestion22ndpara">
    <w:name w:val="xactivity question2 2ndpara"/>
    <w:basedOn w:val="xactivitylist2"/>
    <w:rsid w:val="009837B1"/>
  </w:style>
  <w:style w:type="paragraph" w:customStyle="1" w:styleId="xactivityquestiontitle">
    <w:name w:val="xactivity question title"/>
    <w:basedOn w:val="xactivitysubhead"/>
    <w:rsid w:val="009837B1"/>
  </w:style>
  <w:style w:type="paragraph" w:customStyle="1" w:styleId="xactivityquote">
    <w:name w:val="xactivity quote"/>
    <w:basedOn w:val="xbasequote"/>
    <w:rsid w:val="009837B1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9837B1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9837B1"/>
  </w:style>
  <w:style w:type="paragraph" w:customStyle="1" w:styleId="xactivitysubhead">
    <w:name w:val="xactivity subhead"/>
    <w:basedOn w:val="xbasehead"/>
    <w:rsid w:val="009837B1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9837B1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9837B1"/>
    <w:pPr>
      <w:shd w:val="pct10" w:color="auto" w:fill="auto"/>
      <w:spacing w:before="120" w:after="120"/>
      <w:outlineLvl w:val="1"/>
    </w:pPr>
  </w:style>
  <w:style w:type="paragraph" w:customStyle="1" w:styleId="xauthorintroright">
    <w:name w:val="xauthor intro right"/>
    <w:basedOn w:val="xbasetext"/>
    <w:rsid w:val="009837B1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9837B1"/>
  </w:style>
  <w:style w:type="paragraph" w:customStyle="1" w:styleId="xbasebullet">
    <w:name w:val="xbase_bullet"/>
    <w:basedOn w:val="xbasetext"/>
    <w:rsid w:val="009837B1"/>
    <w:pPr>
      <w:ind w:left="567" w:hanging="567"/>
    </w:pPr>
  </w:style>
  <w:style w:type="paragraph" w:customStyle="1" w:styleId="xbasebullet2">
    <w:name w:val="xbase_bullet2"/>
    <w:basedOn w:val="xparafo"/>
    <w:rsid w:val="009837B1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9837B1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9837B1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9837B1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9837B1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9837B1"/>
    <w:pPr>
      <w:spacing w:before="120" w:after="60"/>
      <w:outlineLvl w:val="3"/>
    </w:pPr>
  </w:style>
  <w:style w:type="paragraph" w:customStyle="1" w:styleId="xbasehead">
    <w:name w:val="xbase_head"/>
    <w:next w:val="xbasetext"/>
    <w:rsid w:val="009837B1"/>
    <w:pPr>
      <w:outlineLvl w:val="0"/>
    </w:pPr>
    <w:rPr>
      <w:rFonts w:ascii="Arial" w:eastAsia="Times New Roman" w:hAnsi="Arial" w:cs="Times New Roman"/>
      <w:sz w:val="28"/>
      <w:lang w:val="en-AU" w:eastAsia="en-AU"/>
    </w:rPr>
  </w:style>
  <w:style w:type="paragraph" w:customStyle="1" w:styleId="xbaselist">
    <w:name w:val="xbase_list"/>
    <w:basedOn w:val="xbasetext"/>
    <w:rsid w:val="009837B1"/>
    <w:pPr>
      <w:ind w:left="567" w:hanging="567"/>
    </w:pPr>
  </w:style>
  <w:style w:type="paragraph" w:customStyle="1" w:styleId="xbaselist2">
    <w:name w:val="xbase_list2"/>
    <w:basedOn w:val="xbasetext"/>
    <w:rsid w:val="009837B1"/>
    <w:pPr>
      <w:ind w:left="1134" w:hanging="567"/>
    </w:pPr>
  </w:style>
  <w:style w:type="paragraph" w:customStyle="1" w:styleId="xbaselist2ndpara">
    <w:name w:val="xbase_list_2ndpara"/>
    <w:basedOn w:val="xparafo"/>
    <w:rsid w:val="009837B1"/>
    <w:pPr>
      <w:ind w:left="567" w:firstLine="567"/>
    </w:pPr>
  </w:style>
  <w:style w:type="paragraph" w:customStyle="1" w:styleId="xbaselist2ndparafo">
    <w:name w:val="xbase_list_2ndpara_f/o"/>
    <w:basedOn w:val="xparafo"/>
    <w:rsid w:val="009837B1"/>
    <w:pPr>
      <w:ind w:left="567"/>
    </w:pPr>
  </w:style>
  <w:style w:type="paragraph" w:customStyle="1" w:styleId="xbaselist3">
    <w:name w:val="xbase_list3"/>
    <w:basedOn w:val="xbasetext"/>
    <w:rsid w:val="009837B1"/>
    <w:pPr>
      <w:ind w:left="1701" w:hanging="567"/>
    </w:pPr>
  </w:style>
  <w:style w:type="paragraph" w:customStyle="1" w:styleId="xbasequote">
    <w:name w:val="xbase_quote"/>
    <w:basedOn w:val="xparafo"/>
    <w:rsid w:val="009837B1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9837B1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9837B1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9837B1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9837B1"/>
    <w:pPr>
      <w:spacing w:before="120"/>
      <w:jc w:val="right"/>
    </w:pPr>
  </w:style>
  <w:style w:type="paragraph" w:customStyle="1" w:styleId="xbasetext">
    <w:name w:val="xbase_text"/>
    <w:rsid w:val="009837B1"/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xbasetextabove">
    <w:name w:val="xbase_text_#above"/>
    <w:basedOn w:val="xbasetext"/>
    <w:rsid w:val="009837B1"/>
    <w:pPr>
      <w:spacing w:before="240"/>
    </w:pPr>
  </w:style>
  <w:style w:type="paragraph" w:customStyle="1" w:styleId="xbasetextindent">
    <w:name w:val="xbase_text_indent"/>
    <w:basedOn w:val="xbasetext"/>
    <w:rsid w:val="009837B1"/>
    <w:pPr>
      <w:ind w:firstLine="567"/>
    </w:pPr>
  </w:style>
  <w:style w:type="paragraph" w:customStyle="1" w:styleId="xbullet">
    <w:name w:val="xbullet"/>
    <w:basedOn w:val="xbasebullet"/>
    <w:rsid w:val="009837B1"/>
  </w:style>
  <w:style w:type="paragraph" w:customStyle="1" w:styleId="xbullet2">
    <w:name w:val="xbullet2"/>
    <w:basedOn w:val="xbasebullet2"/>
    <w:rsid w:val="009837B1"/>
  </w:style>
  <w:style w:type="paragraph" w:customStyle="1" w:styleId="xbullet22ndpara">
    <w:name w:val="xbullet2 2ndpara"/>
    <w:basedOn w:val="xbasetextindent"/>
    <w:rsid w:val="009837B1"/>
    <w:pPr>
      <w:ind w:left="1134"/>
    </w:pPr>
  </w:style>
  <w:style w:type="paragraph" w:customStyle="1" w:styleId="xbullet22ndparafo">
    <w:name w:val="xbullet2 2ndpara fo"/>
    <w:basedOn w:val="xbasetext"/>
    <w:rsid w:val="009837B1"/>
    <w:pPr>
      <w:ind w:left="1134"/>
    </w:pPr>
  </w:style>
  <w:style w:type="paragraph" w:customStyle="1" w:styleId="xbullet2ndpara">
    <w:name w:val="xbullet 2ndpara"/>
    <w:basedOn w:val="xparafo"/>
    <w:rsid w:val="009837B1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9837B1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9837B1"/>
  </w:style>
  <w:style w:type="paragraph" w:customStyle="1" w:styleId="xbullet32ndpara">
    <w:name w:val="xbullet3 2ndpara"/>
    <w:basedOn w:val="xbasetextindent"/>
    <w:rsid w:val="009837B1"/>
    <w:pPr>
      <w:ind w:left="1701"/>
    </w:pPr>
  </w:style>
  <w:style w:type="paragraph" w:customStyle="1" w:styleId="xbullet32ndparafo">
    <w:name w:val="xbullet3 2ndpara fo"/>
    <w:basedOn w:val="xbasetext"/>
    <w:rsid w:val="009837B1"/>
    <w:pPr>
      <w:ind w:left="1701"/>
    </w:pPr>
  </w:style>
  <w:style w:type="paragraph" w:customStyle="1" w:styleId="xbulletquote">
    <w:name w:val="xbullet quote"/>
    <w:basedOn w:val="xbasequote"/>
    <w:rsid w:val="009837B1"/>
  </w:style>
  <w:style w:type="paragraph" w:customStyle="1" w:styleId="xbulletquotefo">
    <w:name w:val="xbullet quote fo"/>
    <w:basedOn w:val="xbullet2"/>
    <w:rsid w:val="009837B1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tchline">
    <w:name w:val="xcatchline"/>
    <w:basedOn w:val="xbasetext"/>
    <w:rsid w:val="009837B1"/>
    <w:rPr>
      <w:b/>
      <w:i/>
      <w:sz w:val="22"/>
    </w:rPr>
  </w:style>
  <w:style w:type="paragraph" w:customStyle="1" w:styleId="xchapterauthor">
    <w:name w:val="xchapter author"/>
    <w:basedOn w:val="xbasetext"/>
    <w:rsid w:val="009837B1"/>
    <w:pPr>
      <w:spacing w:line="360" w:lineRule="auto"/>
      <w:jc w:val="center"/>
    </w:pPr>
    <w:rPr>
      <w:rFonts w:ascii="Arial" w:hAnsi="Arial"/>
    </w:rPr>
  </w:style>
  <w:style w:type="paragraph" w:customStyle="1" w:styleId="xchapternumber">
    <w:name w:val="xchapter number"/>
    <w:basedOn w:val="xbasehead"/>
    <w:rsid w:val="009837B1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9837B1"/>
    <w:pPr>
      <w:jc w:val="center"/>
      <w:outlineLvl w:val="1"/>
    </w:pPr>
  </w:style>
  <w:style w:type="paragraph" w:customStyle="1" w:styleId="xchaptersummary">
    <w:name w:val="xchapter summary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9837B1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9837B1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9837B1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9837B1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9837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9837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9837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9837B1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9837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9837B1"/>
  </w:style>
  <w:style w:type="paragraph" w:customStyle="1" w:styleId="xcontributor">
    <w:name w:val="xcontributor"/>
    <w:basedOn w:val="xbasetext"/>
    <w:rsid w:val="009837B1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9837B1"/>
    <w:pPr>
      <w:jc w:val="right"/>
    </w:pPr>
  </w:style>
  <w:style w:type="paragraph" w:customStyle="1" w:styleId="xdedication">
    <w:name w:val="xdedication"/>
    <w:basedOn w:val="xbasetext"/>
    <w:rsid w:val="009837B1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9837B1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9837B1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9837B1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9837B1"/>
    <w:pPr>
      <w:ind w:firstLine="567"/>
    </w:pPr>
  </w:style>
  <w:style w:type="paragraph" w:customStyle="1" w:styleId="xehead">
    <w:name w:val="xehead"/>
    <w:basedOn w:val="xbasehead"/>
    <w:rsid w:val="009837B1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9837B1"/>
  </w:style>
  <w:style w:type="paragraph" w:customStyle="1" w:styleId="xendmatterfo">
    <w:name w:val="xendmatter fo"/>
    <w:basedOn w:val="xprelimfo"/>
    <w:rsid w:val="009837B1"/>
  </w:style>
  <w:style w:type="paragraph" w:customStyle="1" w:styleId="xendmatterhead">
    <w:name w:val="xendmatter head"/>
    <w:basedOn w:val="xprelimhead"/>
    <w:rsid w:val="009837B1"/>
  </w:style>
  <w:style w:type="paragraph" w:customStyle="1" w:styleId="xendmatterlist">
    <w:name w:val="xendmatter list"/>
    <w:basedOn w:val="xprelimbullet"/>
    <w:rsid w:val="009837B1"/>
  </w:style>
  <w:style w:type="paragraph" w:customStyle="1" w:styleId="xendmatterlist2">
    <w:name w:val="xendmatter list2"/>
    <w:basedOn w:val="xprelimbullet2"/>
    <w:rsid w:val="009837B1"/>
  </w:style>
  <w:style w:type="paragraph" w:customStyle="1" w:styleId="xendmattersubhead">
    <w:name w:val="xendmatter subhead"/>
    <w:basedOn w:val="xprelimsubhead"/>
    <w:rsid w:val="009837B1"/>
  </w:style>
  <w:style w:type="paragraph" w:customStyle="1" w:styleId="xendnote">
    <w:name w:val="xendnote"/>
    <w:basedOn w:val="xbasetext"/>
    <w:rsid w:val="009837B1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9837B1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9837B1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9837B1"/>
  </w:style>
  <w:style w:type="paragraph" w:customStyle="1" w:styleId="xendnotelist">
    <w:name w:val="xendnote list"/>
    <w:basedOn w:val="xbaselist"/>
    <w:rsid w:val="009837B1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9837B1"/>
  </w:style>
  <w:style w:type="paragraph" w:customStyle="1" w:styleId="xexampletext">
    <w:name w:val="xexample text"/>
    <w:basedOn w:val="xbasetext"/>
    <w:rsid w:val="009837B1"/>
    <w:pPr>
      <w:ind w:left="1134" w:right="1134"/>
      <w:jc w:val="both"/>
    </w:pPr>
  </w:style>
  <w:style w:type="paragraph" w:customStyle="1" w:styleId="xextract">
    <w:name w:val="xextract"/>
    <w:basedOn w:val="xpara"/>
    <w:rsid w:val="009837B1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9837B1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9837B1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9837B1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9837B1"/>
  </w:style>
  <w:style w:type="paragraph" w:customStyle="1" w:styleId="xextractcitation">
    <w:name w:val="xextract citation"/>
    <w:basedOn w:val="xbasetext"/>
    <w:rsid w:val="009837B1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9837B1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9837B1"/>
    <w:pPr>
      <w:spacing w:before="120"/>
    </w:pPr>
  </w:style>
  <w:style w:type="paragraph" w:customStyle="1" w:styleId="xextracthead">
    <w:name w:val="xextract head"/>
    <w:basedOn w:val="xbasetext"/>
    <w:rsid w:val="009837B1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9837B1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9837B1"/>
    <w:pPr>
      <w:ind w:left="1134"/>
    </w:pPr>
  </w:style>
  <w:style w:type="paragraph" w:customStyle="1" w:styleId="xextractlist2ndpara">
    <w:name w:val="xextract list 2ndpara"/>
    <w:basedOn w:val="xbasetext"/>
    <w:rsid w:val="009837B1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9837B1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9837B1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9837B1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9837B1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9837B1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9837B1"/>
    <w:pPr>
      <w:ind w:left="2268"/>
    </w:pPr>
  </w:style>
  <w:style w:type="paragraph" w:customStyle="1" w:styleId="xextractquote">
    <w:name w:val="xextract quote"/>
    <w:basedOn w:val="xbasetext"/>
    <w:rsid w:val="009837B1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9837B1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9837B1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9837B1"/>
    <w:pPr>
      <w:ind w:left="1134"/>
    </w:pPr>
  </w:style>
  <w:style w:type="paragraph" w:customStyle="1" w:styleId="xextractquotelist">
    <w:name w:val="xextract quote list"/>
    <w:basedOn w:val="xextractquotefo"/>
    <w:rsid w:val="009837B1"/>
    <w:pPr>
      <w:ind w:left="1134" w:hanging="567"/>
    </w:pPr>
  </w:style>
  <w:style w:type="paragraph" w:customStyle="1" w:styleId="xextractquotelist2">
    <w:name w:val="xextract quote list2"/>
    <w:basedOn w:val="xextractquotefo"/>
    <w:rsid w:val="009837B1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9837B1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9837B1"/>
    <w:pPr>
      <w:ind w:firstLine="567"/>
    </w:pPr>
  </w:style>
  <w:style w:type="paragraph" w:customStyle="1" w:styleId="xextractquotelist3">
    <w:name w:val="xextract quote list3"/>
    <w:basedOn w:val="xextractquotelist2"/>
    <w:rsid w:val="009837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9837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9837B1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9837B1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9837B1"/>
    <w:pPr>
      <w:shd w:val="clear" w:color="auto" w:fill="DBE5F1"/>
    </w:pPr>
  </w:style>
  <w:style w:type="paragraph" w:customStyle="1" w:styleId="xfeature2head">
    <w:name w:val="xfeature2 head"/>
    <w:basedOn w:val="xbasefeaturehead"/>
    <w:rsid w:val="009837B1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9837B1"/>
    <w:pPr>
      <w:shd w:val="clear" w:color="auto" w:fill="EAF1DD"/>
    </w:pPr>
  </w:style>
  <w:style w:type="paragraph" w:customStyle="1" w:styleId="xfeature4head">
    <w:name w:val="xfeature4 head"/>
    <w:basedOn w:val="xbasefeaturehead"/>
    <w:rsid w:val="009837B1"/>
    <w:pPr>
      <w:shd w:val="clear" w:color="auto" w:fill="E5DFEC"/>
    </w:pPr>
  </w:style>
  <w:style w:type="paragraph" w:customStyle="1" w:styleId="xfeature5head">
    <w:name w:val="xfeature5 head"/>
    <w:basedOn w:val="xbasefeaturehead"/>
    <w:rsid w:val="009837B1"/>
    <w:pPr>
      <w:shd w:val="clear" w:color="auto" w:fill="FDE9D9"/>
    </w:pPr>
  </w:style>
  <w:style w:type="paragraph" w:customStyle="1" w:styleId="xfeaturecaption">
    <w:name w:val="xfeature caption"/>
    <w:basedOn w:val="xfeaturepara"/>
    <w:rsid w:val="009837B1"/>
  </w:style>
  <w:style w:type="paragraph" w:customStyle="1" w:styleId="xfeaturecatchline">
    <w:name w:val="xfeature catchline"/>
    <w:basedOn w:val="xbasetext"/>
    <w:rsid w:val="009837B1"/>
    <w:pPr>
      <w:shd w:val="clear" w:color="auto" w:fill="DDD9C3"/>
    </w:pPr>
  </w:style>
  <w:style w:type="paragraph" w:customStyle="1" w:styleId="xfeaturedialogue">
    <w:name w:val="xfeature dialogue"/>
    <w:basedOn w:val="xbasetext"/>
    <w:rsid w:val="009837B1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9837B1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9837B1"/>
    <w:pPr>
      <w:shd w:val="clear" w:color="auto" w:fill="DDD9C3"/>
    </w:pPr>
  </w:style>
  <w:style w:type="paragraph" w:customStyle="1" w:styleId="xfeaturelist2">
    <w:name w:val="xfeature list2"/>
    <w:basedOn w:val="xbaselist2"/>
    <w:rsid w:val="009837B1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9837B1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9837B1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9837B1"/>
    <w:pPr>
      <w:shd w:val="clear" w:color="auto" w:fill="DDD9C3"/>
    </w:pPr>
  </w:style>
  <w:style w:type="paragraph" w:customStyle="1" w:styleId="xfeaturelist3">
    <w:name w:val="xfeature list3"/>
    <w:basedOn w:val="xbaselist3"/>
    <w:rsid w:val="009837B1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9837B1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9837B1"/>
    <w:pPr>
      <w:shd w:val="clear" w:color="auto" w:fill="DDD9C3"/>
    </w:pPr>
  </w:style>
  <w:style w:type="paragraph" w:customStyle="1" w:styleId="xfeatureparafo">
    <w:name w:val="xfeature para fo"/>
    <w:basedOn w:val="xbasetext"/>
    <w:rsid w:val="009837B1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9837B1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9837B1"/>
  </w:style>
  <w:style w:type="paragraph" w:customStyle="1" w:styleId="xfeaturequestion12ndpara">
    <w:name w:val="xfeature question1 2ndpara"/>
    <w:basedOn w:val="xfeaturelist"/>
    <w:rsid w:val="009837B1"/>
  </w:style>
  <w:style w:type="paragraph" w:customStyle="1" w:styleId="xfeaturequestion2">
    <w:name w:val="xfeature question2"/>
    <w:basedOn w:val="xfeaturelist2"/>
    <w:rsid w:val="009837B1"/>
  </w:style>
  <w:style w:type="paragraph" w:customStyle="1" w:styleId="xfeaturequestiontitle">
    <w:name w:val="xfeature question title"/>
    <w:basedOn w:val="xfeaturesubhead"/>
    <w:rsid w:val="009837B1"/>
  </w:style>
  <w:style w:type="paragraph" w:customStyle="1" w:styleId="xfeaturequote">
    <w:name w:val="xfeature quote"/>
    <w:basedOn w:val="xbasequote"/>
    <w:rsid w:val="009837B1"/>
    <w:pPr>
      <w:shd w:val="clear" w:color="auto" w:fill="DDD9C3"/>
    </w:pPr>
  </w:style>
  <w:style w:type="paragraph" w:customStyle="1" w:styleId="xfeaturequotefo">
    <w:name w:val="xfeature quote fo"/>
    <w:basedOn w:val="xbasequotefo"/>
    <w:rsid w:val="009837B1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9837B1"/>
    <w:pPr>
      <w:shd w:val="clear" w:color="auto" w:fill="DDD9C3"/>
    </w:pPr>
  </w:style>
  <w:style w:type="paragraph" w:customStyle="1" w:styleId="xfeaturesource">
    <w:name w:val="xfeature source"/>
    <w:basedOn w:val="xbasesource"/>
    <w:rsid w:val="009837B1"/>
    <w:pPr>
      <w:shd w:val="clear" w:color="auto" w:fill="DDD9C3"/>
    </w:pPr>
  </w:style>
  <w:style w:type="paragraph" w:customStyle="1" w:styleId="xfeaturestep">
    <w:name w:val="xfeature step"/>
    <w:basedOn w:val="xfeaturelist"/>
    <w:rsid w:val="009837B1"/>
  </w:style>
  <w:style w:type="paragraph" w:customStyle="1" w:styleId="xfeaturesubhead">
    <w:name w:val="xfeature subhead"/>
    <w:basedOn w:val="xbasefeaturesubhead"/>
    <w:rsid w:val="009837B1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9837B1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9837B1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9837B1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9837B1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9837B1"/>
    <w:pPr>
      <w:spacing w:before="240" w:after="120"/>
    </w:pPr>
  </w:style>
  <w:style w:type="paragraph" w:customStyle="1" w:styleId="xfigurenote">
    <w:name w:val="xfigure note"/>
    <w:basedOn w:val="xbasetext"/>
    <w:rsid w:val="009837B1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9837B1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9837B1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9837B1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9837B1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9837B1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9837B1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9837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9837B1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9837B1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9837B1"/>
  </w:style>
  <w:style w:type="paragraph" w:customStyle="1" w:styleId="xglossarydefinition">
    <w:name w:val="xglossary definition"/>
    <w:basedOn w:val="xbasetext"/>
    <w:rsid w:val="009837B1"/>
  </w:style>
  <w:style w:type="paragraph" w:customStyle="1" w:styleId="xglossaryhead">
    <w:name w:val="xglossary head"/>
    <w:basedOn w:val="xendmatterhead"/>
    <w:rsid w:val="009837B1"/>
  </w:style>
  <w:style w:type="paragraph" w:customStyle="1" w:styleId="xglossaryterm">
    <w:name w:val="xglossary term"/>
    <w:basedOn w:val="xbasetext"/>
    <w:rsid w:val="009837B1"/>
    <w:rPr>
      <w:rFonts w:ascii="Arial" w:hAnsi="Arial"/>
    </w:rPr>
  </w:style>
  <w:style w:type="paragraph" w:customStyle="1" w:styleId="ximprint">
    <w:name w:val="ximprint"/>
    <w:basedOn w:val="xbasetext"/>
    <w:rsid w:val="009837B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9837B1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9837B1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9837B1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9837B1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9837B1"/>
  </w:style>
  <w:style w:type="paragraph" w:customStyle="1" w:styleId="xindexentry">
    <w:name w:val="xindex entry"/>
    <w:basedOn w:val="xbasetext"/>
    <w:rsid w:val="009837B1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9837B1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9837B1"/>
  </w:style>
  <w:style w:type="paragraph" w:customStyle="1" w:styleId="xindexsubentry">
    <w:name w:val="xindex subentry"/>
    <w:basedOn w:val="xbasetext"/>
    <w:rsid w:val="009837B1"/>
    <w:pPr>
      <w:ind w:left="425"/>
    </w:pPr>
  </w:style>
  <w:style w:type="paragraph" w:customStyle="1" w:styleId="xindexsubentry2">
    <w:name w:val="xindex subentry2"/>
    <w:basedOn w:val="xbasetext"/>
    <w:rsid w:val="009837B1"/>
    <w:pPr>
      <w:ind w:left="851"/>
    </w:pPr>
  </w:style>
  <w:style w:type="paragraph" w:customStyle="1" w:styleId="xkeylist">
    <w:name w:val="xkeylist"/>
    <w:basedOn w:val="xbase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9837B1"/>
    <w:rPr>
      <w:rFonts w:ascii="Arial" w:hAnsi="Arial"/>
      <w:sz w:val="22"/>
    </w:rPr>
  </w:style>
  <w:style w:type="paragraph" w:customStyle="1" w:styleId="xlabel2">
    <w:name w:val="xlabel2"/>
    <w:basedOn w:val="xbasetext"/>
    <w:rsid w:val="009837B1"/>
    <w:rPr>
      <w:rFonts w:ascii="Arial" w:hAnsi="Arial"/>
      <w:b/>
    </w:rPr>
  </w:style>
  <w:style w:type="paragraph" w:customStyle="1" w:styleId="xlist20">
    <w:name w:val="xlist2"/>
    <w:basedOn w:val="xbasetext"/>
    <w:rsid w:val="009837B1"/>
    <w:pPr>
      <w:ind w:left="1134" w:hanging="567"/>
    </w:pPr>
  </w:style>
  <w:style w:type="paragraph" w:customStyle="1" w:styleId="xlist2ndpara">
    <w:name w:val="xlist 2ndpara"/>
    <w:basedOn w:val="xbasetext"/>
    <w:rsid w:val="009837B1"/>
    <w:pPr>
      <w:ind w:left="567" w:firstLine="567"/>
    </w:pPr>
  </w:style>
  <w:style w:type="paragraph" w:customStyle="1" w:styleId="xlist2ndparafo">
    <w:name w:val="xlist 2ndpara fo"/>
    <w:basedOn w:val="xbasetext"/>
    <w:rsid w:val="009837B1"/>
    <w:pPr>
      <w:ind w:left="567"/>
    </w:pPr>
  </w:style>
  <w:style w:type="paragraph" w:customStyle="1" w:styleId="xlist30">
    <w:name w:val="xlist3"/>
    <w:basedOn w:val="xbaselist3"/>
    <w:rsid w:val="009837B1"/>
  </w:style>
  <w:style w:type="paragraph" w:customStyle="1" w:styleId="xlistoffiguresortables">
    <w:name w:val="xlist of figures or tables"/>
    <w:basedOn w:val="xbasetext"/>
    <w:rsid w:val="009837B1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9837B1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9837B1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9837B1"/>
    <w:pPr>
      <w:ind w:right="1426"/>
    </w:pPr>
    <w:rPr>
      <w:rFonts w:ascii="Times New Roman" w:eastAsia="Times New Roman" w:hAnsi="Times New Roman" w:cs="Times New Roman"/>
      <w:sz w:val="72"/>
      <w:lang w:val="en-AU" w:eastAsia="en-AU"/>
    </w:rPr>
  </w:style>
  <w:style w:type="paragraph" w:customStyle="1" w:styleId="xlogoimprint">
    <w:name w:val="xlogo imprint"/>
    <w:basedOn w:val="xbasetext"/>
    <w:rsid w:val="009837B1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9837B1"/>
    <w:rPr>
      <w:sz w:val="22"/>
    </w:rPr>
  </w:style>
  <w:style w:type="paragraph" w:customStyle="1" w:styleId="xopenrahead">
    <w:name w:val="xopenr ahead"/>
    <w:basedOn w:val="xbasehead"/>
    <w:rsid w:val="009837B1"/>
    <w:rPr>
      <w:sz w:val="32"/>
    </w:rPr>
  </w:style>
  <w:style w:type="paragraph" w:customStyle="1" w:styleId="xopenrfo">
    <w:name w:val="xopenr fo"/>
    <w:basedOn w:val="xbasetext"/>
    <w:rsid w:val="009837B1"/>
    <w:rPr>
      <w:sz w:val="22"/>
    </w:rPr>
  </w:style>
  <w:style w:type="paragraph" w:customStyle="1" w:styleId="xopenrtitle">
    <w:name w:val="xopenr title"/>
    <w:basedOn w:val="xbasehead"/>
    <w:rsid w:val="009837B1"/>
    <w:rPr>
      <w:sz w:val="36"/>
    </w:rPr>
  </w:style>
  <w:style w:type="paragraph" w:customStyle="1" w:styleId="xparacentred">
    <w:name w:val="xpara centred"/>
    <w:basedOn w:val="xbasetext"/>
    <w:rsid w:val="009837B1"/>
    <w:pPr>
      <w:jc w:val="center"/>
    </w:pPr>
  </w:style>
  <w:style w:type="paragraph" w:customStyle="1" w:styleId="xparafoabove">
    <w:name w:val="xpara fo #above"/>
    <w:basedOn w:val="xbasetextabove"/>
    <w:rsid w:val="009837B1"/>
  </w:style>
  <w:style w:type="paragraph" w:customStyle="1" w:styleId="xparafobelow">
    <w:name w:val="xpara fo #below"/>
    <w:basedOn w:val="xbasetext"/>
    <w:rsid w:val="009837B1"/>
    <w:pPr>
      <w:spacing w:after="120"/>
    </w:pPr>
  </w:style>
  <w:style w:type="paragraph" w:customStyle="1" w:styleId="xpart">
    <w:name w:val="xpart"/>
    <w:basedOn w:val="xbasetext"/>
    <w:rsid w:val="009837B1"/>
    <w:pPr>
      <w:ind w:firstLine="567"/>
    </w:pPr>
  </w:style>
  <w:style w:type="paragraph" w:customStyle="1" w:styleId="xpartauthor">
    <w:name w:val="xpart author"/>
    <w:basedOn w:val="xparthead"/>
    <w:rsid w:val="009837B1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9837B1"/>
  </w:style>
  <w:style w:type="paragraph" w:customStyle="1" w:styleId="xpartfo">
    <w:name w:val="xpart fo"/>
    <w:basedOn w:val="xbasetext"/>
    <w:rsid w:val="009837B1"/>
  </w:style>
  <w:style w:type="paragraph" w:customStyle="1" w:styleId="xparthead">
    <w:name w:val="xpart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9837B1"/>
  </w:style>
  <w:style w:type="paragraph" w:customStyle="1" w:styleId="xpartnumber">
    <w:name w:val="xpart number"/>
    <w:basedOn w:val="xbasetext"/>
    <w:rsid w:val="009837B1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9837B1"/>
    <w:pPr>
      <w:outlineLvl w:val="1"/>
    </w:pPr>
  </w:style>
  <w:style w:type="paragraph" w:customStyle="1" w:styleId="xpoetry">
    <w:name w:val="xpoetry"/>
    <w:basedOn w:val="xbasetext"/>
    <w:rsid w:val="009837B1"/>
    <w:pPr>
      <w:spacing w:before="120" w:after="120"/>
      <w:ind w:left="1134"/>
    </w:pPr>
  </w:style>
  <w:style w:type="paragraph" w:customStyle="1" w:styleId="xprelim">
    <w:name w:val="xprelim"/>
    <w:basedOn w:val="xbasetext"/>
    <w:rsid w:val="009837B1"/>
    <w:pPr>
      <w:ind w:firstLine="567"/>
    </w:pPr>
  </w:style>
  <w:style w:type="paragraph" w:customStyle="1" w:styleId="xprelimbullet">
    <w:name w:val="xprelim bullet"/>
    <w:basedOn w:val="xbasebullet"/>
    <w:rsid w:val="009837B1"/>
    <w:pPr>
      <w:spacing w:before="100" w:after="100"/>
    </w:pPr>
  </w:style>
  <w:style w:type="paragraph" w:customStyle="1" w:styleId="xprelimbullet2">
    <w:name w:val="xprelim bullet2"/>
    <w:basedOn w:val="xbasebullet2"/>
    <w:rsid w:val="009837B1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9837B1"/>
  </w:style>
  <w:style w:type="paragraph" w:customStyle="1" w:styleId="xprelimdate">
    <w:name w:val="xprelim date"/>
    <w:basedOn w:val="xprelimfo"/>
    <w:rsid w:val="009837B1"/>
    <w:pPr>
      <w:jc w:val="right"/>
    </w:pPr>
  </w:style>
  <w:style w:type="paragraph" w:customStyle="1" w:styleId="xprelimfo">
    <w:name w:val="xprelim fo"/>
    <w:basedOn w:val="xbasetext"/>
    <w:rsid w:val="009837B1"/>
  </w:style>
  <w:style w:type="paragraph" w:customStyle="1" w:styleId="xprelimhead">
    <w:name w:val="xprelim head"/>
    <w:basedOn w:val="xbasehead"/>
    <w:rsid w:val="009837B1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9837B1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9837B1"/>
    <w:pPr>
      <w:jc w:val="center"/>
    </w:pPr>
  </w:style>
  <w:style w:type="paragraph" w:customStyle="1" w:styleId="xpubtitle1">
    <w:name w:val="xpubtitle1"/>
    <w:basedOn w:val="xahead"/>
    <w:rsid w:val="009837B1"/>
  </w:style>
  <w:style w:type="paragraph" w:customStyle="1" w:styleId="xpubtitle2">
    <w:name w:val="xpubtitle2"/>
    <w:basedOn w:val="xbhead"/>
    <w:rsid w:val="009837B1"/>
  </w:style>
  <w:style w:type="paragraph" w:customStyle="1" w:styleId="xpullquote">
    <w:name w:val="xpull quote"/>
    <w:basedOn w:val="xbasetext"/>
    <w:rsid w:val="009837B1"/>
    <w:pPr>
      <w:jc w:val="right"/>
    </w:pPr>
    <w:rPr>
      <w:sz w:val="22"/>
    </w:rPr>
  </w:style>
  <w:style w:type="paragraph" w:customStyle="1" w:styleId="xquestion1">
    <w:name w:val="xquestion1"/>
    <w:basedOn w:val="xlist"/>
    <w:rsid w:val="009837B1"/>
  </w:style>
  <w:style w:type="paragraph" w:customStyle="1" w:styleId="xquestion12ndpara">
    <w:name w:val="xquestion1 2ndpara"/>
    <w:basedOn w:val="xlist2ndpara"/>
    <w:rsid w:val="009837B1"/>
  </w:style>
  <w:style w:type="paragraph" w:customStyle="1" w:styleId="xquestion2">
    <w:name w:val="xquestion2"/>
    <w:basedOn w:val="xlist20"/>
    <w:rsid w:val="009837B1"/>
  </w:style>
  <w:style w:type="paragraph" w:customStyle="1" w:styleId="xquestiontitle">
    <w:name w:val="xquestion title"/>
    <w:basedOn w:val="xahead"/>
    <w:rsid w:val="009837B1"/>
  </w:style>
  <w:style w:type="paragraph" w:customStyle="1" w:styleId="xquote">
    <w:name w:val="xquote"/>
    <w:basedOn w:val="xbasetext"/>
    <w:rsid w:val="009837B1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9837B1"/>
    <w:rPr>
      <w:sz w:val="20"/>
      <w:lang w:val="en-US"/>
    </w:rPr>
  </w:style>
  <w:style w:type="paragraph" w:customStyle="1" w:styleId="xquotefo">
    <w:name w:val="xquote fo"/>
    <w:basedOn w:val="xbasetext"/>
    <w:rsid w:val="009837B1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9837B1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9837B1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9837B1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9837B1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9837B1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9837B1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9837B1"/>
  </w:style>
  <w:style w:type="paragraph" w:customStyle="1" w:styleId="xreferencecomment">
    <w:name w:val="xreference comment"/>
    <w:basedOn w:val="xbasetext"/>
    <w:rsid w:val="009837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9837B1"/>
  </w:style>
  <w:style w:type="paragraph" w:customStyle="1" w:styleId="xreferencehead">
    <w:name w:val="xreference head"/>
    <w:basedOn w:val="xbasehead"/>
    <w:rsid w:val="009837B1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9837B1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9837B1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9837B1"/>
  </w:style>
  <w:style w:type="paragraph" w:customStyle="1" w:styleId="xrunninghead">
    <w:name w:val="xrunning head"/>
    <w:basedOn w:val="xbasehead"/>
    <w:rsid w:val="009837B1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9837B1"/>
    <w:rPr>
      <w:sz w:val="32"/>
    </w:rPr>
  </w:style>
  <w:style w:type="paragraph" w:customStyle="1" w:styleId="xsectionsubhead">
    <w:name w:val="xsection subhead"/>
    <w:basedOn w:val="xbas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9837B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9837B1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9837B1"/>
    <w:pPr>
      <w:spacing w:before="120"/>
    </w:pPr>
  </w:style>
  <w:style w:type="paragraph" w:customStyle="1" w:styleId="xstatutehead">
    <w:name w:val="xstatute head"/>
    <w:basedOn w:val="xprelimhead"/>
    <w:rsid w:val="009837B1"/>
  </w:style>
  <w:style w:type="paragraph" w:customStyle="1" w:styleId="xstatutesubentry">
    <w:name w:val="xstatute subentry"/>
    <w:basedOn w:val="xindexsubentry"/>
    <w:rsid w:val="009837B1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9837B1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9837B1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9837B1"/>
  </w:style>
  <w:style w:type="paragraph" w:customStyle="1" w:styleId="xtable">
    <w:name w:val="xtable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9837B1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9837B1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9837B1"/>
    <w:pPr>
      <w:spacing w:after="0" w:line="240" w:lineRule="auto"/>
    </w:pPr>
  </w:style>
  <w:style w:type="paragraph" w:customStyle="1" w:styleId="xtablelast">
    <w:name w:val="xtable last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9837B1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9837B1"/>
    <w:rPr>
      <w:lang w:val="en-US"/>
    </w:rPr>
  </w:style>
  <w:style w:type="paragraph" w:customStyle="1" w:styleId="xtableofcasesabove">
    <w:name w:val="xtable of cases #above"/>
    <w:basedOn w:val="xbasetext"/>
    <w:rsid w:val="009837B1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9837B1"/>
  </w:style>
  <w:style w:type="paragraph" w:customStyle="1" w:styleId="xtablerowhead">
    <w:name w:val="xtable row head"/>
    <w:basedOn w:val="xbasetext"/>
    <w:rsid w:val="009837B1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9837B1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9837B1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9837B1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9837B1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9837B1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9837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9837B1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9837B1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9837B1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9837B1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9837B1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9837B1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9837B1"/>
  </w:style>
  <w:style w:type="paragraph" w:customStyle="1" w:styleId="xprelimlist">
    <w:name w:val="xprelim list"/>
    <w:basedOn w:val="xbaselist"/>
    <w:rsid w:val="009837B1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9837B1"/>
  </w:style>
  <w:style w:type="paragraph" w:customStyle="1" w:styleId="xfeaturepullquote">
    <w:name w:val="xfeature pull quote"/>
    <w:basedOn w:val="xpullquote"/>
    <w:rsid w:val="009837B1"/>
    <w:pPr>
      <w:shd w:val="clear" w:color="auto" w:fill="DDD9C3"/>
    </w:pPr>
  </w:style>
  <w:style w:type="paragraph" w:customStyle="1" w:styleId="xprelimquotefo">
    <w:name w:val="xprelim quote fo"/>
    <w:basedOn w:val="xquotefo"/>
    <w:rsid w:val="009837B1"/>
  </w:style>
  <w:style w:type="paragraph" w:customStyle="1" w:styleId="xprelimquoteindent">
    <w:name w:val="xprelim quote indent"/>
    <w:basedOn w:val="xquote"/>
    <w:rsid w:val="009837B1"/>
  </w:style>
  <w:style w:type="paragraph" w:customStyle="1" w:styleId="xprelimquoteright">
    <w:name w:val="xprelim quote right"/>
    <w:basedOn w:val="xquote"/>
    <w:rsid w:val="009837B1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9837B1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9837B1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9837B1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9837B1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9837B1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9837B1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0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0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9837B1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9837B1"/>
    <w:rPr>
      <w:sz w:val="32"/>
    </w:rPr>
  </w:style>
  <w:style w:type="paragraph" w:customStyle="1" w:styleId="xanswertitlehead">
    <w:name w:val="xanswer title head"/>
    <w:basedOn w:val="xquestiontitle"/>
    <w:rsid w:val="009837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9837B1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9837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9837B1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9837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9837B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9837B1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9837B1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9837B1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0"/>
    <w:rsid w:val="009837B1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9837B1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9837B1"/>
    <w:pPr>
      <w:ind w:left="720"/>
      <w:outlineLvl w:val="3"/>
    </w:pPr>
  </w:style>
  <w:style w:type="paragraph" w:customStyle="1" w:styleId="xprelimpoetry">
    <w:name w:val="xprelim poetry"/>
    <w:basedOn w:val="xprelim"/>
    <w:rsid w:val="009837B1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983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9837B1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9837B1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9837B1"/>
    <w:rPr>
      <w:rFonts w:ascii="Courier New" w:eastAsia="Times New Roman" w:hAnsi="Courier New" w:cs="Times New Roman"/>
      <w:color w:val="FF0000"/>
      <w:sz w:val="24"/>
      <w:lang w:val="en-AU" w:eastAsia="en-AU"/>
    </w:rPr>
  </w:style>
  <w:style w:type="paragraph" w:customStyle="1" w:styleId="xquestionhead">
    <w:name w:val="xquestion head"/>
    <w:basedOn w:val="xahead"/>
    <w:rsid w:val="009837B1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9837B1"/>
    <w:rPr>
      <w:color w:val="0070C0"/>
    </w:rPr>
  </w:style>
  <w:style w:type="character" w:customStyle="1" w:styleId="xcolordarkred">
    <w:name w:val="xcolor darkred"/>
    <w:uiPriority w:val="1"/>
    <w:rsid w:val="009837B1"/>
    <w:rPr>
      <w:color w:val="C00000"/>
    </w:rPr>
  </w:style>
  <w:style w:type="character" w:customStyle="1" w:styleId="xcolorgreen">
    <w:name w:val="xcolor green"/>
    <w:uiPriority w:val="1"/>
    <w:rsid w:val="009837B1"/>
    <w:rPr>
      <w:color w:val="00B050"/>
    </w:rPr>
  </w:style>
  <w:style w:type="character" w:customStyle="1" w:styleId="xcolorlightblue">
    <w:name w:val="xcolor lightblue"/>
    <w:uiPriority w:val="1"/>
    <w:rsid w:val="009837B1"/>
    <w:rPr>
      <w:color w:val="00B0F0"/>
    </w:rPr>
  </w:style>
  <w:style w:type="character" w:customStyle="1" w:styleId="xcolorlightgreen">
    <w:name w:val="xcolor lightgreen"/>
    <w:uiPriority w:val="1"/>
    <w:rsid w:val="009837B1"/>
    <w:rPr>
      <w:color w:val="92D050"/>
    </w:rPr>
  </w:style>
  <w:style w:type="character" w:customStyle="1" w:styleId="xcolororange">
    <w:name w:val="xcolor orange"/>
    <w:uiPriority w:val="1"/>
    <w:rsid w:val="009837B1"/>
    <w:rPr>
      <w:color w:val="FFC000"/>
    </w:rPr>
  </w:style>
  <w:style w:type="character" w:customStyle="1" w:styleId="xcolorpurple">
    <w:name w:val="xcolor purple"/>
    <w:uiPriority w:val="1"/>
    <w:rsid w:val="009837B1"/>
    <w:rPr>
      <w:color w:val="7030A0"/>
    </w:rPr>
  </w:style>
  <w:style w:type="character" w:customStyle="1" w:styleId="xcolorred">
    <w:name w:val="xcolor red"/>
    <w:uiPriority w:val="1"/>
    <w:rsid w:val="009837B1"/>
    <w:rPr>
      <w:color w:val="FF0000"/>
    </w:rPr>
  </w:style>
  <w:style w:type="character" w:customStyle="1" w:styleId="xcoloryellow">
    <w:name w:val="xcolor yellow"/>
    <w:uiPriority w:val="1"/>
    <w:rsid w:val="009837B1"/>
    <w:rPr>
      <w:color w:val="FFFF00"/>
    </w:rPr>
  </w:style>
  <w:style w:type="character" w:customStyle="1" w:styleId="xemphanswer">
    <w:name w:val="xemph_answer"/>
    <w:uiPriority w:val="1"/>
    <w:rsid w:val="009837B1"/>
    <w:rPr>
      <w:color w:val="009900"/>
    </w:rPr>
  </w:style>
  <w:style w:type="paragraph" w:customStyle="1" w:styleId="xbegin-backmatter">
    <w:name w:val="xbegin-backmatter"/>
    <w:basedOn w:val="xbasetext"/>
    <w:rsid w:val="009837B1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9837B1"/>
    <w:rPr>
      <w:szCs w:val="24"/>
    </w:rPr>
  </w:style>
  <w:style w:type="paragraph" w:customStyle="1" w:styleId="xprelimfigureheading">
    <w:name w:val="xprelim figure heading"/>
    <w:basedOn w:val="xfigureheading"/>
    <w:rsid w:val="009837B1"/>
    <w:rPr>
      <w:szCs w:val="24"/>
    </w:rPr>
  </w:style>
  <w:style w:type="paragraph" w:customStyle="1" w:styleId="xprelimfigurenote">
    <w:name w:val="xprelim figure note"/>
    <w:basedOn w:val="xfigurenote"/>
    <w:rsid w:val="009837B1"/>
    <w:rPr>
      <w:szCs w:val="24"/>
    </w:rPr>
  </w:style>
  <w:style w:type="paragraph" w:customStyle="1" w:styleId="xprelimfiguresource">
    <w:name w:val="xprelim figure source"/>
    <w:basedOn w:val="xfiguresource"/>
    <w:rsid w:val="009837B1"/>
    <w:rPr>
      <w:szCs w:val="24"/>
    </w:rPr>
  </w:style>
  <w:style w:type="paragraph" w:customStyle="1" w:styleId="xendmattercaption">
    <w:name w:val="xendmatter caption"/>
    <w:basedOn w:val="xcaption"/>
    <w:rsid w:val="009837B1"/>
    <w:rPr>
      <w:szCs w:val="24"/>
    </w:rPr>
  </w:style>
  <w:style w:type="paragraph" w:customStyle="1" w:styleId="xendmatterfigureheading">
    <w:name w:val="xendmatter figure heading"/>
    <w:basedOn w:val="xfigureheading"/>
    <w:rsid w:val="009837B1"/>
    <w:rPr>
      <w:szCs w:val="24"/>
    </w:rPr>
  </w:style>
  <w:style w:type="paragraph" w:customStyle="1" w:styleId="xendmatterfigurenote">
    <w:name w:val="xendmatter figure note"/>
    <w:basedOn w:val="xfigurenote"/>
    <w:rsid w:val="009837B1"/>
    <w:rPr>
      <w:szCs w:val="24"/>
    </w:rPr>
  </w:style>
  <w:style w:type="paragraph" w:customStyle="1" w:styleId="xendmatterfiguresource">
    <w:name w:val="xendmatter figure source"/>
    <w:basedOn w:val="xfiguresource"/>
    <w:rsid w:val="009837B1"/>
    <w:rPr>
      <w:szCs w:val="24"/>
    </w:rPr>
  </w:style>
  <w:style w:type="paragraph" w:customStyle="1" w:styleId="xactivityfigureheading">
    <w:name w:val="xactivity figure heading"/>
    <w:basedOn w:val="xfigureheading"/>
    <w:rsid w:val="009837B1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9837B1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9837B1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9837B1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9837B1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0"/>
    <w:rsid w:val="009837B1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9837B1"/>
    <w:rPr>
      <w:szCs w:val="24"/>
    </w:rPr>
  </w:style>
  <w:style w:type="paragraph" w:customStyle="1" w:styleId="xextractfigurenote">
    <w:name w:val="xextract figure note"/>
    <w:basedOn w:val="xfigurenote"/>
    <w:rsid w:val="009837B1"/>
    <w:rPr>
      <w:szCs w:val="24"/>
    </w:rPr>
  </w:style>
  <w:style w:type="paragraph" w:customStyle="1" w:styleId="xextractfiguresource">
    <w:name w:val="xextract figure source"/>
    <w:basedOn w:val="xfiguresource"/>
    <w:rsid w:val="009837B1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9837B1"/>
  </w:style>
  <w:style w:type="paragraph" w:customStyle="1" w:styleId="xfeatureextractfigurenote">
    <w:name w:val="xfeature extract figure note"/>
    <w:basedOn w:val="xfeaturefigurenote"/>
    <w:rsid w:val="009837B1"/>
  </w:style>
  <w:style w:type="paragraph" w:customStyle="1" w:styleId="xfeatureextractfiguresource">
    <w:name w:val="xfeature extract figure source"/>
    <w:basedOn w:val="xfeaturefiguresource"/>
    <w:rsid w:val="009837B1"/>
  </w:style>
  <w:style w:type="paragraph" w:customStyle="1" w:styleId="xfeaturefigureheading">
    <w:name w:val="xfeature figure heading"/>
    <w:basedOn w:val="xfigureheading"/>
    <w:rsid w:val="009837B1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9837B1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9837B1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9837B1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9837B1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9837B1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9837B1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9837B1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9837B1"/>
  </w:style>
  <w:style w:type="paragraph" w:customStyle="1" w:styleId="xendmattercaptionafterfigureheading">
    <w:name w:val="xendmatter caption after figure heading"/>
    <w:basedOn w:val="xendmattercaption"/>
    <w:rsid w:val="009837B1"/>
  </w:style>
  <w:style w:type="paragraph" w:customStyle="1" w:styleId="xextractcaptionafterfigureheading">
    <w:name w:val="xextract caption after figure heading"/>
    <w:basedOn w:val="xextractcaption"/>
    <w:rsid w:val="009837B1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9837B1"/>
  </w:style>
  <w:style w:type="paragraph" w:customStyle="1" w:styleId="xfeaturecaptionafterfigureheading">
    <w:name w:val="xfeature caption after figure heading"/>
    <w:basedOn w:val="xfeaturecaption"/>
    <w:rsid w:val="009837B1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9837B1"/>
  </w:style>
  <w:style w:type="character" w:customStyle="1" w:styleId="aubase">
    <w:name w:val="au_base"/>
    <w:rsid w:val="009837B1"/>
    <w:rPr>
      <w:sz w:val="24"/>
    </w:rPr>
  </w:style>
  <w:style w:type="character" w:customStyle="1" w:styleId="aucollab">
    <w:name w:val="au_collab"/>
    <w:rsid w:val="009837B1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9837B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837B1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9837B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837B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9837B1"/>
    <w:rPr>
      <w:sz w:val="24"/>
    </w:rPr>
  </w:style>
  <w:style w:type="character" w:customStyle="1" w:styleId="bibarticle">
    <w:name w:val="bib_article"/>
    <w:rsid w:val="009837B1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9837B1"/>
    <w:rPr>
      <w:sz w:val="24"/>
    </w:rPr>
  </w:style>
  <w:style w:type="character" w:customStyle="1" w:styleId="bibdeg">
    <w:name w:val="bib_deg"/>
    <w:rsid w:val="009837B1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9837B1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9837B1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9837B1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9837B1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9837B1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9837B1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9837B1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9837B1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9837B1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9837B1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9837B1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9837B1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9837B1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9837B1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9837B1"/>
    <w:rPr>
      <w:sz w:val="24"/>
    </w:rPr>
  </w:style>
  <w:style w:type="character" w:customStyle="1" w:styleId="citebib">
    <w:name w:val="cite_bib"/>
    <w:rsid w:val="009837B1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9837B1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9837B1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9837B1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9837B1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9837B1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9837B1"/>
    <w:rPr>
      <w:sz w:val="24"/>
    </w:rPr>
  </w:style>
  <w:style w:type="character" w:customStyle="1" w:styleId="bibextlink">
    <w:name w:val="bib_extlink"/>
    <w:rsid w:val="009837B1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9837B1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9837B1"/>
    <w:rPr>
      <w:sz w:val="24"/>
    </w:rPr>
  </w:style>
  <w:style w:type="character" w:customStyle="1" w:styleId="citetfn">
    <w:name w:val="cite_tfn"/>
    <w:rsid w:val="009837B1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9837B1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9837B1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9837B1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9837B1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9837B1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9837B1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9837B1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9837B1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9837B1"/>
    <w:rPr>
      <w:sz w:val="24"/>
      <w:bdr w:val="none" w:sz="0" w:space="0" w:color="auto"/>
      <w:shd w:val="clear" w:color="auto" w:fill="B6DDE8"/>
    </w:rPr>
  </w:style>
  <w:style w:type="character" w:customStyle="1" w:styleId="bibbook">
    <w:name w:val="bib_book"/>
    <w:rsid w:val="009837B1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9837B1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9837B1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9837B1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9837B1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9837B1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9837B1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9837B1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9837B1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9837B1"/>
    <w:rPr>
      <w:sz w:val="24"/>
      <w:shd w:val="clear" w:color="auto" w:fill="D9D9D9"/>
    </w:rPr>
  </w:style>
  <w:style w:type="character" w:customStyle="1" w:styleId="biblocation">
    <w:name w:val="bib_location"/>
    <w:rsid w:val="009837B1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9837B1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9837B1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9837B1"/>
    <w:rPr>
      <w:sz w:val="24"/>
      <w:shd w:val="clear" w:color="auto" w:fill="FFCC99"/>
    </w:rPr>
  </w:style>
  <w:style w:type="character" w:customStyle="1" w:styleId="bibseriesno">
    <w:name w:val="bib_seriesno"/>
    <w:rsid w:val="009837B1"/>
    <w:rPr>
      <w:sz w:val="24"/>
      <w:shd w:val="clear" w:color="auto" w:fill="FFFF99"/>
    </w:rPr>
  </w:style>
  <w:style w:type="character" w:customStyle="1" w:styleId="bibtrans">
    <w:name w:val="bib_trans"/>
    <w:rsid w:val="009837B1"/>
    <w:rPr>
      <w:sz w:val="24"/>
      <w:shd w:val="clear" w:color="auto" w:fill="99CC00"/>
    </w:rPr>
  </w:style>
  <w:style w:type="character" w:customStyle="1" w:styleId="bibeds">
    <w:name w:val="bib_eds"/>
    <w:rsid w:val="009837B1"/>
    <w:rPr>
      <w:sz w:val="24"/>
      <w:bdr w:val="none" w:sz="0" w:space="0" w:color="auto"/>
      <w:shd w:val="clear" w:color="auto" w:fill="CCFFFF"/>
    </w:rPr>
  </w:style>
  <w:style w:type="paragraph" w:styleId="Revision">
    <w:name w:val="Revision"/>
    <w:hidden/>
    <w:uiPriority w:val="99"/>
    <w:semiHidden/>
    <w:rsid w:val="00F33A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84B269-3780-4E6C-9353-3D07377FE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DEF6B-90C6-44EB-B3EA-3B800EA32AAA}"/>
</file>

<file path=customXml/itemProps3.xml><?xml version="1.0" encoding="utf-8"?>
<ds:datastoreItem xmlns:ds="http://schemas.openxmlformats.org/officeDocument/2006/customXml" ds:itemID="{A55A3CCA-4A66-4899-BFA3-72A74E03B85A}"/>
</file>

<file path=customXml/itemProps4.xml><?xml version="1.0" encoding="utf-8"?>
<ds:datastoreItem xmlns:ds="http://schemas.openxmlformats.org/officeDocument/2006/customXml" ds:itemID="{73073939-5C79-4F53-A15B-AF11361C1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8</cp:revision>
  <dcterms:created xsi:type="dcterms:W3CDTF">2015-11-30T00:47:00Z</dcterms:created>
  <dcterms:modified xsi:type="dcterms:W3CDTF">2016-12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  <property fmtid="{D5CDD505-2E9C-101B-9397-08002B2CF9AE}" pid="3" name="ContentTypeId">
    <vt:lpwstr>0x010100C8157990E5B9394AB60DC397E95032F9</vt:lpwstr>
  </property>
  <property fmtid="{D5CDD505-2E9C-101B-9397-08002B2CF9AE}" pid="4" name="Order">
    <vt:r8>2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